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B3E" w:rsidRPr="00B06F8F" w:rsidRDefault="00BC0B3E" w:rsidP="00965A78">
      <w:pPr>
        <w:pStyle w:val="a5"/>
        <w:tabs>
          <w:tab w:val="clear" w:pos="993"/>
          <w:tab w:val="left" w:pos="-1080"/>
          <w:tab w:val="left" w:pos="360"/>
          <w:tab w:val="left" w:pos="1620"/>
        </w:tabs>
        <w:spacing w:after="240"/>
        <w:ind w:firstLine="0"/>
        <w:jc w:val="center"/>
        <w:rPr>
          <w:rFonts w:ascii="TH SarabunPSK" w:hAnsi="TH SarabunPSK" w:cs="TH SarabunPSK"/>
          <w:sz w:val="36"/>
          <w:szCs w:val="36"/>
          <w:cs/>
        </w:rPr>
      </w:pPr>
      <w:r w:rsidRPr="00B06F8F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แผนปฏิบัติราชการ สก</w:t>
      </w:r>
      <w:proofErr w:type="spellStart"/>
      <w:r w:rsidRPr="00B06F8F">
        <w:rPr>
          <w:rFonts w:ascii="TH SarabunPSK" w:hAnsi="TH SarabunPSK" w:cs="TH SarabunPSK"/>
          <w:b/>
          <w:bCs/>
          <w:sz w:val="36"/>
          <w:szCs w:val="36"/>
          <w:cs/>
        </w:rPr>
        <w:t>ศ.รร.จปร</w:t>
      </w:r>
      <w:proofErr w:type="spellEnd"/>
      <w:r w:rsidRPr="00B06F8F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="00D35CBA" w:rsidRPr="00B06F8F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Pr="00B06F8F">
        <w:rPr>
          <w:rFonts w:ascii="TH SarabunPSK" w:hAnsi="TH SarabunPSK" w:cs="TH SarabunPSK"/>
          <w:b/>
          <w:bCs/>
          <w:sz w:val="36"/>
          <w:szCs w:val="36"/>
          <w:cs/>
        </w:rPr>
        <w:t xml:space="preserve"> ๒๕</w:t>
      </w:r>
      <w:r w:rsidR="00D04D22">
        <w:rPr>
          <w:rFonts w:ascii="TH SarabunPSK" w:hAnsi="TH SarabunPSK" w:cs="TH SarabunPSK" w:hint="cs"/>
          <w:b/>
          <w:bCs/>
          <w:sz w:val="36"/>
          <w:szCs w:val="36"/>
          <w:cs/>
        </w:rPr>
        <w:t>๕๙</w:t>
      </w:r>
      <w:bookmarkStart w:id="0" w:name="_GoBack"/>
      <w:bookmarkEnd w:id="0"/>
    </w:p>
    <w:p w:rsidR="00BC0B3E" w:rsidRPr="00B06F8F" w:rsidRDefault="00BC0B3E" w:rsidP="00BC0B3E">
      <w:pPr>
        <w:pStyle w:val="a5"/>
        <w:tabs>
          <w:tab w:val="clear" w:pos="993"/>
          <w:tab w:val="left" w:pos="360"/>
          <w:tab w:val="left" w:pos="1440"/>
          <w:tab w:val="left" w:pos="1620"/>
        </w:tabs>
        <w:ind w:left="1440" w:hanging="1530"/>
        <w:rPr>
          <w:rFonts w:ascii="TH SarabunPSK" w:hAnsi="TH SarabunPSK" w:cs="TH SarabunPSK"/>
          <w:sz w:val="32"/>
          <w:szCs w:val="32"/>
          <w:cs/>
        </w:rPr>
      </w:pP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๑ การพิทักษ์</w:t>
      </w:r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รักษา</w:t>
      </w:r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ปกป้อง</w:t>
      </w:r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และเทิดทูนสถาบันพระมหากษัตริย์</w:t>
      </w:r>
    </w:p>
    <w:tbl>
      <w:tblPr>
        <w:tblStyle w:val="a4"/>
        <w:tblW w:w="13338" w:type="dxa"/>
        <w:tblLayout w:type="fixed"/>
        <w:tblLook w:val="04A0" w:firstRow="1" w:lastRow="0" w:firstColumn="1" w:lastColumn="0" w:noHBand="0" w:noVBand="1"/>
      </w:tblPr>
      <w:tblGrid>
        <w:gridCol w:w="1728"/>
        <w:gridCol w:w="1260"/>
        <w:gridCol w:w="1080"/>
        <w:gridCol w:w="3420"/>
        <w:gridCol w:w="1260"/>
        <w:gridCol w:w="1170"/>
        <w:gridCol w:w="1260"/>
        <w:gridCol w:w="1170"/>
        <w:gridCol w:w="990"/>
      </w:tblGrid>
      <w:tr w:rsidR="00CE3E4C" w:rsidRPr="00B06F8F" w:rsidTr="00CE3E4C">
        <w:tc>
          <w:tcPr>
            <w:tcW w:w="1728" w:type="dxa"/>
            <w:vAlign w:val="center"/>
          </w:tcPr>
          <w:p w:rsidR="00CE3E4C" w:rsidRPr="00B06F8F" w:rsidRDefault="00CE3E4C" w:rsidP="006B72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60" w:type="dxa"/>
            <w:vAlign w:val="center"/>
          </w:tcPr>
          <w:p w:rsidR="00CE3E4C" w:rsidRPr="00B06F8F" w:rsidRDefault="00CE3E4C" w:rsidP="006B725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CE3E4C" w:rsidRPr="00B06F8F" w:rsidRDefault="00CE3E4C" w:rsidP="006B725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๙</w:t>
            </w:r>
          </w:p>
        </w:tc>
        <w:tc>
          <w:tcPr>
            <w:tcW w:w="3420" w:type="dxa"/>
            <w:vAlign w:val="center"/>
          </w:tcPr>
          <w:p w:rsidR="00CE3E4C" w:rsidRPr="00B06F8F" w:rsidRDefault="00CE3E4C" w:rsidP="00C87D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vAlign w:val="center"/>
          </w:tcPr>
          <w:p w:rsidR="00CE3E4C" w:rsidRPr="00B06F8F" w:rsidRDefault="00CE3E4C" w:rsidP="00C87DC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:rsidR="00CE3E4C" w:rsidRPr="00B06F8F" w:rsidRDefault="00CE3E4C" w:rsidP="00C87D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vAlign w:val="center"/>
          </w:tcPr>
          <w:p w:rsidR="00CE3E4C" w:rsidRPr="00B06F8F" w:rsidRDefault="00CE3E4C" w:rsidP="00C87DC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vAlign w:val="center"/>
          </w:tcPr>
          <w:p w:rsidR="00CE3E4C" w:rsidRPr="00B06F8F" w:rsidRDefault="00CE3E4C" w:rsidP="00C87DC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990" w:type="dxa"/>
            <w:vAlign w:val="center"/>
          </w:tcPr>
          <w:p w:rsidR="00CE3E4C" w:rsidRPr="00B06F8F" w:rsidRDefault="00CE3E4C" w:rsidP="00C87D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42607F" w:rsidRPr="00B06F8F" w:rsidTr="00965A78">
        <w:trPr>
          <w:trHeight w:val="468"/>
        </w:trPr>
        <w:tc>
          <w:tcPr>
            <w:tcW w:w="13338" w:type="dxa"/>
            <w:gridSpan w:val="9"/>
            <w:vAlign w:val="center"/>
          </w:tcPr>
          <w:p w:rsidR="0042607F" w:rsidRPr="00B06F8F" w:rsidRDefault="00936A4E" w:rsidP="00965A78">
            <w:pPr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: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บุคลากรของ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สกศ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 xml:space="preserve">.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มีอุดมการณ์ประชาธิปไตยอันมีพระมหากษัตริย์ทรงเป็นประมุข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และปฏิบัติตนเป็นแบบอย่างที่ดีแก่สังคม</w:t>
            </w:r>
          </w:p>
        </w:tc>
      </w:tr>
      <w:tr w:rsidR="0042607F" w:rsidRPr="00B06F8F" w:rsidTr="00CE3E4C">
        <w:trPr>
          <w:trHeight w:val="476"/>
        </w:trPr>
        <w:tc>
          <w:tcPr>
            <w:tcW w:w="13338" w:type="dxa"/>
            <w:gridSpan w:val="9"/>
            <w:vAlign w:val="center"/>
          </w:tcPr>
          <w:p w:rsidR="0042607F" w:rsidRPr="00B06F8F" w:rsidRDefault="0042607F" w:rsidP="0019658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ลยุทธ์ที่ ๑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การถวายความปลอดภัยและเทิดทูนสถาบันพระมหากษัตริย์ในทุกโอกาสอันควรอย่างเต็มขีดความสามารถ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 (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แผนกกำลังพล รับผิดชอบกลยุทธ์)</w:t>
            </w:r>
          </w:p>
        </w:tc>
      </w:tr>
      <w:tr w:rsidR="00F0122D" w:rsidRPr="00B06F8F" w:rsidTr="007C7244">
        <w:trPr>
          <w:trHeight w:val="674"/>
        </w:trPr>
        <w:tc>
          <w:tcPr>
            <w:tcW w:w="1728" w:type="dxa"/>
            <w:vMerge w:val="restart"/>
          </w:tcPr>
          <w:p w:rsidR="00F0122D" w:rsidRPr="00B06F8F" w:rsidRDefault="00F0122D" w:rsidP="009E01F0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แผนงานการพิทักษ์รักษาและเทิดทูนสถาบันพระมหากษัตริย์</w:t>
            </w:r>
          </w:p>
        </w:tc>
        <w:tc>
          <w:tcPr>
            <w:tcW w:w="1260" w:type="dxa"/>
            <w:vMerge w:val="restart"/>
          </w:tcPr>
          <w:p w:rsidR="00F0122D" w:rsidRPr="00B06F8F" w:rsidRDefault="00F0122D" w:rsidP="00064729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โครงการ/กิจกรรมที่บรรลุวัตถุประสงค์</w:t>
            </w:r>
          </w:p>
        </w:tc>
        <w:tc>
          <w:tcPr>
            <w:tcW w:w="1080" w:type="dxa"/>
            <w:vMerge w:val="restart"/>
          </w:tcPr>
          <w:p w:rsidR="00F0122D" w:rsidRPr="00B06F8F" w:rsidRDefault="00F0122D" w:rsidP="00064729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3420" w:type="dxa"/>
          </w:tcPr>
          <w:p w:rsidR="00F0122D" w:rsidRPr="00B06F8F" w:rsidRDefault="00F0122D" w:rsidP="007C7244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="007C7244" w:rsidRPr="00B06F8F">
              <w:rPr>
                <w:rFonts w:ascii="TH SarabunPSK" w:hAnsi="TH SarabunPSK" w:cs="TH SarabunPSK"/>
                <w:sz w:val="28"/>
                <w:cs/>
              </w:rPr>
              <w:t>โครงการสารคดีเทิดพระเกียรติพระบาทสมเด็จพระเจ้าอยู่หัว</w:t>
            </w:r>
          </w:p>
        </w:tc>
        <w:tc>
          <w:tcPr>
            <w:tcW w:w="1260" w:type="dxa"/>
          </w:tcPr>
          <w:p w:rsidR="00F0122D" w:rsidRPr="00B06F8F" w:rsidRDefault="00F0122D" w:rsidP="007C7244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คะแนนความพึงพอใจ</w:t>
            </w:r>
          </w:p>
        </w:tc>
        <w:tc>
          <w:tcPr>
            <w:tcW w:w="1170" w:type="dxa"/>
          </w:tcPr>
          <w:p w:rsidR="00F0122D" w:rsidRPr="00B06F8F" w:rsidRDefault="00CC3182" w:rsidP="008D57F9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1260" w:type="dxa"/>
          </w:tcPr>
          <w:p w:rsidR="00F0122D" w:rsidRPr="00B06F8F" w:rsidRDefault="00F0122D" w:rsidP="007657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ศ.ฯ</w:t>
            </w:r>
          </w:p>
        </w:tc>
        <w:tc>
          <w:tcPr>
            <w:tcW w:w="1170" w:type="dxa"/>
          </w:tcPr>
          <w:p w:rsidR="00F0122D" w:rsidRPr="00B06F8F" w:rsidRDefault="00F0122D" w:rsidP="007657B8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F0122D" w:rsidRPr="00B06F8F" w:rsidRDefault="00F0122D" w:rsidP="007657B8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๙.๑</w:t>
            </w:r>
          </w:p>
        </w:tc>
      </w:tr>
      <w:tr w:rsidR="00F0122D" w:rsidRPr="00B06F8F" w:rsidTr="007C7244">
        <w:trPr>
          <w:trHeight w:val="683"/>
        </w:trPr>
        <w:tc>
          <w:tcPr>
            <w:tcW w:w="1728" w:type="dxa"/>
            <w:vMerge/>
          </w:tcPr>
          <w:p w:rsidR="00F0122D" w:rsidRPr="00B06F8F" w:rsidRDefault="00F0122D" w:rsidP="009E01F0">
            <w:pPr>
              <w:pStyle w:val="a3"/>
              <w:numPr>
                <w:ilvl w:val="0"/>
                <w:numId w:val="1"/>
              </w:numPr>
              <w:tabs>
                <w:tab w:val="left" w:pos="300"/>
              </w:tabs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F0122D" w:rsidRPr="00B06F8F" w:rsidRDefault="00F0122D" w:rsidP="006B7254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F0122D" w:rsidRPr="00B06F8F" w:rsidRDefault="00F0122D" w:rsidP="00787AFE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0" w:type="dxa"/>
          </w:tcPr>
          <w:p w:rsidR="00F0122D" w:rsidRPr="00B06F8F" w:rsidRDefault="007C7244" w:rsidP="007C7244">
            <w:pPr>
              <w:spacing w:line="240" w:lineRule="atLeast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โครงการสารคดีเทิดพระเกียรติสมเด็จพระนางเจ้าฯ พระบรมราชินีนาถ</w:t>
            </w:r>
          </w:p>
        </w:tc>
        <w:tc>
          <w:tcPr>
            <w:tcW w:w="1260" w:type="dxa"/>
          </w:tcPr>
          <w:p w:rsidR="00F0122D" w:rsidRPr="00B06F8F" w:rsidRDefault="00F0122D" w:rsidP="007C7244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คะแนนความพึงพอใจ</w:t>
            </w:r>
          </w:p>
        </w:tc>
        <w:tc>
          <w:tcPr>
            <w:tcW w:w="1170" w:type="dxa"/>
          </w:tcPr>
          <w:p w:rsidR="00F0122D" w:rsidRPr="00B06F8F" w:rsidRDefault="00F0122D" w:rsidP="008D57F9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="00CC3182"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1260" w:type="dxa"/>
          </w:tcPr>
          <w:p w:rsidR="00F0122D" w:rsidRPr="00B06F8F" w:rsidRDefault="00F0122D" w:rsidP="007657B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ศ.ฯ</w:t>
            </w:r>
          </w:p>
        </w:tc>
        <w:tc>
          <w:tcPr>
            <w:tcW w:w="1170" w:type="dxa"/>
          </w:tcPr>
          <w:p w:rsidR="00F0122D" w:rsidRPr="00B06F8F" w:rsidRDefault="00F0122D" w:rsidP="007657B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F0122D" w:rsidRPr="00B06F8F" w:rsidRDefault="00F0122D" w:rsidP="007657B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๙.๑</w:t>
            </w:r>
          </w:p>
        </w:tc>
      </w:tr>
      <w:tr w:rsidR="00F0122D" w:rsidRPr="00B06F8F" w:rsidTr="00965A78">
        <w:trPr>
          <w:trHeight w:val="1295"/>
        </w:trPr>
        <w:tc>
          <w:tcPr>
            <w:tcW w:w="1728" w:type="dxa"/>
            <w:vMerge/>
          </w:tcPr>
          <w:p w:rsidR="00F0122D" w:rsidRPr="00B06F8F" w:rsidRDefault="00F0122D" w:rsidP="00F0122D">
            <w:pPr>
              <w:pStyle w:val="a3"/>
              <w:tabs>
                <w:tab w:val="left" w:pos="270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F0122D" w:rsidRPr="00B06F8F" w:rsidRDefault="00F0122D" w:rsidP="00064729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F0122D" w:rsidRPr="00B06F8F" w:rsidRDefault="00F0122D" w:rsidP="00064729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0" w:type="dxa"/>
          </w:tcPr>
          <w:p w:rsidR="00F0122D" w:rsidRPr="00B06F8F" w:rsidRDefault="00F0122D" w:rsidP="00064729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โครงการ ขอตามรอยพระยุคลบาทเศรษฐกิจพอเพียง</w:t>
            </w:r>
          </w:p>
        </w:tc>
        <w:tc>
          <w:tcPr>
            <w:tcW w:w="1260" w:type="dxa"/>
          </w:tcPr>
          <w:p w:rsidR="00F0122D" w:rsidRPr="007413CC" w:rsidRDefault="00F0122D" w:rsidP="00064729">
            <w:pPr>
              <w:rPr>
                <w:rFonts w:ascii="TH SarabunPSK" w:hAnsi="TH SarabunPSK" w:cs="TH SarabunPSK"/>
                <w:spacing w:val="-16"/>
                <w:sz w:val="28"/>
                <w:cs/>
              </w:rPr>
            </w:pPr>
            <w:r w:rsidRPr="007413CC">
              <w:rPr>
                <w:rFonts w:ascii="TH SarabunPSK" w:hAnsi="TH SarabunPSK" w:cs="TH SarabunPSK"/>
                <w:spacing w:val="-16"/>
                <w:sz w:val="28"/>
                <w:cs/>
              </w:rPr>
              <w:t>จำนวนบทความ</w:t>
            </w:r>
            <w:r w:rsidRPr="007413CC">
              <w:rPr>
                <w:rFonts w:ascii="TH SarabunPSK" w:hAnsi="TH SarabunPSK" w:cs="TH SarabunPSK"/>
                <w:spacing w:val="-6"/>
                <w:sz w:val="28"/>
                <w:cs/>
              </w:rPr>
              <w:t>ที่นำเสนอผ่าน</w:t>
            </w:r>
            <w:r w:rsidRPr="007413CC">
              <w:rPr>
                <w:rFonts w:ascii="TH SarabunPSK" w:hAnsi="TH SarabunPSK" w:cs="TH SarabunPSK"/>
                <w:spacing w:val="-16"/>
                <w:sz w:val="28"/>
                <w:cs/>
              </w:rPr>
              <w:t>รายการวิทยุต่อปี</w:t>
            </w:r>
          </w:p>
        </w:tc>
        <w:tc>
          <w:tcPr>
            <w:tcW w:w="1170" w:type="dxa"/>
          </w:tcPr>
          <w:p w:rsidR="00F0122D" w:rsidRPr="00B06F8F" w:rsidRDefault="008D57F9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="00F0122D" w:rsidRPr="00B06F8F">
              <w:rPr>
                <w:rFonts w:ascii="TH SarabunPSK" w:hAnsi="TH SarabunPSK" w:cs="TH SarabunPSK"/>
                <w:sz w:val="28"/>
                <w:cs/>
              </w:rPr>
              <w:t>๔๐ บทความ</w:t>
            </w:r>
          </w:p>
        </w:tc>
        <w:tc>
          <w:tcPr>
            <w:tcW w:w="1260" w:type="dxa"/>
          </w:tcPr>
          <w:p w:rsidR="00F0122D" w:rsidRPr="00B06F8F" w:rsidRDefault="00F0122D" w:rsidP="00064729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มส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</w:tcPr>
          <w:p w:rsidR="00F0122D" w:rsidRPr="00B06F8F" w:rsidRDefault="00F0122D" w:rsidP="000647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F0122D" w:rsidRPr="00B06F8F" w:rsidRDefault="00F0122D" w:rsidP="000647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๙.๑</w:t>
            </w:r>
          </w:p>
        </w:tc>
      </w:tr>
      <w:tr w:rsidR="00F0122D" w:rsidRPr="00B06F8F" w:rsidTr="00D33808">
        <w:trPr>
          <w:trHeight w:val="763"/>
        </w:trPr>
        <w:tc>
          <w:tcPr>
            <w:tcW w:w="1728" w:type="dxa"/>
            <w:vMerge/>
          </w:tcPr>
          <w:p w:rsidR="00F0122D" w:rsidRPr="00B06F8F" w:rsidRDefault="00F0122D" w:rsidP="00F0122D">
            <w:pPr>
              <w:pStyle w:val="a3"/>
              <w:tabs>
                <w:tab w:val="left" w:pos="300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F0122D" w:rsidRPr="00B06F8F" w:rsidRDefault="00F0122D" w:rsidP="006B7254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F0122D" w:rsidRPr="00B06F8F" w:rsidRDefault="00F0122D" w:rsidP="00787AFE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0" w:type="dxa"/>
            <w:vAlign w:val="center"/>
          </w:tcPr>
          <w:p w:rsidR="00F0122D" w:rsidRPr="00B06F8F" w:rsidRDefault="007C7244" w:rsidP="00D33808">
            <w:pPr>
              <w:pStyle w:val="a3"/>
              <w:tabs>
                <w:tab w:val="left" w:pos="25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รวบรวมและจัดพิมพ์พระราชนิพนธ์เนื้อ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ร้อง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เพลงไทย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ใน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 พล.อ.หญิง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สมเด็จพระเทพรัตนราชสุดา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ฯ สยามบรมราชกุมารี เพื่อเฉลิมพระเกียรติในวโรกาสทรงเจริญพระชนมายุ 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๕ รอบ</w:t>
            </w:r>
          </w:p>
        </w:tc>
        <w:tc>
          <w:tcPr>
            <w:tcW w:w="1260" w:type="dxa"/>
          </w:tcPr>
          <w:p w:rsidR="00F0122D" w:rsidRPr="00965A78" w:rsidRDefault="007413CC" w:rsidP="00D33808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65A78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เตรียมจัดพิมพ์และเผยแพร่สู่สาธารณะ</w:t>
            </w:r>
          </w:p>
        </w:tc>
        <w:tc>
          <w:tcPr>
            <w:tcW w:w="1170" w:type="dxa"/>
          </w:tcPr>
          <w:p w:rsidR="00F0122D" w:rsidRPr="00965A78" w:rsidRDefault="007413CC" w:rsidP="007413CC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65A78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เสร็จ</w:t>
            </w:r>
            <w:r w:rsidRPr="00965A78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สมบูรณ์</w:t>
            </w:r>
            <w:r w:rsidRPr="00965A78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ภายในปี พ.ศ.</w:t>
            </w:r>
            <w:r w:rsidRPr="00965A78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</w:t>
            </w:r>
            <w:r w:rsidRPr="00965A78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๒๕๕</w:t>
            </w:r>
            <w:r w:rsidRPr="00965A78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๙</w:t>
            </w:r>
          </w:p>
        </w:tc>
        <w:tc>
          <w:tcPr>
            <w:tcW w:w="1260" w:type="dxa"/>
          </w:tcPr>
          <w:p w:rsidR="00F0122D" w:rsidRPr="00B06F8F" w:rsidRDefault="00F0122D" w:rsidP="00AB71A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ป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</w:tcPr>
          <w:p w:rsidR="00F0122D" w:rsidRPr="00B06F8F" w:rsidRDefault="00F0122D" w:rsidP="00AB71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F0122D" w:rsidRPr="00B06F8F" w:rsidRDefault="00F0122D" w:rsidP="00AB71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๙.๑</w:t>
            </w:r>
          </w:p>
        </w:tc>
      </w:tr>
    </w:tbl>
    <w:p w:rsidR="00965A78" w:rsidRDefault="00965A78" w:rsidP="001460E4">
      <w:pPr>
        <w:pStyle w:val="a5"/>
        <w:tabs>
          <w:tab w:val="clear" w:pos="993"/>
          <w:tab w:val="left" w:pos="360"/>
          <w:tab w:val="left" w:pos="1440"/>
          <w:tab w:val="left" w:pos="1620"/>
        </w:tabs>
        <w:ind w:left="1440" w:hanging="1530"/>
        <w:rPr>
          <w:rFonts w:ascii="TH SarabunPSK" w:hAnsi="TH SarabunPSK" w:cs="TH SarabunPSK"/>
          <w:b/>
          <w:bCs/>
          <w:sz w:val="32"/>
          <w:szCs w:val="32"/>
        </w:rPr>
      </w:pPr>
    </w:p>
    <w:p w:rsidR="00965A78" w:rsidRDefault="00965A78" w:rsidP="001460E4">
      <w:pPr>
        <w:pStyle w:val="a5"/>
        <w:tabs>
          <w:tab w:val="clear" w:pos="993"/>
          <w:tab w:val="left" w:pos="360"/>
          <w:tab w:val="left" w:pos="1440"/>
          <w:tab w:val="left" w:pos="1620"/>
        </w:tabs>
        <w:ind w:left="1440" w:hanging="1530"/>
        <w:rPr>
          <w:rFonts w:ascii="TH SarabunPSK" w:hAnsi="TH SarabunPSK" w:cs="TH SarabunPSK"/>
          <w:b/>
          <w:bCs/>
          <w:sz w:val="32"/>
          <w:szCs w:val="32"/>
        </w:rPr>
      </w:pPr>
    </w:p>
    <w:p w:rsidR="00965A78" w:rsidRDefault="00965A78" w:rsidP="001460E4">
      <w:pPr>
        <w:pStyle w:val="a5"/>
        <w:tabs>
          <w:tab w:val="clear" w:pos="993"/>
          <w:tab w:val="left" w:pos="360"/>
          <w:tab w:val="left" w:pos="1440"/>
          <w:tab w:val="left" w:pos="1620"/>
        </w:tabs>
        <w:ind w:left="1440" w:hanging="1530"/>
        <w:rPr>
          <w:rFonts w:ascii="TH SarabunPSK" w:hAnsi="TH SarabunPSK" w:cs="TH SarabunPSK"/>
          <w:b/>
          <w:bCs/>
          <w:sz w:val="32"/>
          <w:szCs w:val="32"/>
        </w:rPr>
      </w:pPr>
    </w:p>
    <w:p w:rsidR="001460E4" w:rsidRPr="00B06F8F" w:rsidRDefault="001460E4" w:rsidP="001460E4">
      <w:pPr>
        <w:pStyle w:val="a5"/>
        <w:tabs>
          <w:tab w:val="clear" w:pos="993"/>
          <w:tab w:val="left" w:pos="360"/>
          <w:tab w:val="left" w:pos="1440"/>
          <w:tab w:val="left" w:pos="1620"/>
        </w:tabs>
        <w:ind w:left="1440" w:hanging="1530"/>
        <w:rPr>
          <w:rFonts w:ascii="TH SarabunPSK" w:hAnsi="TH SarabunPSK" w:cs="TH SarabunPSK"/>
          <w:sz w:val="32"/>
          <w:szCs w:val="32"/>
          <w:cs/>
        </w:rPr>
      </w:pP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๑ การพิทักษ์</w:t>
      </w:r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รักษา</w:t>
      </w:r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ปกป้อง</w:t>
      </w:r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และเทิดทูนสถาบันพระมหากษัตริย์</w:t>
      </w:r>
      <w:r w:rsidRPr="00B06F8F">
        <w:rPr>
          <w:rFonts w:ascii="TH SarabunPSK" w:hAnsi="TH SarabunPSK" w:cs="TH SarabunPSK"/>
          <w:sz w:val="32"/>
          <w:szCs w:val="32"/>
        </w:rPr>
        <w:t xml:space="preserve"> </w:t>
      </w:r>
      <w:r w:rsidRPr="00B06F8F">
        <w:rPr>
          <w:rFonts w:ascii="TH SarabunPSK" w:hAnsi="TH SarabunPSK" w:cs="TH SarabunPSK"/>
          <w:sz w:val="32"/>
          <w:szCs w:val="32"/>
          <w:cs/>
        </w:rPr>
        <w:t>(ต่อ)</w:t>
      </w:r>
    </w:p>
    <w:tbl>
      <w:tblPr>
        <w:tblStyle w:val="a4"/>
        <w:tblW w:w="13338" w:type="dxa"/>
        <w:tblLayout w:type="fixed"/>
        <w:tblLook w:val="04A0" w:firstRow="1" w:lastRow="0" w:firstColumn="1" w:lastColumn="0" w:noHBand="0" w:noVBand="1"/>
      </w:tblPr>
      <w:tblGrid>
        <w:gridCol w:w="1728"/>
        <w:gridCol w:w="1260"/>
        <w:gridCol w:w="1080"/>
        <w:gridCol w:w="3420"/>
        <w:gridCol w:w="1260"/>
        <w:gridCol w:w="1170"/>
        <w:gridCol w:w="1260"/>
        <w:gridCol w:w="1170"/>
        <w:gridCol w:w="990"/>
      </w:tblGrid>
      <w:tr w:rsidR="00D33808" w:rsidRPr="00B06F8F" w:rsidTr="00D33808">
        <w:tc>
          <w:tcPr>
            <w:tcW w:w="1728" w:type="dxa"/>
            <w:vAlign w:val="center"/>
          </w:tcPr>
          <w:p w:rsidR="00D33808" w:rsidRPr="00B06F8F" w:rsidRDefault="00D33808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60" w:type="dxa"/>
          </w:tcPr>
          <w:p w:rsidR="00D33808" w:rsidRPr="00B06F8F" w:rsidRDefault="00D33808" w:rsidP="00CC56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D33808" w:rsidRPr="00B06F8F" w:rsidRDefault="00D33808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๙</w:t>
            </w:r>
          </w:p>
        </w:tc>
        <w:tc>
          <w:tcPr>
            <w:tcW w:w="3420" w:type="dxa"/>
          </w:tcPr>
          <w:p w:rsidR="00D33808" w:rsidRPr="00B06F8F" w:rsidRDefault="00D33808" w:rsidP="00CC56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vAlign w:val="center"/>
          </w:tcPr>
          <w:p w:rsidR="00D33808" w:rsidRPr="00B06F8F" w:rsidRDefault="00D33808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:rsidR="00D33808" w:rsidRPr="00B06F8F" w:rsidRDefault="00D33808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vAlign w:val="center"/>
          </w:tcPr>
          <w:p w:rsidR="00D33808" w:rsidRPr="00B06F8F" w:rsidRDefault="00D33808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vAlign w:val="center"/>
          </w:tcPr>
          <w:p w:rsidR="00D33808" w:rsidRPr="00B06F8F" w:rsidRDefault="00D33808" w:rsidP="00FC316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990" w:type="dxa"/>
            <w:vAlign w:val="center"/>
          </w:tcPr>
          <w:p w:rsidR="00D33808" w:rsidRPr="00B06F8F" w:rsidRDefault="00D33808" w:rsidP="00134A5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F0122D" w:rsidRPr="00B06F8F" w:rsidTr="00064729">
        <w:trPr>
          <w:trHeight w:val="1610"/>
        </w:trPr>
        <w:tc>
          <w:tcPr>
            <w:tcW w:w="1728" w:type="dxa"/>
            <w:vMerge w:val="restart"/>
          </w:tcPr>
          <w:p w:rsidR="00F0122D" w:rsidRPr="00B06F8F" w:rsidRDefault="00F0122D" w:rsidP="009E01F0">
            <w:pPr>
              <w:pStyle w:val="a3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แผนงานการพิทักษ์รักษาและเทิดทูนสถาบันพระมหากษัตริย์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ต่อ)</w:t>
            </w:r>
          </w:p>
        </w:tc>
        <w:tc>
          <w:tcPr>
            <w:tcW w:w="1260" w:type="dxa"/>
            <w:vMerge w:val="restart"/>
          </w:tcPr>
          <w:p w:rsidR="00F0122D" w:rsidRPr="00B06F8F" w:rsidRDefault="00F0122D" w:rsidP="006B7254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 w:val="restart"/>
          </w:tcPr>
          <w:p w:rsidR="00F0122D" w:rsidRPr="00B06F8F" w:rsidRDefault="00F0122D" w:rsidP="00787AFE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F0122D" w:rsidRPr="00B06F8F" w:rsidRDefault="00F0122D" w:rsidP="00711590">
            <w:pPr>
              <w:tabs>
                <w:tab w:val="left" w:pos="540"/>
                <w:tab w:val="left" w:pos="1260"/>
              </w:tabs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ให้บริการฐานข้อมูลจดหมายเหตุพระราช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รณีย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กิจใน พล.อ.หญิง สมเด็จพระเทพรัตนราชสุดาฯ สยามบรมราชกุมารี เกี่ยวกับ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รร.จป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. และ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จว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นครนายก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0122D" w:rsidRPr="00B06F8F" w:rsidRDefault="00F0122D" w:rsidP="008A727A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ความพึงพอใจของผู้ใช้ บริการ</w:t>
            </w:r>
          </w:p>
          <w:p w:rsidR="00F0122D" w:rsidRPr="00B06F8F" w:rsidRDefault="00F0122D" w:rsidP="008A727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0122D" w:rsidRPr="00B06F8F" w:rsidRDefault="00837AD9" w:rsidP="008D57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="008D57F9"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0122D" w:rsidRPr="00B06F8F" w:rsidRDefault="00F0122D" w:rsidP="007657B8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ป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0122D" w:rsidRPr="00B06F8F" w:rsidRDefault="00F0122D" w:rsidP="007657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0122D" w:rsidRPr="00B06F8F" w:rsidRDefault="00F0122D" w:rsidP="007657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๙.๑</w:t>
            </w:r>
          </w:p>
        </w:tc>
      </w:tr>
      <w:tr w:rsidR="00F0122D" w:rsidRPr="00B06F8F" w:rsidTr="008A727A">
        <w:trPr>
          <w:trHeight w:val="1088"/>
        </w:trPr>
        <w:tc>
          <w:tcPr>
            <w:tcW w:w="1728" w:type="dxa"/>
            <w:vMerge/>
          </w:tcPr>
          <w:p w:rsidR="00F0122D" w:rsidRPr="00B06F8F" w:rsidRDefault="00F0122D" w:rsidP="001460E4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F0122D" w:rsidRPr="00B06F8F" w:rsidRDefault="00F0122D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F0122D" w:rsidRPr="00B06F8F" w:rsidRDefault="00F0122D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:rsidR="00F0122D" w:rsidRPr="00B06F8F" w:rsidRDefault="00F0122D" w:rsidP="00C26859">
            <w:pPr>
              <w:ind w:right="-188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B06F8F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โครงการจัดพิมพ์พระราชนิพนธ์คำสอน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(lecture notes)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ในพลเอกหญิง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สมเด็จพระเทพรัตนราชสุดา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ฯ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สยามบรมราชกุมารี</w:t>
            </w:r>
          </w:p>
        </w:tc>
        <w:tc>
          <w:tcPr>
            <w:tcW w:w="1260" w:type="dxa"/>
          </w:tcPr>
          <w:p w:rsidR="00F0122D" w:rsidRPr="00B06F8F" w:rsidRDefault="00F0122D" w:rsidP="007C7244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ดำเนินการแล้วเสร็จ ในปี ๕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1170" w:type="dxa"/>
          </w:tcPr>
          <w:p w:rsidR="00F0122D" w:rsidRPr="00B06F8F" w:rsidRDefault="00F0122D" w:rsidP="00FC2FE2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F0122D" w:rsidRPr="00B06F8F" w:rsidRDefault="00F0122D" w:rsidP="001E4539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ป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</w:tcPr>
          <w:p w:rsidR="00F0122D" w:rsidRPr="00B06F8F" w:rsidRDefault="00F0122D" w:rsidP="00D1301B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F0122D" w:rsidRPr="00B06F8F" w:rsidRDefault="00F0122D" w:rsidP="001E4539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๙.๑</w:t>
            </w:r>
          </w:p>
        </w:tc>
      </w:tr>
      <w:tr w:rsidR="00F0122D" w:rsidRPr="00B06F8F" w:rsidTr="00D33808">
        <w:trPr>
          <w:trHeight w:val="818"/>
        </w:trPr>
        <w:tc>
          <w:tcPr>
            <w:tcW w:w="1728" w:type="dxa"/>
            <w:vMerge/>
          </w:tcPr>
          <w:p w:rsidR="00F0122D" w:rsidRPr="00B06F8F" w:rsidRDefault="00F0122D" w:rsidP="00BF532E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F0122D" w:rsidRPr="00B06F8F" w:rsidRDefault="00F0122D" w:rsidP="006351F9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F0122D" w:rsidRPr="00B06F8F" w:rsidRDefault="00F0122D" w:rsidP="006351F9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F0122D" w:rsidRPr="00B06F8F" w:rsidRDefault="00F0122D" w:rsidP="00C87DC5">
            <w:pPr>
              <w:tabs>
                <w:tab w:val="left" w:pos="252"/>
                <w:tab w:val="left" w:pos="342"/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ทัศน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ศึกษาโครงการส่วนพระองค์ และพระบรมมหาราชวัง</w:t>
            </w:r>
          </w:p>
        </w:tc>
        <w:tc>
          <w:tcPr>
            <w:tcW w:w="1260" w:type="dxa"/>
            <w:shd w:val="clear" w:color="auto" w:fill="auto"/>
          </w:tcPr>
          <w:p w:rsidR="00F0122D" w:rsidRPr="00B06F8F" w:rsidRDefault="00F0122D" w:rsidP="008A727A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คะแนนความพึงพอใจ ของ ผู้เข้าร่วมกิจกรรม</w:t>
            </w:r>
          </w:p>
        </w:tc>
        <w:tc>
          <w:tcPr>
            <w:tcW w:w="1170" w:type="dxa"/>
            <w:shd w:val="clear" w:color="auto" w:fill="auto"/>
          </w:tcPr>
          <w:p w:rsidR="00F0122D" w:rsidRPr="00B06F8F" w:rsidRDefault="008D57F9" w:rsidP="008D57F9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1260" w:type="dxa"/>
            <w:shd w:val="clear" w:color="auto" w:fill="auto"/>
          </w:tcPr>
          <w:p w:rsidR="00F0122D" w:rsidRPr="00B06F8F" w:rsidRDefault="00F0122D" w:rsidP="001525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ป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  <w:shd w:val="clear" w:color="auto" w:fill="auto"/>
          </w:tcPr>
          <w:p w:rsidR="00F0122D" w:rsidRPr="00B06F8F" w:rsidRDefault="00F0122D" w:rsidP="006351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F0122D" w:rsidRPr="00B06F8F" w:rsidRDefault="00F0122D" w:rsidP="006351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๙.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,</w:t>
            </w:r>
          </w:p>
          <w:p w:rsidR="00F0122D" w:rsidRPr="00B06F8F" w:rsidRDefault="00F0122D" w:rsidP="00885C8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๗.๑</w:t>
            </w:r>
          </w:p>
        </w:tc>
      </w:tr>
      <w:tr w:rsidR="00F0122D" w:rsidRPr="00B06F8F" w:rsidTr="008A727A">
        <w:trPr>
          <w:trHeight w:val="854"/>
        </w:trPr>
        <w:tc>
          <w:tcPr>
            <w:tcW w:w="1728" w:type="dxa"/>
            <w:vMerge/>
          </w:tcPr>
          <w:p w:rsidR="00F0122D" w:rsidRPr="00B06F8F" w:rsidRDefault="00F0122D" w:rsidP="00F0122D">
            <w:pPr>
              <w:pStyle w:val="a3"/>
              <w:tabs>
                <w:tab w:val="left" w:pos="-270"/>
                <w:tab w:val="left" w:pos="270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F0122D" w:rsidRPr="00B06F8F" w:rsidRDefault="00F0122D" w:rsidP="006351F9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F0122D" w:rsidRPr="00B06F8F" w:rsidRDefault="00F0122D" w:rsidP="006351F9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F0122D" w:rsidRPr="00B06F8F" w:rsidRDefault="00F0122D" w:rsidP="006351F9">
            <w:pPr>
              <w:pStyle w:val="a3"/>
              <w:tabs>
                <w:tab w:val="left" w:pos="25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บริการการเยี่ยมชมหอเฉลิมรัฐสีมาคุณากร</w:t>
            </w:r>
          </w:p>
        </w:tc>
        <w:tc>
          <w:tcPr>
            <w:tcW w:w="1260" w:type="dxa"/>
            <w:shd w:val="clear" w:color="auto" w:fill="auto"/>
          </w:tcPr>
          <w:p w:rsidR="00F0122D" w:rsidRPr="00B06F8F" w:rsidRDefault="00F0122D" w:rsidP="008A727A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ผู้เข้าชม</w:t>
            </w:r>
          </w:p>
        </w:tc>
        <w:tc>
          <w:tcPr>
            <w:tcW w:w="1170" w:type="dxa"/>
            <w:shd w:val="clear" w:color="auto" w:fill="auto"/>
          </w:tcPr>
          <w:p w:rsidR="00F0122D" w:rsidRPr="00B06F8F" w:rsidRDefault="008D57F9" w:rsidP="006351F9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1260" w:type="dxa"/>
            <w:shd w:val="clear" w:color="auto" w:fill="auto"/>
          </w:tcPr>
          <w:p w:rsidR="00F0122D" w:rsidRPr="00B06F8F" w:rsidRDefault="00F0122D" w:rsidP="006351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ป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  <w:shd w:val="clear" w:color="auto" w:fill="auto"/>
          </w:tcPr>
          <w:p w:rsidR="00F0122D" w:rsidRPr="00B06F8F" w:rsidRDefault="00F0122D" w:rsidP="006351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F0122D" w:rsidRPr="00B06F8F" w:rsidRDefault="00F0122D" w:rsidP="00DC04D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๙.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,</w:t>
            </w:r>
          </w:p>
          <w:p w:rsidR="00F0122D" w:rsidRPr="00B06F8F" w:rsidRDefault="00F0122D" w:rsidP="00B75C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๗.๑, ๗.๒ </w:t>
            </w:r>
          </w:p>
        </w:tc>
      </w:tr>
      <w:tr w:rsidR="00F0122D" w:rsidRPr="00B06F8F" w:rsidTr="008A727A">
        <w:trPr>
          <w:trHeight w:val="503"/>
        </w:trPr>
        <w:tc>
          <w:tcPr>
            <w:tcW w:w="1728" w:type="dxa"/>
            <w:vMerge/>
          </w:tcPr>
          <w:p w:rsidR="00F0122D" w:rsidRPr="00B06F8F" w:rsidRDefault="00F0122D" w:rsidP="009E01F0">
            <w:pPr>
              <w:pStyle w:val="a3"/>
              <w:numPr>
                <w:ilvl w:val="0"/>
                <w:numId w:val="5"/>
              </w:numPr>
              <w:tabs>
                <w:tab w:val="left" w:pos="-270"/>
                <w:tab w:val="left" w:pos="270"/>
              </w:tabs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F0122D" w:rsidRPr="00B06F8F" w:rsidRDefault="00F0122D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F0122D" w:rsidRPr="00B06F8F" w:rsidRDefault="00F0122D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0122D" w:rsidRPr="00B06F8F" w:rsidRDefault="00F0122D" w:rsidP="00AB71A7">
            <w:pPr>
              <w:pStyle w:val="a3"/>
              <w:tabs>
                <w:tab w:val="left" w:pos="25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ร่วมพิธีจุดเทียนชัย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และถวายพระพรชัยมงคลเนื่องในวันเฉลิมพระชนมพรรษา</w:t>
            </w:r>
          </w:p>
        </w:tc>
        <w:tc>
          <w:tcPr>
            <w:tcW w:w="1260" w:type="dxa"/>
            <w:shd w:val="clear" w:color="auto" w:fill="FFFFFF" w:themeFill="background1"/>
          </w:tcPr>
          <w:p w:rsidR="00F0122D" w:rsidRPr="00B06F8F" w:rsidRDefault="00F0122D" w:rsidP="008A727A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 กำลังพลที่เข้าร่วม</w:t>
            </w:r>
          </w:p>
        </w:tc>
        <w:tc>
          <w:tcPr>
            <w:tcW w:w="1170" w:type="dxa"/>
            <w:shd w:val="clear" w:color="auto" w:fill="FFFFFF" w:themeFill="background1"/>
          </w:tcPr>
          <w:p w:rsidR="00F0122D" w:rsidRPr="00B06F8F" w:rsidRDefault="008D57F9" w:rsidP="0050220D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="00F0122D" w:rsidRPr="00B06F8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="00F0122D"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shd w:val="clear" w:color="auto" w:fill="FFFFFF" w:themeFill="background1"/>
          </w:tcPr>
          <w:p w:rsidR="00F0122D" w:rsidRPr="00B06F8F" w:rsidRDefault="00F0122D" w:rsidP="00AB71A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(๑)</w:t>
            </w:r>
          </w:p>
        </w:tc>
        <w:tc>
          <w:tcPr>
            <w:tcW w:w="1170" w:type="dxa"/>
            <w:shd w:val="clear" w:color="auto" w:fill="FFFFFF" w:themeFill="background1"/>
          </w:tcPr>
          <w:p w:rsidR="00F0122D" w:rsidRPr="00B06F8F" w:rsidRDefault="00F0122D" w:rsidP="005022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90" w:type="dxa"/>
            <w:shd w:val="clear" w:color="auto" w:fill="FFFFFF" w:themeFill="background1"/>
          </w:tcPr>
          <w:p w:rsidR="00F0122D" w:rsidRPr="00B06F8F" w:rsidRDefault="00F0122D" w:rsidP="00AB71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๙.๑</w:t>
            </w:r>
          </w:p>
        </w:tc>
      </w:tr>
      <w:tr w:rsidR="00F0122D" w:rsidRPr="00B06F8F" w:rsidTr="008A727A">
        <w:trPr>
          <w:trHeight w:val="503"/>
        </w:trPr>
        <w:tc>
          <w:tcPr>
            <w:tcW w:w="1728" w:type="dxa"/>
            <w:vMerge/>
          </w:tcPr>
          <w:p w:rsidR="00F0122D" w:rsidRPr="00B06F8F" w:rsidRDefault="00F0122D" w:rsidP="009E01F0">
            <w:pPr>
              <w:pStyle w:val="a3"/>
              <w:numPr>
                <w:ilvl w:val="0"/>
                <w:numId w:val="5"/>
              </w:numPr>
              <w:tabs>
                <w:tab w:val="left" w:pos="-270"/>
                <w:tab w:val="left" w:pos="270"/>
              </w:tabs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F0122D" w:rsidRPr="00B06F8F" w:rsidRDefault="00F0122D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F0122D" w:rsidRPr="00B06F8F" w:rsidRDefault="00F0122D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F0122D" w:rsidRPr="00B06F8F" w:rsidRDefault="00F0122D" w:rsidP="00C87DC5">
            <w:pPr>
              <w:pStyle w:val="a3"/>
              <w:tabs>
                <w:tab w:val="left" w:pos="432"/>
              </w:tabs>
              <w:ind w:left="0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4"/>
                <w:sz w:val="28"/>
                <w:cs/>
              </w:rPr>
              <w:t>การบริจาคโลหิตถวายเป็นพระราชกุศล</w:t>
            </w:r>
          </w:p>
        </w:tc>
        <w:tc>
          <w:tcPr>
            <w:tcW w:w="1260" w:type="dxa"/>
            <w:shd w:val="clear" w:color="auto" w:fill="FFFFFF" w:themeFill="background1"/>
          </w:tcPr>
          <w:p w:rsidR="00F0122D" w:rsidRPr="00B06F8F" w:rsidRDefault="00F0122D" w:rsidP="008A727A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จำนวนกำลังพลที่เข้าร่วม</w:t>
            </w:r>
          </w:p>
        </w:tc>
        <w:tc>
          <w:tcPr>
            <w:tcW w:w="1170" w:type="dxa"/>
            <w:shd w:val="clear" w:color="auto" w:fill="FFFFFF" w:themeFill="background1"/>
          </w:tcPr>
          <w:p w:rsidR="00F0122D" w:rsidRPr="00B06F8F" w:rsidRDefault="00F0122D" w:rsidP="0050220D">
            <w:pPr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≥๑๕ คน </w:t>
            </w:r>
          </w:p>
          <w:p w:rsidR="00F0122D" w:rsidRPr="00B06F8F" w:rsidRDefault="00F0122D" w:rsidP="0050220D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(นับซ้ำได้)</w:t>
            </w:r>
          </w:p>
        </w:tc>
        <w:tc>
          <w:tcPr>
            <w:tcW w:w="1260" w:type="dxa"/>
            <w:shd w:val="clear" w:color="auto" w:fill="FFFFFF" w:themeFill="background1"/>
          </w:tcPr>
          <w:p w:rsidR="00F0122D" w:rsidRPr="00B06F8F" w:rsidRDefault="00F0122D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(๑)</w:t>
            </w:r>
          </w:p>
        </w:tc>
        <w:tc>
          <w:tcPr>
            <w:tcW w:w="1170" w:type="dxa"/>
            <w:shd w:val="clear" w:color="auto" w:fill="FFFFFF" w:themeFill="background1"/>
          </w:tcPr>
          <w:p w:rsidR="00F0122D" w:rsidRPr="00B06F8F" w:rsidRDefault="00F0122D" w:rsidP="0050220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90" w:type="dxa"/>
            <w:shd w:val="clear" w:color="auto" w:fill="FFFFFF" w:themeFill="background1"/>
          </w:tcPr>
          <w:p w:rsidR="00F0122D" w:rsidRPr="00B06F8F" w:rsidRDefault="00F0122D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๙.๑</w:t>
            </w:r>
          </w:p>
        </w:tc>
      </w:tr>
    </w:tbl>
    <w:p w:rsidR="00F0122D" w:rsidRPr="00B06F8F" w:rsidRDefault="00F0122D"/>
    <w:p w:rsidR="00965A78" w:rsidRDefault="00965A78" w:rsidP="00D433F1">
      <w:pPr>
        <w:pStyle w:val="a5"/>
        <w:tabs>
          <w:tab w:val="clear" w:pos="993"/>
          <w:tab w:val="left" w:pos="360"/>
          <w:tab w:val="left" w:pos="1440"/>
          <w:tab w:val="left" w:pos="1620"/>
        </w:tabs>
        <w:ind w:left="1440" w:hanging="1530"/>
        <w:rPr>
          <w:rFonts w:ascii="TH SarabunPSK" w:hAnsi="TH SarabunPSK" w:cs="TH SarabunPSK"/>
          <w:b/>
          <w:bCs/>
          <w:sz w:val="32"/>
          <w:szCs w:val="32"/>
        </w:rPr>
      </w:pPr>
    </w:p>
    <w:p w:rsidR="00D433F1" w:rsidRPr="00B06F8F" w:rsidRDefault="00D433F1" w:rsidP="00D433F1">
      <w:pPr>
        <w:pStyle w:val="a5"/>
        <w:tabs>
          <w:tab w:val="clear" w:pos="993"/>
          <w:tab w:val="left" w:pos="360"/>
          <w:tab w:val="left" w:pos="1440"/>
          <w:tab w:val="left" w:pos="1620"/>
        </w:tabs>
        <w:ind w:left="1440" w:hanging="1530"/>
        <w:rPr>
          <w:rFonts w:ascii="TH SarabunPSK" w:hAnsi="TH SarabunPSK" w:cs="TH SarabunPSK"/>
          <w:sz w:val="32"/>
          <w:szCs w:val="32"/>
          <w:cs/>
        </w:rPr>
      </w:pP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๑ การพิทักษ์</w:t>
      </w:r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รักษา</w:t>
      </w:r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ปกป้อง</w:t>
      </w:r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และเทิดทูนสถาบันพระมหากษัตริย์</w:t>
      </w:r>
      <w:r w:rsidRPr="00B06F8F">
        <w:rPr>
          <w:rFonts w:ascii="TH SarabunPSK" w:hAnsi="TH SarabunPSK" w:cs="TH SarabunPSK"/>
          <w:sz w:val="32"/>
          <w:szCs w:val="32"/>
        </w:rPr>
        <w:t xml:space="preserve"> </w:t>
      </w:r>
      <w:r w:rsidRPr="00B06F8F">
        <w:rPr>
          <w:rFonts w:ascii="TH SarabunPSK" w:hAnsi="TH SarabunPSK" w:cs="TH SarabunPSK"/>
          <w:sz w:val="32"/>
          <w:szCs w:val="32"/>
          <w:cs/>
        </w:rPr>
        <w:t>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080"/>
        <w:gridCol w:w="3420"/>
        <w:gridCol w:w="1260"/>
        <w:gridCol w:w="1170"/>
        <w:gridCol w:w="1260"/>
        <w:gridCol w:w="1170"/>
        <w:gridCol w:w="990"/>
      </w:tblGrid>
      <w:tr w:rsidR="00F0122D" w:rsidRPr="00B06F8F" w:rsidTr="00F0122D">
        <w:tc>
          <w:tcPr>
            <w:tcW w:w="1620" w:type="dxa"/>
            <w:vAlign w:val="center"/>
          </w:tcPr>
          <w:p w:rsidR="00F0122D" w:rsidRPr="00B06F8F" w:rsidRDefault="00F0122D" w:rsidP="000647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60" w:type="dxa"/>
            <w:vAlign w:val="center"/>
          </w:tcPr>
          <w:p w:rsidR="00F0122D" w:rsidRPr="00B06F8F" w:rsidRDefault="00F0122D" w:rsidP="000647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F0122D" w:rsidRPr="00B06F8F" w:rsidRDefault="00F0122D" w:rsidP="000647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๙</w:t>
            </w:r>
          </w:p>
        </w:tc>
        <w:tc>
          <w:tcPr>
            <w:tcW w:w="3420" w:type="dxa"/>
            <w:vAlign w:val="center"/>
          </w:tcPr>
          <w:p w:rsidR="00F0122D" w:rsidRPr="00B06F8F" w:rsidRDefault="00F0122D" w:rsidP="000647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vAlign w:val="center"/>
          </w:tcPr>
          <w:p w:rsidR="00F0122D" w:rsidRPr="00B06F8F" w:rsidRDefault="00F0122D" w:rsidP="000647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:rsidR="00F0122D" w:rsidRPr="00B06F8F" w:rsidRDefault="00F0122D" w:rsidP="000647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vAlign w:val="center"/>
          </w:tcPr>
          <w:p w:rsidR="00F0122D" w:rsidRPr="00B06F8F" w:rsidRDefault="00F0122D" w:rsidP="000647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vAlign w:val="center"/>
          </w:tcPr>
          <w:p w:rsidR="00F0122D" w:rsidRPr="00B06F8F" w:rsidRDefault="00F0122D" w:rsidP="000647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990" w:type="dxa"/>
            <w:vAlign w:val="center"/>
          </w:tcPr>
          <w:p w:rsidR="00F0122D" w:rsidRPr="00B06F8F" w:rsidRDefault="00F0122D" w:rsidP="000647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8A727A" w:rsidRPr="00B06F8F" w:rsidTr="00F0122D">
        <w:trPr>
          <w:trHeight w:val="1670"/>
        </w:trPr>
        <w:tc>
          <w:tcPr>
            <w:tcW w:w="1620" w:type="dxa"/>
          </w:tcPr>
          <w:p w:rsidR="008A727A" w:rsidRPr="00B06F8F" w:rsidRDefault="008A727A" w:rsidP="00BF532E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๒. แผนงานการใช้มาตรการทางกฎหมายหมิ่นพระบรม เดชานุภาพและการกดดันทางสังคม</w:t>
            </w:r>
          </w:p>
        </w:tc>
        <w:tc>
          <w:tcPr>
            <w:tcW w:w="1260" w:type="dxa"/>
            <w:shd w:val="clear" w:color="auto" w:fill="auto"/>
          </w:tcPr>
          <w:p w:rsidR="008A727A" w:rsidRPr="00B06F8F" w:rsidRDefault="008A727A" w:rsidP="00AF6974">
            <w:pPr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ข้อความรวมในการตรวจสอบ</w:t>
            </w:r>
          </w:p>
        </w:tc>
        <w:tc>
          <w:tcPr>
            <w:tcW w:w="1080" w:type="dxa"/>
            <w:shd w:val="clear" w:color="auto" w:fill="auto"/>
          </w:tcPr>
          <w:p w:rsidR="008A727A" w:rsidRPr="00B06F8F" w:rsidRDefault="008A727A" w:rsidP="007B6C47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≥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๑๐,๐๐๐ข้อความ</w:t>
            </w:r>
            <w:r w:rsidRPr="00B06F8F">
              <w:rPr>
                <w:rFonts w:ascii="TH SarabunPSK" w:hAnsi="TH SarabunPSK" w:cs="TH SarabunPSK"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3420" w:type="dxa"/>
            <w:shd w:val="clear" w:color="auto" w:fill="auto"/>
          </w:tcPr>
          <w:p w:rsidR="008A727A" w:rsidRPr="00B06F8F" w:rsidRDefault="008A727A" w:rsidP="008F0572">
            <w:pPr>
              <w:pStyle w:val="a3"/>
              <w:tabs>
                <w:tab w:val="left" w:pos="25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งานตรวจสอบเฝ้าระวังและแจ้งเตือนการล่วงละเมิดสถาบันพระมหากษัตริย์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8A727A" w:rsidRPr="00B06F8F" w:rsidRDefault="008A727A" w:rsidP="008A727A">
            <w:pPr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ข้อความรวมในการตรวจสอบ</w:t>
            </w:r>
          </w:p>
        </w:tc>
        <w:tc>
          <w:tcPr>
            <w:tcW w:w="1170" w:type="dxa"/>
            <w:shd w:val="clear" w:color="auto" w:fill="auto"/>
          </w:tcPr>
          <w:p w:rsidR="008A727A" w:rsidRPr="00B06F8F" w:rsidRDefault="008A727A" w:rsidP="00C26859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≥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๑๐,๐๐๐ ข้อความ</w:t>
            </w:r>
            <w:r w:rsidRPr="00B06F8F">
              <w:rPr>
                <w:rFonts w:ascii="TH SarabunPSK" w:hAnsi="TH SarabunPSK" w:cs="TH SarabunPSK"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1260" w:type="dxa"/>
          </w:tcPr>
          <w:p w:rsidR="008A727A" w:rsidRPr="00B06F8F" w:rsidRDefault="008A727A" w:rsidP="00645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</w:tcPr>
          <w:p w:rsidR="008A727A" w:rsidRPr="00B06F8F" w:rsidRDefault="008A727A" w:rsidP="002910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90" w:type="dxa"/>
          </w:tcPr>
          <w:p w:rsidR="008A727A" w:rsidRPr="00B06F8F" w:rsidRDefault="008A727A" w:rsidP="006B7254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๙.๑</w:t>
            </w:r>
          </w:p>
        </w:tc>
      </w:tr>
      <w:tr w:rsidR="008A727A" w:rsidRPr="00B06F8F" w:rsidTr="00F0122D">
        <w:trPr>
          <w:trHeight w:val="479"/>
        </w:trPr>
        <w:tc>
          <w:tcPr>
            <w:tcW w:w="13230" w:type="dxa"/>
            <w:gridSpan w:val="9"/>
            <w:vAlign w:val="center"/>
          </w:tcPr>
          <w:p w:rsidR="008A727A" w:rsidRPr="00B06F8F" w:rsidRDefault="008A727A" w:rsidP="008F0572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การปลูกฝังและเสริมสร้างอุดมการณ์ความรักชาติ  </w:t>
            </w:r>
            <w:r w:rsidRPr="00B06F8F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แผนกกำลังพล รับผิดชอบกลยุทธ์)</w:t>
            </w:r>
          </w:p>
        </w:tc>
      </w:tr>
      <w:tr w:rsidR="00577565" w:rsidRPr="00B06F8F" w:rsidTr="00414263">
        <w:trPr>
          <w:trHeight w:val="1529"/>
        </w:trPr>
        <w:tc>
          <w:tcPr>
            <w:tcW w:w="1620" w:type="dxa"/>
          </w:tcPr>
          <w:p w:rsidR="00577565" w:rsidRPr="00B06F8F" w:rsidRDefault="00577565" w:rsidP="006B7254">
            <w:pPr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10"/>
                <w:sz w:val="28"/>
                <w:cs/>
              </w:rPr>
              <w:t>๓</w:t>
            </w:r>
            <w:r w:rsidRPr="00B06F8F">
              <w:rPr>
                <w:rFonts w:ascii="TH SarabunPSK" w:hAnsi="TH SarabunPSK" w:cs="TH SarabunPSK"/>
                <w:spacing w:val="-10"/>
                <w:sz w:val="28"/>
              </w:rPr>
              <w:t xml:space="preserve">. </w:t>
            </w:r>
            <w:r w:rsidRPr="00B06F8F">
              <w:rPr>
                <w:rFonts w:ascii="TH SarabunPSK" w:hAnsi="TH SarabunPSK" w:cs="TH SarabunPSK"/>
                <w:spacing w:val="-10"/>
                <w:sz w:val="28"/>
                <w:cs/>
              </w:rPr>
              <w:t>แผนงานการปลูกฝังและเสริมสร้างอุดมการณ์ความรักชาติ</w:t>
            </w:r>
          </w:p>
        </w:tc>
        <w:tc>
          <w:tcPr>
            <w:tcW w:w="1260" w:type="dxa"/>
          </w:tcPr>
          <w:p w:rsidR="00577565" w:rsidRPr="00B06F8F" w:rsidRDefault="00577565" w:rsidP="001A62CE">
            <w:pPr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จำนวนผู้เข้ารับการอบรม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577565" w:rsidRPr="00B06F8F" w:rsidRDefault="00577565" w:rsidP="001A62CE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๑๒๐ คน</w:t>
            </w:r>
          </w:p>
        </w:tc>
        <w:tc>
          <w:tcPr>
            <w:tcW w:w="3420" w:type="dxa"/>
            <w:shd w:val="clear" w:color="auto" w:fill="FFFFFF" w:themeFill="background1"/>
          </w:tcPr>
          <w:p w:rsidR="00577565" w:rsidRPr="00B06F8F" w:rsidRDefault="00577565" w:rsidP="00577565">
            <w:pPr>
              <w:pStyle w:val="af0"/>
              <w:tabs>
                <w:tab w:val="left" w:pos="1701"/>
                <w:tab w:val="left" w:pos="2127"/>
              </w:tabs>
              <w:spacing w:after="0"/>
              <w:ind w:right="-1"/>
              <w:jc w:val="thaiDistribute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B06F8F">
              <w:rPr>
                <w:rFonts w:ascii="TH SarabunPSK" w:hAnsi="TH SarabunPSK" w:cs="TH SarabunPSK" w:hint="cs"/>
                <w:kern w:val="36"/>
                <w:sz w:val="28"/>
                <w:cs/>
              </w:rPr>
              <w:t xml:space="preserve">การปลูกฝังและสร้างเสริมอุดมการณ์ทหารของกองทัพบก 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ให้กำลังพล </w:t>
            </w:r>
          </w:p>
          <w:p w:rsidR="00577565" w:rsidRPr="00B06F8F" w:rsidRDefault="00577565" w:rsidP="00577565">
            <w:pPr>
              <w:pStyle w:val="af0"/>
              <w:tabs>
                <w:tab w:val="left" w:pos="1701"/>
                <w:tab w:val="left" w:pos="2127"/>
              </w:tabs>
              <w:spacing w:after="0"/>
              <w:ind w:right="-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ของ สกศ.ฯ</w:t>
            </w:r>
          </w:p>
        </w:tc>
        <w:tc>
          <w:tcPr>
            <w:tcW w:w="1260" w:type="dxa"/>
            <w:shd w:val="clear" w:color="auto" w:fill="FFFFFF" w:themeFill="background1"/>
          </w:tcPr>
          <w:p w:rsidR="00577565" w:rsidRPr="00B06F8F" w:rsidRDefault="00577565" w:rsidP="00E46E1A">
            <w:pPr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จำนวนผู้เข้ารับการอบรม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70" w:type="dxa"/>
            <w:shd w:val="clear" w:color="auto" w:fill="FFFFFF" w:themeFill="background1"/>
          </w:tcPr>
          <w:p w:rsidR="00577565" w:rsidRPr="00B06F8F" w:rsidRDefault="00577565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๑๒๐ คน</w:t>
            </w:r>
          </w:p>
        </w:tc>
        <w:tc>
          <w:tcPr>
            <w:tcW w:w="1260" w:type="dxa"/>
            <w:shd w:val="clear" w:color="auto" w:fill="FFFFFF" w:themeFill="background1"/>
          </w:tcPr>
          <w:p w:rsidR="00577565" w:rsidRPr="00B06F8F" w:rsidRDefault="00577565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(๑)</w:t>
            </w:r>
          </w:p>
        </w:tc>
        <w:tc>
          <w:tcPr>
            <w:tcW w:w="1170" w:type="dxa"/>
            <w:shd w:val="clear" w:color="auto" w:fill="FFFFFF" w:themeFill="background1"/>
          </w:tcPr>
          <w:p w:rsidR="00577565" w:rsidRPr="00B06F8F" w:rsidRDefault="00577565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90" w:type="dxa"/>
            <w:shd w:val="clear" w:color="auto" w:fill="FFFFFF" w:themeFill="background1"/>
          </w:tcPr>
          <w:p w:rsidR="00577565" w:rsidRPr="00B06F8F" w:rsidRDefault="00577565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๙.๑</w:t>
            </w:r>
          </w:p>
        </w:tc>
      </w:tr>
    </w:tbl>
    <w:p w:rsidR="00B672E4" w:rsidRPr="00B06F8F" w:rsidRDefault="00B672E4"/>
    <w:p w:rsidR="00B672E4" w:rsidRPr="00B06F8F" w:rsidRDefault="00B672E4"/>
    <w:p w:rsidR="00B672E4" w:rsidRPr="00B06F8F" w:rsidRDefault="00B672E4"/>
    <w:p w:rsidR="00B672E4" w:rsidRPr="00B06F8F" w:rsidRDefault="00B672E4"/>
    <w:p w:rsidR="00B672E4" w:rsidRPr="00B06F8F" w:rsidRDefault="00B672E4"/>
    <w:p w:rsidR="00B672E4" w:rsidRPr="00B06F8F" w:rsidRDefault="00B672E4"/>
    <w:p w:rsidR="00B672E4" w:rsidRPr="00B06F8F" w:rsidRDefault="00B672E4"/>
    <w:p w:rsidR="00B672E4" w:rsidRDefault="00B672E4"/>
    <w:p w:rsidR="00965A78" w:rsidRPr="00B06F8F" w:rsidRDefault="00965A78"/>
    <w:p w:rsidR="00B672E4" w:rsidRPr="00B06F8F" w:rsidRDefault="00B672E4"/>
    <w:p w:rsidR="00B672E4" w:rsidRPr="00B06F8F" w:rsidRDefault="00B672E4"/>
    <w:p w:rsidR="00B672E4" w:rsidRPr="00B06F8F" w:rsidRDefault="00B672E4"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080"/>
        <w:gridCol w:w="3420"/>
        <w:gridCol w:w="1260"/>
        <w:gridCol w:w="1170"/>
        <w:gridCol w:w="1260"/>
        <w:gridCol w:w="1170"/>
        <w:gridCol w:w="990"/>
      </w:tblGrid>
      <w:tr w:rsidR="00B672E4" w:rsidRPr="00B06F8F" w:rsidTr="00174399">
        <w:tc>
          <w:tcPr>
            <w:tcW w:w="1620" w:type="dxa"/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60" w:type="dxa"/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๙</w:t>
            </w:r>
          </w:p>
        </w:tc>
        <w:tc>
          <w:tcPr>
            <w:tcW w:w="3420" w:type="dxa"/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990" w:type="dxa"/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CC567C" w:rsidRPr="00B06F8F" w:rsidTr="00AA76D8">
        <w:tc>
          <w:tcPr>
            <w:tcW w:w="13230" w:type="dxa"/>
            <w:gridSpan w:val="9"/>
          </w:tcPr>
          <w:p w:rsidR="00CC567C" w:rsidRPr="00B06F8F" w:rsidRDefault="00CC567C" w:rsidP="007351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ประสงค์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</w:rPr>
              <w:t>: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มีหลักสูตรการศึกษาด้านวิชาการระดับปริญญาตรีและปริญญาโทที่ได้มาตรฐานตามข้อกำหนดของทางทหารและพลเรือน</w:t>
            </w:r>
          </w:p>
        </w:tc>
      </w:tr>
      <w:tr w:rsidR="00CC567C" w:rsidRPr="00B06F8F" w:rsidTr="00AA76D8">
        <w:tc>
          <w:tcPr>
            <w:tcW w:w="13230" w:type="dxa"/>
            <w:gridSpan w:val="9"/>
          </w:tcPr>
          <w:p w:rsidR="00CC567C" w:rsidRPr="00B06F8F" w:rsidRDefault="00CC567C" w:rsidP="0071159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ปรับปรุงและพัฒนาหลักสูตรการศึกษาให้เหมาะสม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ทันสมัย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และได้มาตรฐาน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แผนกฝึก-ศึกษา รับผิดชอบกลยุทธ์)</w:t>
            </w:r>
          </w:p>
        </w:tc>
      </w:tr>
      <w:tr w:rsidR="00B672E4" w:rsidRPr="00B06F8F" w:rsidTr="00F0122D">
        <w:trPr>
          <w:trHeight w:val="341"/>
        </w:trPr>
        <w:tc>
          <w:tcPr>
            <w:tcW w:w="1620" w:type="dxa"/>
            <w:vMerge w:val="restart"/>
          </w:tcPr>
          <w:p w:rsidR="00B672E4" w:rsidRPr="00B06F8F" w:rsidRDefault="00B672E4" w:rsidP="00DA015E">
            <w:pPr>
              <w:pStyle w:val="a3"/>
              <w:tabs>
                <w:tab w:val="left" w:pos="270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๔. แผนงานการพัฒนาหลักสูตร</w:t>
            </w:r>
          </w:p>
        </w:tc>
        <w:tc>
          <w:tcPr>
            <w:tcW w:w="1260" w:type="dxa"/>
            <w:vMerge w:val="restart"/>
          </w:tcPr>
          <w:p w:rsidR="00B672E4" w:rsidRPr="00B06F8F" w:rsidRDefault="00B672E4" w:rsidP="007B6C47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รับรองหลักสูตรจากหน่วยงานที่เกี่ยวข้อง</w:t>
            </w:r>
          </w:p>
        </w:tc>
        <w:tc>
          <w:tcPr>
            <w:tcW w:w="1080" w:type="dxa"/>
            <w:vMerge w:val="restart"/>
          </w:tcPr>
          <w:p w:rsidR="00B672E4" w:rsidRPr="00B06F8F" w:rsidRDefault="00B672E4" w:rsidP="00C25A02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3420" w:type="dxa"/>
          </w:tcPr>
          <w:p w:rsidR="00B672E4" w:rsidRPr="00B06F8F" w:rsidRDefault="00B672E4" w:rsidP="00645EDA">
            <w:pPr>
              <w:pStyle w:val="a3"/>
              <w:tabs>
                <w:tab w:val="left" w:pos="267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highlight w:val="yellow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แต่งตั้งคณะกรรมการบริหารและพัฒนาหลักสูตรการศึกษา</w:t>
            </w:r>
          </w:p>
        </w:tc>
        <w:tc>
          <w:tcPr>
            <w:tcW w:w="1260" w:type="dxa"/>
          </w:tcPr>
          <w:p w:rsidR="00B672E4" w:rsidRPr="00B06F8F" w:rsidRDefault="00B672E4" w:rsidP="008A727A">
            <w:pPr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</w:pPr>
            <w:r w:rsidRPr="00B06F8F"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  <w:t>การแต่งตั้งคณะกรรม การบริหารและพัฒนาหลักสูตร</w:t>
            </w:r>
          </w:p>
        </w:tc>
        <w:tc>
          <w:tcPr>
            <w:tcW w:w="1170" w:type="dxa"/>
          </w:tcPr>
          <w:p w:rsidR="00B672E4" w:rsidRPr="00B06F8F" w:rsidRDefault="00B672E4" w:rsidP="00C25A02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B672E4" w:rsidRPr="00B06F8F" w:rsidRDefault="00B672E4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</w:tcPr>
          <w:p w:rsidR="00B672E4" w:rsidRPr="00B06F8F" w:rsidRDefault="00B672E4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ที่มีสาขา</w:t>
            </w:r>
          </w:p>
        </w:tc>
        <w:tc>
          <w:tcPr>
            <w:tcW w:w="990" w:type="dxa"/>
          </w:tcPr>
          <w:p w:rsidR="00B672E4" w:rsidRPr="00B06F8F" w:rsidRDefault="00B672E4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๓.๑(๒)</w:t>
            </w:r>
          </w:p>
        </w:tc>
      </w:tr>
      <w:tr w:rsidR="00B672E4" w:rsidRPr="00B06F8F" w:rsidTr="00F0122D">
        <w:trPr>
          <w:trHeight w:val="710"/>
        </w:trPr>
        <w:tc>
          <w:tcPr>
            <w:tcW w:w="1620" w:type="dxa"/>
            <w:vMerge/>
          </w:tcPr>
          <w:p w:rsidR="00B672E4" w:rsidRPr="00B06F8F" w:rsidRDefault="00B672E4" w:rsidP="002D79C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B672E4" w:rsidRPr="00B06F8F" w:rsidRDefault="00B672E4" w:rsidP="007B6C4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B672E4" w:rsidRPr="00B06F8F" w:rsidRDefault="00B672E4" w:rsidP="00C25A02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0" w:type="dxa"/>
          </w:tcPr>
          <w:p w:rsidR="00B672E4" w:rsidRPr="00B06F8F" w:rsidRDefault="00B672E4" w:rsidP="00645EDA">
            <w:pPr>
              <w:pStyle w:val="a3"/>
              <w:tabs>
                <w:tab w:val="left" w:pos="267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ประชุมคณะกรรมการบริหารและพัฒนาหลักสูตรการศึกษา</w:t>
            </w:r>
          </w:p>
        </w:tc>
        <w:tc>
          <w:tcPr>
            <w:tcW w:w="1260" w:type="dxa"/>
          </w:tcPr>
          <w:p w:rsidR="00B672E4" w:rsidRPr="00B06F8F" w:rsidRDefault="00B672E4" w:rsidP="008A727A">
            <w:pPr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</w:pPr>
            <w:r w:rsidRPr="00B06F8F"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  <w:t>จำนวนครั้งการประชุม</w:t>
            </w:r>
          </w:p>
        </w:tc>
        <w:tc>
          <w:tcPr>
            <w:tcW w:w="1170" w:type="dxa"/>
          </w:tcPr>
          <w:p w:rsidR="00B672E4" w:rsidRPr="00B06F8F" w:rsidRDefault="00B672E4" w:rsidP="00C25A02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≥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๒ </w:t>
            </w:r>
          </w:p>
        </w:tc>
        <w:tc>
          <w:tcPr>
            <w:tcW w:w="1260" w:type="dxa"/>
          </w:tcPr>
          <w:p w:rsidR="00B672E4" w:rsidRPr="00B06F8F" w:rsidRDefault="00B672E4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</w:tcPr>
          <w:p w:rsidR="00B672E4" w:rsidRPr="00B06F8F" w:rsidRDefault="00B672E4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ที่มีสาขา</w:t>
            </w:r>
          </w:p>
        </w:tc>
        <w:tc>
          <w:tcPr>
            <w:tcW w:w="990" w:type="dxa"/>
          </w:tcPr>
          <w:p w:rsidR="00B672E4" w:rsidRPr="00B06F8F" w:rsidRDefault="00B672E4" w:rsidP="0034787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๓.๑ (๒)</w:t>
            </w:r>
          </w:p>
          <w:p w:rsidR="00B672E4" w:rsidRPr="00B06F8F" w:rsidRDefault="00B672E4" w:rsidP="0034787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(๕)</w:t>
            </w:r>
          </w:p>
        </w:tc>
      </w:tr>
      <w:tr w:rsidR="00B672E4" w:rsidRPr="00B06F8F" w:rsidTr="007413CC">
        <w:trPr>
          <w:trHeight w:val="1520"/>
        </w:trPr>
        <w:tc>
          <w:tcPr>
            <w:tcW w:w="1620" w:type="dxa"/>
            <w:vMerge/>
          </w:tcPr>
          <w:p w:rsidR="00B672E4" w:rsidRPr="00B06F8F" w:rsidRDefault="00B672E4" w:rsidP="002D79C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B672E4" w:rsidRPr="00B06F8F" w:rsidRDefault="00B672E4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B672E4" w:rsidRPr="00B06F8F" w:rsidRDefault="00B672E4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:rsidR="00B672E4" w:rsidRPr="00B06F8F" w:rsidRDefault="00B672E4" w:rsidP="00645EDA">
            <w:pPr>
              <w:pStyle w:val="a3"/>
              <w:tabs>
                <w:tab w:val="left" w:pos="267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โครงการพัฒนาจัดทำระบบการศึกษาและหลักสูตรการศึกษาระดับปริญญาโท</w:t>
            </w:r>
          </w:p>
        </w:tc>
        <w:tc>
          <w:tcPr>
            <w:tcW w:w="1260" w:type="dxa"/>
          </w:tcPr>
          <w:p w:rsidR="00B672E4" w:rsidRPr="00B06F8F" w:rsidRDefault="007413CC" w:rsidP="007413C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่าง</w:t>
            </w:r>
            <w:r w:rsidR="00B672E4" w:rsidRPr="00B06F8F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1170" w:type="dxa"/>
          </w:tcPr>
          <w:p w:rsidR="00B672E4" w:rsidRPr="00B06F8F" w:rsidRDefault="007413CC" w:rsidP="007413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ผ่านการรับรองของสภา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รร.จป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260" w:type="dxa"/>
          </w:tcPr>
          <w:p w:rsidR="00B672E4" w:rsidRPr="00B06F8F" w:rsidRDefault="00B672E4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  <w:shd w:val="clear" w:color="auto" w:fill="auto"/>
          </w:tcPr>
          <w:p w:rsidR="00B672E4" w:rsidRPr="00965A78" w:rsidRDefault="004D11D6" w:rsidP="00F54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hyperlink r:id="rId9" w:history="1">
              <w:proofErr w:type="spellStart"/>
              <w:r w:rsidR="00B672E4" w:rsidRPr="00965A78">
                <w:rPr>
                  <w:rStyle w:val="ad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กมส</w:t>
              </w:r>
              <w:proofErr w:type="spellEnd"/>
              <w:r w:rsidR="00B672E4" w:rsidRPr="00965A78">
                <w:rPr>
                  <w:rStyle w:val="ad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.ฯ</w:t>
              </w:r>
            </w:hyperlink>
          </w:p>
          <w:p w:rsidR="00B672E4" w:rsidRPr="00B06F8F" w:rsidRDefault="00B672E4" w:rsidP="00F54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วส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990" w:type="dxa"/>
          </w:tcPr>
          <w:p w:rsidR="00B672E4" w:rsidRPr="00B06F8F" w:rsidRDefault="00B672E4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๓.๑</w:t>
            </w:r>
          </w:p>
        </w:tc>
      </w:tr>
      <w:tr w:rsidR="00B672E4" w:rsidRPr="00B06F8F" w:rsidTr="00F0122D">
        <w:trPr>
          <w:trHeight w:val="692"/>
        </w:trPr>
        <w:tc>
          <w:tcPr>
            <w:tcW w:w="1620" w:type="dxa"/>
            <w:vMerge/>
          </w:tcPr>
          <w:p w:rsidR="00B672E4" w:rsidRPr="00B06F8F" w:rsidRDefault="00B672E4" w:rsidP="002D79C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B672E4" w:rsidRPr="00B06F8F" w:rsidRDefault="00B672E4" w:rsidP="00AA665C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B672E4" w:rsidRPr="00B06F8F" w:rsidRDefault="00B672E4" w:rsidP="00AA665C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:rsidR="00B672E4" w:rsidRPr="00B06F8F" w:rsidRDefault="00B672E4" w:rsidP="00AA665C">
            <w:pPr>
              <w:pStyle w:val="a3"/>
              <w:tabs>
                <w:tab w:val="left" w:pos="267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7413CC">
              <w:rPr>
                <w:rFonts w:ascii="TH SarabunPSK" w:hAnsi="TH SarabunPSK" w:cs="TH SarabunPSK" w:hint="cs"/>
                <w:sz w:val="28"/>
                <w:cs/>
              </w:rPr>
              <w:t>ขอ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รับรองหลักสูตรวิศวกรรมจากสภาวิศวกร</w:t>
            </w:r>
          </w:p>
        </w:tc>
        <w:tc>
          <w:tcPr>
            <w:tcW w:w="1260" w:type="dxa"/>
          </w:tcPr>
          <w:p w:rsidR="00B672E4" w:rsidRPr="00B06F8F" w:rsidRDefault="00B672E4" w:rsidP="00AA665C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เอกสารรับรองหลักสูตรส่งสภาวิศวกร</w:t>
            </w:r>
          </w:p>
        </w:tc>
        <w:tc>
          <w:tcPr>
            <w:tcW w:w="1170" w:type="dxa"/>
          </w:tcPr>
          <w:p w:rsidR="00B672E4" w:rsidRPr="00B06F8F" w:rsidRDefault="00B672E4" w:rsidP="00AA665C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ทุกหลักสูตร</w:t>
            </w:r>
          </w:p>
        </w:tc>
        <w:tc>
          <w:tcPr>
            <w:tcW w:w="1260" w:type="dxa"/>
          </w:tcPr>
          <w:p w:rsidR="00B672E4" w:rsidRPr="00B06F8F" w:rsidRDefault="00B672E4" w:rsidP="00AA66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 (๓)</w:t>
            </w:r>
          </w:p>
        </w:tc>
        <w:tc>
          <w:tcPr>
            <w:tcW w:w="1170" w:type="dxa"/>
          </w:tcPr>
          <w:p w:rsidR="00B672E4" w:rsidRPr="00B06F8F" w:rsidRDefault="00B672E4" w:rsidP="00AA66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วฟ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.ฯ </w:t>
            </w:r>
          </w:p>
          <w:p w:rsidR="00B672E4" w:rsidRPr="00B06F8F" w:rsidRDefault="00B672E4" w:rsidP="00AA66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กวย.ฯ </w:t>
            </w:r>
          </w:p>
          <w:p w:rsidR="00B672E4" w:rsidRPr="00B06F8F" w:rsidRDefault="00B672E4" w:rsidP="00AA66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วค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.ฯ </w:t>
            </w:r>
          </w:p>
          <w:p w:rsidR="00B672E4" w:rsidRPr="00B06F8F" w:rsidRDefault="00B672E4" w:rsidP="00AA66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วส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.ฯ </w:t>
            </w:r>
          </w:p>
        </w:tc>
        <w:tc>
          <w:tcPr>
            <w:tcW w:w="990" w:type="dxa"/>
          </w:tcPr>
          <w:p w:rsidR="00B672E4" w:rsidRPr="00B06F8F" w:rsidRDefault="00B672E4" w:rsidP="00AA66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๓.๑(๑)</w:t>
            </w:r>
          </w:p>
        </w:tc>
      </w:tr>
    </w:tbl>
    <w:p w:rsidR="00B672E4" w:rsidRPr="00B06F8F" w:rsidRDefault="00B672E4"/>
    <w:p w:rsidR="00B672E4" w:rsidRDefault="00B672E4"/>
    <w:p w:rsidR="00965A78" w:rsidRDefault="00965A78"/>
    <w:p w:rsidR="00965A78" w:rsidRPr="00B06F8F" w:rsidRDefault="00965A78"/>
    <w:p w:rsidR="00B672E4" w:rsidRPr="00B06F8F" w:rsidRDefault="00B672E4" w:rsidP="00B672E4">
      <w:pPr>
        <w:rPr>
          <w:rFonts w:ascii="TH SarabunPSK" w:hAnsi="TH SarabunPSK" w:cs="TH SarabunPSK"/>
          <w:sz w:val="32"/>
          <w:szCs w:val="32"/>
        </w:rPr>
      </w:pP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B06F8F">
        <w:rPr>
          <w:rFonts w:ascii="TH SarabunPSK" w:hAnsi="TH SarabunPSK" w:cs="TH SarabunPSK"/>
          <w:sz w:val="32"/>
          <w:szCs w:val="32"/>
          <w:cs/>
        </w:rPr>
        <w:t xml:space="preserve"> 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080"/>
        <w:gridCol w:w="3330"/>
        <w:gridCol w:w="1350"/>
        <w:gridCol w:w="1170"/>
        <w:gridCol w:w="1260"/>
        <w:gridCol w:w="1170"/>
        <w:gridCol w:w="990"/>
      </w:tblGrid>
      <w:tr w:rsidR="00B672E4" w:rsidRPr="00B06F8F" w:rsidTr="009A6510">
        <w:tc>
          <w:tcPr>
            <w:tcW w:w="1620" w:type="dxa"/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60" w:type="dxa"/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๙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B672E4" w:rsidRPr="00B06F8F" w:rsidTr="009A6510">
        <w:trPr>
          <w:trHeight w:val="692"/>
        </w:trPr>
        <w:tc>
          <w:tcPr>
            <w:tcW w:w="1620" w:type="dxa"/>
            <w:vMerge w:val="restart"/>
          </w:tcPr>
          <w:p w:rsidR="00B672E4" w:rsidRPr="00B06F8F" w:rsidRDefault="00B672E4" w:rsidP="002D79C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๔. แผนงานการพัฒนาหลักสูตร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</w:tc>
        <w:tc>
          <w:tcPr>
            <w:tcW w:w="1260" w:type="dxa"/>
            <w:vMerge w:val="restart"/>
          </w:tcPr>
          <w:p w:rsidR="00B672E4" w:rsidRPr="00B06F8F" w:rsidRDefault="00B672E4" w:rsidP="00AA665C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 w:val="restart"/>
          </w:tcPr>
          <w:p w:rsidR="00B672E4" w:rsidRPr="00B06F8F" w:rsidRDefault="00B672E4" w:rsidP="00AA665C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:rsidR="00B672E4" w:rsidRPr="00B06F8F" w:rsidRDefault="00B672E4" w:rsidP="00AA665C">
            <w:pPr>
              <w:pStyle w:val="a3"/>
              <w:tabs>
                <w:tab w:val="left" w:pos="267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4018C">
              <w:rPr>
                <w:rFonts w:ascii="TH SarabunPSK" w:hAnsi="TH SarabunPSK" w:cs="TH SarabunPSK"/>
                <w:cs/>
              </w:rPr>
              <w:t xml:space="preserve"> โครงการ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สำรวจความต้องการศึกษาต่อในระดับบัณฑิตศึกษา หลักสูตรรัฐ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ประศาสน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ศาสตร์ สาขาบริหารงานภาครัฐและการปกครองและสาขายุทธศาสตร์ความมั่นคง</w:t>
            </w:r>
          </w:p>
        </w:tc>
        <w:tc>
          <w:tcPr>
            <w:tcW w:w="1350" w:type="dxa"/>
          </w:tcPr>
          <w:p w:rsidR="00B672E4" w:rsidRPr="00B06F8F" w:rsidRDefault="00B672E4" w:rsidP="00AA665C">
            <w:pPr>
              <w:tabs>
                <w:tab w:val="center" w:pos="7285"/>
                <w:tab w:val="left" w:pos="11131"/>
              </w:tabs>
              <w:ind w:firstLine="13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ความต้องการศึกษาต่อในสาขาฯ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ที่สำรวจ</w:t>
            </w:r>
          </w:p>
        </w:tc>
        <w:tc>
          <w:tcPr>
            <w:tcW w:w="1170" w:type="dxa"/>
          </w:tcPr>
          <w:p w:rsidR="00B672E4" w:rsidRPr="00B06F8F" w:rsidRDefault="00B672E4" w:rsidP="00AA665C">
            <w:pPr>
              <w:tabs>
                <w:tab w:val="center" w:pos="7285"/>
                <w:tab w:val="left" w:pos="1113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ร้อยละ ๒๐</w:t>
            </w:r>
          </w:p>
        </w:tc>
        <w:tc>
          <w:tcPr>
            <w:tcW w:w="1260" w:type="dxa"/>
          </w:tcPr>
          <w:p w:rsidR="00B672E4" w:rsidRPr="00B06F8F" w:rsidRDefault="00B672E4" w:rsidP="00AA66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มส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</w:tcPr>
          <w:p w:rsidR="00B672E4" w:rsidRPr="00B06F8F" w:rsidRDefault="00B672E4" w:rsidP="00AA66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B672E4" w:rsidRPr="00B06F8F" w:rsidRDefault="00B672E4" w:rsidP="00AA66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๓.๑ (๓)</w:t>
            </w:r>
          </w:p>
        </w:tc>
      </w:tr>
      <w:tr w:rsidR="00B672E4" w:rsidRPr="00B06F8F" w:rsidTr="009A6510">
        <w:trPr>
          <w:trHeight w:val="692"/>
        </w:trPr>
        <w:tc>
          <w:tcPr>
            <w:tcW w:w="1620" w:type="dxa"/>
            <w:vMerge/>
          </w:tcPr>
          <w:p w:rsidR="00B672E4" w:rsidRPr="00B06F8F" w:rsidRDefault="00B672E4" w:rsidP="002D79C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B672E4" w:rsidRPr="00B06F8F" w:rsidRDefault="00B672E4" w:rsidP="00064729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B672E4" w:rsidRPr="00B06F8F" w:rsidRDefault="00B672E4" w:rsidP="00064729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:rsidR="00B672E4" w:rsidRPr="00B06F8F" w:rsidRDefault="00B672E4" w:rsidP="00064729">
            <w:pPr>
              <w:pStyle w:val="a3"/>
              <w:tabs>
                <w:tab w:val="left" w:pos="267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การพิจารณาร่างระเบียบ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รร.จป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 เพื่อรองรับข้อบังคับและกฎหมายที่เกี่ยวข้องกับ พ.ร.บ.กำหนด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ฐานะผู้สำเร็จการศึกษาวิชาการทหาร</w:t>
            </w:r>
          </w:p>
        </w:tc>
        <w:tc>
          <w:tcPr>
            <w:tcW w:w="1350" w:type="dxa"/>
          </w:tcPr>
          <w:p w:rsidR="00B672E4" w:rsidRPr="00B06F8F" w:rsidRDefault="00B672E4" w:rsidP="00064729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ระเบียบผ่านการรับรองของ สภา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รร.จป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170" w:type="dxa"/>
          </w:tcPr>
          <w:p w:rsidR="00B672E4" w:rsidRPr="00B06F8F" w:rsidRDefault="00B672E4" w:rsidP="00064729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B672E4" w:rsidRPr="00B06F8F" w:rsidRDefault="00B672E4" w:rsidP="000647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คณะ</w:t>
            </w:r>
          </w:p>
          <w:p w:rsidR="00B672E4" w:rsidRPr="00B06F8F" w:rsidRDefault="00B672E4" w:rsidP="000647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รรมการ</w:t>
            </w:r>
          </w:p>
          <w:p w:rsidR="00B672E4" w:rsidRPr="00B06F8F" w:rsidRDefault="00B672E4" w:rsidP="000647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ร่างระเบียบ</w:t>
            </w:r>
          </w:p>
        </w:tc>
        <w:tc>
          <w:tcPr>
            <w:tcW w:w="1170" w:type="dxa"/>
          </w:tcPr>
          <w:p w:rsidR="00B672E4" w:rsidRPr="00B06F8F" w:rsidRDefault="00B672E4" w:rsidP="000647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</w:tcPr>
          <w:p w:rsidR="00B672E4" w:rsidRPr="00B06F8F" w:rsidRDefault="00B672E4" w:rsidP="000647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๓.๑(๑)</w:t>
            </w:r>
          </w:p>
        </w:tc>
      </w:tr>
      <w:tr w:rsidR="00B672E4" w:rsidRPr="00B06F8F" w:rsidTr="009A6510">
        <w:trPr>
          <w:trHeight w:val="692"/>
        </w:trPr>
        <w:tc>
          <w:tcPr>
            <w:tcW w:w="1620" w:type="dxa"/>
            <w:vMerge/>
          </w:tcPr>
          <w:p w:rsidR="00B672E4" w:rsidRPr="00B06F8F" w:rsidRDefault="00B672E4" w:rsidP="002D79C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B672E4" w:rsidRPr="00B06F8F" w:rsidRDefault="00B672E4" w:rsidP="00AA665C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B672E4" w:rsidRPr="00B06F8F" w:rsidRDefault="00B672E4" w:rsidP="00AA665C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:rsidR="00B672E4" w:rsidRPr="00B06F8F" w:rsidRDefault="00B672E4" w:rsidP="00AA665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การประเมินผลหลักสูตรวิทยาศาสตร์บัณฑิตสาขา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วท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350" w:type="dxa"/>
          </w:tcPr>
          <w:p w:rsidR="00B672E4" w:rsidRPr="00B06F8F" w:rsidRDefault="00B672E4" w:rsidP="00AA665C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ความพึงพอใจ</w:t>
            </w:r>
          </w:p>
        </w:tc>
        <w:tc>
          <w:tcPr>
            <w:tcW w:w="1170" w:type="dxa"/>
          </w:tcPr>
          <w:p w:rsidR="00B672E4" w:rsidRPr="00B06F8F" w:rsidRDefault="00B672E4" w:rsidP="008D57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="008D57F9"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1260" w:type="dxa"/>
          </w:tcPr>
          <w:p w:rsidR="00B672E4" w:rsidRPr="00B06F8F" w:rsidRDefault="00B672E4" w:rsidP="00AA66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วล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</w:tcPr>
          <w:p w:rsidR="00B672E4" w:rsidRPr="00B06F8F" w:rsidRDefault="00B672E4" w:rsidP="00AA66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8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B672E4" w:rsidRPr="00B06F8F" w:rsidRDefault="00B672E4" w:rsidP="00AA66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๓.๑(๔)</w:t>
            </w:r>
          </w:p>
        </w:tc>
      </w:tr>
      <w:tr w:rsidR="00E87B04" w:rsidRPr="00B06F8F" w:rsidTr="009A6510">
        <w:trPr>
          <w:trHeight w:val="692"/>
        </w:trPr>
        <w:tc>
          <w:tcPr>
            <w:tcW w:w="1620" w:type="dxa"/>
            <w:vMerge/>
          </w:tcPr>
          <w:p w:rsidR="00E87B04" w:rsidRPr="00B06F8F" w:rsidRDefault="00E87B04" w:rsidP="002D79C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E87B04" w:rsidRPr="00B06F8F" w:rsidRDefault="00E87B04" w:rsidP="00AA665C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E87B04" w:rsidRPr="00B06F8F" w:rsidRDefault="00E87B04" w:rsidP="00AA665C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  <w:vMerge w:val="restart"/>
          </w:tcPr>
          <w:p w:rsidR="00E87B04" w:rsidRPr="009A6510" w:rsidRDefault="00DF416E" w:rsidP="00DF41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9A6510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="00E87B04" w:rsidRPr="009A6510">
              <w:rPr>
                <w:rFonts w:ascii="TH SarabunPSK" w:hAnsi="TH SarabunPSK" w:cs="TH SarabunPSK" w:hint="cs"/>
                <w:sz w:val="28"/>
                <w:cs/>
              </w:rPr>
              <w:t xml:space="preserve">จัดการเรียนการสอนให้ </w:t>
            </w:r>
            <w:proofErr w:type="spellStart"/>
            <w:r w:rsidR="00E87B04" w:rsidRPr="009A6510">
              <w:rPr>
                <w:rFonts w:ascii="TH SarabunPSK" w:hAnsi="TH SarabunPSK" w:cs="TH SarabunPSK" w:hint="cs"/>
                <w:sz w:val="28"/>
                <w:cs/>
              </w:rPr>
              <w:t>นนร</w:t>
            </w:r>
            <w:proofErr w:type="spellEnd"/>
            <w:r w:rsidR="00E87B04" w:rsidRPr="009A6510">
              <w:rPr>
                <w:rFonts w:ascii="TH SarabunPSK" w:hAnsi="TH SarabunPSK" w:cs="TH SarabunPSK" w:hint="cs"/>
                <w:sz w:val="28"/>
                <w:cs/>
              </w:rPr>
              <w:t>. ในระบบสองภาษา</w:t>
            </w:r>
          </w:p>
        </w:tc>
        <w:tc>
          <w:tcPr>
            <w:tcW w:w="1350" w:type="dxa"/>
          </w:tcPr>
          <w:p w:rsidR="00E87B04" w:rsidRPr="009A6510" w:rsidRDefault="00E87B04" w:rsidP="00AA665C">
            <w:pPr>
              <w:rPr>
                <w:rFonts w:ascii="TH SarabunPSK" w:hAnsi="TH SarabunPSK" w:cs="TH SarabunPSK"/>
                <w:sz w:val="28"/>
              </w:rPr>
            </w:pPr>
            <w:r w:rsidRPr="009A6510">
              <w:rPr>
                <w:rFonts w:ascii="TH SarabunPSK" w:hAnsi="TH SarabunPSK" w:cs="TH SarabunPSK" w:hint="cs"/>
                <w:sz w:val="28"/>
                <w:cs/>
              </w:rPr>
              <w:t xml:space="preserve">คะแนนอักษรระดับ </w:t>
            </w:r>
            <w:proofErr w:type="spellStart"/>
            <w:r w:rsidRPr="009A6510">
              <w:rPr>
                <w:rFonts w:ascii="TH SarabunPSK" w:hAnsi="TH SarabunPSK" w:cs="TH SarabunPSK" w:hint="cs"/>
                <w:sz w:val="28"/>
                <w:cs/>
              </w:rPr>
              <w:t>นนร</w:t>
            </w:r>
            <w:proofErr w:type="spellEnd"/>
            <w:r w:rsidRPr="009A651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DF416E" w:rsidRPr="009A6510">
              <w:rPr>
                <w:rFonts w:ascii="TH SarabunPSK" w:hAnsi="TH SarabunPSK" w:cs="TH SarabunPSK" w:hint="cs"/>
                <w:sz w:val="28"/>
                <w:cs/>
              </w:rPr>
              <w:t xml:space="preserve"> ในวิชาที่ศึกษา</w:t>
            </w:r>
            <w:r w:rsidRPr="009A6510">
              <w:rPr>
                <w:rFonts w:ascii="TH SarabunPSK" w:hAnsi="TH SarabunPSK" w:cs="TH SarabunPSK" w:hint="cs"/>
                <w:sz w:val="28"/>
                <w:cs/>
              </w:rPr>
              <w:t xml:space="preserve"> ไม่ต่ำกว่า </w:t>
            </w:r>
            <w:r w:rsidRPr="009A6510">
              <w:rPr>
                <w:rFonts w:ascii="TH SarabunPSK" w:hAnsi="TH SarabunPSK" w:cs="TH SarabunPSK"/>
                <w:sz w:val="28"/>
              </w:rPr>
              <w:t>C</w:t>
            </w:r>
          </w:p>
        </w:tc>
        <w:tc>
          <w:tcPr>
            <w:tcW w:w="1170" w:type="dxa"/>
          </w:tcPr>
          <w:p w:rsidR="00E87B04" w:rsidRPr="009A6510" w:rsidRDefault="00E87B04" w:rsidP="008D57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6510">
              <w:rPr>
                <w:rFonts w:ascii="TH SarabunPSK" w:hAnsi="TH SarabunPSK" w:cs="TH SarabunPSK"/>
                <w:sz w:val="28"/>
                <w:cs/>
              </w:rPr>
              <w:t>≥</w:t>
            </w:r>
            <w:r w:rsidRPr="009A6510">
              <w:rPr>
                <w:rFonts w:ascii="TH SarabunPSK" w:hAnsi="TH SarabunPSK" w:cs="TH SarabunPSK" w:hint="cs"/>
                <w:sz w:val="28"/>
                <w:cs/>
              </w:rPr>
              <w:t>๘๐</w:t>
            </w:r>
            <w:r w:rsidRPr="009A6510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vMerge w:val="restart"/>
          </w:tcPr>
          <w:p w:rsidR="00E87B04" w:rsidRPr="009A6510" w:rsidRDefault="00E87B04" w:rsidP="006333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9A6510">
              <w:rPr>
                <w:rFonts w:ascii="TH SarabunPSK" w:hAnsi="TH SarabunPSK" w:cs="TH SarabunPSK" w:hint="cs"/>
                <w:sz w:val="28"/>
                <w:cs/>
              </w:rPr>
              <w:t>กตก</w:t>
            </w:r>
            <w:proofErr w:type="spellEnd"/>
            <w:r w:rsidRPr="009A6510">
              <w:rPr>
                <w:rFonts w:ascii="TH SarabunPSK" w:hAnsi="TH SarabunPSK" w:cs="TH SarabunPSK" w:hint="cs"/>
                <w:sz w:val="28"/>
                <w:cs/>
              </w:rPr>
              <w:t>.ฯ</w:t>
            </w:r>
            <w:r w:rsidRPr="009A6510">
              <w:rPr>
                <w:rFonts w:ascii="TH SarabunPSK" w:hAnsi="TH SarabunPSK" w:cs="TH SarabunPSK"/>
                <w:sz w:val="28"/>
              </w:rPr>
              <w:t xml:space="preserve"> </w:t>
            </w:r>
            <w:r w:rsidRPr="009A6510">
              <w:rPr>
                <w:rFonts w:ascii="TH SarabunPSK" w:hAnsi="TH SarabunPSK" w:cs="TH SarabunPSK" w:hint="cs"/>
                <w:sz w:val="28"/>
                <w:cs/>
              </w:rPr>
              <w:t>(บริหารการศึกษา)</w:t>
            </w:r>
          </w:p>
        </w:tc>
        <w:tc>
          <w:tcPr>
            <w:tcW w:w="1170" w:type="dxa"/>
            <w:vMerge w:val="restart"/>
          </w:tcPr>
          <w:p w:rsidR="00E87B04" w:rsidRPr="009A6510" w:rsidRDefault="00E87B04" w:rsidP="00AA66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9A6510">
              <w:rPr>
                <w:rFonts w:ascii="TH SarabunPSK" w:hAnsi="TH SarabunPSK" w:cs="TH SarabunPSK"/>
                <w:spacing w:val="-8"/>
                <w:sz w:val="28"/>
              </w:rPr>
              <w:t>-</w:t>
            </w:r>
          </w:p>
          <w:p w:rsidR="00E87B04" w:rsidRPr="009A6510" w:rsidRDefault="00E87B04" w:rsidP="00AA66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</w:p>
        </w:tc>
        <w:tc>
          <w:tcPr>
            <w:tcW w:w="990" w:type="dxa"/>
            <w:vMerge w:val="restart"/>
          </w:tcPr>
          <w:p w:rsidR="00E87B04" w:rsidRPr="009A6510" w:rsidRDefault="00E87B04" w:rsidP="00AA66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6510">
              <w:rPr>
                <w:rFonts w:ascii="TH SarabunPSK" w:hAnsi="TH SarabunPSK" w:cs="TH SarabunPSK" w:hint="cs"/>
                <w:sz w:val="28"/>
                <w:cs/>
              </w:rPr>
              <w:t>๓.๑</w:t>
            </w:r>
          </w:p>
        </w:tc>
      </w:tr>
      <w:tr w:rsidR="00E87B04" w:rsidRPr="00B06F8F" w:rsidTr="009A6510">
        <w:trPr>
          <w:trHeight w:val="692"/>
        </w:trPr>
        <w:tc>
          <w:tcPr>
            <w:tcW w:w="1620" w:type="dxa"/>
            <w:vMerge/>
          </w:tcPr>
          <w:p w:rsidR="00E87B04" w:rsidRPr="00B06F8F" w:rsidRDefault="00E87B04" w:rsidP="002D79C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E87B04" w:rsidRPr="00B06F8F" w:rsidRDefault="00E87B04" w:rsidP="00AA665C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E87B04" w:rsidRPr="00B06F8F" w:rsidRDefault="00E87B04" w:rsidP="00AA665C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  <w:vMerge/>
          </w:tcPr>
          <w:p w:rsidR="00E87B04" w:rsidRPr="00633343" w:rsidRDefault="00E87B04" w:rsidP="00AA665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350" w:type="dxa"/>
          </w:tcPr>
          <w:p w:rsidR="00E87B04" w:rsidRPr="009A6510" w:rsidRDefault="00E87B04" w:rsidP="00AA665C">
            <w:pPr>
              <w:rPr>
                <w:rFonts w:ascii="TH SarabunPSK" w:hAnsi="TH SarabunPSK" w:cs="TH SarabunPSK"/>
                <w:sz w:val="28"/>
                <w:cs/>
              </w:rPr>
            </w:pPr>
            <w:r w:rsidRPr="009A6510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Pr="009A6510">
              <w:rPr>
                <w:rFonts w:ascii="TH SarabunPSK" w:hAnsi="TH SarabunPSK" w:cs="TH SarabunPSK" w:hint="cs"/>
                <w:spacing w:val="-6"/>
                <w:sz w:val="28"/>
                <w:cs/>
              </w:rPr>
              <w:t>ค่าเฉลี่ยคะแนนสอบภาษาอังกฤษปี ๕๘ และ ปี ๕๙ ของผู้ศึกษา</w:t>
            </w:r>
            <w:r w:rsidRPr="009A651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70" w:type="dxa"/>
          </w:tcPr>
          <w:p w:rsidR="00E87B04" w:rsidRPr="00B06F8F" w:rsidRDefault="00E87B04" w:rsidP="008D57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ะแนนเฉลี่ยปี ๕๙</w:t>
            </w:r>
            <w:r>
              <w:rPr>
                <w:rFonts w:ascii="TH SarabunPSK" w:hAnsi="TH SarabunPSK" w:cs="TH SarabunPSK"/>
                <w:sz w:val="28"/>
                <w:cs/>
              </w:rPr>
              <w:t>≥</w:t>
            </w:r>
            <w:r>
              <w:rPr>
                <w:rFonts w:ascii="TH SarabunPSK" w:hAnsi="TH SarabunPSK" w:cs="TH SarabunPSK" w:hint="cs"/>
                <w:sz w:val="28"/>
                <w:cs/>
              </w:rPr>
              <w:t>๕๘</w:t>
            </w:r>
          </w:p>
        </w:tc>
        <w:tc>
          <w:tcPr>
            <w:tcW w:w="1260" w:type="dxa"/>
            <w:vMerge/>
          </w:tcPr>
          <w:p w:rsidR="00E87B04" w:rsidRPr="00633343" w:rsidRDefault="00E87B04" w:rsidP="0063334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70" w:type="dxa"/>
            <w:vMerge/>
          </w:tcPr>
          <w:p w:rsidR="00E87B04" w:rsidRPr="00633343" w:rsidRDefault="00E87B04" w:rsidP="00AA66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pacing w:val="-8"/>
                <w:sz w:val="28"/>
              </w:rPr>
            </w:pPr>
          </w:p>
        </w:tc>
        <w:tc>
          <w:tcPr>
            <w:tcW w:w="990" w:type="dxa"/>
            <w:vMerge/>
          </w:tcPr>
          <w:p w:rsidR="00E87B04" w:rsidRPr="00633343" w:rsidRDefault="00E87B04" w:rsidP="00AA66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</w:tbl>
    <w:p w:rsidR="00965A78" w:rsidRDefault="00965A78" w:rsidP="00B672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5A78" w:rsidRDefault="00965A78" w:rsidP="00B672E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672E4" w:rsidRPr="00B06F8F" w:rsidRDefault="00B672E4" w:rsidP="00B672E4">
      <w:pPr>
        <w:rPr>
          <w:rFonts w:ascii="TH SarabunPSK" w:hAnsi="TH SarabunPSK" w:cs="TH SarabunPSK"/>
          <w:sz w:val="32"/>
          <w:szCs w:val="32"/>
        </w:rPr>
      </w:pP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B06F8F">
        <w:rPr>
          <w:rFonts w:ascii="TH SarabunPSK" w:hAnsi="TH SarabunPSK" w:cs="TH SarabunPSK"/>
          <w:sz w:val="32"/>
          <w:szCs w:val="32"/>
          <w:cs/>
        </w:rPr>
        <w:t xml:space="preserve"> 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080"/>
        <w:gridCol w:w="3240"/>
        <w:gridCol w:w="1440"/>
        <w:gridCol w:w="1170"/>
        <w:gridCol w:w="1260"/>
        <w:gridCol w:w="1170"/>
        <w:gridCol w:w="990"/>
      </w:tblGrid>
      <w:tr w:rsidR="00B672E4" w:rsidRPr="00B06F8F" w:rsidTr="009A6510">
        <w:tc>
          <w:tcPr>
            <w:tcW w:w="1620" w:type="dxa"/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60" w:type="dxa"/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๙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9A6510" w:rsidRPr="00B06F8F" w:rsidTr="009A6510">
        <w:trPr>
          <w:trHeight w:val="692"/>
        </w:trPr>
        <w:tc>
          <w:tcPr>
            <w:tcW w:w="1620" w:type="dxa"/>
            <w:vMerge w:val="restart"/>
          </w:tcPr>
          <w:p w:rsidR="009A6510" w:rsidRPr="00B06F8F" w:rsidRDefault="009A6510" w:rsidP="0036127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๔. แผนงานการพัฒนาหลักสูตร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</w:tc>
        <w:tc>
          <w:tcPr>
            <w:tcW w:w="1260" w:type="dxa"/>
            <w:vMerge w:val="restart"/>
          </w:tcPr>
          <w:p w:rsidR="009A6510" w:rsidRPr="00B06F8F" w:rsidRDefault="009A6510" w:rsidP="00361273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 w:val="restart"/>
          </w:tcPr>
          <w:p w:rsidR="009A6510" w:rsidRPr="00B06F8F" w:rsidRDefault="009A6510" w:rsidP="00361273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:rsidR="009A6510" w:rsidRPr="00B06F8F" w:rsidRDefault="009A6510" w:rsidP="003612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ประเมินผลการเรียนการสอนรายวิชา</w:t>
            </w:r>
          </w:p>
        </w:tc>
        <w:tc>
          <w:tcPr>
            <w:tcW w:w="1440" w:type="dxa"/>
          </w:tcPr>
          <w:p w:rsidR="009A6510" w:rsidRPr="00B06F8F" w:rsidRDefault="009A6510" w:rsidP="00361273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ผลการประเมิน</w:t>
            </w:r>
          </w:p>
        </w:tc>
        <w:tc>
          <w:tcPr>
            <w:tcW w:w="1170" w:type="dxa"/>
          </w:tcPr>
          <w:p w:rsidR="009A6510" w:rsidRPr="00B06F8F" w:rsidRDefault="009A6510" w:rsidP="003612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1260" w:type="dxa"/>
          </w:tcPr>
          <w:p w:rsidR="009A6510" w:rsidRPr="00B06F8F" w:rsidRDefault="009A6510" w:rsidP="003612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สปค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.ฯ </w:t>
            </w:r>
          </w:p>
          <w:p w:rsidR="009A6510" w:rsidRPr="00B06F8F" w:rsidRDefault="009A6510" w:rsidP="003612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(หน ม.๓)</w:t>
            </w:r>
          </w:p>
        </w:tc>
        <w:tc>
          <w:tcPr>
            <w:tcW w:w="1170" w:type="dxa"/>
          </w:tcPr>
          <w:p w:rsidR="009A6510" w:rsidRPr="00B06F8F" w:rsidRDefault="009A6510" w:rsidP="003612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8"/>
                <w:sz w:val="28"/>
                <w:cs/>
              </w:rPr>
              <w:t>กองวิชา</w:t>
            </w:r>
          </w:p>
        </w:tc>
        <w:tc>
          <w:tcPr>
            <w:tcW w:w="990" w:type="dxa"/>
          </w:tcPr>
          <w:p w:rsidR="009A6510" w:rsidRPr="00B06F8F" w:rsidRDefault="009A6510" w:rsidP="003612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๓.๒ (๓) (๔)</w:t>
            </w:r>
          </w:p>
        </w:tc>
      </w:tr>
      <w:tr w:rsidR="009A6510" w:rsidRPr="00B06F8F" w:rsidTr="009A6510">
        <w:trPr>
          <w:trHeight w:val="1412"/>
        </w:trPr>
        <w:tc>
          <w:tcPr>
            <w:tcW w:w="1620" w:type="dxa"/>
            <w:vMerge/>
          </w:tcPr>
          <w:p w:rsidR="009A6510" w:rsidRPr="00B06F8F" w:rsidRDefault="009A6510" w:rsidP="0036127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9A6510" w:rsidRPr="00B06F8F" w:rsidRDefault="009A6510" w:rsidP="00361273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9A6510" w:rsidRPr="00B06F8F" w:rsidRDefault="009A6510" w:rsidP="00361273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:rsidR="009A6510" w:rsidRPr="00B06F8F" w:rsidRDefault="009A6510" w:rsidP="00361273">
            <w:pPr>
              <w:pStyle w:val="a3"/>
              <w:tabs>
                <w:tab w:val="left" w:pos="267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การจัดทำ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. ๓  ถึง 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 ๗</w:t>
            </w:r>
          </w:p>
        </w:tc>
        <w:tc>
          <w:tcPr>
            <w:tcW w:w="1440" w:type="dxa"/>
          </w:tcPr>
          <w:p w:rsidR="009A6510" w:rsidRPr="00B06F8F" w:rsidRDefault="009A6510" w:rsidP="00361273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จำนวนกองวิชาที่จัดทำ  </w:t>
            </w:r>
          </w:p>
        </w:tc>
        <w:tc>
          <w:tcPr>
            <w:tcW w:w="1170" w:type="dxa"/>
          </w:tcPr>
          <w:p w:rsidR="009A6510" w:rsidRPr="00B06F8F" w:rsidRDefault="009A6510" w:rsidP="00361273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9A6510" w:rsidRPr="00B06F8F" w:rsidRDefault="009A6510" w:rsidP="003612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  <w:p w:rsidR="009A6510" w:rsidRPr="00B06F8F" w:rsidRDefault="009A6510" w:rsidP="003612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proofErr w:type="spellStart"/>
            <w:r w:rsidRPr="00B06F8F">
              <w:rPr>
                <w:rFonts w:ascii="TH SarabunPSK" w:hAnsi="TH SarabunPSK" w:cs="TH SarabunPSK" w:hint="cs"/>
                <w:sz w:val="28"/>
                <w:cs/>
              </w:rPr>
              <w:t>สปค</w:t>
            </w:r>
            <w:proofErr w:type="spellEnd"/>
            <w:r w:rsidRPr="00B06F8F">
              <w:rPr>
                <w:rFonts w:ascii="TH SarabunPSK" w:hAnsi="TH SarabunPSK" w:cs="TH SarabunPSK" w:hint="cs"/>
                <w:sz w:val="28"/>
                <w:cs/>
              </w:rPr>
              <w:t>.ฯ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70" w:type="dxa"/>
          </w:tcPr>
          <w:p w:rsidR="009A6510" w:rsidRPr="00B06F8F" w:rsidRDefault="009A6510" w:rsidP="003612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90" w:type="dxa"/>
          </w:tcPr>
          <w:p w:rsidR="009A6510" w:rsidRPr="00B06F8F" w:rsidRDefault="009A6510" w:rsidP="003612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๓.๒ </w:t>
            </w:r>
          </w:p>
          <w:p w:rsidR="009A6510" w:rsidRPr="00B06F8F" w:rsidRDefault="009A6510" w:rsidP="003612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(๑-๒,๕)</w:t>
            </w:r>
          </w:p>
          <w:p w:rsidR="009A6510" w:rsidRPr="00B06F8F" w:rsidRDefault="009A6510" w:rsidP="003612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B06F8F">
              <w:rPr>
                <w:rFonts w:ascii="TH SarabunPSK" w:hAnsi="TH SarabunPSK" w:cs="TH SarabunPSK"/>
                <w:sz w:val="28"/>
              </w:rPr>
              <w:t>.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(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B06F8F">
              <w:rPr>
                <w:rFonts w:ascii="TH SarabunPSK" w:hAnsi="TH SarabunPSK" w:cs="TH SarabunPSK"/>
                <w:sz w:val="28"/>
              </w:rPr>
              <w:t>,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B06F8F">
              <w:rPr>
                <w:rFonts w:ascii="TH SarabunPSK" w:hAnsi="TH SarabunPSK" w:cs="TH SarabunPSK"/>
                <w:sz w:val="28"/>
              </w:rPr>
              <w:t>,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B06F8F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9A6510" w:rsidRPr="00B06F8F" w:rsidTr="009A6510">
        <w:trPr>
          <w:trHeight w:val="692"/>
        </w:trPr>
        <w:tc>
          <w:tcPr>
            <w:tcW w:w="1620" w:type="dxa"/>
            <w:vMerge/>
          </w:tcPr>
          <w:p w:rsidR="009A6510" w:rsidRPr="00B06F8F" w:rsidRDefault="009A6510" w:rsidP="0036127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9A6510" w:rsidRPr="00B06F8F" w:rsidRDefault="009A6510" w:rsidP="00361273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9A6510" w:rsidRPr="00B06F8F" w:rsidRDefault="009A6510" w:rsidP="00361273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:rsidR="009A6510" w:rsidRPr="00B06F8F" w:rsidRDefault="009A6510" w:rsidP="00361273">
            <w:pPr>
              <w:pStyle w:val="a3"/>
              <w:tabs>
                <w:tab w:val="left" w:pos="267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แต่งตั้งคณะกรรมการกำกับมาตรฐานการศึกษา</w:t>
            </w:r>
          </w:p>
        </w:tc>
        <w:tc>
          <w:tcPr>
            <w:tcW w:w="1440" w:type="dxa"/>
          </w:tcPr>
          <w:p w:rsidR="009A6510" w:rsidRPr="00B06F8F" w:rsidRDefault="00965A78" w:rsidP="0036127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ำสั่งแต่งตั้ง</w:t>
            </w:r>
            <w:r w:rsidR="009A6510" w:rsidRPr="00B06F8F">
              <w:rPr>
                <w:rFonts w:ascii="TH SarabunPSK" w:hAnsi="TH SarabunPSK" w:cs="TH SarabunPSK"/>
                <w:sz w:val="28"/>
                <w:cs/>
              </w:rPr>
              <w:t>คณะกรรมการ</w:t>
            </w:r>
            <w:r w:rsidR="009A6510" w:rsidRPr="00B06F8F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  <w:p w:rsidR="009A6510" w:rsidRPr="00B06F8F" w:rsidRDefault="009A6510" w:rsidP="00361273">
            <w:pPr>
              <w:rPr>
                <w:rFonts w:ascii="TH SarabunPSK" w:hAnsi="TH SarabunPSK" w:cs="TH SarabunPSK"/>
                <w:spacing w:val="-24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1170" w:type="dxa"/>
          </w:tcPr>
          <w:p w:rsidR="009A6510" w:rsidRPr="00B06F8F" w:rsidRDefault="009A6510" w:rsidP="00361273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9A6510" w:rsidRPr="00B06F8F" w:rsidRDefault="009A6510" w:rsidP="003612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(บริหารการศึกษา)</w:t>
            </w:r>
          </w:p>
        </w:tc>
        <w:tc>
          <w:tcPr>
            <w:tcW w:w="1170" w:type="dxa"/>
          </w:tcPr>
          <w:p w:rsidR="009A6510" w:rsidRPr="00B06F8F" w:rsidRDefault="009A6510" w:rsidP="003612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90" w:type="dxa"/>
          </w:tcPr>
          <w:p w:rsidR="009A6510" w:rsidRPr="00B06F8F" w:rsidRDefault="009A6510" w:rsidP="003612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๓.๓ (๔,๖)</w:t>
            </w:r>
          </w:p>
        </w:tc>
      </w:tr>
      <w:tr w:rsidR="00121E69" w:rsidRPr="00B06F8F" w:rsidTr="00174399">
        <w:trPr>
          <w:trHeight w:val="432"/>
        </w:trPr>
        <w:tc>
          <w:tcPr>
            <w:tcW w:w="13230" w:type="dxa"/>
            <w:gridSpan w:val="9"/>
          </w:tcPr>
          <w:p w:rsidR="00121E69" w:rsidRPr="00B06F8F" w:rsidRDefault="00121E69" w:rsidP="00174399">
            <w:pPr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ประสงค์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</w:rPr>
              <w:t>: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มีตำรา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อุปกรณ์การเรียนการสอน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ห้องปฏิบัติการ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โสตทัศนูปกรณ์ที่ทันสมัย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เท่าเทียมกับสถาบันอุดมศึกษาภายนอก</w:t>
            </w:r>
          </w:p>
        </w:tc>
      </w:tr>
      <w:tr w:rsidR="00121E69" w:rsidRPr="00B06F8F" w:rsidTr="00174399">
        <w:trPr>
          <w:trHeight w:val="432"/>
        </w:trPr>
        <w:tc>
          <w:tcPr>
            <w:tcW w:w="13230" w:type="dxa"/>
            <w:gridSpan w:val="9"/>
          </w:tcPr>
          <w:p w:rsidR="00121E69" w:rsidRPr="00B06F8F" w:rsidRDefault="00121E69" w:rsidP="00E80E6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80E61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</w:t>
            </w:r>
            <w:r w:rsidRPr="00E80E6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80E61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E80E61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E80E61">
              <w:rPr>
                <w:rFonts w:ascii="TH SarabunPSK" w:hAnsi="TH SarabunPSK" w:cs="TH SarabunPSK"/>
                <w:sz w:val="28"/>
                <w:cs/>
              </w:rPr>
              <w:t>พัฒนาขีดความสามารถด้านอุปกรณ์ประกอบการเรียนการสอน</w:t>
            </w:r>
            <w:r w:rsidR="00E80E61" w:rsidRPr="00E80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E80E61" w:rsidRPr="00E80E61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="00E80E61" w:rsidRPr="00E80E61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="00E80E61" w:rsidRPr="00E80E61">
              <w:rPr>
                <w:rFonts w:ascii="TH SarabunPSK" w:hAnsi="TH SarabunPSK" w:cs="TH SarabunPSK"/>
                <w:sz w:val="28"/>
                <w:cs/>
              </w:rPr>
              <w:t>.ฯ แผนก</w:t>
            </w:r>
            <w:r w:rsidR="00E80E61" w:rsidRPr="00E80E61">
              <w:rPr>
                <w:rFonts w:ascii="TH SarabunPSK" w:hAnsi="TH SarabunPSK" w:cs="TH SarabunPSK" w:hint="cs"/>
                <w:sz w:val="28"/>
                <w:cs/>
              </w:rPr>
              <w:t xml:space="preserve">โครงการงบประมาณ และส่งกำลังบำรุง </w:t>
            </w:r>
            <w:r w:rsidR="00E80E61" w:rsidRPr="00E80E61">
              <w:rPr>
                <w:rFonts w:ascii="TH SarabunPSK" w:hAnsi="TH SarabunPSK" w:cs="TH SarabunPSK"/>
                <w:sz w:val="28"/>
                <w:cs/>
              </w:rPr>
              <w:t>รับผิดชอบกลยุทธ์)</w:t>
            </w:r>
          </w:p>
        </w:tc>
      </w:tr>
      <w:tr w:rsidR="00B672E4" w:rsidRPr="00B06F8F" w:rsidTr="009A6510">
        <w:trPr>
          <w:trHeight w:val="791"/>
        </w:trPr>
        <w:tc>
          <w:tcPr>
            <w:tcW w:w="1620" w:type="dxa"/>
            <w:vMerge w:val="restart"/>
          </w:tcPr>
          <w:p w:rsidR="00B672E4" w:rsidRPr="00B06F8F" w:rsidRDefault="00B672E4" w:rsidP="00711590">
            <w:pPr>
              <w:pStyle w:val="a3"/>
              <w:tabs>
                <w:tab w:val="left" w:pos="270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๕. แผนงานการพัฒนาตำราเอกสารประกอบการเรียนการสอน และสื่อการเรียนการสอน</w:t>
            </w:r>
          </w:p>
        </w:tc>
        <w:tc>
          <w:tcPr>
            <w:tcW w:w="1260" w:type="dxa"/>
            <w:vMerge w:val="restart"/>
          </w:tcPr>
          <w:p w:rsidR="00B672E4" w:rsidRPr="00B06F8F" w:rsidRDefault="00B672E4" w:rsidP="005F3DB0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ตำราที่จัดทำเพื่อประกอบการเรียนการสอน</w:t>
            </w:r>
          </w:p>
        </w:tc>
        <w:tc>
          <w:tcPr>
            <w:tcW w:w="1080" w:type="dxa"/>
            <w:vMerge w:val="restart"/>
          </w:tcPr>
          <w:p w:rsidR="00B672E4" w:rsidRPr="00B06F8F" w:rsidRDefault="00B672E4" w:rsidP="003D2785">
            <w:pPr>
              <w:spacing w:after="240"/>
              <w:jc w:val="center"/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</w:pPr>
            <w:r w:rsidRPr="00B06F8F"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  <w:t>๑๐ เล่ม</w:t>
            </w:r>
          </w:p>
        </w:tc>
        <w:tc>
          <w:tcPr>
            <w:tcW w:w="3240" w:type="dxa"/>
          </w:tcPr>
          <w:p w:rsidR="00B672E4" w:rsidRPr="00B06F8F" w:rsidRDefault="00B672E4" w:rsidP="007657B8">
            <w:pPr>
              <w:pStyle w:val="a3"/>
              <w:tabs>
                <w:tab w:val="left" w:pos="267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แต่งตั้งคณะกรรมการพัฒนาทรัพยากรสนับสนุนการเรียนรู้</w:t>
            </w:r>
          </w:p>
        </w:tc>
        <w:tc>
          <w:tcPr>
            <w:tcW w:w="1440" w:type="dxa"/>
          </w:tcPr>
          <w:p w:rsidR="00B672E4" w:rsidRPr="00B06F8F" w:rsidRDefault="00B672E4" w:rsidP="005F3DB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คำสั่งแต่งตั้ง</w:t>
            </w:r>
          </w:p>
        </w:tc>
        <w:tc>
          <w:tcPr>
            <w:tcW w:w="1170" w:type="dxa"/>
            <w:shd w:val="clear" w:color="auto" w:fill="auto"/>
          </w:tcPr>
          <w:p w:rsidR="00B672E4" w:rsidRPr="00B06F8F" w:rsidRDefault="00B672E4" w:rsidP="00E65530">
            <w:pPr>
              <w:jc w:val="center"/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B672E4" w:rsidRPr="00B06F8F" w:rsidRDefault="00B672E4" w:rsidP="008F1A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(๔)</w:t>
            </w:r>
          </w:p>
        </w:tc>
        <w:tc>
          <w:tcPr>
            <w:tcW w:w="1170" w:type="dxa"/>
          </w:tcPr>
          <w:p w:rsidR="00B672E4" w:rsidRPr="00B06F8F" w:rsidRDefault="00B672E4" w:rsidP="00645EDA">
            <w:pPr>
              <w:tabs>
                <w:tab w:val="left" w:pos="780"/>
                <w:tab w:val="center" w:pos="92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กองวิชา</w:t>
            </w:r>
          </w:p>
        </w:tc>
        <w:tc>
          <w:tcPr>
            <w:tcW w:w="990" w:type="dxa"/>
          </w:tcPr>
          <w:p w:rsidR="00B672E4" w:rsidRPr="00B06F8F" w:rsidRDefault="00B672E4" w:rsidP="00645EDA">
            <w:pPr>
              <w:tabs>
                <w:tab w:val="left" w:pos="780"/>
                <w:tab w:val="center" w:pos="92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๓.๔ (๒)</w:t>
            </w:r>
          </w:p>
        </w:tc>
      </w:tr>
      <w:tr w:rsidR="00B672E4" w:rsidRPr="00B06F8F" w:rsidTr="009A6510">
        <w:trPr>
          <w:trHeight w:val="800"/>
        </w:trPr>
        <w:tc>
          <w:tcPr>
            <w:tcW w:w="1620" w:type="dxa"/>
            <w:vMerge/>
          </w:tcPr>
          <w:p w:rsidR="00B672E4" w:rsidRPr="00B06F8F" w:rsidRDefault="00B672E4" w:rsidP="00DA015E">
            <w:pPr>
              <w:pStyle w:val="a3"/>
              <w:tabs>
                <w:tab w:val="left" w:pos="270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B672E4" w:rsidRPr="00B06F8F" w:rsidRDefault="00B672E4" w:rsidP="005F3DB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B672E4" w:rsidRPr="00B06F8F" w:rsidRDefault="00B672E4" w:rsidP="003D2785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:rsidR="00B672E4" w:rsidRPr="00B06F8F" w:rsidRDefault="00B672E4" w:rsidP="007657B8">
            <w:pPr>
              <w:pStyle w:val="a3"/>
              <w:tabs>
                <w:tab w:val="left" w:pos="267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พัฒนาตำราหรือเอกสารประกอบการเรียนการสอน</w:t>
            </w:r>
          </w:p>
        </w:tc>
        <w:tc>
          <w:tcPr>
            <w:tcW w:w="1440" w:type="dxa"/>
          </w:tcPr>
          <w:p w:rsidR="009A6510" w:rsidRDefault="00B672E4" w:rsidP="007115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10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</w:t>
            </w:r>
            <w:r w:rsidRPr="009A6510">
              <w:rPr>
                <w:rFonts w:ascii="TH SarabunPSK" w:hAnsi="TH SarabunPSK" w:cs="TH SarabunPSK"/>
                <w:spacing w:val="-10"/>
                <w:sz w:val="28"/>
                <w:cs/>
              </w:rPr>
              <w:t>นวนตำราหรือเอกสารประกอบ</w:t>
            </w:r>
          </w:p>
          <w:p w:rsidR="00B672E4" w:rsidRPr="00B06F8F" w:rsidRDefault="00B672E4" w:rsidP="0071159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9A6510">
              <w:rPr>
                <w:rFonts w:ascii="TH SarabunPSK" w:hAnsi="TH SarabunPSK" w:cs="TH SarabunPSK"/>
                <w:spacing w:val="-10"/>
                <w:sz w:val="28"/>
                <w:cs/>
              </w:rPr>
              <w:t>การเรียนการสอนที่ได้รับการพัฒนา</w:t>
            </w:r>
          </w:p>
        </w:tc>
        <w:tc>
          <w:tcPr>
            <w:tcW w:w="1170" w:type="dxa"/>
            <w:shd w:val="clear" w:color="auto" w:fill="auto"/>
          </w:tcPr>
          <w:p w:rsidR="00B672E4" w:rsidRPr="00B06F8F" w:rsidRDefault="00B672E4" w:rsidP="00E65530">
            <w:pPr>
              <w:jc w:val="center"/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Pr="00B06F8F"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  <w:t>๕๐</w:t>
            </w:r>
            <w:r w:rsidRPr="00B06F8F">
              <w:rPr>
                <w:rFonts w:ascii="TH SarabunPSK" w:eastAsiaTheme="minorEastAsia" w:hAnsi="TH SarabunPSK" w:cs="TH SarabunPSK"/>
                <w:sz w:val="28"/>
                <w:lang w:eastAsia="ja-JP"/>
              </w:rPr>
              <w:t xml:space="preserve">% </w:t>
            </w:r>
            <w:r w:rsidRPr="00B06F8F"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  <w:t>ของรายวิชา</w:t>
            </w:r>
            <w:r w:rsidRPr="00B06F8F">
              <w:rPr>
                <w:rFonts w:ascii="TH SarabunPSK" w:eastAsiaTheme="minorEastAsia" w:hAnsi="TH SarabunPSK" w:cs="TH SarabunPSK" w:hint="cs"/>
                <w:sz w:val="28"/>
                <w:cs/>
                <w:lang w:eastAsia="ja-JP"/>
              </w:rPr>
              <w:t>ที่สอน</w:t>
            </w:r>
          </w:p>
        </w:tc>
        <w:tc>
          <w:tcPr>
            <w:tcW w:w="1260" w:type="dxa"/>
          </w:tcPr>
          <w:p w:rsidR="00B672E4" w:rsidRPr="00B06F8F" w:rsidRDefault="00B672E4" w:rsidP="008F1A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ฯ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(๓)</w:t>
            </w:r>
          </w:p>
        </w:tc>
        <w:tc>
          <w:tcPr>
            <w:tcW w:w="1170" w:type="dxa"/>
          </w:tcPr>
          <w:p w:rsidR="00B672E4" w:rsidRPr="00B06F8F" w:rsidRDefault="00B672E4" w:rsidP="00645EDA">
            <w:pPr>
              <w:tabs>
                <w:tab w:val="left" w:pos="780"/>
                <w:tab w:val="center" w:pos="92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กองวิชา</w:t>
            </w:r>
          </w:p>
        </w:tc>
        <w:tc>
          <w:tcPr>
            <w:tcW w:w="990" w:type="dxa"/>
          </w:tcPr>
          <w:p w:rsidR="00B672E4" w:rsidRPr="00B06F8F" w:rsidRDefault="00B672E4" w:rsidP="00645EDA">
            <w:pPr>
              <w:tabs>
                <w:tab w:val="left" w:pos="780"/>
                <w:tab w:val="center" w:pos="92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๓.๔ (๑)</w:t>
            </w:r>
          </w:p>
        </w:tc>
      </w:tr>
    </w:tbl>
    <w:p w:rsidR="009A6510" w:rsidRDefault="009A6510"/>
    <w:p w:rsidR="00965A78" w:rsidRDefault="00965A78"/>
    <w:p w:rsidR="00965A78" w:rsidRDefault="00965A78"/>
    <w:p w:rsidR="001A0DCC" w:rsidRPr="00B06F8F" w:rsidRDefault="001A0DCC" w:rsidP="001A0DCC">
      <w:pPr>
        <w:rPr>
          <w:rFonts w:ascii="TH SarabunPSK" w:hAnsi="TH SarabunPSK" w:cs="TH SarabunPSK"/>
          <w:sz w:val="32"/>
          <w:szCs w:val="32"/>
        </w:rPr>
      </w:pP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B06F8F">
        <w:rPr>
          <w:rFonts w:ascii="TH SarabunPSK" w:hAnsi="TH SarabunPSK" w:cs="TH SarabunPSK"/>
          <w:sz w:val="32"/>
          <w:szCs w:val="32"/>
          <w:cs/>
        </w:rPr>
        <w:t xml:space="preserve"> 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080"/>
        <w:gridCol w:w="3150"/>
        <w:gridCol w:w="1530"/>
        <w:gridCol w:w="1170"/>
        <w:gridCol w:w="1260"/>
        <w:gridCol w:w="1170"/>
        <w:gridCol w:w="990"/>
      </w:tblGrid>
      <w:tr w:rsidR="001A0DCC" w:rsidRPr="00B06F8F" w:rsidTr="009A6510">
        <w:tc>
          <w:tcPr>
            <w:tcW w:w="1620" w:type="dxa"/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60" w:type="dxa"/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๙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9A6510" w:rsidRPr="00B06F8F" w:rsidTr="009A6510">
        <w:trPr>
          <w:trHeight w:val="710"/>
        </w:trPr>
        <w:tc>
          <w:tcPr>
            <w:tcW w:w="1620" w:type="dxa"/>
          </w:tcPr>
          <w:p w:rsidR="009A6510" w:rsidRPr="00B06F8F" w:rsidRDefault="009A6510" w:rsidP="009A6510">
            <w:pPr>
              <w:pStyle w:val="a3"/>
              <w:tabs>
                <w:tab w:val="left" w:pos="270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๕. แผนงานการพัฒนาตำรา</w:t>
            </w:r>
            <w:r>
              <w:rPr>
                <w:rFonts w:ascii="TH SarabunPSK" w:hAnsi="TH SarabunPSK" w:cs="TH SarabunPSK" w:hint="cs"/>
                <w:sz w:val="28"/>
                <w:cs/>
              </w:rPr>
              <w:t>...(ต่อ)</w:t>
            </w:r>
          </w:p>
        </w:tc>
        <w:tc>
          <w:tcPr>
            <w:tcW w:w="1260" w:type="dxa"/>
          </w:tcPr>
          <w:p w:rsidR="009A6510" w:rsidRPr="00B06F8F" w:rsidRDefault="009A6510" w:rsidP="0036127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9A6510" w:rsidRPr="00B06F8F" w:rsidRDefault="009A6510" w:rsidP="00361273">
            <w:pPr>
              <w:spacing w:after="240"/>
              <w:jc w:val="center"/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3150" w:type="dxa"/>
          </w:tcPr>
          <w:p w:rsidR="009A6510" w:rsidRPr="00B06F8F" w:rsidRDefault="009A6510" w:rsidP="00361273">
            <w:pPr>
              <w:pStyle w:val="a3"/>
              <w:tabs>
                <w:tab w:val="left" w:pos="252"/>
                <w:tab w:val="left" w:pos="297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พัฒนาสื่อการเรียนการสอน</w:t>
            </w:r>
          </w:p>
        </w:tc>
        <w:tc>
          <w:tcPr>
            <w:tcW w:w="1530" w:type="dxa"/>
          </w:tcPr>
          <w:p w:rsidR="009A6510" w:rsidRPr="009A6510" w:rsidRDefault="009A6510" w:rsidP="00361273">
            <w:pPr>
              <w:rPr>
                <w:rFonts w:ascii="TH SarabunPSK" w:hAnsi="TH SarabunPSK" w:cs="TH SarabunPSK"/>
                <w:spacing w:val="-6"/>
                <w:sz w:val="28"/>
              </w:rPr>
            </w:pPr>
            <w:r w:rsidRPr="009A6510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ร้อมของสื่อการเรียนการสอน</w:t>
            </w:r>
          </w:p>
        </w:tc>
        <w:tc>
          <w:tcPr>
            <w:tcW w:w="1170" w:type="dxa"/>
          </w:tcPr>
          <w:p w:rsidR="009A6510" w:rsidRPr="00B06F8F" w:rsidRDefault="009A6510" w:rsidP="00361273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9A6510" w:rsidRPr="00B06F8F" w:rsidRDefault="009A6510" w:rsidP="003612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4"/>
                <w:sz w:val="28"/>
                <w:cs/>
              </w:rPr>
              <w:t>คณะกรรมการ</w:t>
            </w:r>
          </w:p>
        </w:tc>
        <w:tc>
          <w:tcPr>
            <w:tcW w:w="1170" w:type="dxa"/>
          </w:tcPr>
          <w:p w:rsidR="009A6510" w:rsidRPr="00B06F8F" w:rsidRDefault="009A6510" w:rsidP="003612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กองวิชา</w:t>
            </w:r>
          </w:p>
        </w:tc>
        <w:tc>
          <w:tcPr>
            <w:tcW w:w="990" w:type="dxa"/>
          </w:tcPr>
          <w:p w:rsidR="009A6510" w:rsidRPr="00B06F8F" w:rsidRDefault="009A6510" w:rsidP="003612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๓.๔ (๑,๓)</w:t>
            </w:r>
          </w:p>
        </w:tc>
      </w:tr>
      <w:tr w:rsidR="001A0DCC" w:rsidRPr="00B06F8F" w:rsidTr="009A6510">
        <w:trPr>
          <w:trHeight w:val="692"/>
        </w:trPr>
        <w:tc>
          <w:tcPr>
            <w:tcW w:w="1620" w:type="dxa"/>
            <w:vMerge w:val="restart"/>
          </w:tcPr>
          <w:p w:rsidR="001A0DCC" w:rsidRPr="00B06F8F" w:rsidRDefault="001A0DCC" w:rsidP="00B07851">
            <w:pPr>
              <w:pStyle w:val="a3"/>
              <w:tabs>
                <w:tab w:val="left" w:pos="360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๖. แผนงานปรับปรุงและพัฒนาอุปกรณ์ประกอบการเรียนการสอน </w:t>
            </w:r>
          </w:p>
        </w:tc>
        <w:tc>
          <w:tcPr>
            <w:tcW w:w="1260" w:type="dxa"/>
            <w:vMerge w:val="restart"/>
          </w:tcPr>
          <w:p w:rsidR="001A0DCC" w:rsidRPr="00B06F8F" w:rsidRDefault="001A0DCC" w:rsidP="006C417B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คะแนนความพึงพอใจของผู้เรียนต่อสิ่งสนับสนุนการเรียนรู้</w:t>
            </w:r>
          </w:p>
        </w:tc>
        <w:tc>
          <w:tcPr>
            <w:tcW w:w="1080" w:type="dxa"/>
            <w:vMerge w:val="restart"/>
          </w:tcPr>
          <w:p w:rsidR="001A0DCC" w:rsidRPr="00B06F8F" w:rsidRDefault="001A0DCC" w:rsidP="008D57F9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≥ </w:t>
            </w:r>
            <w:r w:rsidR="008D57F9"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3150" w:type="dxa"/>
          </w:tcPr>
          <w:p w:rsidR="001A0DCC" w:rsidRPr="00B06F8F" w:rsidRDefault="001A0DCC" w:rsidP="00185B9C">
            <w:pPr>
              <w:pStyle w:val="a3"/>
              <w:tabs>
                <w:tab w:val="left" w:pos="25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โครงการพัฒนาห้องปฏิบัติการและโสตทัศนูปกรณ์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530" w:type="dxa"/>
          </w:tcPr>
          <w:p w:rsidR="001A0DCC" w:rsidRPr="00B06F8F" w:rsidRDefault="001A0DCC" w:rsidP="00CC567C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8"/>
                <w:sz w:val="28"/>
                <w:cs/>
              </w:rPr>
              <w:t>ความพร้อมห้องปฏิบัติการ</w:t>
            </w:r>
          </w:p>
        </w:tc>
        <w:tc>
          <w:tcPr>
            <w:tcW w:w="1170" w:type="dxa"/>
          </w:tcPr>
          <w:p w:rsidR="001A0DCC" w:rsidRPr="00B06F8F" w:rsidRDefault="001A0DCC" w:rsidP="00E65530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1A0DCC" w:rsidRPr="00B06F8F" w:rsidRDefault="001A0DCC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ฯ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(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B06F8F">
              <w:rPr>
                <w:rFonts w:ascii="TH SarabunPSK" w:hAnsi="TH SarabunPSK" w:cs="TH SarabunPSK"/>
                <w:sz w:val="28"/>
              </w:rPr>
              <w:t>)</w:t>
            </w:r>
          </w:p>
          <w:p w:rsidR="001A0DCC" w:rsidRPr="00B06F8F" w:rsidRDefault="001A0DCC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1A0DCC" w:rsidRPr="00B06F8F" w:rsidRDefault="001A0DCC" w:rsidP="002451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90" w:type="dxa"/>
          </w:tcPr>
          <w:p w:rsidR="001A0DCC" w:rsidRPr="00B06F8F" w:rsidRDefault="001A0DCC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๓.๔ (๑)</w:t>
            </w:r>
          </w:p>
        </w:tc>
      </w:tr>
      <w:tr w:rsidR="001A0DCC" w:rsidRPr="00B06F8F" w:rsidTr="009A6510">
        <w:trPr>
          <w:trHeight w:val="647"/>
        </w:trPr>
        <w:tc>
          <w:tcPr>
            <w:tcW w:w="1620" w:type="dxa"/>
            <w:vMerge/>
          </w:tcPr>
          <w:p w:rsidR="001A0DCC" w:rsidRPr="00B06F8F" w:rsidRDefault="001A0DCC" w:rsidP="00B07851">
            <w:pPr>
              <w:pStyle w:val="a3"/>
              <w:tabs>
                <w:tab w:val="left" w:pos="360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1A0DCC" w:rsidRPr="00B06F8F" w:rsidRDefault="001A0DCC" w:rsidP="006C417B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1A0DCC" w:rsidRPr="00B06F8F" w:rsidRDefault="001A0DCC" w:rsidP="003D4F91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</w:tcPr>
          <w:p w:rsidR="001A0DCC" w:rsidRPr="00B06F8F" w:rsidRDefault="001A0DCC" w:rsidP="00DC1E56">
            <w:pPr>
              <w:pStyle w:val="a3"/>
              <w:tabs>
                <w:tab w:val="left" w:pos="25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โครงการพัฒนาห้องเรียนและโสตทัศนูปกรณ์</w:t>
            </w:r>
          </w:p>
        </w:tc>
        <w:tc>
          <w:tcPr>
            <w:tcW w:w="1530" w:type="dxa"/>
          </w:tcPr>
          <w:p w:rsidR="001A0DCC" w:rsidRPr="009A6510" w:rsidRDefault="001A0DCC" w:rsidP="00E65530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9A6510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ร้อมของห้องเรียนและโสตฯ</w:t>
            </w:r>
          </w:p>
        </w:tc>
        <w:tc>
          <w:tcPr>
            <w:tcW w:w="1170" w:type="dxa"/>
          </w:tcPr>
          <w:p w:rsidR="001A0DCC" w:rsidRPr="00B06F8F" w:rsidRDefault="001A0DCC" w:rsidP="00E65530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1A0DCC" w:rsidRPr="00B06F8F" w:rsidRDefault="001A0DCC" w:rsidP="00AB3F2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ฯ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(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B06F8F">
              <w:rPr>
                <w:rFonts w:ascii="TH SarabunPSK" w:hAnsi="TH SarabunPSK" w:cs="TH SarabunPSK"/>
                <w:sz w:val="28"/>
              </w:rPr>
              <w:t>)</w:t>
            </w:r>
          </w:p>
          <w:p w:rsidR="001A0DCC" w:rsidRPr="00B06F8F" w:rsidRDefault="001A0DCC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1A0DCC" w:rsidRPr="00B06F8F" w:rsidRDefault="001A0DCC" w:rsidP="002451A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90" w:type="dxa"/>
          </w:tcPr>
          <w:p w:rsidR="001A0DCC" w:rsidRPr="00B06F8F" w:rsidRDefault="001A0DCC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๓.๔ (๑)</w:t>
            </w:r>
          </w:p>
        </w:tc>
      </w:tr>
      <w:tr w:rsidR="001A0DCC" w:rsidRPr="00B06F8F" w:rsidTr="009A6510">
        <w:trPr>
          <w:trHeight w:val="1070"/>
        </w:trPr>
        <w:tc>
          <w:tcPr>
            <w:tcW w:w="1620" w:type="dxa"/>
            <w:vMerge/>
          </w:tcPr>
          <w:p w:rsidR="001A0DCC" w:rsidRPr="00B06F8F" w:rsidRDefault="001A0DCC" w:rsidP="001460E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1A0DCC" w:rsidRPr="00B06F8F" w:rsidRDefault="001A0DCC" w:rsidP="00BE244C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1A0DCC" w:rsidRPr="00B06F8F" w:rsidRDefault="001A0DCC" w:rsidP="00BE244C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50" w:type="dxa"/>
          </w:tcPr>
          <w:p w:rsidR="001A0DCC" w:rsidRPr="00B06F8F" w:rsidRDefault="001A0DCC" w:rsidP="0050220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ประเมินผลระดับความพึงพอใจการให้บริการด้านอุปกรณ์การเรียนการสอนและทรัพยากรการเรียนรู้ สกศ.ฯ</w:t>
            </w:r>
          </w:p>
        </w:tc>
        <w:tc>
          <w:tcPr>
            <w:tcW w:w="1530" w:type="dxa"/>
          </w:tcPr>
          <w:p w:rsidR="001A0DCC" w:rsidRPr="00B06F8F" w:rsidRDefault="001A0DCC" w:rsidP="0050220D">
            <w:pPr>
              <w:spacing w:after="240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คะแนนความพึงพอใจ</w:t>
            </w:r>
          </w:p>
        </w:tc>
        <w:tc>
          <w:tcPr>
            <w:tcW w:w="1170" w:type="dxa"/>
          </w:tcPr>
          <w:p w:rsidR="001A0DCC" w:rsidRPr="00B06F8F" w:rsidRDefault="001A0DCC" w:rsidP="008D57F9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="008D57F9"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1260" w:type="dxa"/>
          </w:tcPr>
          <w:p w:rsidR="001A0DCC" w:rsidRPr="00B06F8F" w:rsidRDefault="001A0DCC" w:rsidP="00502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สปค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  <w:p w:rsidR="001A0DCC" w:rsidRPr="00B06F8F" w:rsidRDefault="001A0DCC" w:rsidP="00502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หน.ม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๓)</w:t>
            </w:r>
          </w:p>
        </w:tc>
        <w:tc>
          <w:tcPr>
            <w:tcW w:w="1170" w:type="dxa"/>
            <w:shd w:val="clear" w:color="auto" w:fill="auto"/>
          </w:tcPr>
          <w:p w:rsidR="001A0DCC" w:rsidRPr="00B06F8F" w:rsidRDefault="001A0DCC" w:rsidP="00502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90" w:type="dxa"/>
          </w:tcPr>
          <w:p w:rsidR="001A0DCC" w:rsidRPr="00B06F8F" w:rsidRDefault="001A0DCC" w:rsidP="00502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๓.๔ </w:t>
            </w:r>
          </w:p>
          <w:p w:rsidR="001A0DCC" w:rsidRPr="00B06F8F" w:rsidRDefault="001A0DCC" w:rsidP="0050220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(๔-๕)</w:t>
            </w:r>
          </w:p>
        </w:tc>
      </w:tr>
      <w:tr w:rsidR="00121E69" w:rsidRPr="00B06F8F" w:rsidTr="00174399">
        <w:tc>
          <w:tcPr>
            <w:tcW w:w="13230" w:type="dxa"/>
            <w:gridSpan w:val="9"/>
          </w:tcPr>
          <w:p w:rsidR="00121E69" w:rsidRPr="00B06F8F" w:rsidRDefault="00121E69" w:rsidP="001743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ประสงค์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</w:rPr>
              <w:t>: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๑. รักษามาตรฐานระบบการสอบคัดเลือกบุคคลพลเรือนเข้าเป็น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นตท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 (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ทบ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.)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ด้านวิชาการ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ให้มีความโปร่งใส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บริสุทธิ์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ยุติธรรม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และเป็นที่ยอมรับอย่างกว้างขวาง</w:t>
            </w:r>
          </w:p>
          <w:p w:rsidR="00121E69" w:rsidRPr="00B06F8F" w:rsidRDefault="00121E69" w:rsidP="0017439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                  ๒. จัดให้มีกิจกรรมด้านวิชาการของ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 xml:space="preserve">.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ต่อสาธารณะชนอย่างต่อเนื่อง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โดยเฉพาะอย่างยิ่งโรงเรียนระดับมัธยมทั้งประเทศเพื่อสร้างแรงจูงใจให้มีผู้สมัคสอบคัดเลือกเข้าเป็น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นตท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(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ทบ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.)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เพิ่มขึ้นทุกปี</w:t>
            </w:r>
          </w:p>
          <w:p w:rsidR="00121E69" w:rsidRPr="00B06F8F" w:rsidRDefault="00121E69" w:rsidP="0017439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                  ๓. รักษามาตรฐานทางด้านคุณภาพของ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 xml:space="preserve">.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ให้มีความพร้อมในทุกๆ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ด้าน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ทั้งในด้านการศึกษาและด้านจริยธรรม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เพื่อเป็นนายทหารที่ดีของกองทัพ</w:t>
            </w:r>
          </w:p>
        </w:tc>
      </w:tr>
      <w:tr w:rsidR="00AA76D8" w:rsidRPr="00B06F8F" w:rsidTr="00AA76D8">
        <w:trPr>
          <w:trHeight w:val="367"/>
        </w:trPr>
        <w:tc>
          <w:tcPr>
            <w:tcW w:w="13230" w:type="dxa"/>
            <w:gridSpan w:val="9"/>
          </w:tcPr>
          <w:p w:rsidR="00AA76D8" w:rsidRPr="00B06F8F" w:rsidRDefault="00AA76D8" w:rsidP="00DA015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 xml:space="preserve">.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ที่สำเร็จการศึกษามีคุณลักษณะที่พึงประสงค์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แผนกฝึก-ศึกษา รับผิดชอบกลยุทธ์)</w:t>
            </w:r>
          </w:p>
        </w:tc>
      </w:tr>
      <w:tr w:rsidR="009A6510" w:rsidRPr="00B06F8F" w:rsidTr="009A6510">
        <w:trPr>
          <w:trHeight w:val="647"/>
        </w:trPr>
        <w:tc>
          <w:tcPr>
            <w:tcW w:w="1620" w:type="dxa"/>
            <w:vMerge w:val="restart"/>
          </w:tcPr>
          <w:p w:rsidR="009A6510" w:rsidRPr="00B06F8F" w:rsidRDefault="009A6510" w:rsidP="005E4855">
            <w:pPr>
              <w:pStyle w:val="a3"/>
              <w:tabs>
                <w:tab w:val="left" w:pos="270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๗. แผนงานการสอบคัดเลือกเข้าเป็นนักเรียนทหารของ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ทบ</w:t>
            </w:r>
            <w:r w:rsidRPr="00B06F8F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260" w:type="dxa"/>
            <w:vMerge w:val="restart"/>
          </w:tcPr>
          <w:p w:rsidR="009A6510" w:rsidRPr="00B06F8F" w:rsidRDefault="009A6510" w:rsidP="00B50341">
            <w:pPr>
              <w:rPr>
                <w:rFonts w:ascii="TH SarabunPSK" w:hAnsi="TH SarabunPSK" w:cs="TH SarabunPSK"/>
                <w:spacing w:val="-6"/>
                <w:sz w:val="28"/>
                <w:highlight w:val="yellow"/>
                <w:cs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มีประสิทธิภาพ ไม่มีการทุจริตในกระบวนการสอบ</w:t>
            </w:r>
          </w:p>
        </w:tc>
        <w:tc>
          <w:tcPr>
            <w:tcW w:w="1080" w:type="dxa"/>
            <w:vMerge w:val="restart"/>
          </w:tcPr>
          <w:p w:rsidR="009A6510" w:rsidRPr="00B06F8F" w:rsidRDefault="009A6510" w:rsidP="00030710">
            <w:pPr>
              <w:spacing w:after="240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3150" w:type="dxa"/>
            <w:vMerge w:val="restart"/>
          </w:tcPr>
          <w:p w:rsidR="009A6510" w:rsidRPr="00B06F8F" w:rsidRDefault="009A6510" w:rsidP="005E4855">
            <w:pPr>
              <w:pStyle w:val="a3"/>
              <w:tabs>
                <w:tab w:val="left" w:pos="31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พัฒนาการสอบคัดเลือกบุคคลพลเรือนเข้าเป็น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นตท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 (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ทบ</w:t>
            </w:r>
            <w:r w:rsidRPr="00B06F8F">
              <w:rPr>
                <w:rFonts w:ascii="TH SarabunPSK" w:hAnsi="TH SarabunPSK" w:cs="TH SarabunPSK"/>
                <w:sz w:val="28"/>
              </w:rPr>
              <w:t>.)</w:t>
            </w:r>
          </w:p>
          <w:p w:rsidR="009A6510" w:rsidRPr="00B06F8F" w:rsidRDefault="009A6510" w:rsidP="005E4855">
            <w:pPr>
              <w:pStyle w:val="a3"/>
              <w:tabs>
                <w:tab w:val="left" w:pos="34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0" w:type="dxa"/>
          </w:tcPr>
          <w:p w:rsidR="009A6510" w:rsidRPr="00B06F8F" w:rsidRDefault="009A6510" w:rsidP="00185B9C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มีประสิทธิภาพ</w:t>
            </w:r>
          </w:p>
        </w:tc>
        <w:tc>
          <w:tcPr>
            <w:tcW w:w="1170" w:type="dxa"/>
          </w:tcPr>
          <w:p w:rsidR="009A6510" w:rsidRPr="00B06F8F" w:rsidRDefault="009A6510" w:rsidP="00BE244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vMerge w:val="restart"/>
          </w:tcPr>
          <w:p w:rsidR="009A6510" w:rsidRPr="00B06F8F" w:rsidRDefault="009A6510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  <w:vMerge w:val="restart"/>
          </w:tcPr>
          <w:p w:rsidR="009A6510" w:rsidRPr="00B06F8F" w:rsidRDefault="009A6510" w:rsidP="00A27A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คณะอนุกรรม</w:t>
            </w:r>
          </w:p>
          <w:p w:rsidR="009A6510" w:rsidRPr="00B06F8F" w:rsidRDefault="009A6510" w:rsidP="00A27A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ที่เกี่ยวข้องฯ</w:t>
            </w:r>
          </w:p>
        </w:tc>
        <w:tc>
          <w:tcPr>
            <w:tcW w:w="990" w:type="dxa"/>
            <w:vMerge w:val="restart"/>
          </w:tcPr>
          <w:p w:rsidR="009A6510" w:rsidRPr="00B06F8F" w:rsidRDefault="009A6510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.๒</w:t>
            </w:r>
          </w:p>
        </w:tc>
      </w:tr>
      <w:tr w:rsidR="009A6510" w:rsidRPr="00B06F8F" w:rsidTr="009A6510">
        <w:trPr>
          <w:trHeight w:val="170"/>
        </w:trPr>
        <w:tc>
          <w:tcPr>
            <w:tcW w:w="1620" w:type="dxa"/>
            <w:vMerge/>
          </w:tcPr>
          <w:p w:rsidR="009A6510" w:rsidRPr="00B06F8F" w:rsidRDefault="009A6510" w:rsidP="005E4855">
            <w:pPr>
              <w:pStyle w:val="a3"/>
              <w:tabs>
                <w:tab w:val="left" w:pos="270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9A6510" w:rsidRPr="00B06F8F" w:rsidRDefault="009A6510" w:rsidP="00B50341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9A6510" w:rsidRPr="00B06F8F" w:rsidRDefault="009A6510" w:rsidP="00030710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50" w:type="dxa"/>
            <w:vMerge/>
          </w:tcPr>
          <w:p w:rsidR="009A6510" w:rsidRPr="00B06F8F" w:rsidRDefault="009A6510" w:rsidP="005E4855">
            <w:pPr>
              <w:pStyle w:val="a3"/>
              <w:tabs>
                <w:tab w:val="left" w:pos="31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0" w:type="dxa"/>
          </w:tcPr>
          <w:p w:rsidR="009A6510" w:rsidRPr="009A6510" w:rsidRDefault="009A6510" w:rsidP="00361273">
            <w:pPr>
              <w:rPr>
                <w:rFonts w:ascii="TH SarabunPSK" w:hAnsi="TH SarabunPSK" w:cs="TH SarabunPSK"/>
                <w:spacing w:val="-10"/>
                <w:sz w:val="28"/>
                <w:highlight w:val="yellow"/>
                <w:cs/>
              </w:rPr>
            </w:pPr>
            <w:r w:rsidRPr="009A6510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ไม่มีการทุจริตในกระบวนการสอบ</w:t>
            </w:r>
          </w:p>
        </w:tc>
        <w:tc>
          <w:tcPr>
            <w:tcW w:w="1170" w:type="dxa"/>
          </w:tcPr>
          <w:p w:rsidR="009A6510" w:rsidRPr="00B06F8F" w:rsidRDefault="009A6510" w:rsidP="00361273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vMerge/>
          </w:tcPr>
          <w:p w:rsidR="009A6510" w:rsidRPr="00B06F8F" w:rsidRDefault="009A6510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vMerge/>
          </w:tcPr>
          <w:p w:rsidR="009A6510" w:rsidRPr="00B06F8F" w:rsidRDefault="009A6510" w:rsidP="00A27A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  <w:vMerge/>
          </w:tcPr>
          <w:p w:rsidR="009A6510" w:rsidRPr="00B06F8F" w:rsidRDefault="009A6510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A6510" w:rsidRDefault="009A6510"/>
    <w:p w:rsidR="00965A78" w:rsidRDefault="00965A78"/>
    <w:p w:rsidR="00965A78" w:rsidRDefault="00965A78"/>
    <w:p w:rsidR="001A0DCC" w:rsidRPr="00B06F8F" w:rsidRDefault="001A0DCC" w:rsidP="001A0DCC">
      <w:pPr>
        <w:rPr>
          <w:rFonts w:ascii="TH SarabunPSK" w:hAnsi="TH SarabunPSK" w:cs="TH SarabunPSK"/>
          <w:sz w:val="32"/>
          <w:szCs w:val="32"/>
        </w:rPr>
      </w:pP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B06F8F">
        <w:rPr>
          <w:rFonts w:ascii="TH SarabunPSK" w:hAnsi="TH SarabunPSK" w:cs="TH SarabunPSK"/>
          <w:sz w:val="32"/>
          <w:szCs w:val="32"/>
          <w:cs/>
        </w:rPr>
        <w:t xml:space="preserve"> 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080"/>
        <w:gridCol w:w="3240"/>
        <w:gridCol w:w="1440"/>
        <w:gridCol w:w="1170"/>
        <w:gridCol w:w="1260"/>
        <w:gridCol w:w="1170"/>
        <w:gridCol w:w="990"/>
      </w:tblGrid>
      <w:tr w:rsidR="001A0DCC" w:rsidRPr="00B06F8F" w:rsidTr="00F93769">
        <w:tc>
          <w:tcPr>
            <w:tcW w:w="1620" w:type="dxa"/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60" w:type="dxa"/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๙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1A0DCC" w:rsidRPr="00B06F8F" w:rsidTr="00F93769">
        <w:trPr>
          <w:trHeight w:val="1111"/>
        </w:trPr>
        <w:tc>
          <w:tcPr>
            <w:tcW w:w="1620" w:type="dxa"/>
            <w:vMerge w:val="restart"/>
          </w:tcPr>
          <w:p w:rsidR="001A0DCC" w:rsidRPr="00B06F8F" w:rsidRDefault="001A0DCC" w:rsidP="00F9316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๘. แผนงานพัฒนาผู้เรียน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:rsidR="001A0DCC" w:rsidRPr="00B06F8F" w:rsidRDefault="001A0DCC" w:rsidP="00390FB6">
            <w:pPr>
              <w:spacing w:after="240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โครงการ/กิจกรรมที่บรรลุวัตถุประสงค์</w:t>
            </w:r>
          </w:p>
        </w:tc>
        <w:tc>
          <w:tcPr>
            <w:tcW w:w="1080" w:type="dxa"/>
            <w:vMerge w:val="restart"/>
          </w:tcPr>
          <w:p w:rsidR="001A0DCC" w:rsidRPr="00B06F8F" w:rsidRDefault="001A0DCC" w:rsidP="005D24F3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3240" w:type="dxa"/>
            <w:shd w:val="clear" w:color="auto" w:fill="auto"/>
          </w:tcPr>
          <w:p w:rsidR="001A0DCC" w:rsidRPr="00B06F8F" w:rsidRDefault="001A0DCC" w:rsidP="00486CBB">
            <w:pPr>
              <w:tabs>
                <w:tab w:val="left" w:pos="252"/>
                <w:tab w:val="left" w:pos="40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ประเมินความสามารถ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ในการใช้ระบบสารสนเทศของ </w:t>
            </w:r>
            <w:proofErr w:type="spellStart"/>
            <w:r w:rsidRPr="00B06F8F">
              <w:rPr>
                <w:rFonts w:ascii="TH SarabunPSK" w:hAnsi="TH SarabunPSK" w:cs="TH SarabunPSK" w:hint="cs"/>
                <w:sz w:val="28"/>
                <w:cs/>
              </w:rPr>
              <w:t>นนร</w:t>
            </w:r>
            <w:proofErr w:type="spellEnd"/>
            <w:r w:rsidRPr="00B06F8F">
              <w:rPr>
                <w:rFonts w:ascii="TH SarabunPSK" w:hAnsi="TH SarabunPSK" w:cs="TH SarabunPSK" w:hint="cs"/>
                <w:sz w:val="28"/>
                <w:cs/>
              </w:rPr>
              <w:t>. ชั้นปีที่ ๕</w:t>
            </w:r>
          </w:p>
        </w:tc>
        <w:tc>
          <w:tcPr>
            <w:tcW w:w="1440" w:type="dxa"/>
          </w:tcPr>
          <w:p w:rsidR="001A0DCC" w:rsidRPr="00F93769" w:rsidRDefault="001A0DCC" w:rsidP="00174399">
            <w:pPr>
              <w:ind w:right="-115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F93769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จำนวน </w:t>
            </w:r>
            <w:proofErr w:type="spellStart"/>
            <w:r w:rsidRPr="00F93769">
              <w:rPr>
                <w:rFonts w:ascii="TH SarabunPSK" w:hAnsi="TH SarabunPSK" w:cs="TH SarabunPSK" w:hint="cs"/>
                <w:spacing w:val="-6"/>
                <w:sz w:val="28"/>
                <w:cs/>
              </w:rPr>
              <w:t>นนร</w:t>
            </w:r>
            <w:proofErr w:type="spellEnd"/>
            <w:r w:rsidRPr="00F93769">
              <w:rPr>
                <w:rFonts w:ascii="TH SarabunPSK" w:hAnsi="TH SarabunPSK" w:cs="TH SarabunPSK" w:hint="cs"/>
                <w:spacing w:val="-6"/>
                <w:sz w:val="28"/>
                <w:cs/>
              </w:rPr>
              <w:t>.</w:t>
            </w:r>
            <w:r w:rsidR="00965A7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F93769">
              <w:rPr>
                <w:rFonts w:ascii="TH SarabunPSK" w:hAnsi="TH SarabunPSK" w:cs="TH SarabunPSK" w:hint="cs"/>
                <w:spacing w:val="-6"/>
                <w:sz w:val="28"/>
                <w:cs/>
              </w:rPr>
              <w:t>ที่</w:t>
            </w:r>
            <w:r w:rsidRPr="00965A78">
              <w:rPr>
                <w:rFonts w:ascii="TH SarabunPSK" w:hAnsi="TH SarabunPSK" w:cs="TH SarabunPSK" w:hint="cs"/>
                <w:spacing w:val="-6"/>
                <w:sz w:val="28"/>
                <w:cs/>
              </w:rPr>
              <w:t>ผ่านการประเมิน ร</w:t>
            </w:r>
            <w:r w:rsidRPr="00F93769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ะดับ๑ ตามมาตรฐานของ </w:t>
            </w:r>
            <w:r w:rsidRPr="00F93769">
              <w:rPr>
                <w:rFonts w:ascii="TH SarabunPSK" w:hAnsi="TH SarabunPSK" w:cs="TH SarabunPSK"/>
                <w:spacing w:val="-6"/>
                <w:sz w:val="28"/>
              </w:rPr>
              <w:t xml:space="preserve"> ICT </w:t>
            </w:r>
          </w:p>
        </w:tc>
        <w:tc>
          <w:tcPr>
            <w:tcW w:w="1170" w:type="dxa"/>
          </w:tcPr>
          <w:p w:rsidR="001A0DCC" w:rsidRPr="00B06F8F" w:rsidRDefault="00837AD9" w:rsidP="001A0D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="001A0DCC" w:rsidRPr="00B06F8F">
              <w:rPr>
                <w:rFonts w:ascii="TH SarabunPSK" w:hAnsi="TH SarabunPSK" w:cs="TH SarabunPSK" w:hint="cs"/>
                <w:sz w:val="28"/>
                <w:cs/>
              </w:rPr>
              <w:t>๘๐</w:t>
            </w:r>
            <w:r w:rsidR="001A0DCC" w:rsidRPr="00B06F8F">
              <w:rPr>
                <w:rFonts w:ascii="TH SarabunPSK" w:hAnsi="TH SarabunPSK" w:cs="TH SarabunPSK"/>
                <w:sz w:val="28"/>
              </w:rPr>
              <w:t xml:space="preserve"> %</w:t>
            </w:r>
          </w:p>
        </w:tc>
        <w:tc>
          <w:tcPr>
            <w:tcW w:w="1260" w:type="dxa"/>
          </w:tcPr>
          <w:p w:rsidR="001A0DCC" w:rsidRPr="00B06F8F" w:rsidRDefault="001A0DCC" w:rsidP="00F2443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ค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  <w:shd w:val="clear" w:color="auto" w:fill="auto"/>
          </w:tcPr>
          <w:p w:rsidR="001A0DCC" w:rsidRPr="00B06F8F" w:rsidRDefault="001A0DCC" w:rsidP="00F2443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8"/>
                <w:sz w:val="28"/>
                <w:cs/>
              </w:rPr>
              <w:t>กองวิชาที่มีสาขา</w:t>
            </w:r>
          </w:p>
        </w:tc>
        <w:tc>
          <w:tcPr>
            <w:tcW w:w="990" w:type="dxa"/>
          </w:tcPr>
          <w:p w:rsidR="001A0DCC" w:rsidRPr="00B06F8F" w:rsidRDefault="001A0DCC" w:rsidP="00295C0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๑.๒ </w:t>
            </w:r>
            <w:r w:rsidRPr="00B06F8F">
              <w:rPr>
                <w:rFonts w:ascii="TH SarabunPSK" w:hAnsi="TH SarabunPSK" w:cs="TH SarabunPSK"/>
                <w:sz w:val="28"/>
              </w:rPr>
              <w:t>(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๑)</w:t>
            </w:r>
          </w:p>
          <w:p w:rsidR="001A0DCC" w:rsidRPr="00B06F8F" w:rsidRDefault="001A0DCC" w:rsidP="00295C0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๑๐.๑</w:t>
            </w:r>
          </w:p>
        </w:tc>
      </w:tr>
      <w:tr w:rsidR="001A0DCC" w:rsidRPr="00B06F8F" w:rsidTr="00F93769">
        <w:trPr>
          <w:trHeight w:val="688"/>
        </w:trPr>
        <w:tc>
          <w:tcPr>
            <w:tcW w:w="1620" w:type="dxa"/>
            <w:vMerge/>
          </w:tcPr>
          <w:p w:rsidR="001A0DCC" w:rsidRPr="00B06F8F" w:rsidRDefault="001A0DCC" w:rsidP="00064729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1A0DCC" w:rsidRPr="00B06F8F" w:rsidRDefault="001A0DCC" w:rsidP="00AA665C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1A0DCC" w:rsidRPr="00B06F8F" w:rsidRDefault="001A0DCC" w:rsidP="00AA665C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:rsidR="001A0DCC" w:rsidRPr="00B06F8F" w:rsidRDefault="001A0DCC" w:rsidP="00486C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โครงการค่าย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อาสาคอมพิวเตอร์ </w:t>
            </w:r>
            <w:proofErr w:type="spellStart"/>
            <w:r w:rsidRPr="00B06F8F">
              <w:rPr>
                <w:rFonts w:ascii="TH SarabunPSK" w:hAnsi="TH SarabunPSK" w:cs="TH SarabunPSK" w:hint="cs"/>
                <w:sz w:val="28"/>
                <w:cs/>
              </w:rPr>
              <w:t>รร.จปร</w:t>
            </w:r>
            <w:proofErr w:type="spellEnd"/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B06F8F">
              <w:rPr>
                <w:rFonts w:ascii="TH SarabunPSK" w:hAnsi="TH SarabunPSK" w:cs="TH SarabunPSK" w:hint="cs"/>
                <w:sz w:val="28"/>
                <w:cs/>
              </w:rPr>
              <w:t>มข</w:t>
            </w:r>
            <w:proofErr w:type="spellEnd"/>
            <w:r w:rsidRPr="00B06F8F">
              <w:rPr>
                <w:rFonts w:ascii="TH SarabunPSK" w:hAnsi="TH SarabunPSK" w:cs="TH SarabunPSK" w:hint="cs"/>
                <w:sz w:val="28"/>
                <w:cs/>
              </w:rPr>
              <w:t>. เพื่อการรู้เท่าทันสื่อสังคมออนไลน์ในยุคปัจจุบัน</w:t>
            </w:r>
          </w:p>
        </w:tc>
        <w:tc>
          <w:tcPr>
            <w:tcW w:w="1440" w:type="dxa"/>
            <w:shd w:val="clear" w:color="auto" w:fill="auto"/>
          </w:tcPr>
          <w:p w:rsidR="001A0DCC" w:rsidRPr="00B06F8F" w:rsidRDefault="001A0DCC" w:rsidP="00185B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กิจกรรม</w:t>
            </w:r>
          </w:p>
        </w:tc>
        <w:tc>
          <w:tcPr>
            <w:tcW w:w="1170" w:type="dxa"/>
            <w:shd w:val="clear" w:color="auto" w:fill="auto"/>
          </w:tcPr>
          <w:p w:rsidR="001A0DCC" w:rsidRPr="00B06F8F" w:rsidRDefault="001A0DCC" w:rsidP="00837A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๑ กิจกรรม</w:t>
            </w:r>
          </w:p>
        </w:tc>
        <w:tc>
          <w:tcPr>
            <w:tcW w:w="1260" w:type="dxa"/>
            <w:shd w:val="clear" w:color="auto" w:fill="auto"/>
          </w:tcPr>
          <w:p w:rsidR="001A0DCC" w:rsidRPr="00B06F8F" w:rsidRDefault="001A0DCC" w:rsidP="00AA66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ค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</w:tcPr>
          <w:p w:rsidR="001A0DCC" w:rsidRPr="00B06F8F" w:rsidRDefault="001A0DCC" w:rsidP="00AA66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8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1A0DCC" w:rsidRPr="00B06F8F" w:rsidRDefault="001A0DCC" w:rsidP="00AA66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๓.๒ (๑)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๙.๑</w:t>
            </w:r>
          </w:p>
        </w:tc>
      </w:tr>
      <w:tr w:rsidR="001A0DCC" w:rsidRPr="00B06F8F" w:rsidTr="00F93769">
        <w:trPr>
          <w:trHeight w:val="830"/>
        </w:trPr>
        <w:tc>
          <w:tcPr>
            <w:tcW w:w="1620" w:type="dxa"/>
            <w:vMerge/>
          </w:tcPr>
          <w:p w:rsidR="001A0DCC" w:rsidRPr="00B06F8F" w:rsidRDefault="001A0DCC" w:rsidP="00064729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1A0DCC" w:rsidRPr="00B06F8F" w:rsidRDefault="001A0DCC" w:rsidP="00AA665C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1A0DCC" w:rsidRPr="00B06F8F" w:rsidRDefault="001A0DCC" w:rsidP="00AA665C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:rsidR="001A0DCC" w:rsidRPr="00B06F8F" w:rsidRDefault="001A0DCC" w:rsidP="00AA665C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โครงการ ลด ละ เลิก การสูบบุหรี่ ของ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440" w:type="dxa"/>
          </w:tcPr>
          <w:p w:rsidR="001A0DCC" w:rsidRPr="00B06F8F" w:rsidRDefault="001A0DCC" w:rsidP="00185B9C">
            <w:pPr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 เข้ารับการอบรม</w:t>
            </w:r>
          </w:p>
        </w:tc>
        <w:tc>
          <w:tcPr>
            <w:tcW w:w="1170" w:type="dxa"/>
          </w:tcPr>
          <w:p w:rsidR="001A0DCC" w:rsidRPr="00B06F8F" w:rsidRDefault="008D57F9" w:rsidP="00AA66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="001A0DCC" w:rsidRPr="00B06F8F">
              <w:rPr>
                <w:rFonts w:ascii="TH SarabunPSK" w:hAnsi="TH SarabunPSK" w:cs="TH SarabunPSK"/>
                <w:sz w:val="28"/>
                <w:cs/>
              </w:rPr>
              <w:t>๙๐</w:t>
            </w:r>
            <w:r w:rsidR="001A0DCC"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1A0DCC" w:rsidRPr="00B06F8F" w:rsidRDefault="001A0DCC" w:rsidP="00AA66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ค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</w:tcPr>
          <w:p w:rsidR="001A0DCC" w:rsidRPr="00B06F8F" w:rsidRDefault="001A0DCC" w:rsidP="00AA66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ทุกกองวิชา</w:t>
            </w:r>
          </w:p>
        </w:tc>
        <w:tc>
          <w:tcPr>
            <w:tcW w:w="990" w:type="dxa"/>
          </w:tcPr>
          <w:p w:rsidR="001A0DCC" w:rsidRPr="00B06F8F" w:rsidRDefault="001A0DCC" w:rsidP="00AA66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๙.๑</w:t>
            </w:r>
          </w:p>
        </w:tc>
      </w:tr>
      <w:tr w:rsidR="001A0DCC" w:rsidRPr="00B06F8F" w:rsidTr="00F93769">
        <w:trPr>
          <w:trHeight w:val="395"/>
        </w:trPr>
        <w:tc>
          <w:tcPr>
            <w:tcW w:w="1620" w:type="dxa"/>
            <w:vMerge/>
          </w:tcPr>
          <w:p w:rsidR="001A0DCC" w:rsidRPr="00B06F8F" w:rsidRDefault="001A0DCC" w:rsidP="00064729">
            <w:pPr>
              <w:spacing w:after="200"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1A0DCC" w:rsidRPr="00B06F8F" w:rsidRDefault="001A0DCC" w:rsidP="00AA665C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1A0DCC" w:rsidRPr="00B06F8F" w:rsidRDefault="001A0DCC" w:rsidP="00AA665C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:rsidR="001A0DCC" w:rsidRPr="00B06F8F" w:rsidRDefault="001A0DCC" w:rsidP="00AA665C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โครงการ การพัฒนา</w:t>
            </w:r>
            <w:r w:rsidR="00211AD8">
              <w:rPr>
                <w:rFonts w:ascii="TH SarabunPSK" w:hAnsi="TH SarabunPSK" w:cs="TH SarabunPSK" w:hint="cs"/>
                <w:sz w:val="28"/>
                <w:cs/>
              </w:rPr>
              <w:t>ต้นแบบ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ห้องปฏิบัติการศูนย์การเรียนรู้ เพื่อการวิจัยพัฒนาเทคโนโลยีและวิธีการสมัยใหม่ด้านเกษตรกรรม และวิจัยหารูปแบบเทคนิควิธีการจัดการถ่ายทอดความรู้ตามหลักเศรษฐกิจพอเพียงของ </w:t>
            </w:r>
            <w:proofErr w:type="spellStart"/>
            <w:r w:rsidRPr="00B06F8F">
              <w:rPr>
                <w:rFonts w:ascii="TH SarabunPSK" w:hAnsi="TH SarabunPSK" w:cs="TH SarabunPSK" w:hint="cs"/>
                <w:sz w:val="28"/>
                <w:cs/>
              </w:rPr>
              <w:t>นนร</w:t>
            </w:r>
            <w:proofErr w:type="spellEnd"/>
            <w:r w:rsidRPr="00B06F8F">
              <w:rPr>
                <w:rFonts w:ascii="TH SarabunPSK" w:hAnsi="TH SarabunPSK" w:cs="TH SarabunPSK" w:hint="cs"/>
                <w:sz w:val="28"/>
                <w:cs/>
              </w:rPr>
              <w:t>. จากทฤษฏีสู่ภาคปฏิบัติ</w:t>
            </w:r>
          </w:p>
        </w:tc>
        <w:tc>
          <w:tcPr>
            <w:tcW w:w="1440" w:type="dxa"/>
            <w:shd w:val="clear" w:color="auto" w:fill="auto"/>
          </w:tcPr>
          <w:p w:rsidR="001A0DCC" w:rsidRPr="00B06F8F" w:rsidRDefault="001A0DCC" w:rsidP="00FF281C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ระดับความพึงพอใจของ ผู้เข้าร่วมกิจกรรม</w:t>
            </w:r>
          </w:p>
        </w:tc>
        <w:tc>
          <w:tcPr>
            <w:tcW w:w="1170" w:type="dxa"/>
            <w:shd w:val="clear" w:color="auto" w:fill="auto"/>
          </w:tcPr>
          <w:p w:rsidR="001A0DCC" w:rsidRPr="00B06F8F" w:rsidRDefault="008D57F9" w:rsidP="00AA66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="001A0DCC" w:rsidRPr="00B06F8F"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="001A0DCC" w:rsidRPr="00B06F8F">
              <w:rPr>
                <w:rFonts w:ascii="TH SarabunPSK" w:hAnsi="TH SarabunPSK" w:cs="TH SarabunPSK"/>
                <w:sz w:val="28"/>
                <w:cs/>
              </w:rPr>
              <w:t>๐</w:t>
            </w:r>
            <w:r w:rsidR="001A0DCC"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:rsidR="001A0DCC" w:rsidRPr="00B06F8F" w:rsidRDefault="001A0DCC" w:rsidP="00185B9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 w:hint="cs"/>
                <w:sz w:val="28"/>
                <w:cs/>
              </w:rPr>
              <w:t>กค</w:t>
            </w:r>
            <w:proofErr w:type="spellEnd"/>
            <w:r w:rsidRPr="00B06F8F">
              <w:rPr>
                <w:rFonts w:ascii="TH SarabunPSK" w:hAnsi="TH SarabunPSK" w:cs="TH SarabunPSK" w:hint="cs"/>
                <w:sz w:val="28"/>
                <w:cs/>
              </w:rPr>
              <w:t>ศ.ฯ</w:t>
            </w:r>
          </w:p>
        </w:tc>
        <w:tc>
          <w:tcPr>
            <w:tcW w:w="1170" w:type="dxa"/>
          </w:tcPr>
          <w:p w:rsidR="001A0DCC" w:rsidRPr="00B06F8F" w:rsidRDefault="001A0DCC" w:rsidP="00AA66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0" w:type="dxa"/>
          </w:tcPr>
          <w:p w:rsidR="001A0DCC" w:rsidRPr="00B06F8F" w:rsidRDefault="001A0DCC" w:rsidP="00AA66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๓.๔</w:t>
            </w:r>
          </w:p>
          <w:p w:rsidR="001A0DCC" w:rsidRPr="00B06F8F" w:rsidRDefault="001A0DCC" w:rsidP="00AA66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๙.๑</w:t>
            </w:r>
          </w:p>
          <w:p w:rsidR="001A0DCC" w:rsidRPr="00B06F8F" w:rsidRDefault="001A0DCC" w:rsidP="00AA66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๙.๒</w:t>
            </w:r>
          </w:p>
          <w:p w:rsidR="001A0DCC" w:rsidRPr="00B06F8F" w:rsidRDefault="001A0DCC" w:rsidP="00AA66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๑๐.๒</w:t>
            </w:r>
          </w:p>
        </w:tc>
      </w:tr>
      <w:tr w:rsidR="001A0DCC" w:rsidRPr="00B06F8F" w:rsidTr="00F93769">
        <w:trPr>
          <w:trHeight w:val="692"/>
        </w:trPr>
        <w:tc>
          <w:tcPr>
            <w:tcW w:w="1620" w:type="dxa"/>
            <w:vMerge/>
          </w:tcPr>
          <w:p w:rsidR="001A0DCC" w:rsidRPr="00B06F8F" w:rsidRDefault="001A0DCC" w:rsidP="00064729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1A0DCC" w:rsidRPr="00B06F8F" w:rsidRDefault="001A0DCC" w:rsidP="001A62CE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1A0DCC" w:rsidRPr="00B06F8F" w:rsidRDefault="001A0DCC" w:rsidP="001A62CE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</w:tcPr>
          <w:p w:rsidR="001A0DCC" w:rsidRPr="00B06F8F" w:rsidRDefault="001A0DCC" w:rsidP="001A62CE">
            <w:pPr>
              <w:pStyle w:val="a3"/>
              <w:tabs>
                <w:tab w:val="left" w:pos="267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ทักษะภาษาอังกฤษ </w:t>
            </w:r>
          </w:p>
        </w:tc>
        <w:tc>
          <w:tcPr>
            <w:tcW w:w="1440" w:type="dxa"/>
          </w:tcPr>
          <w:p w:rsidR="001A0DCC" w:rsidRPr="00B06F8F" w:rsidRDefault="001A0DCC" w:rsidP="001A62CE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กิจกรรม</w:t>
            </w:r>
          </w:p>
        </w:tc>
        <w:tc>
          <w:tcPr>
            <w:tcW w:w="1170" w:type="dxa"/>
          </w:tcPr>
          <w:p w:rsidR="001A0DCC" w:rsidRPr="00B06F8F" w:rsidRDefault="001A0DCC" w:rsidP="001A62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 กิจกรรม</w:t>
            </w:r>
          </w:p>
        </w:tc>
        <w:tc>
          <w:tcPr>
            <w:tcW w:w="1260" w:type="dxa"/>
          </w:tcPr>
          <w:p w:rsidR="001A0DCC" w:rsidRPr="00B06F8F" w:rsidRDefault="001A0DCC" w:rsidP="001A62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ศ.ฯ</w:t>
            </w:r>
          </w:p>
        </w:tc>
        <w:tc>
          <w:tcPr>
            <w:tcW w:w="1170" w:type="dxa"/>
          </w:tcPr>
          <w:p w:rsidR="001A0DCC" w:rsidRPr="00B06F8F" w:rsidRDefault="001A0DCC" w:rsidP="001A62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1A0DCC" w:rsidRPr="00B06F8F" w:rsidRDefault="001A0DCC" w:rsidP="001A62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.๑</w:t>
            </w:r>
          </w:p>
        </w:tc>
      </w:tr>
    </w:tbl>
    <w:p w:rsidR="00F93769" w:rsidRDefault="00F93769" w:rsidP="001A0D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5A78" w:rsidRDefault="00965A78" w:rsidP="001A0D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5A78" w:rsidRDefault="00965A78" w:rsidP="001A0D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A0DCC" w:rsidRPr="00B06F8F" w:rsidRDefault="001A0DCC" w:rsidP="001A0DCC">
      <w:pPr>
        <w:rPr>
          <w:rFonts w:ascii="TH SarabunPSK" w:hAnsi="TH SarabunPSK" w:cs="TH SarabunPSK"/>
          <w:sz w:val="32"/>
          <w:szCs w:val="32"/>
        </w:rPr>
      </w:pP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B06F8F">
        <w:rPr>
          <w:rFonts w:ascii="TH SarabunPSK" w:hAnsi="TH SarabunPSK" w:cs="TH SarabunPSK"/>
          <w:sz w:val="32"/>
          <w:szCs w:val="32"/>
          <w:cs/>
        </w:rPr>
        <w:t xml:space="preserve"> 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080"/>
        <w:gridCol w:w="3330"/>
        <w:gridCol w:w="1350"/>
        <w:gridCol w:w="1170"/>
        <w:gridCol w:w="1260"/>
        <w:gridCol w:w="1170"/>
        <w:gridCol w:w="990"/>
      </w:tblGrid>
      <w:tr w:rsidR="001A0DCC" w:rsidRPr="00B06F8F" w:rsidTr="001A0DCC">
        <w:tc>
          <w:tcPr>
            <w:tcW w:w="1620" w:type="dxa"/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60" w:type="dxa"/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๙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1A0DCC" w:rsidRPr="00B06F8F" w:rsidTr="001A0DCC">
        <w:trPr>
          <w:trHeight w:val="692"/>
        </w:trPr>
        <w:tc>
          <w:tcPr>
            <w:tcW w:w="1620" w:type="dxa"/>
            <w:vMerge w:val="restart"/>
          </w:tcPr>
          <w:p w:rsidR="001A0DCC" w:rsidRPr="00B06F8F" w:rsidRDefault="001A0DCC" w:rsidP="00AA665C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๘. แผนงานพัฒนาผู้เรียน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</w:tc>
        <w:tc>
          <w:tcPr>
            <w:tcW w:w="1260" w:type="dxa"/>
            <w:vMerge w:val="restart"/>
          </w:tcPr>
          <w:p w:rsidR="001A0DCC" w:rsidRPr="00B06F8F" w:rsidRDefault="001A0DCC" w:rsidP="001A62CE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 w:val="restart"/>
          </w:tcPr>
          <w:p w:rsidR="001A0DCC" w:rsidRPr="00B06F8F" w:rsidRDefault="001A0DCC" w:rsidP="001A62CE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:rsidR="001A0DCC" w:rsidRPr="00B06F8F" w:rsidRDefault="001A0DCC" w:rsidP="001A62CE">
            <w:pPr>
              <w:pStyle w:val="a3"/>
              <w:tabs>
                <w:tab w:val="left" w:pos="267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จัดทำป้ายนิเทศภาษาไทยและภาษาอังกฤษ</w:t>
            </w:r>
          </w:p>
        </w:tc>
        <w:tc>
          <w:tcPr>
            <w:tcW w:w="1350" w:type="dxa"/>
          </w:tcPr>
          <w:p w:rsidR="001A0DCC" w:rsidRPr="00B06F8F" w:rsidRDefault="001A0DCC" w:rsidP="001A62CE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ป้ายนิเทศที่จัดทำ</w:t>
            </w:r>
          </w:p>
        </w:tc>
        <w:tc>
          <w:tcPr>
            <w:tcW w:w="1170" w:type="dxa"/>
          </w:tcPr>
          <w:p w:rsidR="001A0DCC" w:rsidRPr="00B06F8F" w:rsidRDefault="001A0DCC" w:rsidP="001A62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๘ ป้าย</w:t>
            </w:r>
          </w:p>
        </w:tc>
        <w:tc>
          <w:tcPr>
            <w:tcW w:w="1260" w:type="dxa"/>
          </w:tcPr>
          <w:p w:rsidR="001A0DCC" w:rsidRPr="00B06F8F" w:rsidRDefault="001A0DCC" w:rsidP="001A62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ศ.ฯ</w:t>
            </w:r>
          </w:p>
        </w:tc>
        <w:tc>
          <w:tcPr>
            <w:tcW w:w="1170" w:type="dxa"/>
          </w:tcPr>
          <w:p w:rsidR="001A0DCC" w:rsidRPr="00B06F8F" w:rsidRDefault="001A0DCC" w:rsidP="001A62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1A0DCC" w:rsidRPr="00B06F8F" w:rsidRDefault="001A0DCC" w:rsidP="001A62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.๑</w:t>
            </w:r>
          </w:p>
        </w:tc>
      </w:tr>
      <w:tr w:rsidR="001A0DCC" w:rsidRPr="00B06F8F" w:rsidTr="001A0DCC">
        <w:trPr>
          <w:trHeight w:val="395"/>
        </w:trPr>
        <w:tc>
          <w:tcPr>
            <w:tcW w:w="1620" w:type="dxa"/>
            <w:vMerge/>
          </w:tcPr>
          <w:p w:rsidR="001A0DCC" w:rsidRPr="00B06F8F" w:rsidRDefault="001A0DCC" w:rsidP="00AA665C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1A0DCC" w:rsidRPr="00B06F8F" w:rsidRDefault="001A0DCC" w:rsidP="00174399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1A0DCC" w:rsidRPr="00B06F8F" w:rsidRDefault="001A0DCC" w:rsidP="00174399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:rsidR="001A0DCC" w:rsidRPr="00B06F8F" w:rsidRDefault="001A0DCC" w:rsidP="00174399">
            <w:pPr>
              <w:pStyle w:val="a3"/>
              <w:tabs>
                <w:tab w:val="left" w:pos="267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การจัดหาสื่อสิ่งพิมพ์เพื่อส่งเสริมให้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 รักการอ่าน</w:t>
            </w:r>
          </w:p>
        </w:tc>
        <w:tc>
          <w:tcPr>
            <w:tcW w:w="1350" w:type="dxa"/>
          </w:tcPr>
          <w:p w:rsidR="001A0DCC" w:rsidRPr="00B06F8F" w:rsidRDefault="001A0DCC" w:rsidP="001743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การนำเสนอสื่อสิ่งพิมพ์ที่ </w:t>
            </w:r>
            <w:proofErr w:type="spellStart"/>
            <w:r w:rsidRPr="00B06F8F">
              <w:rPr>
                <w:rFonts w:ascii="TH SarabunPSK" w:hAnsi="TH SarabunPSK" w:cs="TH SarabunPSK"/>
                <w:spacing w:val="-8"/>
                <w:sz w:val="28"/>
                <w:cs/>
              </w:rPr>
              <w:t>นนร</w:t>
            </w:r>
            <w:proofErr w:type="spellEnd"/>
            <w:r w:rsidRPr="00B06F8F">
              <w:rPr>
                <w:rFonts w:ascii="TH SarabunPSK" w:hAnsi="TH SarabunPSK" w:cs="TH SarabunPSK"/>
                <w:spacing w:val="-8"/>
                <w:sz w:val="28"/>
                <w:cs/>
              </w:rPr>
              <w:t>. จัดหาตามความสนใจ</w:t>
            </w:r>
          </w:p>
        </w:tc>
        <w:tc>
          <w:tcPr>
            <w:tcW w:w="1170" w:type="dxa"/>
          </w:tcPr>
          <w:p w:rsidR="001A0DCC" w:rsidRPr="00B06F8F" w:rsidRDefault="001A0DCC" w:rsidP="00837AD9">
            <w:pPr>
              <w:jc w:val="center"/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๒ ครั้ง/ปี</w:t>
            </w:r>
          </w:p>
        </w:tc>
        <w:tc>
          <w:tcPr>
            <w:tcW w:w="1260" w:type="dxa"/>
          </w:tcPr>
          <w:p w:rsidR="001A0DCC" w:rsidRPr="00B06F8F" w:rsidRDefault="001A0DCC" w:rsidP="001743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ป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</w:tcPr>
          <w:p w:rsidR="001A0DCC" w:rsidRPr="00B06F8F" w:rsidRDefault="001A0DCC" w:rsidP="00174399">
            <w:pPr>
              <w:tabs>
                <w:tab w:val="left" w:pos="780"/>
                <w:tab w:val="center" w:pos="92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1A0DCC" w:rsidRPr="00B06F8F" w:rsidRDefault="001A0DCC" w:rsidP="00174399">
            <w:pPr>
              <w:tabs>
                <w:tab w:val="left" w:pos="780"/>
                <w:tab w:val="center" w:pos="92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๓.๔ (๑)</w:t>
            </w:r>
          </w:p>
        </w:tc>
      </w:tr>
      <w:tr w:rsidR="001A0DCC" w:rsidRPr="00B06F8F" w:rsidTr="001A0DCC">
        <w:trPr>
          <w:trHeight w:val="1124"/>
        </w:trPr>
        <w:tc>
          <w:tcPr>
            <w:tcW w:w="1620" w:type="dxa"/>
            <w:vMerge/>
          </w:tcPr>
          <w:p w:rsidR="001A0DCC" w:rsidRPr="00B06F8F" w:rsidRDefault="001A0DCC" w:rsidP="00AA665C">
            <w:pPr>
              <w:spacing w:after="200"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1A0DCC" w:rsidRPr="00B06F8F" w:rsidRDefault="001A0DCC" w:rsidP="00174399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1A0DCC" w:rsidRPr="00B06F8F" w:rsidRDefault="001A0DCC" w:rsidP="00174399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:rsidR="001A0DCC" w:rsidRPr="00B06F8F" w:rsidRDefault="001A0DCC" w:rsidP="00174399">
            <w:pPr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โครงการฝึกปฏิบัติงานด้านการพัฒนาชุมชนของ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  ชั้นปีที่ ๓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สาขาสังคมศาสตร์เพื่อการพัฒนา </w:t>
            </w:r>
          </w:p>
        </w:tc>
        <w:tc>
          <w:tcPr>
            <w:tcW w:w="1350" w:type="dxa"/>
          </w:tcPr>
          <w:p w:rsidR="001A0DCC" w:rsidRPr="00B06F8F" w:rsidRDefault="001A0DCC" w:rsidP="00174399">
            <w:pPr>
              <w:tabs>
                <w:tab w:val="center" w:pos="7285"/>
                <w:tab w:val="left" w:pos="11131"/>
              </w:tabs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eastAsia="Calibri" w:hAnsi="TH SarabunPSK" w:cs="TH SarabunPSK"/>
                <w:sz w:val="28"/>
                <w:cs/>
              </w:rPr>
              <w:t xml:space="preserve">ความพึงพอใจของ </w:t>
            </w:r>
            <w:proofErr w:type="spellStart"/>
            <w:r w:rsidRPr="00B06F8F">
              <w:rPr>
                <w:rFonts w:ascii="TH SarabunPSK" w:eastAsia="Calibri" w:hAnsi="TH SarabunPSK" w:cs="TH SarabunPSK"/>
                <w:sz w:val="28"/>
                <w:cs/>
              </w:rPr>
              <w:t>นนร</w:t>
            </w:r>
            <w:proofErr w:type="spellEnd"/>
            <w:r w:rsidRPr="00B06F8F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</w:p>
        </w:tc>
        <w:tc>
          <w:tcPr>
            <w:tcW w:w="1170" w:type="dxa"/>
          </w:tcPr>
          <w:p w:rsidR="001A0DCC" w:rsidRPr="00B06F8F" w:rsidRDefault="001A0DCC" w:rsidP="00174399">
            <w:pPr>
              <w:tabs>
                <w:tab w:val="center" w:pos="7285"/>
                <w:tab w:val="left" w:pos="11131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Pr="00B06F8F">
              <w:rPr>
                <w:rFonts w:ascii="TH SarabunPSK" w:eastAsia="Calibri" w:hAnsi="TH SarabunPSK" w:cs="TH SarabunPSK"/>
                <w:sz w:val="28"/>
                <w:cs/>
              </w:rPr>
              <w:t>๔.๕</w:t>
            </w:r>
          </w:p>
          <w:p w:rsidR="001A0DCC" w:rsidRPr="00B06F8F" w:rsidRDefault="001A0DCC" w:rsidP="0017439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1A0DCC" w:rsidRPr="00B06F8F" w:rsidRDefault="001A0DCC" w:rsidP="001743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มส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</w:tcPr>
          <w:p w:rsidR="001A0DCC" w:rsidRPr="00B06F8F" w:rsidRDefault="001A0DCC" w:rsidP="001743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</w:tcPr>
          <w:p w:rsidR="001A0DCC" w:rsidRPr="00B06F8F" w:rsidRDefault="001A0DCC" w:rsidP="001743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B06F8F">
              <w:rPr>
                <w:rFonts w:ascii="TH SarabunPSK" w:hAnsi="TH SarabunPSK" w:cs="TH SarabunPSK"/>
                <w:sz w:val="28"/>
              </w:rPr>
              <w:t>.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(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B06F8F">
              <w:rPr>
                <w:rFonts w:ascii="TH SarabunPSK" w:hAnsi="TH SarabunPSK" w:cs="TH SarabunPSK"/>
                <w:sz w:val="28"/>
              </w:rPr>
              <w:t>),</w:t>
            </w:r>
          </w:p>
          <w:p w:rsidR="001A0DCC" w:rsidRPr="00B06F8F" w:rsidRDefault="001A0DCC" w:rsidP="001743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๙.๑</w:t>
            </w:r>
          </w:p>
          <w:p w:rsidR="001A0DCC" w:rsidRPr="00B06F8F" w:rsidRDefault="001A0DCC" w:rsidP="001743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</w:t>
            </w:r>
            <w:r w:rsidRPr="00B06F8F">
              <w:rPr>
                <w:rFonts w:ascii="TH SarabunPSK" w:hAnsi="TH SarabunPSK" w:cs="TH SarabunPSK"/>
                <w:sz w:val="28"/>
              </w:rPr>
              <w:t>.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</w:tr>
      <w:tr w:rsidR="001A0DCC" w:rsidRPr="00B06F8F" w:rsidTr="001A0DCC">
        <w:trPr>
          <w:trHeight w:val="1421"/>
        </w:trPr>
        <w:tc>
          <w:tcPr>
            <w:tcW w:w="1620" w:type="dxa"/>
            <w:vMerge/>
          </w:tcPr>
          <w:p w:rsidR="001A0DCC" w:rsidRPr="00B06F8F" w:rsidRDefault="001A0DCC" w:rsidP="00AA665C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1A0DCC" w:rsidRPr="00B06F8F" w:rsidRDefault="001A0DCC" w:rsidP="00064729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1A0DCC" w:rsidRPr="00B06F8F" w:rsidRDefault="001A0DCC" w:rsidP="00064729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  <w:vMerge w:val="restart"/>
          </w:tcPr>
          <w:p w:rsidR="001A0DCC" w:rsidRPr="00B06F8F" w:rsidRDefault="001A0DCC" w:rsidP="00064729">
            <w:pPr>
              <w:tabs>
                <w:tab w:val="left" w:pos="642"/>
                <w:tab w:val="center" w:pos="4513"/>
                <w:tab w:val="right" w:pos="90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ความรู้ดาราศาสตร์และเทคโนโลยีอวกาศให้แก่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. และบุคลากรของ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รร.จป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 ระยะที่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1350" w:type="dxa"/>
          </w:tcPr>
          <w:p w:rsidR="001A0DCC" w:rsidRPr="00B06F8F" w:rsidRDefault="001A0DCC" w:rsidP="00064729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cs/>
              </w:rPr>
              <w:t xml:space="preserve">มีการสอน วิชาทางด้านดาราศาสตร์ให้แก่ </w:t>
            </w:r>
            <w:proofErr w:type="spellStart"/>
            <w:r w:rsidRPr="00B06F8F">
              <w:rPr>
                <w:rFonts w:ascii="TH SarabunPSK" w:hAnsi="TH SarabunPSK" w:cs="TH SarabunPSK"/>
                <w:cs/>
              </w:rPr>
              <w:t>นนร</w:t>
            </w:r>
            <w:proofErr w:type="spellEnd"/>
            <w:r w:rsidRPr="00B06F8F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170" w:type="dxa"/>
          </w:tcPr>
          <w:p w:rsidR="001A0DCC" w:rsidRPr="00B06F8F" w:rsidRDefault="001A0DCC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Pr="00B06F8F">
              <w:rPr>
                <w:rFonts w:ascii="TH SarabunPSK" w:hAnsi="TH SarabunPSK" w:cs="TH SarabunPSK"/>
                <w:cs/>
              </w:rPr>
              <w:t>๑</w:t>
            </w:r>
            <w:r w:rsidRPr="00B06F8F">
              <w:rPr>
                <w:rFonts w:ascii="TH SarabunPSK" w:hAnsi="TH SarabunPSK" w:cs="TH SarabunPSK"/>
              </w:rPr>
              <w:t xml:space="preserve"> </w:t>
            </w:r>
            <w:r w:rsidRPr="00B06F8F">
              <w:rPr>
                <w:rFonts w:ascii="TH SarabunPSK" w:hAnsi="TH SarabunPSK" w:cs="TH SarabunPSK"/>
                <w:cs/>
              </w:rPr>
              <w:t>วิชา</w:t>
            </w:r>
          </w:p>
        </w:tc>
        <w:tc>
          <w:tcPr>
            <w:tcW w:w="1260" w:type="dxa"/>
            <w:vMerge w:val="restart"/>
          </w:tcPr>
          <w:p w:rsidR="001A0DCC" w:rsidRPr="00B06F8F" w:rsidRDefault="001A0DCC" w:rsidP="000647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ฟส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  <w:vMerge w:val="restart"/>
          </w:tcPr>
          <w:p w:rsidR="001A0DCC" w:rsidRPr="00B06F8F" w:rsidRDefault="001A0DCC" w:rsidP="000647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Merge w:val="restart"/>
          </w:tcPr>
          <w:p w:rsidR="001A0DCC" w:rsidRPr="00B06F8F" w:rsidRDefault="001A0DCC" w:rsidP="000647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๒.๔, ๓.๒ (๑)</w:t>
            </w:r>
          </w:p>
        </w:tc>
      </w:tr>
      <w:tr w:rsidR="001A0DCC" w:rsidRPr="00B06F8F" w:rsidTr="001A0DCC">
        <w:trPr>
          <w:trHeight w:val="987"/>
        </w:trPr>
        <w:tc>
          <w:tcPr>
            <w:tcW w:w="1620" w:type="dxa"/>
            <w:vMerge/>
          </w:tcPr>
          <w:p w:rsidR="001A0DCC" w:rsidRPr="00B06F8F" w:rsidRDefault="001A0DCC" w:rsidP="00AA665C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1A0DCC" w:rsidRPr="00B06F8F" w:rsidRDefault="001A0DCC" w:rsidP="00064729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1A0DCC" w:rsidRPr="00B06F8F" w:rsidRDefault="001A0DCC" w:rsidP="00064729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  <w:vMerge/>
          </w:tcPr>
          <w:p w:rsidR="001A0DCC" w:rsidRPr="00B06F8F" w:rsidRDefault="001A0DCC" w:rsidP="000647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</w:tcPr>
          <w:p w:rsidR="001A0DCC" w:rsidRPr="00B06F8F" w:rsidRDefault="001A0DCC" w:rsidP="00064729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กิจกรรมทางด้านดาราศาสตร์</w:t>
            </w:r>
          </w:p>
        </w:tc>
        <w:tc>
          <w:tcPr>
            <w:tcW w:w="1170" w:type="dxa"/>
          </w:tcPr>
          <w:p w:rsidR="001A0DCC" w:rsidRPr="00B06F8F" w:rsidRDefault="001A0DCC" w:rsidP="00837A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๒ กิจกรรม</w:t>
            </w:r>
          </w:p>
        </w:tc>
        <w:tc>
          <w:tcPr>
            <w:tcW w:w="1260" w:type="dxa"/>
            <w:vMerge/>
          </w:tcPr>
          <w:p w:rsidR="001A0DCC" w:rsidRPr="00B06F8F" w:rsidRDefault="001A0DCC" w:rsidP="000647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vMerge/>
          </w:tcPr>
          <w:p w:rsidR="001A0DCC" w:rsidRPr="00B06F8F" w:rsidRDefault="001A0DCC" w:rsidP="000647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Merge/>
          </w:tcPr>
          <w:p w:rsidR="001A0DCC" w:rsidRPr="00B06F8F" w:rsidRDefault="001A0DCC" w:rsidP="000647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0DCC" w:rsidRPr="00B06F8F" w:rsidTr="001A0DCC">
        <w:trPr>
          <w:trHeight w:val="800"/>
        </w:trPr>
        <w:tc>
          <w:tcPr>
            <w:tcW w:w="1620" w:type="dxa"/>
            <w:vMerge/>
          </w:tcPr>
          <w:p w:rsidR="001A0DCC" w:rsidRPr="00B06F8F" w:rsidRDefault="001A0DCC" w:rsidP="00AA665C">
            <w:pPr>
              <w:spacing w:after="200"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1A0DCC" w:rsidRPr="00B06F8F" w:rsidRDefault="001A0DCC" w:rsidP="001A62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1A0DCC" w:rsidRPr="00B06F8F" w:rsidRDefault="001A0DCC" w:rsidP="001A62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</w:tcPr>
          <w:p w:rsidR="001A0DCC" w:rsidRPr="00B06F8F" w:rsidRDefault="001A0DCC" w:rsidP="001A62C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การประกวดผลงานวิจัยดีเด่นของ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ปีการศึกษา ๒๕๕๙</w:t>
            </w:r>
          </w:p>
        </w:tc>
        <w:tc>
          <w:tcPr>
            <w:tcW w:w="1350" w:type="dxa"/>
          </w:tcPr>
          <w:p w:rsidR="001A0DCC" w:rsidRPr="00B06F8F" w:rsidRDefault="001A0DCC" w:rsidP="001A62CE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ผลงานวิจัยดีเด่น</w:t>
            </w:r>
          </w:p>
        </w:tc>
        <w:tc>
          <w:tcPr>
            <w:tcW w:w="1170" w:type="dxa"/>
          </w:tcPr>
          <w:p w:rsidR="001A0DCC" w:rsidRPr="00B06F8F" w:rsidRDefault="001A0DCC" w:rsidP="001A62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๘ ผลงาน</w:t>
            </w:r>
          </w:p>
        </w:tc>
        <w:tc>
          <w:tcPr>
            <w:tcW w:w="1260" w:type="dxa"/>
          </w:tcPr>
          <w:p w:rsidR="001A0DCC" w:rsidRPr="00B06F8F" w:rsidRDefault="001A0DCC" w:rsidP="001A62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สภาอาจารย์</w:t>
            </w:r>
          </w:p>
        </w:tc>
        <w:tc>
          <w:tcPr>
            <w:tcW w:w="1170" w:type="dxa"/>
          </w:tcPr>
          <w:p w:rsidR="001A0DCC" w:rsidRPr="00B06F8F" w:rsidRDefault="001A0DCC" w:rsidP="001A62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ที่มีสาขาวิชา</w:t>
            </w:r>
          </w:p>
        </w:tc>
        <w:tc>
          <w:tcPr>
            <w:tcW w:w="990" w:type="dxa"/>
          </w:tcPr>
          <w:p w:rsidR="001A0DCC" w:rsidRPr="00B06F8F" w:rsidRDefault="001A0DCC" w:rsidP="001A62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.๓</w:t>
            </w:r>
          </w:p>
        </w:tc>
      </w:tr>
    </w:tbl>
    <w:p w:rsidR="001A0DCC" w:rsidRPr="00B06F8F" w:rsidRDefault="001A0DCC"/>
    <w:p w:rsidR="00965A78" w:rsidRDefault="00965A78" w:rsidP="001A0D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A0DCC" w:rsidRPr="00B06F8F" w:rsidRDefault="001A0DCC" w:rsidP="001A0DCC">
      <w:pPr>
        <w:rPr>
          <w:rFonts w:ascii="TH SarabunPSK" w:hAnsi="TH SarabunPSK" w:cs="TH SarabunPSK"/>
          <w:sz w:val="32"/>
          <w:szCs w:val="32"/>
        </w:rPr>
      </w:pP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B06F8F">
        <w:rPr>
          <w:rFonts w:ascii="TH SarabunPSK" w:hAnsi="TH SarabunPSK" w:cs="TH SarabunPSK"/>
          <w:sz w:val="32"/>
          <w:szCs w:val="32"/>
          <w:cs/>
        </w:rPr>
        <w:t xml:space="preserve"> 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080"/>
        <w:gridCol w:w="3420"/>
        <w:gridCol w:w="1260"/>
        <w:gridCol w:w="1170"/>
        <w:gridCol w:w="1260"/>
        <w:gridCol w:w="1170"/>
        <w:gridCol w:w="990"/>
      </w:tblGrid>
      <w:tr w:rsidR="001A0DCC" w:rsidRPr="00B06F8F" w:rsidTr="003E1C04">
        <w:tc>
          <w:tcPr>
            <w:tcW w:w="1620" w:type="dxa"/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60" w:type="dxa"/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๙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1A0DCC" w:rsidRPr="00B06F8F" w:rsidTr="001A0DCC">
        <w:trPr>
          <w:trHeight w:val="1394"/>
        </w:trPr>
        <w:tc>
          <w:tcPr>
            <w:tcW w:w="1620" w:type="dxa"/>
            <w:vMerge w:val="restart"/>
          </w:tcPr>
          <w:p w:rsidR="001A0DCC" w:rsidRPr="00B06F8F" w:rsidRDefault="001A0DCC" w:rsidP="00185B9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๘. แผนงานพัฒนาผู้เรียน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</w:tc>
        <w:tc>
          <w:tcPr>
            <w:tcW w:w="1260" w:type="dxa"/>
            <w:vMerge w:val="restart"/>
          </w:tcPr>
          <w:p w:rsidR="001A0DCC" w:rsidRPr="00B06F8F" w:rsidRDefault="001A0DCC" w:rsidP="00AA665C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 w:val="restart"/>
          </w:tcPr>
          <w:p w:rsidR="001A0DCC" w:rsidRPr="00B06F8F" w:rsidRDefault="001A0DCC" w:rsidP="00AA665C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:rsidR="001A0DCC" w:rsidRPr="00B06F8F" w:rsidRDefault="001A0DCC" w:rsidP="00AA665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การตีพิมพ์/เผยแพร่หรือนำไปใช้ประโยชน์ของโครงงานวิจัย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60" w:type="dxa"/>
          </w:tcPr>
          <w:p w:rsidR="001A0DCC" w:rsidRPr="00B06F8F" w:rsidRDefault="001A0DCC" w:rsidP="00AA665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โครงงานที่ตีพิมพ์/เผยแพร่หรือนำไปใช้ประโยชน์</w:t>
            </w:r>
          </w:p>
        </w:tc>
        <w:tc>
          <w:tcPr>
            <w:tcW w:w="1170" w:type="dxa"/>
          </w:tcPr>
          <w:p w:rsidR="001A0DCC" w:rsidRPr="00B06F8F" w:rsidRDefault="001A0DCC" w:rsidP="00837A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๕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1A0DCC" w:rsidRPr="00B06F8F" w:rsidRDefault="001A0DCC" w:rsidP="00AA66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(๓)</w:t>
            </w:r>
            <w:r w:rsidRPr="00B06F8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และ</w:t>
            </w:r>
          </w:p>
          <w:p w:rsidR="001A0DCC" w:rsidRPr="00B06F8F" w:rsidRDefault="001A0DCC" w:rsidP="00AA66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สภาอาจารย์</w:t>
            </w:r>
          </w:p>
        </w:tc>
        <w:tc>
          <w:tcPr>
            <w:tcW w:w="1170" w:type="dxa"/>
          </w:tcPr>
          <w:p w:rsidR="001A0DCC" w:rsidRPr="00B06F8F" w:rsidRDefault="001A0DCC" w:rsidP="00AA66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 ยกเว้น</w:t>
            </w:r>
          </w:p>
          <w:p w:rsidR="001A0DCC" w:rsidRPr="00B06F8F" w:rsidRDefault="001A0DCC" w:rsidP="00AA66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ป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ศ.ฯ </w:t>
            </w:r>
          </w:p>
          <w:p w:rsidR="001A0DCC" w:rsidRPr="00B06F8F" w:rsidRDefault="001A0DCC" w:rsidP="00AA66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ศ.ฯ</w:t>
            </w:r>
            <w:r w:rsidRPr="00B06F8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 </w:t>
            </w:r>
          </w:p>
        </w:tc>
        <w:tc>
          <w:tcPr>
            <w:tcW w:w="990" w:type="dxa"/>
          </w:tcPr>
          <w:p w:rsidR="001A0DCC" w:rsidRPr="00B06F8F" w:rsidRDefault="001A0DCC" w:rsidP="00AA665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.๓</w:t>
            </w:r>
          </w:p>
        </w:tc>
      </w:tr>
      <w:tr w:rsidR="001A0DCC" w:rsidRPr="00B06F8F" w:rsidTr="00185B9C">
        <w:trPr>
          <w:trHeight w:val="1409"/>
        </w:trPr>
        <w:tc>
          <w:tcPr>
            <w:tcW w:w="1620" w:type="dxa"/>
            <w:vMerge/>
          </w:tcPr>
          <w:p w:rsidR="001A0DCC" w:rsidRPr="00B06F8F" w:rsidRDefault="001A0DCC" w:rsidP="00185B9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1A0DCC" w:rsidRPr="00B06F8F" w:rsidRDefault="001A0DCC" w:rsidP="00390FB6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1A0DCC" w:rsidRPr="00B06F8F" w:rsidRDefault="001A0DCC" w:rsidP="005D24F3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0" w:type="dxa"/>
            <w:tcBorders>
              <w:bottom w:val="nil"/>
            </w:tcBorders>
            <w:shd w:val="clear" w:color="auto" w:fill="auto"/>
          </w:tcPr>
          <w:p w:rsidR="001A0DCC" w:rsidRPr="00B06F8F" w:rsidRDefault="001A0DCC" w:rsidP="00AA76D8">
            <w:pPr>
              <w:tabs>
                <w:tab w:val="left" w:pos="252"/>
                <w:tab w:val="left" w:pos="40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โครงการสนับสนุน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 ในการเข้าแข่งขันชิงชนะเลิศ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1A0DCC" w:rsidRPr="00B06F8F" w:rsidRDefault="001A0DCC" w:rsidP="00174399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จำนวน </w:t>
            </w:r>
            <w:r w:rsidRPr="00B06F8F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ครงการที่ได้รับรางวัลฯ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</w:tcPr>
          <w:p w:rsidR="001A0DCC" w:rsidRPr="00B06F8F" w:rsidRDefault="001A0DCC" w:rsidP="00837AD9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๑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1A0DCC" w:rsidRPr="00B06F8F" w:rsidRDefault="001A0DCC" w:rsidP="00F2443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</w:tcPr>
          <w:p w:rsidR="001A0DCC" w:rsidRPr="00B06F8F" w:rsidRDefault="00067A2B" w:rsidP="00F2443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-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1A0DCC" w:rsidRPr="00B06F8F" w:rsidRDefault="001A0DCC" w:rsidP="001525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๑.๒ </w:t>
            </w:r>
          </w:p>
          <w:p w:rsidR="001A0DCC" w:rsidRPr="00B06F8F" w:rsidRDefault="001A0DCC" w:rsidP="00F2443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ข้อ ๒</w:t>
            </w:r>
          </w:p>
          <w:p w:rsidR="001A0DCC" w:rsidRPr="00B06F8F" w:rsidRDefault="001A0DCC" w:rsidP="00F2443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๙.๑</w:t>
            </w:r>
          </w:p>
        </w:tc>
      </w:tr>
      <w:tr w:rsidR="001A0DCC" w:rsidRPr="00B06F8F" w:rsidTr="00D433F1">
        <w:trPr>
          <w:trHeight w:val="1421"/>
        </w:trPr>
        <w:tc>
          <w:tcPr>
            <w:tcW w:w="1620" w:type="dxa"/>
            <w:vMerge/>
          </w:tcPr>
          <w:p w:rsidR="001A0DCC" w:rsidRPr="00B06F8F" w:rsidRDefault="001A0DCC" w:rsidP="00185B9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1A0DCC" w:rsidRPr="00B06F8F" w:rsidRDefault="001A0DCC" w:rsidP="00390FB6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1A0DCC" w:rsidRPr="00B06F8F" w:rsidRDefault="001A0DCC" w:rsidP="005D24F3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0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1A0DCC" w:rsidRPr="00B06F8F" w:rsidRDefault="001A0DCC" w:rsidP="000D6189">
            <w:pPr>
              <w:pStyle w:val="a3"/>
              <w:numPr>
                <w:ilvl w:val="0"/>
                <w:numId w:val="6"/>
              </w:numPr>
              <w:tabs>
                <w:tab w:val="left" w:pos="267"/>
                <w:tab w:val="left" w:pos="592"/>
              </w:tabs>
              <w:autoSpaceDE w:val="0"/>
              <w:autoSpaceDN w:val="0"/>
              <w:adjustRightInd w:val="0"/>
              <w:ind w:left="0" w:firstLine="36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โครงการสนับสนุน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. ในการเข้าแข่งขันชิงชนะเลิศ 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: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โครงการประกวดสุนทรพจน์</w:t>
            </w:r>
          </w:p>
        </w:tc>
        <w:tc>
          <w:tcPr>
            <w:tcW w:w="1260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1A0DCC" w:rsidRPr="00B06F8F" w:rsidRDefault="001A0DCC" w:rsidP="00185B9C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 ที่ได้รับรางวัลหรือประกาศเกียรติคุณ</w:t>
            </w:r>
          </w:p>
        </w:tc>
        <w:tc>
          <w:tcPr>
            <w:tcW w:w="1170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1A0DCC" w:rsidRPr="00B06F8F" w:rsidRDefault="001A0DCC" w:rsidP="00185B9C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 นาย</w:t>
            </w:r>
          </w:p>
        </w:tc>
        <w:tc>
          <w:tcPr>
            <w:tcW w:w="1260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1A0DCC" w:rsidRPr="00B06F8F" w:rsidRDefault="001A0DCC" w:rsidP="00F2443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ศ.ฯ</w:t>
            </w:r>
          </w:p>
        </w:tc>
        <w:tc>
          <w:tcPr>
            <w:tcW w:w="1170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1A0DCC" w:rsidRPr="00B06F8F" w:rsidRDefault="00067A2B" w:rsidP="00F2443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-</w:t>
            </w:r>
          </w:p>
        </w:tc>
        <w:tc>
          <w:tcPr>
            <w:tcW w:w="990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1A0DCC" w:rsidRPr="00B06F8F" w:rsidRDefault="001A0DCC" w:rsidP="00F2443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0DCC" w:rsidRPr="00B06F8F" w:rsidTr="001A0DCC">
        <w:trPr>
          <w:trHeight w:val="817"/>
        </w:trPr>
        <w:tc>
          <w:tcPr>
            <w:tcW w:w="1620" w:type="dxa"/>
            <w:vMerge/>
          </w:tcPr>
          <w:p w:rsidR="001A0DCC" w:rsidRPr="00B06F8F" w:rsidRDefault="001A0DCC" w:rsidP="00185B9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1A0DCC" w:rsidRPr="00B06F8F" w:rsidRDefault="001A0DCC" w:rsidP="00AA665C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1A0DCC" w:rsidRPr="00B06F8F" w:rsidRDefault="001A0DCC" w:rsidP="00AA665C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A0DCC" w:rsidRPr="00B06F8F" w:rsidRDefault="001A0DCC" w:rsidP="000D6189">
            <w:pPr>
              <w:pStyle w:val="a3"/>
              <w:numPr>
                <w:ilvl w:val="0"/>
                <w:numId w:val="6"/>
              </w:numPr>
              <w:tabs>
                <w:tab w:val="left" w:pos="592"/>
              </w:tabs>
              <w:autoSpaceDE w:val="0"/>
              <w:autoSpaceDN w:val="0"/>
              <w:adjustRightInd w:val="0"/>
              <w:ind w:left="0" w:firstLine="36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โครงการสนับสนุน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. ในการเข้าแข่งขัน </w:t>
            </w:r>
            <w:r w:rsidRPr="00B06F8F">
              <w:rPr>
                <w:rFonts w:ascii="TH SarabunPSK" w:hAnsi="TH SarabunPSK" w:cs="TH SarabunPSK"/>
                <w:sz w:val="28"/>
              </w:rPr>
              <w:t>Cyber security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A0DCC" w:rsidRPr="00B06F8F" w:rsidRDefault="001A0DCC" w:rsidP="00185B9C">
            <w:pPr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เข้าร่วมการแข่งขัน</w:t>
            </w:r>
          </w:p>
        </w:tc>
        <w:tc>
          <w:tcPr>
            <w:tcW w:w="11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CC" w:rsidRPr="00B06F8F" w:rsidRDefault="001A0DCC" w:rsidP="00185B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๑ ครั้ง</w:t>
            </w:r>
          </w:p>
          <w:p w:rsidR="001A0DCC" w:rsidRPr="00B06F8F" w:rsidRDefault="001A0DCC" w:rsidP="00185B9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A0DCC" w:rsidRPr="00B06F8F" w:rsidRDefault="001A0DCC" w:rsidP="00AA665C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ค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A0DCC" w:rsidRPr="00B06F8F" w:rsidRDefault="001A0DCC" w:rsidP="00AA665C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1A0DCC" w:rsidRPr="00B06F8F" w:rsidRDefault="001A0DCC" w:rsidP="00AA665C">
            <w:p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0DCC" w:rsidRPr="00B06F8F" w:rsidTr="001A0DCC">
        <w:trPr>
          <w:trHeight w:val="1052"/>
        </w:trPr>
        <w:tc>
          <w:tcPr>
            <w:tcW w:w="1620" w:type="dxa"/>
            <w:vMerge/>
          </w:tcPr>
          <w:p w:rsidR="001A0DCC" w:rsidRPr="00B06F8F" w:rsidRDefault="001A0DCC" w:rsidP="00185B9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1A0DCC" w:rsidRPr="00B06F8F" w:rsidRDefault="001A0DCC" w:rsidP="001A62CE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1A0DCC" w:rsidRPr="00B06F8F" w:rsidRDefault="001A0DCC" w:rsidP="001A62CE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tcBorders>
              <w:top w:val="dashed" w:sz="4" w:space="0" w:color="auto"/>
              <w:bottom w:val="single" w:sz="4" w:space="0" w:color="auto"/>
            </w:tcBorders>
          </w:tcPr>
          <w:p w:rsidR="001A0DCC" w:rsidRPr="00B06F8F" w:rsidRDefault="001A0DCC" w:rsidP="00AB510E">
            <w:pPr>
              <w:pStyle w:val="a3"/>
              <w:numPr>
                <w:ilvl w:val="0"/>
                <w:numId w:val="6"/>
              </w:numPr>
              <w:tabs>
                <w:tab w:val="left" w:pos="252"/>
                <w:tab w:val="left" w:pos="402"/>
              </w:tabs>
              <w:autoSpaceDE w:val="0"/>
              <w:autoSpaceDN w:val="0"/>
              <w:adjustRightInd w:val="0"/>
              <w:ind w:left="0" w:firstLine="36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แข่งขันคอนกรีตมวลเบา ระดับอุดมศึกษา ครั้งที่ ๑๐</w:t>
            </w: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auto"/>
            </w:tcBorders>
          </w:tcPr>
          <w:p w:rsidR="001A0DCC" w:rsidRPr="00B06F8F" w:rsidRDefault="001A0DCC" w:rsidP="001A62CE">
            <w:pPr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ผลการแข่งขัน</w:t>
            </w:r>
          </w:p>
        </w:tc>
        <w:tc>
          <w:tcPr>
            <w:tcW w:w="1170" w:type="dxa"/>
            <w:tcBorders>
              <w:top w:val="dashed" w:sz="4" w:space="0" w:color="auto"/>
              <w:bottom w:val="single" w:sz="4" w:space="0" w:color="auto"/>
            </w:tcBorders>
          </w:tcPr>
          <w:p w:rsidR="001A0DCC" w:rsidRPr="00B06F8F" w:rsidRDefault="001A0DCC" w:rsidP="001A62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ติด ๑ ใน ๑๐ ทีม</w:t>
            </w:r>
          </w:p>
        </w:tc>
        <w:tc>
          <w:tcPr>
            <w:tcW w:w="1260" w:type="dxa"/>
            <w:tcBorders>
              <w:top w:val="dashed" w:sz="4" w:space="0" w:color="auto"/>
              <w:bottom w:val="single" w:sz="4" w:space="0" w:color="auto"/>
            </w:tcBorders>
          </w:tcPr>
          <w:p w:rsidR="001A0DCC" w:rsidRPr="00B06F8F" w:rsidRDefault="001A0DCC" w:rsidP="001A62CE">
            <w:pPr>
              <w:spacing w:after="240"/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วย.ฯ</w:t>
            </w:r>
          </w:p>
        </w:tc>
        <w:tc>
          <w:tcPr>
            <w:tcW w:w="1170" w:type="dxa"/>
            <w:tcBorders>
              <w:top w:val="dashed" w:sz="4" w:space="0" w:color="auto"/>
              <w:bottom w:val="single" w:sz="4" w:space="0" w:color="auto"/>
            </w:tcBorders>
          </w:tcPr>
          <w:p w:rsidR="001A0DCC" w:rsidRPr="00B06F8F" w:rsidRDefault="00067A2B" w:rsidP="001A62CE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</w:tcPr>
          <w:p w:rsidR="001A0DCC" w:rsidRPr="00B06F8F" w:rsidRDefault="001A0DCC" w:rsidP="001A62C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65A78" w:rsidRDefault="00965A78" w:rsidP="001A0D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A0DCC" w:rsidRPr="00B06F8F" w:rsidRDefault="001A0DCC" w:rsidP="001A0DCC">
      <w:pPr>
        <w:rPr>
          <w:rFonts w:ascii="TH SarabunPSK" w:hAnsi="TH SarabunPSK" w:cs="TH SarabunPSK"/>
          <w:sz w:val="32"/>
          <w:szCs w:val="32"/>
        </w:rPr>
      </w:pP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B06F8F">
        <w:rPr>
          <w:rFonts w:ascii="TH SarabunPSK" w:hAnsi="TH SarabunPSK" w:cs="TH SarabunPSK"/>
          <w:sz w:val="32"/>
          <w:szCs w:val="32"/>
          <w:cs/>
        </w:rPr>
        <w:t xml:space="preserve"> 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080"/>
        <w:gridCol w:w="3330"/>
        <w:gridCol w:w="1350"/>
        <w:gridCol w:w="1260"/>
        <w:gridCol w:w="1170"/>
        <w:gridCol w:w="1170"/>
        <w:gridCol w:w="990"/>
      </w:tblGrid>
      <w:tr w:rsidR="001A0DCC" w:rsidRPr="00B06F8F" w:rsidTr="001A0DCC">
        <w:tc>
          <w:tcPr>
            <w:tcW w:w="1620" w:type="dxa"/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60" w:type="dxa"/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๙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1A0DCC" w:rsidRPr="00B06F8F" w:rsidTr="001A0DCC">
        <w:trPr>
          <w:trHeight w:val="1169"/>
        </w:trPr>
        <w:tc>
          <w:tcPr>
            <w:tcW w:w="1620" w:type="dxa"/>
            <w:vMerge w:val="restart"/>
          </w:tcPr>
          <w:p w:rsidR="001A0DCC" w:rsidRPr="00B06F8F" w:rsidRDefault="001A0DCC" w:rsidP="002D79C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๘. แผนงานพัฒนาผู้เรียน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</w:tc>
        <w:tc>
          <w:tcPr>
            <w:tcW w:w="1260" w:type="dxa"/>
            <w:vMerge w:val="restart"/>
          </w:tcPr>
          <w:p w:rsidR="001A0DCC" w:rsidRPr="00B06F8F" w:rsidRDefault="001A0DCC" w:rsidP="00AA665C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 w:val="restart"/>
          </w:tcPr>
          <w:p w:rsidR="001A0DCC" w:rsidRPr="00B06F8F" w:rsidRDefault="001A0DCC" w:rsidP="00AA665C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dashed" w:sz="4" w:space="0" w:color="auto"/>
            </w:tcBorders>
          </w:tcPr>
          <w:p w:rsidR="001A0DCC" w:rsidRPr="00B06F8F" w:rsidRDefault="007C7DBC" w:rsidP="007C7DBC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402"/>
                <w:tab w:val="left" w:pos="612"/>
              </w:tabs>
              <w:autoSpaceDE w:val="0"/>
              <w:autoSpaceDN w:val="0"/>
              <w:adjustRightInd w:val="0"/>
              <w:ind w:left="-18" w:firstLine="37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1A0DCC" w:rsidRPr="00B06F8F">
              <w:rPr>
                <w:rFonts w:ascii="TH SarabunPSK" w:hAnsi="TH SarabunPSK" w:cs="TH SarabunPSK"/>
                <w:sz w:val="28"/>
                <w:cs/>
              </w:rPr>
              <w:t xml:space="preserve">แข่งขันสะพานเหล็กอุดมศึกษาประจำปี ๒๕๕๙ </w:t>
            </w:r>
          </w:p>
        </w:tc>
        <w:tc>
          <w:tcPr>
            <w:tcW w:w="1350" w:type="dxa"/>
            <w:tcBorders>
              <w:top w:val="single" w:sz="4" w:space="0" w:color="auto"/>
              <w:bottom w:val="dashed" w:sz="4" w:space="0" w:color="auto"/>
            </w:tcBorders>
          </w:tcPr>
          <w:p w:rsidR="001A0DCC" w:rsidRPr="00B06F8F" w:rsidRDefault="001A0DCC" w:rsidP="00AA665C">
            <w:pPr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ผลการแข่งขัน</w:t>
            </w:r>
          </w:p>
          <w:p w:rsidR="001A0DCC" w:rsidRPr="00B06F8F" w:rsidRDefault="001A0DCC" w:rsidP="00AA66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ashed" w:sz="4" w:space="0" w:color="auto"/>
            </w:tcBorders>
          </w:tcPr>
          <w:p w:rsidR="001A0DCC" w:rsidRPr="00B06F8F" w:rsidRDefault="001A0DCC" w:rsidP="00AA66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ได้รับรางวัลหรือประกาศเกียรติคุณ</w:t>
            </w:r>
          </w:p>
        </w:tc>
        <w:tc>
          <w:tcPr>
            <w:tcW w:w="1170" w:type="dxa"/>
            <w:tcBorders>
              <w:top w:val="single" w:sz="4" w:space="0" w:color="auto"/>
              <w:bottom w:val="dashed" w:sz="4" w:space="0" w:color="auto"/>
            </w:tcBorders>
          </w:tcPr>
          <w:p w:rsidR="001A0DCC" w:rsidRPr="00B06F8F" w:rsidRDefault="001A0DCC" w:rsidP="00AA665C">
            <w:pPr>
              <w:spacing w:after="240"/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วย.ฯ</w:t>
            </w:r>
          </w:p>
        </w:tc>
        <w:tc>
          <w:tcPr>
            <w:tcW w:w="1170" w:type="dxa"/>
            <w:tcBorders>
              <w:top w:val="single" w:sz="4" w:space="0" w:color="auto"/>
              <w:bottom w:val="dashed" w:sz="4" w:space="0" w:color="auto"/>
            </w:tcBorders>
          </w:tcPr>
          <w:p w:rsidR="001A0DCC" w:rsidRPr="00B06F8F" w:rsidRDefault="001A0DCC" w:rsidP="00AA665C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dashed" w:sz="4" w:space="0" w:color="auto"/>
            </w:tcBorders>
          </w:tcPr>
          <w:p w:rsidR="001A0DCC" w:rsidRPr="00B06F8F" w:rsidRDefault="001A0DCC" w:rsidP="00AA665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A0DCC" w:rsidRPr="00B06F8F" w:rsidTr="00965A78">
        <w:trPr>
          <w:trHeight w:val="314"/>
        </w:trPr>
        <w:tc>
          <w:tcPr>
            <w:tcW w:w="1620" w:type="dxa"/>
            <w:vMerge/>
          </w:tcPr>
          <w:p w:rsidR="001A0DCC" w:rsidRPr="00B06F8F" w:rsidRDefault="001A0DCC" w:rsidP="002D79C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1A0DCC" w:rsidRPr="00B06F8F" w:rsidRDefault="001A0DCC" w:rsidP="00185B9C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1A0DCC" w:rsidRPr="00B06F8F" w:rsidRDefault="001A0DCC" w:rsidP="00185B9C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A0DCC" w:rsidRPr="00B06F8F" w:rsidRDefault="001A0DCC" w:rsidP="00AB510E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252"/>
                <w:tab w:val="left" w:pos="402"/>
                <w:tab w:val="left" w:pos="612"/>
              </w:tabs>
              <w:autoSpaceDE w:val="0"/>
              <w:autoSpaceDN w:val="0"/>
              <w:adjustRightInd w:val="0"/>
              <w:ind w:left="0" w:firstLine="36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โค</w:t>
            </w:r>
            <w:r w:rsidRPr="00B06F8F">
              <w:rPr>
                <w:rFonts w:ascii="TH SarabunPSK" w:hAnsi="TH SarabunPSK" w:cs="TH SarabunPSK"/>
                <w:spacing w:val="1"/>
                <w:sz w:val="28"/>
                <w:cs/>
              </w:rPr>
              <w:t>ร</w:t>
            </w:r>
            <w:r w:rsidRPr="00B06F8F">
              <w:rPr>
                <w:rFonts w:ascii="TH SarabunPSK" w:hAnsi="TH SarabunPSK" w:cs="TH SarabunPSK"/>
                <w:spacing w:val="-1"/>
                <w:sz w:val="28"/>
                <w:cs/>
              </w:rPr>
              <w:t>ง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การแข่</w:t>
            </w:r>
            <w:r w:rsidRPr="00B06F8F">
              <w:rPr>
                <w:rFonts w:ascii="TH SarabunPSK" w:hAnsi="TH SarabunPSK" w:cs="TH SarabunPSK"/>
                <w:spacing w:val="-2"/>
                <w:sz w:val="28"/>
                <w:cs/>
              </w:rPr>
              <w:t>ง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ขั</w:t>
            </w:r>
            <w:r w:rsidRPr="00B06F8F">
              <w:rPr>
                <w:rFonts w:ascii="TH SarabunPSK" w:hAnsi="TH SarabunPSK" w:cs="TH SarabunPSK"/>
                <w:spacing w:val="-1"/>
                <w:sz w:val="28"/>
                <w:cs/>
              </w:rPr>
              <w:t>น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ฮอ</w:t>
            </w:r>
            <w:r w:rsidRPr="00B06F8F">
              <w:rPr>
                <w:rFonts w:ascii="TH SarabunPSK" w:hAnsi="TH SarabunPSK" w:cs="TH SarabunPSK"/>
                <w:spacing w:val="-2"/>
                <w:sz w:val="28"/>
                <w:cs/>
              </w:rPr>
              <w:t>น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ด้า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ป</w:t>
            </w:r>
            <w:r w:rsidRPr="00B06F8F">
              <w:rPr>
                <w:rFonts w:ascii="TH SarabunPSK" w:hAnsi="TH SarabunPSK" w:cs="TH SarabunPSK"/>
                <w:spacing w:val="1"/>
                <w:sz w:val="28"/>
                <w:cs/>
              </w:rPr>
              <w:t>ร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ะหยัดเ</w:t>
            </w:r>
            <w:r w:rsidRPr="00B06F8F">
              <w:rPr>
                <w:rFonts w:ascii="TH SarabunPSK" w:hAnsi="TH SarabunPSK" w:cs="TH SarabunPSK"/>
                <w:spacing w:val="-2"/>
                <w:sz w:val="28"/>
                <w:cs/>
              </w:rPr>
              <w:t>ช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ื้อเพลิง</w:t>
            </w:r>
          </w:p>
        </w:tc>
        <w:tc>
          <w:tcPr>
            <w:tcW w:w="13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A0DCC" w:rsidRPr="00B06F8F" w:rsidRDefault="001A0DCC" w:rsidP="001A62CE">
            <w:pPr>
              <w:pStyle w:val="TableParagraph"/>
              <w:kinsoku w:val="0"/>
              <w:overflowPunct w:val="0"/>
              <w:spacing w:line="207" w:lineRule="auto"/>
              <w:ind w:right="135"/>
              <w:rPr>
                <w:rFonts w:ascii="TH SarabunPSK" w:hAnsi="TH SarabunPSK" w:cs="TH SarabunPSK"/>
              </w:rPr>
            </w:pPr>
            <w:r w:rsidRPr="00B06F8F">
              <w:rPr>
                <w:rFonts w:ascii="TH SarabunPSK" w:hAnsi="TH SarabunPSK" w:cs="TH SarabunPSK"/>
                <w:sz w:val="28"/>
                <w:szCs w:val="28"/>
                <w:cs/>
              </w:rPr>
              <w:t>การเข้าร่วม</w:t>
            </w:r>
            <w:r w:rsidRPr="00B06F8F">
              <w:rPr>
                <w:rFonts w:ascii="TH SarabunPSK" w:hAnsi="TH SarabunPSK" w:cs="TH SarabunPSK" w:hint="cs"/>
                <w:sz w:val="28"/>
                <w:szCs w:val="28"/>
                <w:cs/>
              </w:rPr>
              <w:t>แ</w:t>
            </w:r>
            <w:r w:rsidRPr="00B06F8F">
              <w:rPr>
                <w:rFonts w:ascii="TH SarabunPSK" w:hAnsi="TH SarabunPSK" w:cs="TH SarabunPSK"/>
                <w:sz w:val="28"/>
                <w:szCs w:val="28"/>
                <w:cs/>
              </w:rPr>
              <w:t>ข่</w:t>
            </w:r>
            <w:r w:rsidRPr="00B06F8F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ง</w:t>
            </w:r>
            <w:r w:rsidRPr="00B06F8F">
              <w:rPr>
                <w:rFonts w:ascii="TH SarabunPSK" w:hAnsi="TH SarabunPSK" w:cs="TH SarabunPSK"/>
                <w:sz w:val="28"/>
                <w:szCs w:val="28"/>
                <w:cs/>
              </w:rPr>
              <w:t>ขัน แล</w:t>
            </w:r>
            <w:r w:rsidRPr="00B06F8F">
              <w:rPr>
                <w:rFonts w:ascii="TH SarabunPSK" w:hAnsi="TH SarabunPSK" w:cs="TH SarabunPSK"/>
                <w:spacing w:val="1"/>
                <w:sz w:val="28"/>
                <w:szCs w:val="28"/>
                <w:cs/>
              </w:rPr>
              <w:t>ะ</w:t>
            </w:r>
            <w:r w:rsidRPr="00B06F8F">
              <w:rPr>
                <w:rFonts w:ascii="TH SarabunPSK" w:hAnsi="TH SarabunPSK" w:cs="TH SarabunPSK"/>
                <w:sz w:val="28"/>
                <w:szCs w:val="28"/>
                <w:cs/>
              </w:rPr>
              <w:t>สถิติการ ประหยัดน้ำมัน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A0DCC" w:rsidRPr="00B06F8F" w:rsidRDefault="001A0DCC" w:rsidP="00185B9C">
            <w:pPr>
              <w:pStyle w:val="TableParagraph"/>
              <w:tabs>
                <w:tab w:val="left" w:pos="702"/>
              </w:tabs>
              <w:kinsoku w:val="0"/>
              <w:overflowPunct w:val="0"/>
              <w:spacing w:line="207" w:lineRule="auto"/>
              <w:ind w:left="-18" w:firstLine="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6F8F">
              <w:rPr>
                <w:rFonts w:ascii="TH SarabunPSK" w:hAnsi="TH SarabunPSK" w:cs="TH SarabunPSK"/>
                <w:sz w:val="28"/>
                <w:szCs w:val="28"/>
                <w:cs/>
              </w:rPr>
              <w:t>สถิติการ ประหยัด</w:t>
            </w:r>
          </w:p>
          <w:p w:rsidR="001A0DCC" w:rsidRPr="00B06F8F" w:rsidRDefault="001A0DCC" w:rsidP="00185B9C">
            <w:pPr>
              <w:pStyle w:val="TableParagraph"/>
              <w:kinsoku w:val="0"/>
              <w:overflowPunct w:val="0"/>
              <w:spacing w:line="207" w:lineRule="auto"/>
              <w:ind w:left="114" w:right="110" w:hanging="2"/>
              <w:jc w:val="center"/>
              <w:rPr>
                <w:rFonts w:ascii="TH SarabunPSK" w:hAnsi="TH SarabunPSK" w:cs="TH SarabunPSK"/>
              </w:rPr>
            </w:pPr>
            <w:r w:rsidRPr="00B06F8F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ำมัน</w:t>
            </w:r>
            <w:r w:rsidRPr="00B06F8F">
              <w:rPr>
                <w:rFonts w:ascii="TH SarabunPSK" w:hAnsi="TH SarabunPSK" w:cs="TH SarabunPSK"/>
                <w:sz w:val="28"/>
                <w:szCs w:val="28"/>
                <w:cs/>
              </w:rPr>
              <w:t>ดีกว่า สถิติที่ผ่านมา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A0DCC" w:rsidRPr="00B06F8F" w:rsidRDefault="001A0DCC" w:rsidP="00185B9C">
            <w:pPr>
              <w:spacing w:after="240"/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วค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A0DCC" w:rsidRPr="00B06F8F" w:rsidRDefault="001A0DCC" w:rsidP="00185B9C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1A0DCC" w:rsidRPr="00B06F8F" w:rsidRDefault="001A0DCC" w:rsidP="00185B9C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0DCC" w:rsidRPr="00B06F8F" w:rsidTr="00965A78">
        <w:trPr>
          <w:trHeight w:val="1601"/>
        </w:trPr>
        <w:tc>
          <w:tcPr>
            <w:tcW w:w="1620" w:type="dxa"/>
            <w:vMerge/>
          </w:tcPr>
          <w:p w:rsidR="001A0DCC" w:rsidRPr="00B06F8F" w:rsidRDefault="001A0DCC" w:rsidP="002D79C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1A0DCC" w:rsidRPr="00B06F8F" w:rsidRDefault="001A0DCC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1A0DCC" w:rsidRPr="00B06F8F" w:rsidRDefault="001A0DCC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A0DCC" w:rsidRPr="00B06F8F" w:rsidRDefault="001A0DCC" w:rsidP="00AB510E">
            <w:pPr>
              <w:pStyle w:val="a3"/>
              <w:numPr>
                <w:ilvl w:val="0"/>
                <w:numId w:val="6"/>
              </w:numPr>
              <w:tabs>
                <w:tab w:val="left" w:pos="-18"/>
                <w:tab w:val="left" w:pos="252"/>
                <w:tab w:val="left" w:pos="402"/>
                <w:tab w:val="left" w:pos="620"/>
              </w:tabs>
              <w:autoSpaceDE w:val="0"/>
              <w:autoSpaceDN w:val="0"/>
              <w:adjustRightInd w:val="0"/>
              <w:ind w:left="-18" w:firstLine="378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โครงการแข่งขันอากาศยานอัตโนมัติประจำปี ๒๕๕๙</w:t>
            </w:r>
          </w:p>
        </w:tc>
        <w:tc>
          <w:tcPr>
            <w:tcW w:w="13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A0DCC" w:rsidRPr="00B06F8F" w:rsidRDefault="001A0DCC" w:rsidP="001A62CE">
            <w:pPr>
              <w:pStyle w:val="TableParagraph"/>
              <w:kinsoku w:val="0"/>
              <w:overflowPunct w:val="0"/>
              <w:spacing w:before="35" w:line="207" w:lineRule="auto"/>
              <w:ind w:right="135"/>
              <w:rPr>
                <w:rFonts w:ascii="TH SarabunPSK" w:hAnsi="TH SarabunPSK" w:cs="TH SarabunPSK"/>
                <w:sz w:val="28"/>
                <w:szCs w:val="28"/>
              </w:rPr>
            </w:pPr>
            <w:r w:rsidRPr="00B06F8F">
              <w:rPr>
                <w:rFonts w:ascii="TH SarabunPSK" w:eastAsia="CordiaNew" w:hAnsi="TH SarabunPSK" w:cs="TH SarabunPSK"/>
                <w:sz w:val="28"/>
                <w:szCs w:val="28"/>
                <w:cs/>
                <w:lang w:val="th-TH"/>
              </w:rPr>
              <w:t xml:space="preserve">จำนวน </w:t>
            </w:r>
            <w:proofErr w:type="spellStart"/>
            <w:r w:rsidRPr="00B06F8F">
              <w:rPr>
                <w:rFonts w:ascii="TH SarabunPSK" w:eastAsia="CordiaNew" w:hAnsi="TH SarabunPSK" w:cs="TH SarabunPSK"/>
                <w:sz w:val="28"/>
                <w:szCs w:val="28"/>
                <w:cs/>
                <w:lang w:val="th-TH"/>
              </w:rPr>
              <w:t>นนร</w:t>
            </w:r>
            <w:proofErr w:type="spellEnd"/>
            <w:r w:rsidRPr="00B06F8F">
              <w:rPr>
                <w:rFonts w:ascii="TH SarabunPSK" w:eastAsia="CordiaNew" w:hAnsi="TH SarabunPSK" w:cs="TH SarabunPSK"/>
                <w:sz w:val="28"/>
                <w:szCs w:val="28"/>
                <w:cs/>
                <w:lang w:val="th-TH"/>
              </w:rPr>
              <w:t>. ที่ได้รับ รางวัลหรือประกาศ เกียรติคุณ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A0DCC" w:rsidRPr="00B06F8F" w:rsidRDefault="001A0DCC" w:rsidP="00C87DC5">
            <w:pPr>
              <w:pStyle w:val="TableParagraph"/>
              <w:kinsoku w:val="0"/>
              <w:overflowPunct w:val="0"/>
              <w:spacing w:line="207" w:lineRule="auto"/>
              <w:ind w:left="114" w:right="110" w:hanging="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06F8F">
              <w:rPr>
                <w:rFonts w:ascii="TH SarabunPSK" w:hAnsi="TH SarabunPSK" w:cs="TH SarabunPSK"/>
                <w:sz w:val="28"/>
                <w:szCs w:val="28"/>
                <w:cs/>
              </w:rPr>
              <w:t>๑ คน</w:t>
            </w:r>
          </w:p>
        </w:tc>
        <w:tc>
          <w:tcPr>
            <w:tcW w:w="11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A0DCC" w:rsidRPr="00B06F8F" w:rsidRDefault="001A0DCC" w:rsidP="00152566">
            <w:pPr>
              <w:spacing w:after="240"/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วฟ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A0DCC" w:rsidRPr="00B06F8F" w:rsidRDefault="001A0DCC" w:rsidP="00F43FBA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1A0DCC" w:rsidRPr="00B06F8F" w:rsidRDefault="001A0DCC" w:rsidP="002D79C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60984" w:rsidRPr="00B06F8F" w:rsidTr="00965A78">
        <w:trPr>
          <w:trHeight w:val="1178"/>
        </w:trPr>
        <w:tc>
          <w:tcPr>
            <w:tcW w:w="1620" w:type="dxa"/>
            <w:vMerge/>
          </w:tcPr>
          <w:p w:rsidR="00060984" w:rsidRPr="00B06F8F" w:rsidRDefault="00060984" w:rsidP="002D79C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060984" w:rsidRPr="00B06F8F" w:rsidRDefault="00060984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060984" w:rsidRPr="00B06F8F" w:rsidRDefault="00060984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84" w:rsidRPr="00060984" w:rsidRDefault="00060984" w:rsidP="006C055F">
            <w:pPr>
              <w:pStyle w:val="a3"/>
              <w:numPr>
                <w:ilvl w:val="0"/>
                <w:numId w:val="6"/>
              </w:numPr>
              <w:tabs>
                <w:tab w:val="left" w:pos="-18"/>
                <w:tab w:val="left" w:pos="252"/>
                <w:tab w:val="left" w:pos="402"/>
                <w:tab w:val="left" w:pos="620"/>
              </w:tabs>
              <w:autoSpaceDE w:val="0"/>
              <w:autoSpaceDN w:val="0"/>
              <w:adjustRightInd w:val="0"/>
              <w:ind w:left="-18" w:firstLine="37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แข่งขันหุ่นยนต์รายการ เวิลด์ โ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บอ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กมส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ไทยแลนด์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แชมเปียนชิฟ</w:t>
            </w:r>
            <w:proofErr w:type="spellEnd"/>
          </w:p>
        </w:tc>
        <w:tc>
          <w:tcPr>
            <w:tcW w:w="13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84" w:rsidRPr="00B06F8F" w:rsidRDefault="00060984" w:rsidP="00211AD8">
            <w:pPr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ผลการแข่งขัน</w:t>
            </w:r>
          </w:p>
          <w:p w:rsidR="00060984" w:rsidRPr="00B06F8F" w:rsidRDefault="00060984" w:rsidP="00211A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84" w:rsidRPr="00B06F8F" w:rsidRDefault="00060984" w:rsidP="00211AD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ได้รับรางวัลหรือประกาศเกียรติคุณ</w:t>
            </w:r>
          </w:p>
        </w:tc>
        <w:tc>
          <w:tcPr>
            <w:tcW w:w="11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84" w:rsidRPr="00B06F8F" w:rsidRDefault="00060984" w:rsidP="00152566">
            <w:pPr>
              <w:spacing w:after="240"/>
              <w:ind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วฟ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ฯ</w:t>
            </w:r>
          </w:p>
        </w:tc>
        <w:tc>
          <w:tcPr>
            <w:tcW w:w="11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84" w:rsidRPr="00B06F8F" w:rsidRDefault="00060984" w:rsidP="00F43FBA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0984" w:rsidRPr="00B06F8F" w:rsidRDefault="00060984" w:rsidP="002D79C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60984" w:rsidRPr="00B06F8F" w:rsidTr="00B672E4">
        <w:trPr>
          <w:trHeight w:val="395"/>
        </w:trPr>
        <w:tc>
          <w:tcPr>
            <w:tcW w:w="1620" w:type="dxa"/>
            <w:vMerge/>
          </w:tcPr>
          <w:p w:rsidR="00060984" w:rsidRPr="00B06F8F" w:rsidRDefault="00060984" w:rsidP="002D79C8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060984" w:rsidRPr="00B06F8F" w:rsidRDefault="00060984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060984" w:rsidRPr="00B06F8F" w:rsidRDefault="00060984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:rsidR="00060984" w:rsidRPr="00B06F8F" w:rsidRDefault="00060984" w:rsidP="006E0A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ทัศน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ศึกษาของคณาจารย์และ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350" w:type="dxa"/>
          </w:tcPr>
          <w:p w:rsidR="00060984" w:rsidRPr="00B06F8F" w:rsidRDefault="00060984" w:rsidP="002D79C8">
            <w:pPr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ระดับความพึงพอใจของ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และอาจารย์</w:t>
            </w:r>
          </w:p>
        </w:tc>
        <w:tc>
          <w:tcPr>
            <w:tcW w:w="1260" w:type="dxa"/>
          </w:tcPr>
          <w:p w:rsidR="00060984" w:rsidRPr="00B06F8F" w:rsidRDefault="00060984" w:rsidP="008D57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1170" w:type="dxa"/>
          </w:tcPr>
          <w:p w:rsidR="00060984" w:rsidRPr="00B06F8F" w:rsidRDefault="00060984" w:rsidP="006E0A6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(๓)</w:t>
            </w:r>
          </w:p>
        </w:tc>
        <w:tc>
          <w:tcPr>
            <w:tcW w:w="1170" w:type="dxa"/>
            <w:shd w:val="clear" w:color="auto" w:fill="auto"/>
          </w:tcPr>
          <w:p w:rsidR="00060984" w:rsidRPr="00B06F8F" w:rsidRDefault="00060984" w:rsidP="00AE28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ทุกกองวิชายกเว้น</w:t>
            </w:r>
          </w:p>
          <w:p w:rsidR="00060984" w:rsidRPr="00B06F8F" w:rsidRDefault="00060984" w:rsidP="00AE28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กอศ.ฯ  </w:t>
            </w:r>
          </w:p>
        </w:tc>
        <w:tc>
          <w:tcPr>
            <w:tcW w:w="990" w:type="dxa"/>
          </w:tcPr>
          <w:p w:rsidR="00060984" w:rsidRPr="00B06F8F" w:rsidRDefault="00060984" w:rsidP="006E0A6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๒.๔</w:t>
            </w:r>
          </w:p>
          <w:p w:rsidR="00060984" w:rsidRPr="00B06F8F" w:rsidRDefault="00060984" w:rsidP="006E0A6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๓.๒ (๑)</w:t>
            </w:r>
          </w:p>
          <w:p w:rsidR="00060984" w:rsidRPr="00B06F8F" w:rsidRDefault="00060984" w:rsidP="006E0A6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๙.๑</w:t>
            </w:r>
          </w:p>
        </w:tc>
      </w:tr>
    </w:tbl>
    <w:p w:rsidR="006C055F" w:rsidRDefault="006C055F" w:rsidP="001A0D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5A78" w:rsidRDefault="00965A78" w:rsidP="001A0D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A0DCC" w:rsidRPr="00B06F8F" w:rsidRDefault="001A0DCC" w:rsidP="001A0DCC">
      <w:pPr>
        <w:rPr>
          <w:rFonts w:ascii="TH SarabunPSK" w:hAnsi="TH SarabunPSK" w:cs="TH SarabunPSK"/>
          <w:sz w:val="32"/>
          <w:szCs w:val="32"/>
        </w:rPr>
      </w:pP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B06F8F">
        <w:rPr>
          <w:rFonts w:ascii="TH SarabunPSK" w:hAnsi="TH SarabunPSK" w:cs="TH SarabunPSK"/>
          <w:sz w:val="32"/>
          <w:szCs w:val="32"/>
          <w:cs/>
        </w:rPr>
        <w:t xml:space="preserve"> 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080"/>
        <w:gridCol w:w="3420"/>
        <w:gridCol w:w="1260"/>
        <w:gridCol w:w="1170"/>
        <w:gridCol w:w="1260"/>
        <w:gridCol w:w="1170"/>
        <w:gridCol w:w="990"/>
      </w:tblGrid>
      <w:tr w:rsidR="001A0DCC" w:rsidRPr="00B06F8F" w:rsidTr="00F93769">
        <w:tc>
          <w:tcPr>
            <w:tcW w:w="1620" w:type="dxa"/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60" w:type="dxa"/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๙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F93769" w:rsidRPr="00B06F8F" w:rsidTr="00F93769">
        <w:trPr>
          <w:trHeight w:val="967"/>
        </w:trPr>
        <w:tc>
          <w:tcPr>
            <w:tcW w:w="1620" w:type="dxa"/>
            <w:vMerge w:val="restart"/>
          </w:tcPr>
          <w:p w:rsidR="00F93769" w:rsidRPr="00B06F8F" w:rsidRDefault="00F93769" w:rsidP="00AA665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๘. แผนงานพัฒนาผู้เรียน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(ต่อ)</w:t>
            </w:r>
          </w:p>
        </w:tc>
        <w:tc>
          <w:tcPr>
            <w:tcW w:w="1260" w:type="dxa"/>
            <w:vMerge w:val="restart"/>
          </w:tcPr>
          <w:p w:rsidR="00F93769" w:rsidRPr="00B06F8F" w:rsidRDefault="00F93769" w:rsidP="00361273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 w:val="restart"/>
          </w:tcPr>
          <w:p w:rsidR="00F93769" w:rsidRPr="00B06F8F" w:rsidRDefault="00F93769" w:rsidP="00361273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:rsidR="00F93769" w:rsidRPr="00B06F8F" w:rsidRDefault="00F93769" w:rsidP="003612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เชิญศิษย์เก่ามาให้ความรู้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และพัฒนาวิชาการ/วิชาชีพ สนับสนุนทรัพยากรและ/หรือทุนการศึกษา</w:t>
            </w:r>
          </w:p>
        </w:tc>
        <w:tc>
          <w:tcPr>
            <w:tcW w:w="1260" w:type="dxa"/>
          </w:tcPr>
          <w:p w:rsidR="00F93769" w:rsidRPr="00B06F8F" w:rsidRDefault="00F93769" w:rsidP="00361273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กองวิชาที่มีการเชิญผู้มีประสบการณ์ฯ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70" w:type="dxa"/>
          </w:tcPr>
          <w:p w:rsidR="00F93769" w:rsidRPr="00B06F8F" w:rsidRDefault="00F93769" w:rsidP="00361273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F93769" w:rsidRPr="00B06F8F" w:rsidRDefault="00F93769" w:rsidP="003612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(๓)</w:t>
            </w:r>
          </w:p>
        </w:tc>
        <w:tc>
          <w:tcPr>
            <w:tcW w:w="1170" w:type="dxa"/>
          </w:tcPr>
          <w:p w:rsidR="00F93769" w:rsidRPr="00B06F8F" w:rsidRDefault="00F93769" w:rsidP="003612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90" w:type="dxa"/>
          </w:tcPr>
          <w:p w:rsidR="00F93769" w:rsidRPr="00B06F8F" w:rsidRDefault="00F93769" w:rsidP="003612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.๔ (๑)</w:t>
            </w:r>
          </w:p>
        </w:tc>
      </w:tr>
      <w:tr w:rsidR="00F93769" w:rsidRPr="00B06F8F" w:rsidTr="001A0DCC">
        <w:trPr>
          <w:trHeight w:val="395"/>
        </w:trPr>
        <w:tc>
          <w:tcPr>
            <w:tcW w:w="1620" w:type="dxa"/>
            <w:vMerge/>
          </w:tcPr>
          <w:p w:rsidR="00F93769" w:rsidRPr="00B06F8F" w:rsidRDefault="00F93769" w:rsidP="00AA665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F93769" w:rsidRPr="00B06F8F" w:rsidRDefault="00F93769" w:rsidP="00AA665C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F93769" w:rsidRPr="00B06F8F" w:rsidRDefault="00F93769" w:rsidP="00AA665C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:rsidR="00F93769" w:rsidRPr="00B06F8F" w:rsidRDefault="00F93769" w:rsidP="00AA665C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การจัดระบบอาจารย์ที่ปรึกษา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 ประจำปี ๒๕๕๙</w:t>
            </w:r>
          </w:p>
        </w:tc>
        <w:tc>
          <w:tcPr>
            <w:tcW w:w="1260" w:type="dxa"/>
          </w:tcPr>
          <w:p w:rsidR="00F93769" w:rsidRPr="00B06F8F" w:rsidRDefault="00F93769" w:rsidP="001A62CE">
            <w:pPr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รายงานข้อมูล </w:t>
            </w:r>
            <w:proofErr w:type="spellStart"/>
            <w:r w:rsidRPr="00B06F8F">
              <w:rPr>
                <w:rFonts w:ascii="TH SarabunPSK" w:hAnsi="TH SarabunPSK" w:cs="TH SarabunPSK"/>
                <w:spacing w:val="-10"/>
                <w:sz w:val="28"/>
                <w:cs/>
              </w:rPr>
              <w:t>นนร</w:t>
            </w:r>
            <w:proofErr w:type="spellEnd"/>
            <w:r w:rsidRPr="00B06F8F">
              <w:rPr>
                <w:rFonts w:ascii="TH SarabunPSK" w:hAnsi="TH SarabunPSK" w:cs="TH SarabunPSK"/>
                <w:spacing w:val="-10"/>
                <w:sz w:val="28"/>
                <w:cs/>
              </w:rPr>
              <w:t>. ที่อยู่ในความ</w:t>
            </w:r>
            <w:r w:rsidRPr="00B06F8F">
              <w:rPr>
                <w:rFonts w:ascii="TH SarabunPSK" w:hAnsi="TH SarabunPSK" w:cs="TH SarabunPSK" w:hint="cs"/>
                <w:spacing w:val="-10"/>
                <w:sz w:val="28"/>
                <w:cs/>
              </w:rPr>
              <w:t>รั</w:t>
            </w:r>
            <w:r w:rsidRPr="00B06F8F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บผิดชอบให้ </w:t>
            </w:r>
            <w:proofErr w:type="spellStart"/>
            <w:r w:rsidRPr="00B06F8F">
              <w:rPr>
                <w:rFonts w:ascii="TH SarabunPSK" w:hAnsi="TH SarabunPSK" w:cs="TH SarabunPSK"/>
                <w:spacing w:val="-10"/>
                <w:sz w:val="28"/>
                <w:cs/>
              </w:rPr>
              <w:t>ผบช</w:t>
            </w:r>
            <w:proofErr w:type="spellEnd"/>
            <w:r w:rsidRPr="00B06F8F">
              <w:rPr>
                <w:rFonts w:ascii="TH SarabunPSK" w:hAnsi="TH SarabunPSK" w:cs="TH SarabunPSK"/>
                <w:spacing w:val="-10"/>
                <w:sz w:val="28"/>
                <w:cs/>
              </w:rPr>
              <w:t>. ทราบ</w:t>
            </w:r>
          </w:p>
        </w:tc>
        <w:tc>
          <w:tcPr>
            <w:tcW w:w="1170" w:type="dxa"/>
          </w:tcPr>
          <w:p w:rsidR="00F93769" w:rsidRPr="00B06F8F" w:rsidRDefault="00F93769" w:rsidP="00837A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๒ ครั้ง/ภาคการศึกษา</w:t>
            </w:r>
          </w:p>
        </w:tc>
        <w:tc>
          <w:tcPr>
            <w:tcW w:w="1260" w:type="dxa"/>
          </w:tcPr>
          <w:p w:rsidR="00F93769" w:rsidRPr="00B06F8F" w:rsidRDefault="00F93769" w:rsidP="00185B9C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  <w:p w:rsidR="00F93769" w:rsidRPr="00B06F8F" w:rsidRDefault="00F93769" w:rsidP="00185B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(บริหารการศึกษา)</w:t>
            </w:r>
          </w:p>
        </w:tc>
        <w:tc>
          <w:tcPr>
            <w:tcW w:w="1170" w:type="dxa"/>
          </w:tcPr>
          <w:p w:rsidR="00F93769" w:rsidRPr="00B06F8F" w:rsidRDefault="00F93769" w:rsidP="00AA66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ทุกกองวิชา ยกเว้น    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ป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990" w:type="dxa"/>
          </w:tcPr>
          <w:p w:rsidR="00F93769" w:rsidRPr="00B06F8F" w:rsidRDefault="00F93769" w:rsidP="00067A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๒</w:t>
            </w:r>
          </w:p>
        </w:tc>
      </w:tr>
      <w:tr w:rsidR="00B672E4" w:rsidRPr="00B06F8F" w:rsidTr="00B672E4">
        <w:trPr>
          <w:trHeight w:val="431"/>
        </w:trPr>
        <w:tc>
          <w:tcPr>
            <w:tcW w:w="1620" w:type="dxa"/>
            <w:vMerge w:val="restart"/>
          </w:tcPr>
          <w:p w:rsidR="00B672E4" w:rsidRPr="00B06F8F" w:rsidRDefault="00B672E4" w:rsidP="00C17E2B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๙. แผนงานการเสริมสร้างคุณลักษณะผู้นำ</w:t>
            </w:r>
          </w:p>
        </w:tc>
        <w:tc>
          <w:tcPr>
            <w:tcW w:w="1260" w:type="dxa"/>
            <w:vMerge w:val="restart"/>
          </w:tcPr>
          <w:p w:rsidR="00B672E4" w:rsidRPr="00B06F8F" w:rsidRDefault="00B672E4" w:rsidP="006B7254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โครงการ/กิจกรรมที่บรรลุวัตถุประสงค์</w:t>
            </w:r>
          </w:p>
        </w:tc>
        <w:tc>
          <w:tcPr>
            <w:tcW w:w="1080" w:type="dxa"/>
            <w:vMerge w:val="restart"/>
          </w:tcPr>
          <w:p w:rsidR="00B672E4" w:rsidRPr="00B06F8F" w:rsidRDefault="00B672E4" w:rsidP="00603DD1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3420" w:type="dxa"/>
            <w:shd w:val="clear" w:color="auto" w:fill="FFFFFF" w:themeFill="background1"/>
          </w:tcPr>
          <w:p w:rsidR="00B672E4" w:rsidRPr="00B06F8F" w:rsidRDefault="00B672E4" w:rsidP="00375D72">
            <w:pPr>
              <w:rPr>
                <w:rFonts w:ascii="TH SarabunPSK" w:hAnsi="TH SarabunPSK" w:cs="TH SarabunPSK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โครงการ เสริมสร้างคุณลักษณะผู้นำแก่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 สาขาสังคมศาสตร์เพื่อการพัฒนา</w:t>
            </w:r>
          </w:p>
          <w:p w:rsidR="00B672E4" w:rsidRPr="00B06F8F" w:rsidRDefault="00B672E4" w:rsidP="000554D7">
            <w:pPr>
              <w:tabs>
                <w:tab w:val="left" w:pos="432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672E4" w:rsidRPr="00B06F8F" w:rsidRDefault="00B672E4" w:rsidP="00177218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ระดับความพึงพอใจ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ของ อาจารย์ และนายทหารปกครอง</w:t>
            </w:r>
          </w:p>
        </w:tc>
        <w:tc>
          <w:tcPr>
            <w:tcW w:w="1170" w:type="dxa"/>
            <w:shd w:val="clear" w:color="auto" w:fill="FFFFFF" w:themeFill="background1"/>
          </w:tcPr>
          <w:p w:rsidR="00B672E4" w:rsidRPr="00B06F8F" w:rsidRDefault="008D57F9" w:rsidP="008D57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1260" w:type="dxa"/>
            <w:shd w:val="clear" w:color="auto" w:fill="FFFFFF" w:themeFill="background1"/>
          </w:tcPr>
          <w:p w:rsidR="00B672E4" w:rsidRPr="00B06F8F" w:rsidRDefault="00B672E4" w:rsidP="0042237B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มส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  <w:shd w:val="clear" w:color="auto" w:fill="FFFFFF" w:themeFill="background1"/>
          </w:tcPr>
          <w:p w:rsidR="00B672E4" w:rsidRPr="00B06F8F" w:rsidRDefault="00B672E4" w:rsidP="004223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</w:tcPr>
          <w:p w:rsidR="00B672E4" w:rsidRPr="00B06F8F" w:rsidRDefault="00B672E4" w:rsidP="00DF28A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๙.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</w:tr>
      <w:tr w:rsidR="00B672E4" w:rsidRPr="00B06F8F" w:rsidTr="001A62CE">
        <w:trPr>
          <w:trHeight w:val="1016"/>
        </w:trPr>
        <w:tc>
          <w:tcPr>
            <w:tcW w:w="1620" w:type="dxa"/>
            <w:vMerge/>
          </w:tcPr>
          <w:p w:rsidR="00B672E4" w:rsidRPr="00B06F8F" w:rsidRDefault="00B672E4" w:rsidP="00AA665C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B672E4" w:rsidRPr="00B06F8F" w:rsidRDefault="00B672E4" w:rsidP="001A62CE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B672E4" w:rsidRPr="00B06F8F" w:rsidRDefault="00B672E4" w:rsidP="001A62CE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:rsidR="00B672E4" w:rsidRPr="00B06F8F" w:rsidRDefault="00B672E4" w:rsidP="00177218">
            <w:pPr>
              <w:pStyle w:val="a3"/>
              <w:tabs>
                <w:tab w:val="left" w:pos="43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การรับแถว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B672E4" w:rsidRPr="00B06F8F" w:rsidRDefault="00B672E4" w:rsidP="00177218">
            <w:pPr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ร้อยละของการรับแถว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. โดยนาย ทหารเวร </w:t>
            </w:r>
          </w:p>
          <w:p w:rsidR="00B672E4" w:rsidRPr="00B06F8F" w:rsidRDefault="00B672E4" w:rsidP="00177218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สกศ.ฯ</w:t>
            </w:r>
          </w:p>
        </w:tc>
        <w:tc>
          <w:tcPr>
            <w:tcW w:w="1170" w:type="dxa"/>
            <w:shd w:val="clear" w:color="auto" w:fill="auto"/>
          </w:tcPr>
          <w:p w:rsidR="00B672E4" w:rsidRPr="00B06F8F" w:rsidRDefault="00B672E4" w:rsidP="006138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% </w:t>
            </w:r>
          </w:p>
        </w:tc>
        <w:tc>
          <w:tcPr>
            <w:tcW w:w="1260" w:type="dxa"/>
            <w:shd w:val="clear" w:color="auto" w:fill="auto"/>
          </w:tcPr>
          <w:p w:rsidR="00B672E4" w:rsidRPr="00B06F8F" w:rsidRDefault="00B672E4" w:rsidP="001772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(๓)</w:t>
            </w:r>
          </w:p>
        </w:tc>
        <w:tc>
          <w:tcPr>
            <w:tcW w:w="1170" w:type="dxa"/>
            <w:shd w:val="clear" w:color="auto" w:fill="auto"/>
          </w:tcPr>
          <w:p w:rsidR="00B672E4" w:rsidRPr="00B06F8F" w:rsidRDefault="00B672E4" w:rsidP="001772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นายทหารเวรสกศ.ฯ</w:t>
            </w:r>
          </w:p>
        </w:tc>
        <w:tc>
          <w:tcPr>
            <w:tcW w:w="990" w:type="dxa"/>
          </w:tcPr>
          <w:p w:rsidR="00B672E4" w:rsidRPr="00B06F8F" w:rsidRDefault="00B672E4" w:rsidP="001772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๙.๑</w:t>
            </w:r>
          </w:p>
        </w:tc>
      </w:tr>
    </w:tbl>
    <w:p w:rsidR="00965A78" w:rsidRDefault="00965A78" w:rsidP="001A0D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5A78" w:rsidRDefault="00965A78" w:rsidP="001A0DC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A0DCC" w:rsidRPr="00B06F8F" w:rsidRDefault="001A0DCC" w:rsidP="001A0DCC">
      <w:pPr>
        <w:rPr>
          <w:rFonts w:ascii="TH SarabunPSK" w:hAnsi="TH SarabunPSK" w:cs="TH SarabunPSK"/>
          <w:sz w:val="32"/>
          <w:szCs w:val="32"/>
        </w:rPr>
      </w:pP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B06F8F">
        <w:rPr>
          <w:rFonts w:ascii="TH SarabunPSK" w:hAnsi="TH SarabunPSK" w:cs="TH SarabunPSK"/>
          <w:sz w:val="32"/>
          <w:szCs w:val="32"/>
          <w:cs/>
        </w:rPr>
        <w:t xml:space="preserve"> 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080"/>
        <w:gridCol w:w="3330"/>
        <w:gridCol w:w="1440"/>
        <w:gridCol w:w="1170"/>
        <w:gridCol w:w="1260"/>
        <w:gridCol w:w="1170"/>
        <w:gridCol w:w="900"/>
      </w:tblGrid>
      <w:tr w:rsidR="001A0DCC" w:rsidRPr="00B06F8F" w:rsidTr="00F93769">
        <w:tc>
          <w:tcPr>
            <w:tcW w:w="1620" w:type="dxa"/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60" w:type="dxa"/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๙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A0DCC" w:rsidRPr="00B06F8F" w:rsidRDefault="001A0DCC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F93769" w:rsidRPr="00B06F8F" w:rsidTr="00F93769">
        <w:trPr>
          <w:trHeight w:val="692"/>
        </w:trPr>
        <w:tc>
          <w:tcPr>
            <w:tcW w:w="1620" w:type="dxa"/>
            <w:vMerge w:val="restart"/>
          </w:tcPr>
          <w:p w:rsidR="00F93769" w:rsidRPr="00B06F8F" w:rsidRDefault="00F93769" w:rsidP="00C17E2B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๙. แผนงานการเสริมสร้างคุณลักษณะผู้นำ</w:t>
            </w:r>
            <w:r w:rsidRPr="00B06F8F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(ต่อ)</w:t>
            </w:r>
          </w:p>
        </w:tc>
        <w:tc>
          <w:tcPr>
            <w:tcW w:w="1260" w:type="dxa"/>
            <w:vMerge w:val="restart"/>
          </w:tcPr>
          <w:p w:rsidR="00F93769" w:rsidRPr="00B06F8F" w:rsidRDefault="00F93769" w:rsidP="00361273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 w:val="restart"/>
          </w:tcPr>
          <w:p w:rsidR="00F93769" w:rsidRPr="00B06F8F" w:rsidRDefault="00F93769" w:rsidP="00361273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:rsidR="00F93769" w:rsidRPr="00B06F8F" w:rsidRDefault="00F93769" w:rsidP="00361273">
            <w:pPr>
              <w:pStyle w:val="a3"/>
              <w:tabs>
                <w:tab w:val="left" w:pos="43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การปฐมนิเทศ 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440" w:type="dxa"/>
          </w:tcPr>
          <w:p w:rsidR="00F93769" w:rsidRPr="00B06F8F" w:rsidRDefault="00F93769" w:rsidP="00361273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ร้อยละของการปฏิบัติจริง</w:t>
            </w:r>
          </w:p>
        </w:tc>
        <w:tc>
          <w:tcPr>
            <w:tcW w:w="1170" w:type="dxa"/>
          </w:tcPr>
          <w:p w:rsidR="00F93769" w:rsidRPr="00B06F8F" w:rsidRDefault="00F93769" w:rsidP="003612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%</w:t>
            </w:r>
          </w:p>
        </w:tc>
        <w:tc>
          <w:tcPr>
            <w:tcW w:w="1260" w:type="dxa"/>
          </w:tcPr>
          <w:p w:rsidR="00F93769" w:rsidRPr="00B06F8F" w:rsidRDefault="00F93769" w:rsidP="003612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(๓)</w:t>
            </w:r>
          </w:p>
        </w:tc>
        <w:tc>
          <w:tcPr>
            <w:tcW w:w="1170" w:type="dxa"/>
          </w:tcPr>
          <w:p w:rsidR="00F93769" w:rsidRPr="00B06F8F" w:rsidRDefault="00F93769" w:rsidP="003612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ที่มีสาขา</w:t>
            </w:r>
          </w:p>
        </w:tc>
        <w:tc>
          <w:tcPr>
            <w:tcW w:w="900" w:type="dxa"/>
          </w:tcPr>
          <w:p w:rsidR="00F93769" w:rsidRPr="00B06F8F" w:rsidRDefault="00F93769" w:rsidP="003612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๗.๒ (๑)</w:t>
            </w:r>
          </w:p>
          <w:p w:rsidR="00F93769" w:rsidRPr="00B06F8F" w:rsidRDefault="00F93769" w:rsidP="003612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๙.๑</w:t>
            </w:r>
          </w:p>
        </w:tc>
      </w:tr>
      <w:tr w:rsidR="00F93769" w:rsidRPr="00B06F8F" w:rsidTr="00F93769">
        <w:trPr>
          <w:trHeight w:val="620"/>
        </w:trPr>
        <w:tc>
          <w:tcPr>
            <w:tcW w:w="1620" w:type="dxa"/>
            <w:vMerge/>
          </w:tcPr>
          <w:p w:rsidR="00F93769" w:rsidRPr="00B06F8F" w:rsidRDefault="00F93769" w:rsidP="00C17E2B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F93769" w:rsidRPr="00B06F8F" w:rsidRDefault="00F93769" w:rsidP="00361273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F93769" w:rsidRPr="00B06F8F" w:rsidRDefault="00F93769" w:rsidP="00361273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:rsidR="00F93769" w:rsidRPr="00B06F8F" w:rsidRDefault="00F93769" w:rsidP="003612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ปัจฉิมนิเทศ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440" w:type="dxa"/>
          </w:tcPr>
          <w:p w:rsidR="00F93769" w:rsidRPr="00B06F8F" w:rsidRDefault="00F93769" w:rsidP="00361273">
            <w:pPr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ร้อยละของการปฏิบัติจริง</w:t>
            </w:r>
          </w:p>
        </w:tc>
        <w:tc>
          <w:tcPr>
            <w:tcW w:w="1170" w:type="dxa"/>
          </w:tcPr>
          <w:p w:rsidR="00F93769" w:rsidRPr="00B06F8F" w:rsidRDefault="00F93769" w:rsidP="00361273">
            <w:pPr>
              <w:spacing w:after="240"/>
              <w:jc w:val="center"/>
              <w:rPr>
                <w:rFonts w:ascii="TH SarabunPSK" w:eastAsiaTheme="minorEastAsia" w:hAnsi="TH SarabunPSK" w:cs="TH SarabunPSK"/>
                <w:sz w:val="28"/>
                <w:cs/>
                <w:lang w:eastAsia="ja-JP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%</w:t>
            </w:r>
          </w:p>
        </w:tc>
        <w:tc>
          <w:tcPr>
            <w:tcW w:w="1260" w:type="dxa"/>
          </w:tcPr>
          <w:p w:rsidR="00F93769" w:rsidRPr="00B06F8F" w:rsidRDefault="00F93769" w:rsidP="003612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(๓)</w:t>
            </w:r>
          </w:p>
        </w:tc>
        <w:tc>
          <w:tcPr>
            <w:tcW w:w="1170" w:type="dxa"/>
          </w:tcPr>
          <w:p w:rsidR="00F93769" w:rsidRPr="00B06F8F" w:rsidRDefault="00F93769" w:rsidP="003612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ที่มีสาขา</w:t>
            </w:r>
          </w:p>
        </w:tc>
        <w:tc>
          <w:tcPr>
            <w:tcW w:w="900" w:type="dxa"/>
          </w:tcPr>
          <w:p w:rsidR="00F93769" w:rsidRPr="00B06F8F" w:rsidRDefault="00F93769" w:rsidP="003612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๙.๑</w:t>
            </w:r>
          </w:p>
        </w:tc>
      </w:tr>
      <w:tr w:rsidR="00F93769" w:rsidRPr="00B06F8F" w:rsidTr="00F93769">
        <w:trPr>
          <w:trHeight w:val="620"/>
        </w:trPr>
        <w:tc>
          <w:tcPr>
            <w:tcW w:w="1620" w:type="dxa"/>
            <w:vMerge/>
          </w:tcPr>
          <w:p w:rsidR="00F93769" w:rsidRPr="00B06F8F" w:rsidRDefault="00F93769" w:rsidP="00C17E2B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F93769" w:rsidRPr="00B06F8F" w:rsidRDefault="00F93769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F93769" w:rsidRPr="00B06F8F" w:rsidRDefault="00F93769" w:rsidP="006B7254">
            <w:pPr>
              <w:spacing w:after="24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  <w:shd w:val="clear" w:color="auto" w:fill="auto"/>
          </w:tcPr>
          <w:p w:rsidR="00F93769" w:rsidRPr="00B06F8F" w:rsidRDefault="00F93769" w:rsidP="00FC2F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การส่งเสริมคุณธรรม จริยธรรม และระเบียบวินัย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F93769" w:rsidRPr="00B06F8F" w:rsidRDefault="00F93769" w:rsidP="00185B9C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8"/>
                <w:sz w:val="28"/>
                <w:cs/>
              </w:rPr>
              <w:t>รายงานผลการ</w:t>
            </w:r>
            <w:r w:rsidRPr="00B06F8F">
              <w:rPr>
                <w:rFonts w:ascii="TH SarabunPSK" w:hAnsi="TH SarabunPSK" w:cs="TH SarabunPSK" w:hint="cs"/>
                <w:spacing w:val="-8"/>
                <w:sz w:val="28"/>
                <w:cs/>
              </w:rPr>
              <w:t>ดำ</w:t>
            </w:r>
            <w:r w:rsidRPr="00B06F8F">
              <w:rPr>
                <w:rFonts w:ascii="TH SarabunPSK" w:hAnsi="TH SarabunPSK" w:cs="TH SarabunPSK"/>
                <w:spacing w:val="-8"/>
                <w:sz w:val="28"/>
                <w:cs/>
              </w:rPr>
              <w:t>เนินงาน</w:t>
            </w:r>
          </w:p>
        </w:tc>
        <w:tc>
          <w:tcPr>
            <w:tcW w:w="1170" w:type="dxa"/>
            <w:shd w:val="clear" w:color="auto" w:fill="auto"/>
          </w:tcPr>
          <w:p w:rsidR="00F93769" w:rsidRPr="00B06F8F" w:rsidRDefault="00F93769" w:rsidP="00A9505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 ครั้ง/เดือน</w:t>
            </w:r>
          </w:p>
        </w:tc>
        <w:tc>
          <w:tcPr>
            <w:tcW w:w="1260" w:type="dxa"/>
            <w:shd w:val="clear" w:color="auto" w:fill="auto"/>
          </w:tcPr>
          <w:p w:rsidR="00F93769" w:rsidRPr="00B06F8F" w:rsidRDefault="00F93769" w:rsidP="001772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(๓)</w:t>
            </w:r>
          </w:p>
        </w:tc>
        <w:tc>
          <w:tcPr>
            <w:tcW w:w="1170" w:type="dxa"/>
            <w:shd w:val="clear" w:color="auto" w:fill="auto"/>
          </w:tcPr>
          <w:p w:rsidR="00F93769" w:rsidRPr="00B06F8F" w:rsidRDefault="00F93769" w:rsidP="00A71D5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00" w:type="dxa"/>
            <w:shd w:val="clear" w:color="auto" w:fill="auto"/>
          </w:tcPr>
          <w:p w:rsidR="00F93769" w:rsidRPr="00B06F8F" w:rsidRDefault="00F93769" w:rsidP="001772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๙.๑</w:t>
            </w:r>
          </w:p>
        </w:tc>
      </w:tr>
      <w:tr w:rsidR="001A62CE" w:rsidRPr="00B06F8F" w:rsidTr="001A62CE">
        <w:trPr>
          <w:trHeight w:val="449"/>
        </w:trPr>
        <w:tc>
          <w:tcPr>
            <w:tcW w:w="13230" w:type="dxa"/>
            <w:gridSpan w:val="9"/>
            <w:vAlign w:val="center"/>
          </w:tcPr>
          <w:p w:rsidR="001A62CE" w:rsidRPr="00B06F8F" w:rsidRDefault="001A62CE" w:rsidP="00AD6C9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ประสงค์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</w:rPr>
              <w:t>: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ทุกกองวิชามีระบบและกลไกในการประกันคุณภาพและนำมาใช้ในการพัฒนาและการบริหารงานให้มีประสิทธิภาพ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และบุคลากร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สกศ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 xml:space="preserve">.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มีความรู้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ความเข้าใจ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ระบบการประกันคุณภาพ</w:t>
            </w:r>
          </w:p>
        </w:tc>
      </w:tr>
      <w:tr w:rsidR="001A62CE" w:rsidRPr="00B06F8F" w:rsidTr="001A62CE">
        <w:trPr>
          <w:trHeight w:val="449"/>
        </w:trPr>
        <w:tc>
          <w:tcPr>
            <w:tcW w:w="13230" w:type="dxa"/>
            <w:gridSpan w:val="9"/>
            <w:vAlign w:val="center"/>
          </w:tcPr>
          <w:p w:rsidR="001A62CE" w:rsidRPr="00B06F8F" w:rsidRDefault="001A62CE" w:rsidP="008A385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๖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พัฒนาขีดความสามารถด้านการบริหารการศึกษา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.ฯ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สปค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รับผิดชอบกลยุทธ์)</w:t>
            </w:r>
          </w:p>
        </w:tc>
      </w:tr>
      <w:tr w:rsidR="00B672E4" w:rsidRPr="00B06F8F" w:rsidTr="00F93769">
        <w:trPr>
          <w:trHeight w:val="1423"/>
        </w:trPr>
        <w:tc>
          <w:tcPr>
            <w:tcW w:w="1620" w:type="dxa"/>
            <w:vMerge w:val="restart"/>
          </w:tcPr>
          <w:p w:rsidR="00B672E4" w:rsidRPr="00B06F8F" w:rsidRDefault="00B672E4" w:rsidP="00177218">
            <w:pPr>
              <w:pStyle w:val="a3"/>
              <w:tabs>
                <w:tab w:val="left" w:pos="25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. แผนงานประกันคุณภาพการศึกษา</w:t>
            </w:r>
          </w:p>
        </w:tc>
        <w:tc>
          <w:tcPr>
            <w:tcW w:w="1260" w:type="dxa"/>
            <w:vMerge w:val="restart"/>
          </w:tcPr>
          <w:p w:rsidR="00B672E4" w:rsidRPr="00B06F8F" w:rsidRDefault="00B672E4" w:rsidP="00177218">
            <w:pPr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คะแนนประเมินตนเอง </w:t>
            </w:r>
          </w:p>
          <w:p w:rsidR="00B672E4" w:rsidRPr="00B06F8F" w:rsidRDefault="00B672E4" w:rsidP="00177218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สกศ.ฯ</w:t>
            </w:r>
          </w:p>
        </w:tc>
        <w:tc>
          <w:tcPr>
            <w:tcW w:w="1080" w:type="dxa"/>
            <w:vMerge w:val="restart"/>
          </w:tcPr>
          <w:p w:rsidR="00B672E4" w:rsidRPr="00B06F8F" w:rsidRDefault="00B672E4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๔.๕๑</w:t>
            </w:r>
          </w:p>
        </w:tc>
        <w:tc>
          <w:tcPr>
            <w:tcW w:w="3330" w:type="dxa"/>
          </w:tcPr>
          <w:p w:rsidR="00B672E4" w:rsidRPr="00B06F8F" w:rsidRDefault="00B672E4" w:rsidP="00A71D55">
            <w:pPr>
              <w:tabs>
                <w:tab w:val="left" w:pos="252"/>
                <w:tab w:val="left" w:pos="342"/>
                <w:tab w:val="left" w:pos="44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ประชุมคณะกรรมการอำนวยการประกันคุณภาพ สกศ.ฯ พิจารณาตัวบ่งชี้และเกณฑ์การบรรลุเป้าหมาย ประจำปี ๒๕๕๙</w:t>
            </w:r>
          </w:p>
        </w:tc>
        <w:tc>
          <w:tcPr>
            <w:tcW w:w="1440" w:type="dxa"/>
          </w:tcPr>
          <w:p w:rsidR="00B672E4" w:rsidRPr="00F93769" w:rsidRDefault="00B672E4" w:rsidP="00F93769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F93769">
              <w:rPr>
                <w:rFonts w:ascii="TH SarabunPSK" w:hAnsi="TH SarabunPSK" w:cs="TH SarabunPSK"/>
                <w:spacing w:val="-6"/>
                <w:sz w:val="28"/>
                <w:cs/>
              </w:rPr>
              <w:t>ตัวบ่งชี้และเกณฑ์บรรลุเป้าหมาย</w:t>
            </w:r>
            <w:r w:rsidR="00F93769" w:rsidRPr="00F93769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F93769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สกศ.ฯ </w:t>
            </w:r>
          </w:p>
        </w:tc>
        <w:tc>
          <w:tcPr>
            <w:tcW w:w="1170" w:type="dxa"/>
          </w:tcPr>
          <w:p w:rsidR="00B672E4" w:rsidRPr="00B06F8F" w:rsidRDefault="00B672E4" w:rsidP="00295C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B672E4" w:rsidRPr="00B06F8F" w:rsidRDefault="00B672E4" w:rsidP="00295C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  <w:p w:rsidR="00B672E4" w:rsidRPr="00B06F8F" w:rsidRDefault="00B672E4" w:rsidP="00295C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สปค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)</w:t>
            </w:r>
          </w:p>
        </w:tc>
        <w:tc>
          <w:tcPr>
            <w:tcW w:w="1170" w:type="dxa"/>
          </w:tcPr>
          <w:p w:rsidR="00B672E4" w:rsidRPr="00B06F8F" w:rsidRDefault="00B672E4" w:rsidP="00295C0C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B672E4" w:rsidRPr="00B06F8F" w:rsidRDefault="00B672E4" w:rsidP="00295C0C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๘.๒ (๔)</w:t>
            </w:r>
          </w:p>
        </w:tc>
      </w:tr>
      <w:tr w:rsidR="00B672E4" w:rsidRPr="00B06F8F" w:rsidTr="00F93769">
        <w:trPr>
          <w:trHeight w:val="1223"/>
        </w:trPr>
        <w:tc>
          <w:tcPr>
            <w:tcW w:w="1620" w:type="dxa"/>
            <w:vMerge/>
          </w:tcPr>
          <w:p w:rsidR="00B672E4" w:rsidRPr="00B06F8F" w:rsidRDefault="00B672E4" w:rsidP="00177218">
            <w:pPr>
              <w:pStyle w:val="a3"/>
              <w:tabs>
                <w:tab w:val="left" w:pos="25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B672E4" w:rsidRPr="00B06F8F" w:rsidRDefault="00B672E4" w:rsidP="0017721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:rsidR="00B672E4" w:rsidRPr="00B06F8F" w:rsidRDefault="00B672E4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30" w:type="dxa"/>
          </w:tcPr>
          <w:p w:rsidR="00B672E4" w:rsidRPr="00B06F8F" w:rsidRDefault="00B672E4" w:rsidP="00295C0C">
            <w:pPr>
              <w:tabs>
                <w:tab w:val="left" w:pos="252"/>
                <w:tab w:val="left" w:pos="342"/>
                <w:tab w:val="left" w:pos="44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ประชุมคณะกรรมการบริหารการศึกษาเพื่อกำหนดแผนปฏิบัติราชการ สกศ.ฯ ปีการศึกษา ๒๕๕๙</w:t>
            </w:r>
          </w:p>
        </w:tc>
        <w:tc>
          <w:tcPr>
            <w:tcW w:w="1440" w:type="dxa"/>
          </w:tcPr>
          <w:p w:rsidR="00B672E4" w:rsidRPr="00B06F8F" w:rsidRDefault="00B672E4" w:rsidP="00535197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แผนปฏิบัติราชการ สกศ.ฯ และแผนปฏิบัติ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ราชการ กองวิชา</w:t>
            </w:r>
          </w:p>
        </w:tc>
        <w:tc>
          <w:tcPr>
            <w:tcW w:w="1170" w:type="dxa"/>
          </w:tcPr>
          <w:p w:rsidR="00B672E4" w:rsidRPr="00B06F8F" w:rsidRDefault="00B672E4" w:rsidP="00295C0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B672E4" w:rsidRPr="00B06F8F" w:rsidRDefault="00B672E4" w:rsidP="00295C0C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(๓</w:t>
            </w:r>
            <w:r w:rsidRPr="00B06F8F">
              <w:rPr>
                <w:rFonts w:ascii="TH SarabunPSK" w:hAnsi="TH SarabunPSK" w:cs="TH SarabunPSK"/>
                <w:sz w:val="28"/>
              </w:rPr>
              <w:t>)</w:t>
            </w:r>
          </w:p>
          <w:p w:rsidR="00B672E4" w:rsidRPr="00B06F8F" w:rsidRDefault="00B672E4" w:rsidP="00295C0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สปค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</w:tcPr>
          <w:p w:rsidR="00B672E4" w:rsidRPr="00B06F8F" w:rsidRDefault="00B672E4" w:rsidP="00295C0C">
            <w:pPr>
              <w:jc w:val="center"/>
              <w:rPr>
                <w:rFonts w:ascii="TH SarabunPSK" w:hAnsi="TH SarabunPSK" w:cs="TH SarabunPSK"/>
                <w:cs/>
              </w:rPr>
            </w:pPr>
            <w:r w:rsidRPr="00B06F8F">
              <w:rPr>
                <w:rFonts w:ascii="TH SarabunPSK" w:hAnsi="TH SarabunPSK" w:cs="TH SarabunPSK"/>
                <w:cs/>
              </w:rPr>
              <w:t>กองวิชา</w:t>
            </w:r>
          </w:p>
        </w:tc>
        <w:tc>
          <w:tcPr>
            <w:tcW w:w="900" w:type="dxa"/>
          </w:tcPr>
          <w:p w:rsidR="00B672E4" w:rsidRPr="00B06F8F" w:rsidRDefault="00B672E4" w:rsidP="00295C0C">
            <w:pPr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14"/>
                <w:sz w:val="28"/>
                <w:cs/>
              </w:rPr>
              <w:t>๘.๒ (๒)</w:t>
            </w:r>
          </w:p>
        </w:tc>
      </w:tr>
      <w:tr w:rsidR="00B672E4" w:rsidRPr="00B06F8F" w:rsidTr="00F93769">
        <w:trPr>
          <w:trHeight w:val="350"/>
        </w:trPr>
        <w:tc>
          <w:tcPr>
            <w:tcW w:w="1620" w:type="dxa"/>
            <w:vMerge/>
          </w:tcPr>
          <w:p w:rsidR="00B672E4" w:rsidRPr="00B06F8F" w:rsidRDefault="00B672E4" w:rsidP="0017721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B672E4" w:rsidRPr="00B06F8F" w:rsidRDefault="00B672E4" w:rsidP="0017721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B672E4" w:rsidRPr="00B06F8F" w:rsidRDefault="00B672E4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</w:tcPr>
          <w:p w:rsidR="00B672E4" w:rsidRPr="00B06F8F" w:rsidRDefault="00B672E4" w:rsidP="00AA665C">
            <w:pPr>
              <w:tabs>
                <w:tab w:val="left" w:pos="252"/>
                <w:tab w:val="left" w:pos="342"/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จัดทำคู่มือประกันคุณภาพ สกศ.ฯ</w:t>
            </w:r>
          </w:p>
        </w:tc>
        <w:tc>
          <w:tcPr>
            <w:tcW w:w="1440" w:type="dxa"/>
          </w:tcPr>
          <w:p w:rsidR="00B672E4" w:rsidRPr="00B06F8F" w:rsidRDefault="00B672E4" w:rsidP="004A3435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คู่มือ</w:t>
            </w:r>
            <w:r w:rsidRPr="00B06F8F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ฯ </w:t>
            </w: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แล้วเสร็จ</w:t>
            </w:r>
          </w:p>
        </w:tc>
        <w:tc>
          <w:tcPr>
            <w:tcW w:w="1170" w:type="dxa"/>
          </w:tcPr>
          <w:p w:rsidR="00B672E4" w:rsidRPr="00B06F8F" w:rsidRDefault="00B672E4" w:rsidP="00AA665C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B672E4" w:rsidRPr="00B06F8F" w:rsidRDefault="00B672E4" w:rsidP="00AA66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สปค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</w:tcPr>
          <w:p w:rsidR="00B672E4" w:rsidRPr="00B06F8F" w:rsidRDefault="00B672E4" w:rsidP="00AA66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B672E4" w:rsidRPr="00B06F8F" w:rsidRDefault="00B672E4" w:rsidP="00AA66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๕.๑ (๑)</w:t>
            </w:r>
          </w:p>
        </w:tc>
      </w:tr>
    </w:tbl>
    <w:p w:rsidR="00965A78" w:rsidRDefault="00965A78" w:rsidP="00B672E4"/>
    <w:p w:rsidR="00965A78" w:rsidRDefault="00965A78" w:rsidP="00B672E4"/>
    <w:p w:rsidR="00B672E4" w:rsidRPr="00B06F8F" w:rsidRDefault="00B672E4" w:rsidP="00B672E4">
      <w:pPr>
        <w:rPr>
          <w:rFonts w:ascii="TH SarabunPSK" w:hAnsi="TH SarabunPSK" w:cs="TH SarabunPSK"/>
          <w:sz w:val="32"/>
          <w:szCs w:val="32"/>
        </w:rPr>
      </w:pPr>
      <w:r w:rsidRPr="00B06F8F">
        <w:rPr>
          <w:rFonts w:hint="cs"/>
          <w:cs/>
        </w:rPr>
        <w:lastRenderedPageBreak/>
        <w:t xml:space="preserve"> </w:t>
      </w: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B06F8F">
        <w:rPr>
          <w:rFonts w:ascii="TH SarabunPSK" w:hAnsi="TH SarabunPSK" w:cs="TH SarabunPSK"/>
          <w:sz w:val="32"/>
          <w:szCs w:val="32"/>
          <w:cs/>
        </w:rPr>
        <w:t xml:space="preserve"> 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350"/>
        <w:gridCol w:w="1080"/>
        <w:gridCol w:w="3330"/>
        <w:gridCol w:w="1350"/>
        <w:gridCol w:w="1170"/>
        <w:gridCol w:w="1260"/>
        <w:gridCol w:w="1170"/>
        <w:gridCol w:w="900"/>
      </w:tblGrid>
      <w:tr w:rsidR="00B672E4" w:rsidRPr="00B06F8F" w:rsidTr="00174399">
        <w:tc>
          <w:tcPr>
            <w:tcW w:w="1620" w:type="dxa"/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350" w:type="dxa"/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๙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1A0DCC" w:rsidRPr="00B06F8F" w:rsidTr="00B672E4">
        <w:trPr>
          <w:trHeight w:val="467"/>
        </w:trPr>
        <w:tc>
          <w:tcPr>
            <w:tcW w:w="1620" w:type="dxa"/>
            <w:vMerge w:val="restart"/>
          </w:tcPr>
          <w:p w:rsidR="001A0DCC" w:rsidRPr="00B06F8F" w:rsidRDefault="001A0DCC" w:rsidP="00177218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. แผนงานประกันคุณภาพการศึกษา</w:t>
            </w:r>
            <w:r w:rsidRPr="00B06F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</w:tc>
        <w:tc>
          <w:tcPr>
            <w:tcW w:w="1350" w:type="dxa"/>
            <w:vMerge w:val="restart"/>
          </w:tcPr>
          <w:p w:rsidR="001A0DCC" w:rsidRPr="00B06F8F" w:rsidRDefault="001A0DCC" w:rsidP="0017721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 w:val="restart"/>
          </w:tcPr>
          <w:p w:rsidR="001A0DCC" w:rsidRPr="00B06F8F" w:rsidRDefault="001A0DCC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</w:tcPr>
          <w:p w:rsidR="001A0DCC" w:rsidRPr="00B06F8F" w:rsidRDefault="001A0DCC" w:rsidP="007F55C5">
            <w:pPr>
              <w:tabs>
                <w:tab w:val="left" w:pos="252"/>
                <w:tab w:val="left" w:pos="342"/>
                <w:tab w:val="left" w:pos="44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โครงการส่งเสริมความรู้ความเข้าใจการประกันคุณภาพการศึกษาให้แก่บุคลากร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สกศ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1350" w:type="dxa"/>
          </w:tcPr>
          <w:p w:rsidR="001A0DCC" w:rsidRPr="00B06F8F" w:rsidRDefault="001A0DCC" w:rsidP="007F55C5">
            <w:pPr>
              <w:tabs>
                <w:tab w:val="left" w:pos="1080"/>
                <w:tab w:val="left" w:pos="1620"/>
              </w:tabs>
              <w:ind w:hanging="18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เข้ารับการอบรม</w:t>
            </w:r>
          </w:p>
        </w:tc>
        <w:tc>
          <w:tcPr>
            <w:tcW w:w="1170" w:type="dxa"/>
          </w:tcPr>
          <w:p w:rsidR="001A0DCC" w:rsidRPr="00B06F8F" w:rsidRDefault="001A0DCC" w:rsidP="00837AD9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10"/>
                <w:sz w:val="28"/>
              </w:rPr>
              <w:t>≥</w:t>
            </w:r>
            <w:r w:rsidRPr="00B06F8F">
              <w:rPr>
                <w:rFonts w:ascii="TH SarabunPSK" w:hAnsi="TH SarabunPSK" w:cs="TH SarabunPSK" w:hint="cs"/>
                <w:spacing w:val="-10"/>
                <w:sz w:val="28"/>
                <w:cs/>
              </w:rPr>
              <w:t>๔.๐๐</w:t>
            </w:r>
          </w:p>
        </w:tc>
        <w:tc>
          <w:tcPr>
            <w:tcW w:w="1260" w:type="dxa"/>
          </w:tcPr>
          <w:p w:rsidR="001A0DCC" w:rsidRPr="00B06F8F" w:rsidRDefault="001A0DCC" w:rsidP="001A0DCC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  <w:p w:rsidR="001A0DCC" w:rsidRPr="00B06F8F" w:rsidRDefault="001A0DCC" w:rsidP="001A0D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สปค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)</w:t>
            </w:r>
          </w:p>
        </w:tc>
        <w:tc>
          <w:tcPr>
            <w:tcW w:w="1170" w:type="dxa"/>
          </w:tcPr>
          <w:p w:rsidR="001A0DCC" w:rsidRPr="00B06F8F" w:rsidRDefault="001A0DCC" w:rsidP="007F55C5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1A0DCC" w:rsidRPr="00B06F8F" w:rsidRDefault="00965A78" w:rsidP="00AA665C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๘.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</w:tr>
      <w:tr w:rsidR="001A0DCC" w:rsidRPr="00B06F8F" w:rsidTr="00B672E4">
        <w:trPr>
          <w:trHeight w:val="467"/>
        </w:trPr>
        <w:tc>
          <w:tcPr>
            <w:tcW w:w="1620" w:type="dxa"/>
            <w:vMerge/>
          </w:tcPr>
          <w:p w:rsidR="001A0DCC" w:rsidRPr="00B06F8F" w:rsidRDefault="001A0DCC" w:rsidP="0017721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A0DCC" w:rsidRPr="00B06F8F" w:rsidRDefault="001A0DCC" w:rsidP="0017721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1A0DCC" w:rsidRPr="00B06F8F" w:rsidRDefault="001A0DCC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</w:tcPr>
          <w:p w:rsidR="001A0DCC" w:rsidRPr="00B06F8F" w:rsidRDefault="001A0DCC" w:rsidP="007F55C5">
            <w:pPr>
              <w:tabs>
                <w:tab w:val="left" w:pos="252"/>
                <w:tab w:val="left" w:pos="342"/>
                <w:tab w:val="left" w:pos="44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พัฒนาระบบเทคโนโลยีสารสนเทศสำหรับการประกันคุณภาพการศึกษา</w:t>
            </w:r>
          </w:p>
        </w:tc>
        <w:tc>
          <w:tcPr>
            <w:tcW w:w="1350" w:type="dxa"/>
          </w:tcPr>
          <w:p w:rsidR="001A0DCC" w:rsidRPr="00B06F8F" w:rsidRDefault="001A0DCC" w:rsidP="007F55C5">
            <w:pPr>
              <w:tabs>
                <w:tab w:val="left" w:pos="1080"/>
                <w:tab w:val="left" w:pos="1620"/>
              </w:tabs>
              <w:ind w:hanging="18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จัดเก็บหลักฐานอ้างอิงบนระบบฐานข้อมูล</w:t>
            </w:r>
          </w:p>
        </w:tc>
        <w:tc>
          <w:tcPr>
            <w:tcW w:w="1170" w:type="dxa"/>
          </w:tcPr>
          <w:p w:rsidR="001A0DCC" w:rsidRPr="00B06F8F" w:rsidRDefault="001A0DCC" w:rsidP="007F55C5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B06F8F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๑๐๐ </w:t>
            </w:r>
            <w:r w:rsidRPr="00B06F8F">
              <w:rPr>
                <w:rFonts w:ascii="TH SarabunPSK" w:hAnsi="TH SarabunPSK" w:cs="TH SarabunPSK"/>
                <w:spacing w:val="-10"/>
                <w:sz w:val="28"/>
              </w:rPr>
              <w:t>%</w:t>
            </w:r>
          </w:p>
        </w:tc>
        <w:tc>
          <w:tcPr>
            <w:tcW w:w="1260" w:type="dxa"/>
          </w:tcPr>
          <w:p w:rsidR="001A0DCC" w:rsidRPr="00B06F8F" w:rsidRDefault="001A0DCC" w:rsidP="007F55C5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  <w:p w:rsidR="001A0DCC" w:rsidRPr="00B06F8F" w:rsidRDefault="001A0DCC" w:rsidP="007F55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สปค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)</w:t>
            </w:r>
          </w:p>
        </w:tc>
        <w:tc>
          <w:tcPr>
            <w:tcW w:w="1170" w:type="dxa"/>
          </w:tcPr>
          <w:p w:rsidR="001A0DCC" w:rsidRPr="00B06F8F" w:rsidRDefault="001A0DCC" w:rsidP="007F55C5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00" w:type="dxa"/>
          </w:tcPr>
          <w:p w:rsidR="001A0DCC" w:rsidRPr="00B06F8F" w:rsidRDefault="001A0DCC" w:rsidP="00AA665C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๕.๑ (๑)</w:t>
            </w:r>
          </w:p>
        </w:tc>
      </w:tr>
      <w:tr w:rsidR="001A0DCC" w:rsidRPr="00B06F8F" w:rsidTr="00B672E4">
        <w:trPr>
          <w:trHeight w:val="467"/>
        </w:trPr>
        <w:tc>
          <w:tcPr>
            <w:tcW w:w="1620" w:type="dxa"/>
            <w:vMerge/>
          </w:tcPr>
          <w:p w:rsidR="001A0DCC" w:rsidRPr="00B06F8F" w:rsidRDefault="001A0DCC" w:rsidP="0017721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A0DCC" w:rsidRPr="00B06F8F" w:rsidRDefault="001A0DCC" w:rsidP="0017721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1A0DCC" w:rsidRPr="00B06F8F" w:rsidRDefault="001A0DCC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</w:tcPr>
          <w:p w:rsidR="001A0DCC" w:rsidRPr="00B06F8F" w:rsidRDefault="001A0DCC" w:rsidP="007F55C5">
            <w:pPr>
              <w:tabs>
                <w:tab w:val="left" w:pos="252"/>
                <w:tab w:val="left" w:pos="342"/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ตรวจเยี่ยมกองวิชาในการดำเนินงานด้านการประกันคุณภาพ</w:t>
            </w:r>
          </w:p>
        </w:tc>
        <w:tc>
          <w:tcPr>
            <w:tcW w:w="1350" w:type="dxa"/>
          </w:tcPr>
          <w:p w:rsidR="001A0DCC" w:rsidRPr="00B06F8F" w:rsidRDefault="001A0DCC" w:rsidP="007F55C5">
            <w:pPr>
              <w:tabs>
                <w:tab w:val="left" w:pos="1080"/>
                <w:tab w:val="left" w:pos="1620"/>
              </w:tabs>
              <w:spacing w:after="24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มีการตรวจเยี่ยมกอง</w:t>
            </w:r>
          </w:p>
        </w:tc>
        <w:tc>
          <w:tcPr>
            <w:tcW w:w="1170" w:type="dxa"/>
          </w:tcPr>
          <w:p w:rsidR="001A0DCC" w:rsidRPr="00B06F8F" w:rsidRDefault="001A0DCC" w:rsidP="007F55C5">
            <w:pPr>
              <w:spacing w:after="240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๒ ครั้ง ตามแผนที่กำหนด</w:t>
            </w:r>
          </w:p>
        </w:tc>
        <w:tc>
          <w:tcPr>
            <w:tcW w:w="1260" w:type="dxa"/>
          </w:tcPr>
          <w:p w:rsidR="001A0DCC" w:rsidRPr="00B06F8F" w:rsidRDefault="001A0DCC" w:rsidP="007F55C5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  <w:p w:rsidR="001A0DCC" w:rsidRPr="00B06F8F" w:rsidRDefault="001A0DCC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(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สปค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)</w:t>
            </w:r>
          </w:p>
        </w:tc>
        <w:tc>
          <w:tcPr>
            <w:tcW w:w="1170" w:type="dxa"/>
          </w:tcPr>
          <w:p w:rsidR="001A0DCC" w:rsidRPr="00B06F8F" w:rsidRDefault="001A0DCC" w:rsidP="007F55C5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10"/>
                <w:sz w:val="28"/>
                <w:cs/>
              </w:rPr>
              <w:t>คณะกรรมการ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ประกันคุณภาพการศึกษา </w:t>
            </w:r>
          </w:p>
        </w:tc>
        <w:tc>
          <w:tcPr>
            <w:tcW w:w="900" w:type="dxa"/>
          </w:tcPr>
          <w:p w:rsidR="001A0DCC" w:rsidRPr="00B06F8F" w:rsidRDefault="001A0DCC" w:rsidP="007F55C5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๘.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๒ (๓)</w:t>
            </w:r>
          </w:p>
        </w:tc>
      </w:tr>
      <w:tr w:rsidR="001A0DCC" w:rsidRPr="00B06F8F" w:rsidTr="00B672E4">
        <w:trPr>
          <w:trHeight w:val="827"/>
        </w:trPr>
        <w:tc>
          <w:tcPr>
            <w:tcW w:w="1620" w:type="dxa"/>
            <w:vMerge/>
          </w:tcPr>
          <w:p w:rsidR="001A0DCC" w:rsidRPr="00B06F8F" w:rsidRDefault="001A0DCC" w:rsidP="0017721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A0DCC" w:rsidRPr="00B06F8F" w:rsidRDefault="001A0DCC" w:rsidP="00177218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1A0DCC" w:rsidRPr="00B06F8F" w:rsidRDefault="001A0DCC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</w:tcPr>
          <w:p w:rsidR="001A0DCC" w:rsidRPr="00B06F8F" w:rsidRDefault="001A0DCC" w:rsidP="007F55C5">
            <w:pPr>
              <w:tabs>
                <w:tab w:val="left" w:pos="252"/>
                <w:tab w:val="left" w:pos="342"/>
                <w:tab w:val="left" w:pos="44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4"/>
                <w:sz w:val="28"/>
                <w:cs/>
              </w:rPr>
              <w:t>การประชุมคณะกรรมการบริหารการศึกษาเพื่อสรุปผลการดำเนินงานปีการศึกษา ๒๕๕๙ พิจารณาแนวทางการพัฒนาในปีการศึกษา ๒๕๖๐</w:t>
            </w:r>
          </w:p>
        </w:tc>
        <w:tc>
          <w:tcPr>
            <w:tcW w:w="1350" w:type="dxa"/>
          </w:tcPr>
          <w:p w:rsidR="001A0DCC" w:rsidRPr="00B06F8F" w:rsidRDefault="001A0DCC" w:rsidP="007F55C5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แผนงาน/โครงการ/กิจกรรม ได้รับการประเมิน</w:t>
            </w:r>
          </w:p>
        </w:tc>
        <w:tc>
          <w:tcPr>
            <w:tcW w:w="1170" w:type="dxa"/>
          </w:tcPr>
          <w:p w:rsidR="001A0DCC" w:rsidRPr="00B06F8F" w:rsidRDefault="001A0DCC" w:rsidP="007F55C5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1A0DCC" w:rsidRPr="00B06F8F" w:rsidRDefault="001A0DCC" w:rsidP="007F55C5">
            <w:pPr>
              <w:jc w:val="center"/>
              <w:rPr>
                <w:rFonts w:ascii="TH SarabunPSK" w:hAnsi="TH SarabunPSK" w:cs="TH SarabunPSK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คณะกรรม</w:t>
            </w:r>
            <w:r w:rsidR="00965A78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การบริหารการศึกษา</w:t>
            </w:r>
          </w:p>
        </w:tc>
        <w:tc>
          <w:tcPr>
            <w:tcW w:w="1170" w:type="dxa"/>
          </w:tcPr>
          <w:p w:rsidR="001A0DCC" w:rsidRPr="00B06F8F" w:rsidRDefault="001A0DCC" w:rsidP="007F55C5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00" w:type="dxa"/>
          </w:tcPr>
          <w:p w:rsidR="001A0DCC" w:rsidRPr="00B06F8F" w:rsidRDefault="001A0DCC" w:rsidP="007F55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๘.๒ (๒)</w:t>
            </w:r>
          </w:p>
        </w:tc>
      </w:tr>
      <w:tr w:rsidR="001A0DCC" w:rsidRPr="00B06F8F" w:rsidTr="00B672E4">
        <w:trPr>
          <w:trHeight w:val="827"/>
        </w:trPr>
        <w:tc>
          <w:tcPr>
            <w:tcW w:w="1620" w:type="dxa"/>
            <w:vMerge/>
          </w:tcPr>
          <w:p w:rsidR="001A0DCC" w:rsidRPr="00B06F8F" w:rsidRDefault="001A0DCC" w:rsidP="0017721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1A0DCC" w:rsidRPr="00B06F8F" w:rsidRDefault="001A0DCC" w:rsidP="00177218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1A0DCC" w:rsidRPr="00B06F8F" w:rsidRDefault="001A0DCC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</w:tcPr>
          <w:p w:rsidR="001A0DCC" w:rsidRPr="00B06F8F" w:rsidRDefault="001A0DCC" w:rsidP="007F55C5">
            <w:pPr>
              <w:tabs>
                <w:tab w:val="left" w:pos="252"/>
                <w:tab w:val="left" w:pos="342"/>
                <w:tab w:val="left" w:pos="44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จัดทำรายงานสรุปผลการดำเนินงานตามแผนปฏิบัติราชการ สก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ศ.รร.จป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 ปีการศึกษา ๒๕๕๙</w:t>
            </w:r>
          </w:p>
        </w:tc>
        <w:tc>
          <w:tcPr>
            <w:tcW w:w="1350" w:type="dxa"/>
          </w:tcPr>
          <w:p w:rsidR="001A0DCC" w:rsidRPr="00B06F8F" w:rsidRDefault="001A0DCC" w:rsidP="007F55C5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ประเมินแผนงาน/โครงการ/กิจกรรม</w:t>
            </w:r>
          </w:p>
        </w:tc>
        <w:tc>
          <w:tcPr>
            <w:tcW w:w="1170" w:type="dxa"/>
          </w:tcPr>
          <w:p w:rsidR="001A0DCC" w:rsidRPr="00B06F8F" w:rsidRDefault="001A0DCC" w:rsidP="007F55C5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1A0DCC" w:rsidRPr="00B06F8F" w:rsidRDefault="001A0DCC" w:rsidP="007F55C5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สปค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</w:tcPr>
          <w:p w:rsidR="001A0DCC" w:rsidRPr="00B06F8F" w:rsidRDefault="001A0DCC" w:rsidP="007F55C5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00" w:type="dxa"/>
          </w:tcPr>
          <w:p w:rsidR="001A0DCC" w:rsidRPr="00B06F8F" w:rsidRDefault="001A0DCC" w:rsidP="007F55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๕.๑ (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</w:tbl>
    <w:p w:rsidR="00965A78" w:rsidRDefault="00965A78" w:rsidP="003E1C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5A78" w:rsidRDefault="00965A78" w:rsidP="003E1C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1C04" w:rsidRPr="00B06F8F" w:rsidRDefault="003E1C04" w:rsidP="003E1C04">
      <w:pPr>
        <w:rPr>
          <w:rFonts w:ascii="TH SarabunPSK" w:hAnsi="TH SarabunPSK" w:cs="TH SarabunPSK"/>
          <w:sz w:val="32"/>
          <w:szCs w:val="32"/>
        </w:rPr>
      </w:pP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B06F8F">
        <w:rPr>
          <w:rFonts w:ascii="TH SarabunPSK" w:hAnsi="TH SarabunPSK" w:cs="TH SarabunPSK"/>
          <w:sz w:val="32"/>
          <w:szCs w:val="32"/>
          <w:cs/>
        </w:rPr>
        <w:t xml:space="preserve"> 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080"/>
        <w:gridCol w:w="3420"/>
        <w:gridCol w:w="1350"/>
        <w:gridCol w:w="1170"/>
        <w:gridCol w:w="1260"/>
        <w:gridCol w:w="1170"/>
        <w:gridCol w:w="900"/>
      </w:tblGrid>
      <w:tr w:rsidR="003E1C04" w:rsidRPr="00B06F8F" w:rsidTr="003E1C04">
        <w:tc>
          <w:tcPr>
            <w:tcW w:w="1620" w:type="dxa"/>
            <w:vAlign w:val="center"/>
          </w:tcPr>
          <w:p w:rsidR="003E1C04" w:rsidRPr="00B06F8F" w:rsidRDefault="003E1C04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60" w:type="dxa"/>
            <w:vAlign w:val="center"/>
          </w:tcPr>
          <w:p w:rsidR="003E1C04" w:rsidRPr="00B06F8F" w:rsidRDefault="003E1C04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3E1C04" w:rsidRPr="00B06F8F" w:rsidRDefault="003E1C04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๙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3E1C04" w:rsidRPr="00B06F8F" w:rsidRDefault="003E1C04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E1C04" w:rsidRPr="00B06F8F" w:rsidRDefault="003E1C04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E1C04" w:rsidRPr="00B06F8F" w:rsidRDefault="003E1C04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E1C04" w:rsidRPr="00B06F8F" w:rsidRDefault="003E1C04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E1C04" w:rsidRPr="00B06F8F" w:rsidRDefault="003E1C04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E1C04" w:rsidRPr="00B06F8F" w:rsidRDefault="003E1C04" w:rsidP="003E1C0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B06F8F" w:rsidRPr="00B06F8F" w:rsidTr="002A0DFB">
        <w:trPr>
          <w:trHeight w:val="827"/>
        </w:trPr>
        <w:tc>
          <w:tcPr>
            <w:tcW w:w="1620" w:type="dxa"/>
          </w:tcPr>
          <w:p w:rsidR="001A0DCC" w:rsidRPr="00B06F8F" w:rsidRDefault="002A0DFB" w:rsidP="00177218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. แผนงานประกันคุณภาพการศึกษา</w:t>
            </w:r>
            <w:r w:rsidRPr="00B06F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</w:tc>
        <w:tc>
          <w:tcPr>
            <w:tcW w:w="1260" w:type="dxa"/>
          </w:tcPr>
          <w:p w:rsidR="001A0DCC" w:rsidRPr="00B06F8F" w:rsidRDefault="001A0DCC" w:rsidP="00177218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1A0DCC" w:rsidRPr="00B06F8F" w:rsidRDefault="001A0DCC" w:rsidP="00177218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0" w:type="dxa"/>
          </w:tcPr>
          <w:p w:rsidR="001A0DCC" w:rsidRPr="00B06F8F" w:rsidRDefault="001A0DCC" w:rsidP="007F55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การจัดทำรายงานการประเมินตนเอง ประจำปีการศึกษา ๒๕๕๙</w:t>
            </w:r>
          </w:p>
        </w:tc>
        <w:tc>
          <w:tcPr>
            <w:tcW w:w="1350" w:type="dxa"/>
          </w:tcPr>
          <w:p w:rsidR="001A0DCC" w:rsidRPr="00B06F8F" w:rsidRDefault="001A0DCC" w:rsidP="00B672E4">
            <w:pPr>
              <w:tabs>
                <w:tab w:val="left" w:pos="162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4"/>
                <w:sz w:val="28"/>
                <w:cs/>
              </w:rPr>
              <w:t>ส่งรายงานการประเมินตนเอง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ตามกำหนด</w:t>
            </w:r>
          </w:p>
        </w:tc>
        <w:tc>
          <w:tcPr>
            <w:tcW w:w="1170" w:type="dxa"/>
          </w:tcPr>
          <w:p w:rsidR="001A0DCC" w:rsidRPr="00B06F8F" w:rsidRDefault="001A0DCC" w:rsidP="007F55C5">
            <w:pPr>
              <w:pStyle w:val="a3"/>
              <w:tabs>
                <w:tab w:val="left" w:pos="237"/>
              </w:tabs>
              <w:ind w:left="-18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1A0DCC" w:rsidRPr="00B06F8F" w:rsidRDefault="001A0DCC" w:rsidP="007F55C5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สปค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</w:tcPr>
          <w:p w:rsidR="001A0DCC" w:rsidRPr="00B06F8F" w:rsidRDefault="001A0DCC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00" w:type="dxa"/>
          </w:tcPr>
          <w:p w:rsidR="001A0DCC" w:rsidRPr="00B06F8F" w:rsidRDefault="001A0DCC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๕.๑ (๒) ๘.๒ (๑)</w:t>
            </w:r>
          </w:p>
        </w:tc>
      </w:tr>
      <w:tr w:rsidR="003C22E0" w:rsidRPr="00B06F8F" w:rsidTr="004A3435">
        <w:trPr>
          <w:trHeight w:val="431"/>
        </w:trPr>
        <w:tc>
          <w:tcPr>
            <w:tcW w:w="13230" w:type="dxa"/>
            <w:gridSpan w:val="9"/>
            <w:vAlign w:val="center"/>
          </w:tcPr>
          <w:p w:rsidR="009B4E15" w:rsidRPr="00B06F8F" w:rsidRDefault="009B4E15" w:rsidP="007104E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ประสงค์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</w:rPr>
              <w:t>: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จัดการอบรมเรื่องการใช้และการบำรุงรักษาสื่อการสอนประเภทต่างๆ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แก่บุคลากรฝ่ายสนับสนุนทุกครั้งที่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สกศ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 xml:space="preserve">.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ได้รับมอบสื่อการสอนใหม่ๆ</w:t>
            </w:r>
          </w:p>
        </w:tc>
      </w:tr>
      <w:tr w:rsidR="003C22E0" w:rsidRPr="00B06F8F" w:rsidTr="004A3435">
        <w:trPr>
          <w:trHeight w:val="432"/>
        </w:trPr>
        <w:tc>
          <w:tcPr>
            <w:tcW w:w="13230" w:type="dxa"/>
            <w:gridSpan w:val="9"/>
            <w:vAlign w:val="center"/>
          </w:tcPr>
          <w:p w:rsidR="009B4E15" w:rsidRPr="00B06F8F" w:rsidRDefault="009B4E15" w:rsidP="007104E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๗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พัฒนาขีดความสามารถบุคลากรสำหรับปรนนิบัติบำรุงอุปกรณ์ </w:t>
            </w:r>
            <w:r w:rsidRPr="00B06F8F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แผนกโครงการและงบประมาณและส่งกำลังบำรุง รับผิดชอบกลยุทธ์)</w:t>
            </w:r>
          </w:p>
        </w:tc>
      </w:tr>
      <w:tr w:rsidR="00B672E4" w:rsidRPr="00B06F8F" w:rsidTr="00B672E4">
        <w:trPr>
          <w:trHeight w:val="710"/>
        </w:trPr>
        <w:tc>
          <w:tcPr>
            <w:tcW w:w="1620" w:type="dxa"/>
            <w:vMerge w:val="restart"/>
          </w:tcPr>
          <w:p w:rsidR="00B672E4" w:rsidRPr="00B06F8F" w:rsidRDefault="00B672E4" w:rsidP="003919F3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๑. แผนงานการพัฒนาบุคลากรสำหรับปรนนิบัติบำรุงอุปกรณ์</w:t>
            </w:r>
          </w:p>
        </w:tc>
        <w:tc>
          <w:tcPr>
            <w:tcW w:w="1260" w:type="dxa"/>
            <w:vMerge w:val="restart"/>
          </w:tcPr>
          <w:p w:rsidR="00B672E4" w:rsidRPr="00B06F8F" w:rsidRDefault="00B672E4" w:rsidP="0075204E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จำนวนบุคลากร    สกศ.ฯ ที่ได้รับการอบรม</w:t>
            </w:r>
          </w:p>
        </w:tc>
        <w:tc>
          <w:tcPr>
            <w:tcW w:w="1080" w:type="dxa"/>
            <w:vMerge w:val="restart"/>
          </w:tcPr>
          <w:p w:rsidR="00B672E4" w:rsidRPr="00B06F8F" w:rsidRDefault="00B672E4" w:rsidP="00435BB7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๘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BF4C03" w:rsidRPr="00B06F8F" w:rsidRDefault="00BF4C03" w:rsidP="00BF4C03">
            <w:pPr>
              <w:rPr>
                <w:rFonts w:ascii="TH SarabunPSK" w:hAnsi="TH SarabunPSK" w:cs="TH SarabunPSK"/>
                <w:b/>
                <w:bCs/>
                <w:sz w:val="26"/>
                <w:szCs w:val="34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โครงการอบรมบุคลากรในการปรนนิบัติบำรุง และแก้ไขปัญหาคอมพิวเตอร์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เบื้องต้น</w:t>
            </w:r>
          </w:p>
          <w:p w:rsidR="00B672E4" w:rsidRPr="00B06F8F" w:rsidRDefault="00B672E4" w:rsidP="004A3435">
            <w:pPr>
              <w:pStyle w:val="a3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72E4" w:rsidRPr="00B06F8F" w:rsidRDefault="00B672E4" w:rsidP="004A3435">
            <w:pPr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ระดับความพึงพอใจของ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เข้ารับการอบรม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72E4" w:rsidRPr="00B06F8F" w:rsidRDefault="008D57F9" w:rsidP="00FC2F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72E4" w:rsidRPr="00B06F8F" w:rsidRDefault="00B672E4" w:rsidP="001525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ค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672E4" w:rsidRPr="00B06F8F" w:rsidRDefault="00B672E4" w:rsidP="001525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672E4" w:rsidRPr="00B06F8F" w:rsidRDefault="00B672E4" w:rsidP="006B7254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๕.๔</w:t>
            </w:r>
          </w:p>
        </w:tc>
      </w:tr>
      <w:tr w:rsidR="00B672E4" w:rsidRPr="00B06F8F" w:rsidTr="004A3435">
        <w:trPr>
          <w:trHeight w:val="710"/>
        </w:trPr>
        <w:tc>
          <w:tcPr>
            <w:tcW w:w="1620" w:type="dxa"/>
            <w:vMerge/>
          </w:tcPr>
          <w:p w:rsidR="00B672E4" w:rsidRPr="00B06F8F" w:rsidRDefault="00B672E4" w:rsidP="003919F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B672E4" w:rsidRPr="00B06F8F" w:rsidRDefault="00B672E4" w:rsidP="0075204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B672E4" w:rsidRPr="00B06F8F" w:rsidRDefault="00B672E4" w:rsidP="00435BB7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B672E4" w:rsidRPr="00B06F8F" w:rsidRDefault="00BF4C03" w:rsidP="000554D7">
            <w:pPr>
              <w:pStyle w:val="a3"/>
              <w:tabs>
                <w:tab w:val="left" w:pos="252"/>
                <w:tab w:val="left" w:pos="342"/>
                <w:tab w:val="left" w:pos="70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โครงการอบรมบุคลากรในการปรนนิบัติบำรุง และใช้งานเครื่อง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กำเนิด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ไฟฟ้า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72E4" w:rsidRPr="00B06F8F" w:rsidRDefault="00BF4C03" w:rsidP="004A3435">
            <w:pPr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ระดับความพึงพอใจของ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เข้ารับการอบรม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72E4" w:rsidRPr="00B06F8F" w:rsidRDefault="008D57F9" w:rsidP="00FC2FE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72E4" w:rsidRPr="00B06F8F" w:rsidRDefault="00B672E4" w:rsidP="001525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ค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B672E4" w:rsidRPr="00B06F8F" w:rsidRDefault="00B672E4" w:rsidP="001525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B672E4" w:rsidRPr="00B06F8F" w:rsidRDefault="00B672E4" w:rsidP="006B7254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๕.๔</w:t>
            </w:r>
          </w:p>
        </w:tc>
      </w:tr>
      <w:tr w:rsidR="00B672E4" w:rsidRPr="00B06F8F" w:rsidTr="004A3435">
        <w:trPr>
          <w:trHeight w:val="1049"/>
        </w:trPr>
        <w:tc>
          <w:tcPr>
            <w:tcW w:w="1620" w:type="dxa"/>
            <w:vMerge/>
          </w:tcPr>
          <w:p w:rsidR="00B672E4" w:rsidRPr="00B06F8F" w:rsidRDefault="00B672E4" w:rsidP="003919F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B672E4" w:rsidRPr="00B06F8F" w:rsidRDefault="00B672E4" w:rsidP="0075204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B672E4" w:rsidRPr="00B06F8F" w:rsidRDefault="00B672E4" w:rsidP="00435BB7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:rsidR="00B672E4" w:rsidRPr="00B06F8F" w:rsidRDefault="00B672E4" w:rsidP="000554D7">
            <w:pPr>
              <w:tabs>
                <w:tab w:val="left" w:pos="252"/>
                <w:tab w:val="left" w:pos="342"/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โครงการอบรมเชิงปฏิบัติการ “การซ่อมและปรนนิบัติบำรุงเครื่องตัดหญ้าขนาดเล็กแบบสายสะพาย”</w:t>
            </w:r>
          </w:p>
        </w:tc>
        <w:tc>
          <w:tcPr>
            <w:tcW w:w="1350" w:type="dxa"/>
            <w:shd w:val="clear" w:color="auto" w:fill="FFFFFF" w:themeFill="background1"/>
          </w:tcPr>
          <w:p w:rsidR="00B672E4" w:rsidRPr="00B06F8F" w:rsidRDefault="00B672E4" w:rsidP="004A3435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ความพึงพอใจของผู้เข้าอบรม</w:t>
            </w:r>
          </w:p>
        </w:tc>
        <w:tc>
          <w:tcPr>
            <w:tcW w:w="1170" w:type="dxa"/>
            <w:shd w:val="clear" w:color="auto" w:fill="FFFFFF" w:themeFill="background1"/>
          </w:tcPr>
          <w:p w:rsidR="00B672E4" w:rsidRPr="00B06F8F" w:rsidRDefault="008D57F9" w:rsidP="0015256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1260" w:type="dxa"/>
            <w:shd w:val="clear" w:color="auto" w:fill="FFFFFF" w:themeFill="background1"/>
          </w:tcPr>
          <w:p w:rsidR="00B672E4" w:rsidRPr="00B06F8F" w:rsidRDefault="00B672E4" w:rsidP="001525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วค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</w:tcPr>
          <w:p w:rsidR="00B672E4" w:rsidRPr="00B06F8F" w:rsidRDefault="00B672E4" w:rsidP="00152566">
            <w:pPr>
              <w:ind w:hanging="8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B672E4" w:rsidRPr="00B06F8F" w:rsidRDefault="00B672E4" w:rsidP="001525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๕.๔</w:t>
            </w:r>
          </w:p>
        </w:tc>
      </w:tr>
      <w:tr w:rsidR="00B672E4" w:rsidRPr="00B06F8F" w:rsidTr="004A3435">
        <w:trPr>
          <w:trHeight w:val="737"/>
        </w:trPr>
        <w:tc>
          <w:tcPr>
            <w:tcW w:w="1620" w:type="dxa"/>
            <w:vMerge/>
          </w:tcPr>
          <w:p w:rsidR="00B672E4" w:rsidRPr="00B06F8F" w:rsidRDefault="00B672E4" w:rsidP="004339D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B672E4" w:rsidRPr="00B06F8F" w:rsidRDefault="00B672E4" w:rsidP="0075204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B672E4" w:rsidRPr="00B06F8F" w:rsidRDefault="00B672E4" w:rsidP="00435BB7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672E4" w:rsidRPr="00B06F8F" w:rsidRDefault="00B672E4" w:rsidP="00064729">
            <w:pPr>
              <w:tabs>
                <w:tab w:val="left" w:pos="252"/>
                <w:tab w:val="left" w:pos="342"/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โครงการฝึกอบรมเชิงปฏิบัติการ เรื่อง การล้างเครื่องปรับอากาศ </w:t>
            </w:r>
          </w:p>
        </w:tc>
        <w:tc>
          <w:tcPr>
            <w:tcW w:w="1350" w:type="dxa"/>
            <w:shd w:val="clear" w:color="auto" w:fill="auto"/>
          </w:tcPr>
          <w:p w:rsidR="00B672E4" w:rsidRPr="00B06F8F" w:rsidRDefault="00B672E4" w:rsidP="004A3435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ความพึงพอใจของผู้เข้าอบรม</w:t>
            </w:r>
          </w:p>
        </w:tc>
        <w:tc>
          <w:tcPr>
            <w:tcW w:w="1170" w:type="dxa"/>
            <w:shd w:val="clear" w:color="auto" w:fill="auto"/>
          </w:tcPr>
          <w:p w:rsidR="00B672E4" w:rsidRPr="00B06F8F" w:rsidRDefault="008D57F9" w:rsidP="0015256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1260" w:type="dxa"/>
            <w:shd w:val="clear" w:color="auto" w:fill="auto"/>
          </w:tcPr>
          <w:p w:rsidR="00B672E4" w:rsidRPr="00B06F8F" w:rsidRDefault="00B672E4" w:rsidP="001525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วค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  <w:shd w:val="clear" w:color="auto" w:fill="auto"/>
          </w:tcPr>
          <w:p w:rsidR="00B672E4" w:rsidRPr="00B06F8F" w:rsidRDefault="00B672E4" w:rsidP="00152566">
            <w:pPr>
              <w:ind w:hanging="8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672E4" w:rsidRPr="00965A78" w:rsidRDefault="00B672E4" w:rsidP="004339D3">
            <w:pPr>
              <w:jc w:val="center"/>
              <w:rPr>
                <w:rFonts w:ascii="TH SarabunPSK" w:hAnsi="TH SarabunPSK" w:cs="TH SarabunPSK"/>
              </w:rPr>
            </w:pPr>
            <w:r w:rsidRPr="00965A78">
              <w:rPr>
                <w:rFonts w:ascii="TH SarabunPSK" w:hAnsi="TH SarabunPSK" w:cs="TH SarabunPSK"/>
                <w:cs/>
              </w:rPr>
              <w:t>๕.๔</w:t>
            </w:r>
          </w:p>
        </w:tc>
      </w:tr>
      <w:tr w:rsidR="00B672E4" w:rsidRPr="00B06F8F" w:rsidTr="004A3435">
        <w:trPr>
          <w:trHeight w:val="674"/>
        </w:trPr>
        <w:tc>
          <w:tcPr>
            <w:tcW w:w="1620" w:type="dxa"/>
            <w:vMerge/>
          </w:tcPr>
          <w:p w:rsidR="00B672E4" w:rsidRPr="00B06F8F" w:rsidRDefault="00B672E4" w:rsidP="003919F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B672E4" w:rsidRPr="00B06F8F" w:rsidRDefault="00B672E4" w:rsidP="0075204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B672E4" w:rsidRPr="00B06F8F" w:rsidRDefault="00B672E4" w:rsidP="00435BB7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672E4" w:rsidRPr="00B06F8F" w:rsidRDefault="00B672E4" w:rsidP="003C22E0">
            <w:pPr>
              <w:tabs>
                <w:tab w:val="left" w:pos="252"/>
                <w:tab w:val="left" w:pos="342"/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การอบรมเชิงปฏิบัติการการใช้เครื่องดับเพลิงชนิดเคมีแห้ง</w:t>
            </w:r>
          </w:p>
        </w:tc>
        <w:tc>
          <w:tcPr>
            <w:tcW w:w="1350" w:type="dxa"/>
            <w:shd w:val="clear" w:color="auto" w:fill="auto"/>
          </w:tcPr>
          <w:p w:rsidR="00B672E4" w:rsidRPr="00B06F8F" w:rsidRDefault="00B672E4" w:rsidP="004A3435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จำนวนผู้เข้ารับการอบรม</w:t>
            </w:r>
          </w:p>
        </w:tc>
        <w:tc>
          <w:tcPr>
            <w:tcW w:w="1170" w:type="dxa"/>
            <w:shd w:val="clear" w:color="auto" w:fill="auto"/>
          </w:tcPr>
          <w:p w:rsidR="00B672E4" w:rsidRPr="00B06F8F" w:rsidRDefault="00B672E4" w:rsidP="00837A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1260" w:type="dxa"/>
            <w:shd w:val="clear" w:color="auto" w:fill="auto"/>
          </w:tcPr>
          <w:p w:rsidR="00B672E4" w:rsidRPr="00B06F8F" w:rsidRDefault="00B672E4" w:rsidP="001525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 w:hint="cs"/>
                <w:sz w:val="28"/>
                <w:cs/>
              </w:rPr>
              <w:t>กวส</w:t>
            </w:r>
            <w:proofErr w:type="spellEnd"/>
            <w:r w:rsidRPr="00B06F8F">
              <w:rPr>
                <w:rFonts w:ascii="TH SarabunPSK" w:hAnsi="TH SarabunPSK" w:cs="TH SarabunPSK" w:hint="cs"/>
                <w:sz w:val="28"/>
                <w:cs/>
              </w:rPr>
              <w:t>.ฯ</w:t>
            </w:r>
          </w:p>
        </w:tc>
        <w:tc>
          <w:tcPr>
            <w:tcW w:w="1170" w:type="dxa"/>
            <w:shd w:val="clear" w:color="auto" w:fill="auto"/>
          </w:tcPr>
          <w:p w:rsidR="00B672E4" w:rsidRPr="00B06F8F" w:rsidRDefault="00B672E4" w:rsidP="00152566">
            <w:pPr>
              <w:ind w:hanging="8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672E4" w:rsidRPr="00965A78" w:rsidRDefault="00B672E4" w:rsidP="004339D3">
            <w:pPr>
              <w:jc w:val="center"/>
              <w:rPr>
                <w:rFonts w:ascii="TH SarabunPSK" w:hAnsi="TH SarabunPSK" w:cs="TH SarabunPSK"/>
              </w:rPr>
            </w:pPr>
            <w:r w:rsidRPr="00965A78">
              <w:rPr>
                <w:rFonts w:ascii="TH SarabunPSK" w:hAnsi="TH SarabunPSK" w:cs="TH SarabunPSK"/>
                <w:cs/>
              </w:rPr>
              <w:t>๕.๔</w:t>
            </w:r>
          </w:p>
        </w:tc>
      </w:tr>
    </w:tbl>
    <w:p w:rsidR="002A0DFB" w:rsidRPr="00B06F8F" w:rsidRDefault="002A0DFB"/>
    <w:p w:rsidR="00965A78" w:rsidRDefault="00965A78" w:rsidP="002A0D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0DFB" w:rsidRPr="00B06F8F" w:rsidRDefault="002A0DFB" w:rsidP="002A0DFB">
      <w:pPr>
        <w:rPr>
          <w:rFonts w:ascii="TH SarabunPSK" w:hAnsi="TH SarabunPSK" w:cs="TH SarabunPSK"/>
          <w:sz w:val="32"/>
          <w:szCs w:val="32"/>
          <w:cs/>
        </w:rPr>
      </w:pP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B06F8F">
        <w:rPr>
          <w:rFonts w:ascii="TH SarabunPSK" w:hAnsi="TH SarabunPSK" w:cs="TH SarabunPSK"/>
          <w:sz w:val="32"/>
          <w:szCs w:val="32"/>
        </w:rPr>
        <w:t xml:space="preserve"> </w:t>
      </w:r>
      <w:r w:rsidRPr="00B06F8F">
        <w:rPr>
          <w:rFonts w:ascii="TH SarabunPSK" w:hAnsi="TH SarabunPSK" w:cs="TH SarabunPSK"/>
          <w:sz w:val="32"/>
          <w:szCs w:val="32"/>
          <w:cs/>
        </w:rPr>
        <w:t>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080"/>
        <w:gridCol w:w="3420"/>
        <w:gridCol w:w="1350"/>
        <w:gridCol w:w="1170"/>
        <w:gridCol w:w="1260"/>
        <w:gridCol w:w="1170"/>
        <w:gridCol w:w="900"/>
      </w:tblGrid>
      <w:tr w:rsidR="00B06F8F" w:rsidRPr="00B06F8F" w:rsidTr="00211AD8">
        <w:tc>
          <w:tcPr>
            <w:tcW w:w="1620" w:type="dxa"/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60" w:type="dxa"/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๙</w:t>
            </w:r>
          </w:p>
        </w:tc>
        <w:tc>
          <w:tcPr>
            <w:tcW w:w="3420" w:type="dxa"/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50" w:type="dxa"/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900" w:type="dxa"/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B06F8F" w:rsidRPr="00B06F8F" w:rsidTr="004A3435">
        <w:trPr>
          <w:trHeight w:val="701"/>
        </w:trPr>
        <w:tc>
          <w:tcPr>
            <w:tcW w:w="1620" w:type="dxa"/>
          </w:tcPr>
          <w:p w:rsidR="00B672E4" w:rsidRPr="00B06F8F" w:rsidRDefault="002A0DFB" w:rsidP="003919F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๑. แผนงานการพัฒนาบุคลากรสำหรับปรนนิบัติบำรุงอุปกรณ์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 (ต่อ)</w:t>
            </w:r>
          </w:p>
        </w:tc>
        <w:tc>
          <w:tcPr>
            <w:tcW w:w="1260" w:type="dxa"/>
          </w:tcPr>
          <w:p w:rsidR="00B672E4" w:rsidRPr="00B06F8F" w:rsidRDefault="00B672E4" w:rsidP="0075204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B672E4" w:rsidRPr="00B06F8F" w:rsidRDefault="00B672E4" w:rsidP="00435BB7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B672E4" w:rsidRPr="00B06F8F" w:rsidRDefault="00B672E4" w:rsidP="003C22E0">
            <w:pPr>
              <w:tabs>
                <w:tab w:val="left" w:pos="252"/>
                <w:tab w:val="left" w:pos="342"/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การอบรมเชิงปฏิบัติการการใช้เครื่องเชื่อมไฟฟ้า</w:t>
            </w:r>
          </w:p>
        </w:tc>
        <w:tc>
          <w:tcPr>
            <w:tcW w:w="1350" w:type="dxa"/>
            <w:shd w:val="clear" w:color="auto" w:fill="auto"/>
          </w:tcPr>
          <w:p w:rsidR="00B672E4" w:rsidRPr="00B06F8F" w:rsidRDefault="00B672E4" w:rsidP="004A3435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จำนวนผู้เข้ารับการอบรม</w:t>
            </w:r>
          </w:p>
        </w:tc>
        <w:tc>
          <w:tcPr>
            <w:tcW w:w="1170" w:type="dxa"/>
            <w:shd w:val="clear" w:color="auto" w:fill="auto"/>
          </w:tcPr>
          <w:p w:rsidR="00B672E4" w:rsidRPr="00B06F8F" w:rsidRDefault="00B672E4" w:rsidP="00CF4DE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1260" w:type="dxa"/>
            <w:shd w:val="clear" w:color="auto" w:fill="auto"/>
          </w:tcPr>
          <w:p w:rsidR="00B672E4" w:rsidRPr="00B06F8F" w:rsidRDefault="00B672E4" w:rsidP="001525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 w:hint="cs"/>
                <w:sz w:val="28"/>
                <w:cs/>
              </w:rPr>
              <w:t>กวส</w:t>
            </w:r>
            <w:proofErr w:type="spellEnd"/>
            <w:r w:rsidRPr="00B06F8F">
              <w:rPr>
                <w:rFonts w:ascii="TH SarabunPSK" w:hAnsi="TH SarabunPSK" w:cs="TH SarabunPSK" w:hint="cs"/>
                <w:sz w:val="28"/>
                <w:cs/>
              </w:rPr>
              <w:t>.ฯ</w:t>
            </w:r>
          </w:p>
        </w:tc>
        <w:tc>
          <w:tcPr>
            <w:tcW w:w="1170" w:type="dxa"/>
            <w:shd w:val="clear" w:color="auto" w:fill="auto"/>
          </w:tcPr>
          <w:p w:rsidR="00B672E4" w:rsidRPr="00B06F8F" w:rsidRDefault="00B672E4" w:rsidP="00152566">
            <w:pPr>
              <w:ind w:hanging="8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672E4" w:rsidRPr="00965A78" w:rsidRDefault="00B672E4" w:rsidP="004339D3">
            <w:pPr>
              <w:jc w:val="center"/>
              <w:rPr>
                <w:rFonts w:ascii="TH SarabunPSK" w:hAnsi="TH SarabunPSK" w:cs="TH SarabunPSK"/>
                <w:cs/>
              </w:rPr>
            </w:pPr>
            <w:r w:rsidRPr="00965A78">
              <w:rPr>
                <w:rFonts w:ascii="TH SarabunPSK" w:hAnsi="TH SarabunPSK" w:cs="TH SarabunPSK"/>
                <w:cs/>
              </w:rPr>
              <w:t>๕.๔</w:t>
            </w:r>
          </w:p>
        </w:tc>
      </w:tr>
      <w:tr w:rsidR="00B06F8F" w:rsidRPr="00B06F8F" w:rsidTr="007F55C5">
        <w:tc>
          <w:tcPr>
            <w:tcW w:w="13230" w:type="dxa"/>
            <w:gridSpan w:val="9"/>
            <w:vAlign w:val="center"/>
          </w:tcPr>
          <w:p w:rsidR="004A3435" w:rsidRPr="00B06F8F" w:rsidRDefault="004A3435" w:rsidP="007F55C5">
            <w:pPr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เป้าประสงค์ </w:t>
            </w:r>
            <w:r w:rsidRPr="00B06F8F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pacing w:val="-4"/>
                <w:sz w:val="28"/>
              </w:rPr>
              <w:t>:</w:t>
            </w:r>
            <w:r w:rsidRPr="00B06F8F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pacing w:val="-4"/>
                <w:sz w:val="28"/>
                <w:cs/>
              </w:rPr>
              <w:t>ปรนนิบัติบำรุงสิ่งอุปกรณ์</w:t>
            </w:r>
            <w:r w:rsidRPr="00B06F8F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pacing w:val="-4"/>
                <w:sz w:val="28"/>
                <w:cs/>
              </w:rPr>
              <w:t>อาคารสำนักงาน</w:t>
            </w:r>
            <w:r w:rsidRPr="00B06F8F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pacing w:val="-4"/>
                <w:sz w:val="28"/>
                <w:cs/>
              </w:rPr>
              <w:t>อาคารเรียน</w:t>
            </w:r>
            <w:r w:rsidRPr="00B06F8F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pacing w:val="-4"/>
                <w:sz w:val="28"/>
                <w:cs/>
              </w:rPr>
              <w:t>และบ้านพักของทางราชการ</w:t>
            </w:r>
            <w:r w:rsidRPr="00B06F8F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pacing w:val="-4"/>
                <w:sz w:val="28"/>
                <w:cs/>
              </w:rPr>
              <w:t>ในความรับผิดชอบของ</w:t>
            </w:r>
            <w:r w:rsidRPr="00B06F8F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proofErr w:type="spellStart"/>
            <w:r w:rsidRPr="00B06F8F">
              <w:rPr>
                <w:rFonts w:ascii="TH SarabunPSK" w:hAnsi="TH SarabunPSK" w:cs="TH SarabunPSK"/>
                <w:spacing w:val="-4"/>
                <w:sz w:val="28"/>
                <w:cs/>
              </w:rPr>
              <w:t>สกศ</w:t>
            </w:r>
            <w:proofErr w:type="spellEnd"/>
            <w:r w:rsidRPr="00B06F8F">
              <w:rPr>
                <w:rFonts w:ascii="TH SarabunPSK" w:hAnsi="TH SarabunPSK" w:cs="TH SarabunPSK"/>
                <w:spacing w:val="-4"/>
                <w:sz w:val="28"/>
              </w:rPr>
              <w:t>.</w:t>
            </w:r>
            <w:proofErr w:type="spellStart"/>
            <w:r w:rsidRPr="00B06F8F">
              <w:rPr>
                <w:rFonts w:ascii="TH SarabunPSK" w:hAnsi="TH SarabunPSK" w:cs="TH SarabunPSK"/>
                <w:spacing w:val="-4"/>
                <w:sz w:val="28"/>
                <w:cs/>
              </w:rPr>
              <w:t>รร</w:t>
            </w:r>
            <w:proofErr w:type="spellEnd"/>
            <w:r w:rsidRPr="00B06F8F">
              <w:rPr>
                <w:rFonts w:ascii="TH SarabunPSK" w:hAnsi="TH SarabunPSK" w:cs="TH SarabunPSK"/>
                <w:spacing w:val="-4"/>
                <w:sz w:val="28"/>
              </w:rPr>
              <w:t>.</w:t>
            </w:r>
            <w:proofErr w:type="spellStart"/>
            <w:r w:rsidRPr="00B06F8F">
              <w:rPr>
                <w:rFonts w:ascii="TH SarabunPSK" w:hAnsi="TH SarabunPSK" w:cs="TH SarabunPSK"/>
                <w:spacing w:val="-4"/>
                <w:sz w:val="28"/>
                <w:cs/>
              </w:rPr>
              <w:t>จปร</w:t>
            </w:r>
            <w:proofErr w:type="spellEnd"/>
            <w:r w:rsidRPr="00B06F8F">
              <w:rPr>
                <w:rFonts w:ascii="TH SarabunPSK" w:hAnsi="TH SarabunPSK" w:cs="TH SarabunPSK"/>
                <w:spacing w:val="-4"/>
                <w:sz w:val="28"/>
              </w:rPr>
              <w:t xml:space="preserve">. </w:t>
            </w:r>
            <w:r w:rsidRPr="00B06F8F">
              <w:rPr>
                <w:rFonts w:ascii="TH SarabunPSK" w:hAnsi="TH SarabunPSK" w:cs="TH SarabunPSK"/>
                <w:spacing w:val="-4"/>
                <w:sz w:val="28"/>
                <w:cs/>
              </w:rPr>
              <w:t>ให้สามารถใช้งานได้อย่างเหมาะสมอยู่เสมอ</w:t>
            </w:r>
          </w:p>
        </w:tc>
      </w:tr>
      <w:tr w:rsidR="00B06F8F" w:rsidRPr="00B06F8F" w:rsidTr="007F55C5">
        <w:tc>
          <w:tcPr>
            <w:tcW w:w="13230" w:type="dxa"/>
            <w:gridSpan w:val="9"/>
            <w:vAlign w:val="center"/>
          </w:tcPr>
          <w:p w:rsidR="004A3435" w:rsidRPr="00B06F8F" w:rsidRDefault="004A3435" w:rsidP="007F55C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๘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พัฒนาขีดความสามารถด้านส่งกำลังบำรุง </w:t>
            </w:r>
            <w:r w:rsidRPr="00B06F8F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แผนกโครงการและงบประมาณและส่งกำลังบำรุง รับผิดชอบกลยุทธ์)</w:t>
            </w:r>
          </w:p>
        </w:tc>
      </w:tr>
      <w:tr w:rsidR="00B06F8F" w:rsidRPr="00B06F8F" w:rsidTr="007F55C5">
        <w:trPr>
          <w:trHeight w:val="452"/>
        </w:trPr>
        <w:tc>
          <w:tcPr>
            <w:tcW w:w="1620" w:type="dxa"/>
            <w:vMerge w:val="restart"/>
            <w:shd w:val="clear" w:color="auto" w:fill="auto"/>
          </w:tcPr>
          <w:p w:rsidR="004A3435" w:rsidRPr="00B06F8F" w:rsidRDefault="004A3435" w:rsidP="007F55C5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๑๒. แผนงานการปรับปรุงอาคารสิ่งปลูกสร้าง สิ่งอำนวยความสะดวก</w:t>
            </w:r>
            <w:r w:rsidRPr="00B06F8F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และระบบสาธารณูปโภค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4A3435" w:rsidRPr="00B06F8F" w:rsidRDefault="004A3435" w:rsidP="007F55C5">
            <w:pPr>
              <w:rPr>
                <w:rFonts w:ascii="TH SarabunPSK" w:hAnsi="TH SarabunPSK" w:cs="TH SarabunPSK"/>
                <w:spacing w:val="-14"/>
                <w:sz w:val="28"/>
              </w:rPr>
            </w:pPr>
            <w:r w:rsidRPr="00B06F8F">
              <w:rPr>
                <w:rFonts w:ascii="TH SarabunPSK" w:hAnsi="TH SarabunPSK" w:cs="TH SarabunPSK"/>
                <w:spacing w:val="-2"/>
                <w:sz w:val="28"/>
                <w:cs/>
              </w:rPr>
              <w:t>ความพึงพอใจของ</w:t>
            </w:r>
            <w:r w:rsidRPr="00B06F8F">
              <w:rPr>
                <w:rFonts w:ascii="TH SarabunPSK" w:hAnsi="TH SarabunPSK" w:cs="TH SarabunPSK"/>
                <w:spacing w:val="-14"/>
                <w:sz w:val="28"/>
                <w:cs/>
              </w:rPr>
              <w:t xml:space="preserve"> </w:t>
            </w:r>
            <w:proofErr w:type="spellStart"/>
            <w:r w:rsidRPr="00B06F8F">
              <w:rPr>
                <w:rFonts w:ascii="TH SarabunPSK" w:hAnsi="TH SarabunPSK" w:cs="TH SarabunPSK"/>
                <w:spacing w:val="-2"/>
                <w:sz w:val="28"/>
                <w:cs/>
              </w:rPr>
              <w:t>นนร</w:t>
            </w:r>
            <w:proofErr w:type="spellEnd"/>
            <w:r w:rsidRPr="00B06F8F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. </w:t>
            </w:r>
          </w:p>
          <w:p w:rsidR="004A3435" w:rsidRPr="00B06F8F" w:rsidRDefault="004A3435" w:rsidP="007F55C5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14"/>
                <w:sz w:val="28"/>
                <w:cs/>
              </w:rPr>
              <w:t>และบุคลากร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A3435" w:rsidRPr="00B06F8F" w:rsidRDefault="004A3435" w:rsidP="008D57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D57F9"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3420" w:type="dxa"/>
            <w:shd w:val="clear" w:color="auto" w:fill="auto"/>
          </w:tcPr>
          <w:p w:rsidR="004A3435" w:rsidRPr="00067A2B" w:rsidRDefault="004A3435" w:rsidP="007F55C5">
            <w:pPr>
              <w:pStyle w:val="a3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67A2B">
              <w:rPr>
                <w:rFonts w:ascii="TH SarabunPSK" w:hAnsi="TH SarabunPSK" w:cs="TH SarabunPSK" w:hint="cs"/>
                <w:sz w:val="28"/>
                <w:cs/>
              </w:rPr>
              <w:t>จัดซื้อเครื่องทำน้ำเย็นแบบกดแทนแบบเหยียบ ตามอาคารเรียนรว</w:t>
            </w:r>
            <w:r w:rsidR="00B4018C" w:rsidRPr="00067A2B">
              <w:rPr>
                <w:rFonts w:ascii="TH SarabunPSK" w:hAnsi="TH SarabunPSK" w:cs="TH SarabunPSK" w:hint="cs"/>
                <w:sz w:val="28"/>
                <w:cs/>
              </w:rPr>
              <w:t>ม</w:t>
            </w:r>
          </w:p>
        </w:tc>
        <w:tc>
          <w:tcPr>
            <w:tcW w:w="1350" w:type="dxa"/>
            <w:shd w:val="clear" w:color="auto" w:fill="auto"/>
          </w:tcPr>
          <w:p w:rsidR="004A3435" w:rsidRPr="00B06F8F" w:rsidRDefault="004A3435" w:rsidP="004A3435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จำนวนเครื่อง</w:t>
            </w:r>
          </w:p>
        </w:tc>
        <w:tc>
          <w:tcPr>
            <w:tcW w:w="1170" w:type="dxa"/>
            <w:shd w:val="clear" w:color="auto" w:fill="auto"/>
          </w:tcPr>
          <w:p w:rsidR="004A3435" w:rsidRPr="00B06F8F" w:rsidRDefault="004A3435" w:rsidP="007F55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๑๐ เครื่อง</w:t>
            </w:r>
          </w:p>
        </w:tc>
        <w:tc>
          <w:tcPr>
            <w:tcW w:w="1260" w:type="dxa"/>
            <w:shd w:val="clear" w:color="auto" w:fill="auto"/>
          </w:tcPr>
          <w:p w:rsidR="004A3435" w:rsidRPr="00B06F8F" w:rsidRDefault="004A3435" w:rsidP="007F55C5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B06F8F">
              <w:rPr>
                <w:rFonts w:ascii="TH SarabunPSK" w:hAnsi="TH SarabunPSK" w:cs="TH SarabunPSK" w:hint="cs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 w:hint="cs"/>
                <w:cs/>
              </w:rPr>
              <w:t>.ฯ (๔)</w:t>
            </w:r>
          </w:p>
        </w:tc>
        <w:tc>
          <w:tcPr>
            <w:tcW w:w="1170" w:type="dxa"/>
            <w:shd w:val="clear" w:color="auto" w:fill="auto"/>
          </w:tcPr>
          <w:p w:rsidR="004A3435" w:rsidRPr="00B06F8F" w:rsidRDefault="004A3435" w:rsidP="007F55C5">
            <w:pPr>
              <w:ind w:hanging="108"/>
              <w:jc w:val="center"/>
              <w:rPr>
                <w:rFonts w:ascii="TH SarabunPSK" w:hAnsi="TH SarabunPSK" w:cs="TH SarabunPSK"/>
                <w:cs/>
              </w:rPr>
            </w:pPr>
            <w:r w:rsidRPr="00B06F8F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A3435" w:rsidRPr="00B06F8F" w:rsidRDefault="000A1354" w:rsidP="007F55C5">
            <w:pPr>
              <w:jc w:val="center"/>
              <w:rPr>
                <w:rFonts w:ascii="TH SarabunPSK" w:hAnsi="TH SarabunPSK" w:cs="TH SarabunPSK"/>
              </w:rPr>
            </w:pPr>
            <w:r w:rsidRPr="00B06F8F">
              <w:rPr>
                <w:rFonts w:ascii="TH SarabunPSK" w:hAnsi="TH SarabunPSK" w:cs="TH SarabunPSK" w:hint="cs"/>
                <w:cs/>
              </w:rPr>
              <w:t>๗.๒</w:t>
            </w:r>
          </w:p>
        </w:tc>
      </w:tr>
      <w:tr w:rsidR="00B06F8F" w:rsidRPr="00B06F8F" w:rsidTr="007F55C5">
        <w:trPr>
          <w:trHeight w:val="452"/>
        </w:trPr>
        <w:tc>
          <w:tcPr>
            <w:tcW w:w="1620" w:type="dxa"/>
            <w:vMerge/>
            <w:shd w:val="clear" w:color="auto" w:fill="auto"/>
          </w:tcPr>
          <w:p w:rsidR="004A3435" w:rsidRPr="00B06F8F" w:rsidRDefault="004A3435" w:rsidP="007F55C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A3435" w:rsidRPr="00B06F8F" w:rsidRDefault="004A3435" w:rsidP="007F55C5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A3435" w:rsidRPr="00B06F8F" w:rsidRDefault="004A3435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0" w:type="dxa"/>
            <w:shd w:val="clear" w:color="auto" w:fill="auto"/>
          </w:tcPr>
          <w:p w:rsidR="004A3435" w:rsidRPr="00067A2B" w:rsidRDefault="004A3435" w:rsidP="007F55C5">
            <w:pPr>
              <w:pStyle w:val="a3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67A2B">
              <w:rPr>
                <w:rFonts w:ascii="TH SarabunPSK" w:hAnsi="TH SarabunPSK" w:cs="TH SarabunPSK" w:hint="cs"/>
                <w:sz w:val="28"/>
                <w:cs/>
              </w:rPr>
              <w:t>เปลี่ยนประตูห้องเรียน ตึก ข</w:t>
            </w:r>
          </w:p>
        </w:tc>
        <w:tc>
          <w:tcPr>
            <w:tcW w:w="1350" w:type="dxa"/>
            <w:shd w:val="clear" w:color="auto" w:fill="auto"/>
          </w:tcPr>
          <w:p w:rsidR="004A3435" w:rsidRPr="00B06F8F" w:rsidRDefault="004A3435" w:rsidP="004A3435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จำนวนบาน</w:t>
            </w:r>
          </w:p>
        </w:tc>
        <w:tc>
          <w:tcPr>
            <w:tcW w:w="1170" w:type="dxa"/>
            <w:shd w:val="clear" w:color="auto" w:fill="auto"/>
          </w:tcPr>
          <w:p w:rsidR="004A3435" w:rsidRPr="00B06F8F" w:rsidRDefault="004A3435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๒๐ บาน</w:t>
            </w:r>
          </w:p>
        </w:tc>
        <w:tc>
          <w:tcPr>
            <w:tcW w:w="1260" w:type="dxa"/>
            <w:shd w:val="clear" w:color="auto" w:fill="auto"/>
          </w:tcPr>
          <w:p w:rsidR="004A3435" w:rsidRPr="00B06F8F" w:rsidRDefault="004A3435" w:rsidP="007F55C5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B06F8F">
              <w:rPr>
                <w:rFonts w:ascii="TH SarabunPSK" w:hAnsi="TH SarabunPSK" w:cs="TH SarabunPSK" w:hint="cs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 w:hint="cs"/>
                <w:cs/>
              </w:rPr>
              <w:t>.ฯ (๔)</w:t>
            </w:r>
          </w:p>
        </w:tc>
        <w:tc>
          <w:tcPr>
            <w:tcW w:w="1170" w:type="dxa"/>
            <w:shd w:val="clear" w:color="auto" w:fill="auto"/>
          </w:tcPr>
          <w:p w:rsidR="004A3435" w:rsidRPr="00B06F8F" w:rsidRDefault="004A3435" w:rsidP="007F55C5">
            <w:pPr>
              <w:ind w:hanging="108"/>
              <w:jc w:val="center"/>
              <w:rPr>
                <w:rFonts w:ascii="TH SarabunPSK" w:hAnsi="TH SarabunPSK" w:cs="TH SarabunPSK"/>
                <w:cs/>
              </w:rPr>
            </w:pPr>
            <w:r w:rsidRPr="00B06F8F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4A3435" w:rsidRPr="00B06F8F" w:rsidRDefault="000A1354" w:rsidP="007F55C5">
            <w:pPr>
              <w:jc w:val="center"/>
              <w:rPr>
                <w:rFonts w:ascii="TH SarabunPSK" w:hAnsi="TH SarabunPSK" w:cs="TH SarabunPSK"/>
              </w:rPr>
            </w:pPr>
            <w:r w:rsidRPr="00B06F8F">
              <w:rPr>
                <w:rFonts w:ascii="TH SarabunPSK" w:hAnsi="TH SarabunPSK" w:cs="TH SarabunPSK" w:hint="cs"/>
                <w:cs/>
              </w:rPr>
              <w:t>๗.๒</w:t>
            </w:r>
          </w:p>
        </w:tc>
      </w:tr>
      <w:tr w:rsidR="00B06F8F" w:rsidRPr="00B06F8F" w:rsidTr="004A3435">
        <w:tc>
          <w:tcPr>
            <w:tcW w:w="13230" w:type="dxa"/>
            <w:gridSpan w:val="9"/>
            <w:shd w:val="clear" w:color="auto" w:fill="auto"/>
            <w:vAlign w:val="center"/>
          </w:tcPr>
          <w:p w:rsidR="009B4E15" w:rsidRPr="00B06F8F" w:rsidRDefault="009B4E15" w:rsidP="00AB71A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ประสงค์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</w:rPr>
              <w:t>: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ในแต่ละปี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อจ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สกศ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 xml:space="preserve">.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แต่ละคน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ต้องเข้าร่วมสัมมนาหรือเข้ารับการฝึกอบรมทางวิชาการและวิชาชีพที่ตนเองเกี่ยวข้อง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อย่างน้อยปีละ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ครั้ง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และเข้าร่วมสัมมนาทางวิชาการที่สภาอาจารย์ฯ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จัด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ของจำนวน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อจ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สกศ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 xml:space="preserve">.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</w:tr>
      <w:tr w:rsidR="00B06F8F" w:rsidRPr="00B06F8F" w:rsidTr="004A3435">
        <w:tc>
          <w:tcPr>
            <w:tcW w:w="13230" w:type="dxa"/>
            <w:gridSpan w:val="9"/>
            <w:shd w:val="clear" w:color="auto" w:fill="auto"/>
            <w:vAlign w:val="center"/>
          </w:tcPr>
          <w:p w:rsidR="009B4E15" w:rsidRPr="00B06F8F" w:rsidRDefault="009B4E15" w:rsidP="00667BA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๙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พัฒนาขีดความสามารถของกำลังพล  </w:t>
            </w:r>
            <w:r w:rsidRPr="00B06F8F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แผนกกำลังพล รับผิดชอบกลยุทธ์)</w:t>
            </w:r>
          </w:p>
        </w:tc>
      </w:tr>
      <w:tr w:rsidR="00B06F8F" w:rsidRPr="00B06F8F" w:rsidTr="00965A78">
        <w:trPr>
          <w:trHeight w:val="1415"/>
        </w:trPr>
        <w:tc>
          <w:tcPr>
            <w:tcW w:w="1620" w:type="dxa"/>
            <w:shd w:val="clear" w:color="auto" w:fill="auto"/>
          </w:tcPr>
          <w:p w:rsidR="004A3435" w:rsidRPr="00E4313F" w:rsidRDefault="004A3435" w:rsidP="00E85CCB">
            <w:pPr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E4313F">
              <w:rPr>
                <w:rFonts w:ascii="TH SarabunPSK" w:hAnsi="TH SarabunPSK" w:cs="TH SarabunPSK"/>
                <w:spacing w:val="-2"/>
                <w:sz w:val="28"/>
                <w:cs/>
              </w:rPr>
              <w:t>๑๓. แผนงานส่งเสริมและพัฒนาขีดความสามารถของกำลังพล</w:t>
            </w:r>
          </w:p>
        </w:tc>
        <w:tc>
          <w:tcPr>
            <w:tcW w:w="1260" w:type="dxa"/>
          </w:tcPr>
          <w:p w:rsidR="004A3435" w:rsidRPr="00B06F8F" w:rsidRDefault="004A3435" w:rsidP="003501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โครงการ/กิจกรรมที่บรรลุวัตถุประสงค์</w:t>
            </w:r>
          </w:p>
        </w:tc>
        <w:tc>
          <w:tcPr>
            <w:tcW w:w="1080" w:type="dxa"/>
          </w:tcPr>
          <w:p w:rsidR="004A3435" w:rsidRPr="00B06F8F" w:rsidRDefault="004A3435" w:rsidP="003501F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3420" w:type="dxa"/>
          </w:tcPr>
          <w:p w:rsidR="004A3435" w:rsidRPr="00B06F8F" w:rsidRDefault="004A3435" w:rsidP="00C459C1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ส่งเสริมให้กำลังพลมีความตั้งใจในการศึกษาหลักสูตรตามแนวทางรับราชการ</w:t>
            </w:r>
          </w:p>
        </w:tc>
        <w:tc>
          <w:tcPr>
            <w:tcW w:w="1350" w:type="dxa"/>
            <w:shd w:val="clear" w:color="auto" w:fill="auto"/>
          </w:tcPr>
          <w:p w:rsidR="004A3435" w:rsidRPr="00B06F8F" w:rsidRDefault="004A3435" w:rsidP="00965A78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กำลังพลที่จบการศึกษาตามหลักสูตร</w:t>
            </w:r>
          </w:p>
        </w:tc>
        <w:tc>
          <w:tcPr>
            <w:tcW w:w="1170" w:type="dxa"/>
            <w:shd w:val="clear" w:color="auto" w:fill="auto"/>
          </w:tcPr>
          <w:p w:rsidR="004A3435" w:rsidRPr="00B06F8F" w:rsidRDefault="004A3435" w:rsidP="00D2775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:rsidR="004A3435" w:rsidRPr="00B06F8F" w:rsidRDefault="004A3435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(๑)</w:t>
            </w:r>
          </w:p>
        </w:tc>
        <w:tc>
          <w:tcPr>
            <w:tcW w:w="1170" w:type="dxa"/>
            <w:shd w:val="clear" w:color="auto" w:fill="auto"/>
          </w:tcPr>
          <w:p w:rsidR="004A3435" w:rsidRPr="00B06F8F" w:rsidRDefault="004A3435" w:rsidP="00645EDA">
            <w:pPr>
              <w:tabs>
                <w:tab w:val="left" w:pos="735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00" w:type="dxa"/>
          </w:tcPr>
          <w:p w:rsidR="004A3435" w:rsidRPr="00B06F8F" w:rsidRDefault="004A3435" w:rsidP="0015352D">
            <w:pPr>
              <w:tabs>
                <w:tab w:val="left" w:pos="735"/>
                <w:tab w:val="center" w:pos="927"/>
              </w:tabs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๒.๔, ๕.๔</w:t>
            </w:r>
          </w:p>
        </w:tc>
      </w:tr>
    </w:tbl>
    <w:p w:rsidR="00965A78" w:rsidRDefault="00965A78" w:rsidP="002A0D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5A78" w:rsidRDefault="00965A78" w:rsidP="002A0D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0DFB" w:rsidRPr="00B06F8F" w:rsidRDefault="002A0DFB" w:rsidP="002A0DFB">
      <w:pPr>
        <w:rPr>
          <w:rFonts w:ascii="TH SarabunPSK" w:hAnsi="TH SarabunPSK" w:cs="TH SarabunPSK"/>
          <w:sz w:val="32"/>
          <w:szCs w:val="32"/>
          <w:cs/>
        </w:rPr>
      </w:pP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B06F8F">
        <w:rPr>
          <w:rFonts w:ascii="TH SarabunPSK" w:hAnsi="TH SarabunPSK" w:cs="TH SarabunPSK"/>
          <w:sz w:val="32"/>
          <w:szCs w:val="32"/>
        </w:rPr>
        <w:t xml:space="preserve"> </w:t>
      </w:r>
      <w:r w:rsidRPr="00B06F8F">
        <w:rPr>
          <w:rFonts w:ascii="TH SarabunPSK" w:hAnsi="TH SarabunPSK" w:cs="TH SarabunPSK"/>
          <w:sz w:val="32"/>
          <w:szCs w:val="32"/>
          <w:cs/>
        </w:rPr>
        <w:t>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080"/>
        <w:gridCol w:w="3420"/>
        <w:gridCol w:w="1350"/>
        <w:gridCol w:w="1170"/>
        <w:gridCol w:w="1260"/>
        <w:gridCol w:w="1170"/>
        <w:gridCol w:w="900"/>
      </w:tblGrid>
      <w:tr w:rsidR="00B06F8F" w:rsidRPr="00B06F8F" w:rsidTr="00211AD8">
        <w:tc>
          <w:tcPr>
            <w:tcW w:w="1620" w:type="dxa"/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60" w:type="dxa"/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๙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B06F8F" w:rsidRPr="00B06F8F" w:rsidTr="004A3435">
        <w:tc>
          <w:tcPr>
            <w:tcW w:w="1620" w:type="dxa"/>
            <w:shd w:val="clear" w:color="auto" w:fill="auto"/>
            <w:vAlign w:val="center"/>
          </w:tcPr>
          <w:p w:rsidR="004A3435" w:rsidRPr="00B06F8F" w:rsidRDefault="002A0DFB" w:rsidP="00C459C1">
            <w:pPr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8"/>
                <w:sz w:val="28"/>
                <w:cs/>
              </w:rPr>
              <w:t>๑๓. แผนงานส่งเสริมและพัฒนาขีดความสามารถของกำลังพล</w:t>
            </w:r>
            <w:r w:rsidRPr="00B06F8F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(ต่อ)</w:t>
            </w:r>
          </w:p>
        </w:tc>
        <w:tc>
          <w:tcPr>
            <w:tcW w:w="1260" w:type="dxa"/>
            <w:vAlign w:val="center"/>
          </w:tcPr>
          <w:p w:rsidR="004A3435" w:rsidRPr="00B06F8F" w:rsidRDefault="004A3435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Align w:val="center"/>
          </w:tcPr>
          <w:p w:rsidR="004A3435" w:rsidRPr="00B06F8F" w:rsidRDefault="004A3435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0" w:type="dxa"/>
          </w:tcPr>
          <w:p w:rsidR="004A3435" w:rsidRPr="00B06F8F" w:rsidRDefault="004A3435" w:rsidP="00761A92">
            <w:pPr>
              <w:pStyle w:val="a3"/>
              <w:tabs>
                <w:tab w:val="left" w:pos="34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สนับสนุนการจัดทำและการรับรองผลงานเพื่อขอตำแหน่งทางวิชาการ สภาอาจารย์ สกศ.ฯ</w:t>
            </w:r>
          </w:p>
        </w:tc>
        <w:tc>
          <w:tcPr>
            <w:tcW w:w="1350" w:type="dxa"/>
            <w:shd w:val="clear" w:color="auto" w:fill="auto"/>
          </w:tcPr>
          <w:p w:rsidR="004A3435" w:rsidRPr="00B06F8F" w:rsidRDefault="004A3435" w:rsidP="004448A6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965A78">
              <w:rPr>
                <w:rFonts w:ascii="TH SarabunPSK" w:hAnsi="TH SarabunPSK" w:cs="TH SarabunPSK" w:hint="cs"/>
                <w:sz w:val="28"/>
                <w:cs/>
              </w:rPr>
              <w:t>อาจารย์ที่เข้าสู่ตำแหน่งวิชาการ</w:t>
            </w:r>
          </w:p>
        </w:tc>
        <w:tc>
          <w:tcPr>
            <w:tcW w:w="1170" w:type="dxa"/>
            <w:shd w:val="clear" w:color="auto" w:fill="auto"/>
          </w:tcPr>
          <w:p w:rsidR="004A3435" w:rsidRPr="00B06F8F" w:rsidRDefault="004A3435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 นาย</w:t>
            </w:r>
          </w:p>
        </w:tc>
        <w:tc>
          <w:tcPr>
            <w:tcW w:w="1260" w:type="dxa"/>
            <w:shd w:val="clear" w:color="auto" w:fill="auto"/>
          </w:tcPr>
          <w:p w:rsidR="004A3435" w:rsidRPr="00B06F8F" w:rsidRDefault="004A3435" w:rsidP="0017721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สภาอาจารย์</w:t>
            </w:r>
          </w:p>
        </w:tc>
        <w:tc>
          <w:tcPr>
            <w:tcW w:w="1170" w:type="dxa"/>
            <w:shd w:val="clear" w:color="auto" w:fill="auto"/>
          </w:tcPr>
          <w:p w:rsidR="004A3435" w:rsidRPr="00B06F8F" w:rsidRDefault="004A3435" w:rsidP="00177218">
            <w:pPr>
              <w:tabs>
                <w:tab w:val="left" w:pos="735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00" w:type="dxa"/>
          </w:tcPr>
          <w:p w:rsidR="004A3435" w:rsidRPr="00B06F8F" w:rsidRDefault="004A3435" w:rsidP="00177218">
            <w:pPr>
              <w:tabs>
                <w:tab w:val="left" w:pos="735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๒.๑</w:t>
            </w:r>
          </w:p>
        </w:tc>
      </w:tr>
      <w:tr w:rsidR="00B06F8F" w:rsidRPr="00B06F8F" w:rsidTr="004A3435">
        <w:trPr>
          <w:trHeight w:val="764"/>
        </w:trPr>
        <w:tc>
          <w:tcPr>
            <w:tcW w:w="1620" w:type="dxa"/>
            <w:shd w:val="clear" w:color="auto" w:fill="auto"/>
          </w:tcPr>
          <w:p w:rsidR="00577565" w:rsidRPr="00B06F8F" w:rsidRDefault="00577565" w:rsidP="00725394">
            <w:pPr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๔. แผนงานพัฒนาความรู้และทักษะภาษา</w:t>
            </w:r>
          </w:p>
          <w:p w:rsidR="00577565" w:rsidRPr="00B06F8F" w:rsidRDefault="00577565" w:rsidP="00725394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ต่างประเทศให้กับกำลังพล</w:t>
            </w:r>
          </w:p>
        </w:tc>
        <w:tc>
          <w:tcPr>
            <w:tcW w:w="1260" w:type="dxa"/>
            <w:shd w:val="clear" w:color="auto" w:fill="auto"/>
          </w:tcPr>
          <w:p w:rsidR="00577565" w:rsidRPr="00B06F8F" w:rsidRDefault="00577565" w:rsidP="001A62CE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8"/>
                <w:sz w:val="28"/>
                <w:cs/>
              </w:rPr>
              <w:t>ระดับความพึงพอใจของผู้รับการอบรม</w:t>
            </w:r>
          </w:p>
        </w:tc>
        <w:tc>
          <w:tcPr>
            <w:tcW w:w="1080" w:type="dxa"/>
            <w:shd w:val="clear" w:color="auto" w:fill="auto"/>
          </w:tcPr>
          <w:p w:rsidR="00577565" w:rsidRPr="00B06F8F" w:rsidRDefault="008D57F9" w:rsidP="001A62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3420" w:type="dxa"/>
            <w:shd w:val="clear" w:color="auto" w:fill="auto"/>
          </w:tcPr>
          <w:p w:rsidR="00577565" w:rsidRPr="00B06F8F" w:rsidRDefault="00577565" w:rsidP="006351F9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อบรมภาษาอังกฤษให้กับกำลังพลที่สนใจและกำลังพลสายสนับสนุน</w:t>
            </w:r>
          </w:p>
        </w:tc>
        <w:tc>
          <w:tcPr>
            <w:tcW w:w="1350" w:type="dxa"/>
            <w:shd w:val="clear" w:color="auto" w:fill="auto"/>
          </w:tcPr>
          <w:p w:rsidR="00577565" w:rsidRPr="004512DC" w:rsidRDefault="00577565" w:rsidP="006351F9">
            <w:pPr>
              <w:rPr>
                <w:rFonts w:ascii="TH SarabunPSK" w:hAnsi="TH SarabunPSK" w:cs="TH SarabunPSK"/>
                <w:sz w:val="28"/>
                <w:cs/>
              </w:rPr>
            </w:pPr>
            <w:r w:rsidRPr="004512DC">
              <w:rPr>
                <w:rFonts w:ascii="TH SarabunPSK" w:hAnsi="TH SarabunPSK" w:cs="TH SarabunPSK"/>
                <w:sz w:val="28"/>
                <w:cs/>
              </w:rPr>
              <w:t>ระดับความพึงพอใจของผู้รับการอบรม</w:t>
            </w:r>
          </w:p>
        </w:tc>
        <w:tc>
          <w:tcPr>
            <w:tcW w:w="1170" w:type="dxa"/>
            <w:shd w:val="clear" w:color="auto" w:fill="auto"/>
          </w:tcPr>
          <w:p w:rsidR="00577565" w:rsidRPr="00B06F8F" w:rsidRDefault="00577565" w:rsidP="00CC3182">
            <w:pPr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="00CC3182"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1260" w:type="dxa"/>
            <w:shd w:val="clear" w:color="auto" w:fill="auto"/>
          </w:tcPr>
          <w:p w:rsidR="00577565" w:rsidRPr="00B06F8F" w:rsidRDefault="00577565" w:rsidP="00486A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ศ.ฯ</w:t>
            </w:r>
          </w:p>
        </w:tc>
        <w:tc>
          <w:tcPr>
            <w:tcW w:w="1170" w:type="dxa"/>
            <w:shd w:val="clear" w:color="auto" w:fill="auto"/>
          </w:tcPr>
          <w:p w:rsidR="00577565" w:rsidRPr="00B06F8F" w:rsidRDefault="00577565" w:rsidP="006351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77565" w:rsidRPr="00B06F8F" w:rsidRDefault="00577565" w:rsidP="006351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๒.๔</w:t>
            </w:r>
          </w:p>
          <w:p w:rsidR="00577565" w:rsidRPr="00B06F8F" w:rsidRDefault="00577565" w:rsidP="006351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๕.๔</w:t>
            </w:r>
          </w:p>
        </w:tc>
      </w:tr>
      <w:tr w:rsidR="00B06F8F" w:rsidRPr="00B06F8F" w:rsidTr="004A3435">
        <w:trPr>
          <w:trHeight w:val="449"/>
        </w:trPr>
        <w:tc>
          <w:tcPr>
            <w:tcW w:w="13230" w:type="dxa"/>
            <w:gridSpan w:val="9"/>
            <w:vAlign w:val="center"/>
          </w:tcPr>
          <w:p w:rsidR="004A3435" w:rsidRPr="00B06F8F" w:rsidRDefault="004A3435" w:rsidP="00667B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 xml:space="preserve">เป้าประสงค์ </w:t>
            </w:r>
            <w:r w:rsidRPr="00B06F8F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pacing w:val="-2"/>
                <w:sz w:val="28"/>
              </w:rPr>
              <w:t>:</w:t>
            </w:r>
            <w:r w:rsidRPr="00B06F8F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t xml:space="preserve"> </w:t>
            </w:r>
            <w:proofErr w:type="spellStart"/>
            <w:r w:rsidRPr="00B06F8F">
              <w:rPr>
                <w:rFonts w:ascii="TH SarabunPSK" w:hAnsi="TH SarabunPSK" w:cs="TH SarabunPSK"/>
                <w:spacing w:val="-2"/>
                <w:sz w:val="28"/>
                <w:cs/>
              </w:rPr>
              <w:t>สกศ</w:t>
            </w:r>
            <w:proofErr w:type="spellEnd"/>
            <w:r w:rsidRPr="00B06F8F"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proofErr w:type="spellStart"/>
            <w:r w:rsidRPr="00B06F8F">
              <w:rPr>
                <w:rFonts w:ascii="TH SarabunPSK" w:hAnsi="TH SarabunPSK" w:cs="TH SarabunPSK"/>
                <w:spacing w:val="-2"/>
                <w:sz w:val="28"/>
                <w:cs/>
              </w:rPr>
              <w:t>รร</w:t>
            </w:r>
            <w:proofErr w:type="spellEnd"/>
            <w:r w:rsidRPr="00B06F8F"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proofErr w:type="spellStart"/>
            <w:r w:rsidRPr="00B06F8F">
              <w:rPr>
                <w:rFonts w:ascii="TH SarabunPSK" w:hAnsi="TH SarabunPSK" w:cs="TH SarabunPSK"/>
                <w:spacing w:val="-2"/>
                <w:sz w:val="28"/>
                <w:cs/>
              </w:rPr>
              <w:t>จปร</w:t>
            </w:r>
            <w:proofErr w:type="spellEnd"/>
            <w:r w:rsidRPr="00B06F8F">
              <w:rPr>
                <w:rFonts w:ascii="TH SarabunPSK" w:hAnsi="TH SarabunPSK" w:cs="TH SarabunPSK"/>
                <w:spacing w:val="-2"/>
                <w:sz w:val="28"/>
              </w:rPr>
              <w:t xml:space="preserve">. </w:t>
            </w:r>
            <w:r w:rsidRPr="00B06F8F">
              <w:rPr>
                <w:rFonts w:ascii="TH SarabunPSK" w:hAnsi="TH SarabunPSK" w:cs="TH SarabunPSK"/>
                <w:spacing w:val="-2"/>
                <w:sz w:val="28"/>
                <w:cs/>
              </w:rPr>
              <w:t>จัดอบรมหรือจัดกิจกรรมเพื่อส่งเสริมคุณธรรม</w:t>
            </w:r>
            <w:r w:rsidRPr="00B06F8F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pacing w:val="-2"/>
                <w:sz w:val="28"/>
                <w:cs/>
              </w:rPr>
              <w:t>จริยธรรม</w:t>
            </w:r>
            <w:r w:rsidRPr="00B06F8F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pacing w:val="-2"/>
                <w:sz w:val="28"/>
                <w:cs/>
              </w:rPr>
              <w:t>ค่านิยม</w:t>
            </w:r>
            <w:r w:rsidRPr="00B06F8F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pacing w:val="-2"/>
                <w:sz w:val="28"/>
                <w:cs/>
              </w:rPr>
              <w:t>เอกลักษณ์</w:t>
            </w:r>
            <w:r w:rsidRPr="00B06F8F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pacing w:val="-2"/>
                <w:sz w:val="28"/>
                <w:cs/>
              </w:rPr>
              <w:t>ศิลปวัฒนธรรม</w:t>
            </w:r>
            <w:r w:rsidRPr="00B06F8F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pacing w:val="-2"/>
                <w:sz w:val="28"/>
                <w:cs/>
              </w:rPr>
              <w:t>และขนบธรรมเนียมประเพณีทางทหารแก่บุคลากร</w:t>
            </w:r>
            <w:r w:rsidRPr="00B06F8F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pacing w:val="-2"/>
                <w:sz w:val="28"/>
                <w:cs/>
              </w:rPr>
              <w:t>อย่างน้อยปีละ</w:t>
            </w:r>
            <w:r w:rsidRPr="00B06F8F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pacing w:val="-2"/>
                <w:sz w:val="28"/>
                <w:cs/>
              </w:rPr>
              <w:t>๑</w:t>
            </w:r>
            <w:r w:rsidRPr="00B06F8F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pacing w:val="-2"/>
                <w:sz w:val="28"/>
                <w:cs/>
              </w:rPr>
              <w:t>ครั้ง</w:t>
            </w:r>
          </w:p>
        </w:tc>
      </w:tr>
      <w:tr w:rsidR="00B06F8F" w:rsidRPr="00B06F8F" w:rsidTr="004A3435">
        <w:tc>
          <w:tcPr>
            <w:tcW w:w="13230" w:type="dxa"/>
            <w:gridSpan w:val="9"/>
            <w:vAlign w:val="center"/>
          </w:tcPr>
          <w:p w:rsidR="004A3435" w:rsidRPr="00B06F8F" w:rsidRDefault="004A3435" w:rsidP="00667BA8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๑๐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การสร้างค่านิยมและทัศนคติที่ดีต่อองค์กร </w:t>
            </w:r>
            <w:r w:rsidRPr="00B06F8F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แผนกกำลังพล รับผิดชอบกลยุทธ์)</w:t>
            </w:r>
          </w:p>
        </w:tc>
      </w:tr>
      <w:tr w:rsidR="00B06F8F" w:rsidRPr="00B06F8F" w:rsidTr="007013CA">
        <w:tc>
          <w:tcPr>
            <w:tcW w:w="1620" w:type="dxa"/>
            <w:vMerge w:val="restart"/>
          </w:tcPr>
          <w:p w:rsidR="004A3435" w:rsidRPr="00B06F8F" w:rsidRDefault="004A3435" w:rsidP="00335785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๕. แผนงานการทำนุบำรุงศิลปะและวัฒนธรรม</w:t>
            </w:r>
          </w:p>
        </w:tc>
        <w:tc>
          <w:tcPr>
            <w:tcW w:w="1260" w:type="dxa"/>
            <w:vMerge w:val="restart"/>
          </w:tcPr>
          <w:p w:rsidR="004A3435" w:rsidRPr="00B06F8F" w:rsidRDefault="004A3435" w:rsidP="00FB19C3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โครงการ/กิจกรรมที่บรรลุวัตถุประสงค์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:rsidR="004A3435" w:rsidRPr="00B06F8F" w:rsidRDefault="004A3435" w:rsidP="00FB19C3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435" w:rsidRPr="00B06F8F" w:rsidRDefault="004A3435" w:rsidP="00DB4F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แต่งตั้งคณะกรรมการจรรยา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บรรณอาจารย์ สกศ.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435" w:rsidRPr="00B06F8F" w:rsidRDefault="004A3435" w:rsidP="004A3435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คำสั่งแต่งตั้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435" w:rsidRPr="00B06F8F" w:rsidRDefault="004A3435" w:rsidP="00200AA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435" w:rsidRPr="00B06F8F" w:rsidRDefault="004A3435" w:rsidP="00200AA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สภาอาจารย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435" w:rsidRPr="00B06F8F" w:rsidRDefault="004A3435" w:rsidP="00200A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3435" w:rsidRPr="00B06F8F" w:rsidRDefault="000A1354" w:rsidP="00200A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๒.๕</w:t>
            </w:r>
          </w:p>
        </w:tc>
      </w:tr>
      <w:tr w:rsidR="00B06F8F" w:rsidRPr="00B06F8F" w:rsidTr="007013CA">
        <w:tc>
          <w:tcPr>
            <w:tcW w:w="1620" w:type="dxa"/>
            <w:vMerge/>
          </w:tcPr>
          <w:p w:rsidR="004A3435" w:rsidRPr="00B06F8F" w:rsidRDefault="004A3435" w:rsidP="0033578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4A3435" w:rsidRPr="00B06F8F" w:rsidRDefault="004A3435" w:rsidP="00FB19C3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4A3435" w:rsidRPr="00B06F8F" w:rsidRDefault="004A3435" w:rsidP="00FB19C3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35" w:rsidRPr="00B06F8F" w:rsidRDefault="004A3435" w:rsidP="00DB4F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ปรับปรุงคู่มือจรรยาบรรณอาจารย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35" w:rsidRPr="00B06F8F" w:rsidRDefault="004A3435" w:rsidP="004A3435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เล่มคู่มื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35" w:rsidRPr="00B06F8F" w:rsidRDefault="004A3435" w:rsidP="00200A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35" w:rsidRPr="00B06F8F" w:rsidRDefault="004A3435" w:rsidP="00D25E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สภาอาจารย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35" w:rsidRPr="00B06F8F" w:rsidRDefault="004A3435" w:rsidP="004A3435">
            <w:pPr>
              <w:jc w:val="center"/>
              <w:rPr>
                <w:rFonts w:ascii="TH SarabunPSK" w:hAnsi="TH SarabunPSK" w:cs="TH SarabunPSK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35" w:rsidRPr="00B06F8F" w:rsidRDefault="000A1354" w:rsidP="00645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๒.๕</w:t>
            </w:r>
          </w:p>
        </w:tc>
      </w:tr>
      <w:tr w:rsidR="00B06F8F" w:rsidRPr="00B06F8F" w:rsidTr="007013CA">
        <w:trPr>
          <w:trHeight w:val="955"/>
        </w:trPr>
        <w:tc>
          <w:tcPr>
            <w:tcW w:w="1620" w:type="dxa"/>
            <w:vMerge/>
          </w:tcPr>
          <w:p w:rsidR="004A3435" w:rsidRPr="00B06F8F" w:rsidRDefault="004A3435" w:rsidP="0033578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4A3435" w:rsidRPr="00B06F8F" w:rsidRDefault="004A3435" w:rsidP="00FB19C3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4A3435" w:rsidRPr="00B06F8F" w:rsidRDefault="004A3435" w:rsidP="00FB19C3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35" w:rsidRPr="00B06F8F" w:rsidRDefault="004A3435" w:rsidP="00DB4F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ประเมินจรรยาบรรณ อาจารย์ส่วนการศึกษ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35" w:rsidRPr="00B06F8F" w:rsidRDefault="004A3435" w:rsidP="004A3435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ผลการประเมินระดับดีขึ้นไป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35" w:rsidRPr="00B06F8F" w:rsidRDefault="004A3435" w:rsidP="00837A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๓.๕๑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35" w:rsidRPr="00B06F8F" w:rsidRDefault="004A3435" w:rsidP="00D25EF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สภาอาจารย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35" w:rsidRPr="00B06F8F" w:rsidRDefault="004A3435" w:rsidP="004A3435">
            <w:pPr>
              <w:jc w:val="center"/>
              <w:rPr>
                <w:rFonts w:ascii="TH SarabunPSK" w:hAnsi="TH SarabunPSK" w:cs="TH SarabunPSK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35" w:rsidRPr="00B06F8F" w:rsidRDefault="000A1354" w:rsidP="00645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๒.๕</w:t>
            </w:r>
          </w:p>
        </w:tc>
      </w:tr>
    </w:tbl>
    <w:p w:rsidR="002A0DFB" w:rsidRPr="00B06F8F" w:rsidRDefault="002A0DFB"/>
    <w:p w:rsidR="002A0DFB" w:rsidRDefault="002A0DFB"/>
    <w:p w:rsidR="004512DC" w:rsidRDefault="004512DC"/>
    <w:p w:rsidR="004512DC" w:rsidRPr="00B06F8F" w:rsidRDefault="004512DC"/>
    <w:p w:rsidR="002A0DFB" w:rsidRPr="00B06F8F" w:rsidRDefault="002A0DFB" w:rsidP="002A0DFB">
      <w:pPr>
        <w:rPr>
          <w:rFonts w:ascii="TH SarabunPSK" w:hAnsi="TH SarabunPSK" w:cs="TH SarabunPSK"/>
          <w:sz w:val="32"/>
          <w:szCs w:val="32"/>
          <w:cs/>
        </w:rPr>
      </w:pP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B06F8F">
        <w:rPr>
          <w:rFonts w:ascii="TH SarabunPSK" w:hAnsi="TH SarabunPSK" w:cs="TH SarabunPSK"/>
          <w:sz w:val="32"/>
          <w:szCs w:val="32"/>
        </w:rPr>
        <w:t xml:space="preserve"> </w:t>
      </w:r>
      <w:r w:rsidRPr="00B06F8F">
        <w:rPr>
          <w:rFonts w:ascii="TH SarabunPSK" w:hAnsi="TH SarabunPSK" w:cs="TH SarabunPSK"/>
          <w:sz w:val="32"/>
          <w:szCs w:val="32"/>
          <w:cs/>
        </w:rPr>
        <w:t>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080"/>
        <w:gridCol w:w="3420"/>
        <w:gridCol w:w="1350"/>
        <w:gridCol w:w="1170"/>
        <w:gridCol w:w="1260"/>
        <w:gridCol w:w="1170"/>
        <w:gridCol w:w="900"/>
      </w:tblGrid>
      <w:tr w:rsidR="00B06F8F" w:rsidRPr="00B06F8F" w:rsidTr="00211AD8">
        <w:tc>
          <w:tcPr>
            <w:tcW w:w="1620" w:type="dxa"/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60" w:type="dxa"/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๙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B06F8F" w:rsidRPr="00B06F8F" w:rsidTr="002A0DFB">
        <w:tc>
          <w:tcPr>
            <w:tcW w:w="1620" w:type="dxa"/>
            <w:vMerge w:val="restart"/>
          </w:tcPr>
          <w:p w:rsidR="002A0DFB" w:rsidRPr="00B06F8F" w:rsidRDefault="002A0DFB" w:rsidP="002A0DFB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๕. แผนงานการทำนุบำรุงศิลปวัฒนธรรม (ต่อ)</w:t>
            </w:r>
          </w:p>
        </w:tc>
        <w:tc>
          <w:tcPr>
            <w:tcW w:w="1260" w:type="dxa"/>
            <w:vMerge w:val="restart"/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B" w:rsidRPr="00B06F8F" w:rsidRDefault="002A0DFB" w:rsidP="007F55C5">
            <w:pPr>
              <w:tabs>
                <w:tab w:val="left" w:pos="61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4"/>
                <w:sz w:val="28"/>
              </w:rPr>
            </w:pPr>
            <w:r w:rsidRPr="00B06F8F">
              <w:rPr>
                <w:rFonts w:ascii="TH SarabunPSK" w:hAnsi="TH SarabunPSK" w:cs="TH SarabunPSK"/>
                <w:spacing w:val="4"/>
                <w:sz w:val="28"/>
                <w:cs/>
              </w:rPr>
              <w:t>การส่งเสริมคุณธรรมจริยธรรมสำหรับกำลังพล</w:t>
            </w:r>
          </w:p>
          <w:p w:rsidR="002A0DFB" w:rsidRPr="00B06F8F" w:rsidRDefault="002A0DFB" w:rsidP="007F55C5">
            <w:pPr>
              <w:pStyle w:val="a3"/>
              <w:tabs>
                <w:tab w:val="left" w:pos="432"/>
              </w:tabs>
              <w:autoSpaceDE w:val="0"/>
              <w:autoSpaceDN w:val="0"/>
              <w:adjustRightInd w:val="0"/>
              <w:ind w:left="25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FB" w:rsidRPr="00B06F8F" w:rsidRDefault="002A0DFB" w:rsidP="007F55C5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จำนวนกิจกรรมที่บรรลุวัตถุประสงค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B" w:rsidRPr="00B06F8F" w:rsidRDefault="00837AD9" w:rsidP="007F55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="002A0DFB" w:rsidRPr="00B06F8F">
              <w:rPr>
                <w:rFonts w:ascii="TH SarabunPSK" w:hAnsi="TH SarabunPSK" w:cs="TH SarabunPSK"/>
                <w:sz w:val="28"/>
                <w:cs/>
              </w:rPr>
              <w:t>๘๐</w:t>
            </w:r>
            <w:r w:rsidR="002A0DFB"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B" w:rsidRPr="00B06F8F" w:rsidRDefault="002A0DFB" w:rsidP="007F55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(๑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๗</w:t>
            </w:r>
            <w:r w:rsidRPr="00B06F8F">
              <w:rPr>
                <w:rFonts w:ascii="TH SarabunPSK" w:hAnsi="TH SarabunPSK" w:cs="TH SarabunPSK"/>
                <w:sz w:val="28"/>
              </w:rPr>
              <w:t>.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(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B06F8F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B06F8F" w:rsidRPr="00B06F8F" w:rsidTr="00B672E4">
        <w:trPr>
          <w:trHeight w:val="978"/>
        </w:trPr>
        <w:tc>
          <w:tcPr>
            <w:tcW w:w="1620" w:type="dxa"/>
            <w:vMerge/>
          </w:tcPr>
          <w:p w:rsidR="002A0DFB" w:rsidRPr="00B06F8F" w:rsidRDefault="002A0DFB" w:rsidP="00667B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2A0DFB" w:rsidRPr="00B06F8F" w:rsidRDefault="002A0DFB" w:rsidP="007F55C5">
            <w:pPr>
              <w:pStyle w:val="a3"/>
              <w:tabs>
                <w:tab w:val="left" w:pos="-288"/>
              </w:tabs>
              <w:autoSpaceDE w:val="0"/>
              <w:autoSpaceDN w:val="0"/>
              <w:adjustRightInd w:val="0"/>
              <w:ind w:left="-18" w:firstLine="18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ทัศน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ศึกษาสถานที่สำคัญทางประวัติศาสตร์และวัฒนธรรม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สกศ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  <w:tc>
          <w:tcPr>
            <w:tcW w:w="1350" w:type="dxa"/>
          </w:tcPr>
          <w:p w:rsidR="002A0DFB" w:rsidRPr="00B06F8F" w:rsidRDefault="002A0DFB" w:rsidP="007F55C5">
            <w:pPr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ความพึงพอใจของผู้เข้าร่วม</w:t>
            </w:r>
          </w:p>
        </w:tc>
        <w:tc>
          <w:tcPr>
            <w:tcW w:w="1170" w:type="dxa"/>
          </w:tcPr>
          <w:p w:rsidR="002A0DFB" w:rsidRPr="00B06F8F" w:rsidRDefault="00837AD9" w:rsidP="008D57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="008D57F9"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1260" w:type="dxa"/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pacing w:val="-4"/>
                <w:sz w:val="28"/>
                <w:highlight w:val="yellow"/>
              </w:rPr>
            </w:pPr>
            <w:proofErr w:type="spellStart"/>
            <w:r w:rsidRPr="00B06F8F">
              <w:rPr>
                <w:rFonts w:ascii="TH SarabunPSK" w:hAnsi="TH SarabunPSK" w:cs="TH SarabunPSK"/>
                <w:spacing w:val="-4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pacing w:val="-4"/>
                <w:sz w:val="28"/>
                <w:cs/>
              </w:rPr>
              <w:t>.ฯ(๑)</w:t>
            </w:r>
          </w:p>
        </w:tc>
        <w:tc>
          <w:tcPr>
            <w:tcW w:w="1170" w:type="dxa"/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00" w:type="dxa"/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๗.๒ (๑)</w:t>
            </w:r>
          </w:p>
        </w:tc>
      </w:tr>
      <w:tr w:rsidR="00B06F8F" w:rsidRPr="00B06F8F" w:rsidTr="00B672E4">
        <w:trPr>
          <w:trHeight w:val="685"/>
        </w:trPr>
        <w:tc>
          <w:tcPr>
            <w:tcW w:w="1620" w:type="dxa"/>
            <w:vMerge/>
          </w:tcPr>
          <w:p w:rsidR="002A0DFB" w:rsidRPr="00B06F8F" w:rsidRDefault="002A0DFB" w:rsidP="00667B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2A0DFB" w:rsidRPr="00B06F8F" w:rsidRDefault="002A0DFB" w:rsidP="007F55C5">
            <w:pPr>
              <w:tabs>
                <w:tab w:val="left" w:pos="61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การทำบุญเนื่องในวันคล้ายวันสถาปนา</w:t>
            </w:r>
            <w:r w:rsidRPr="00B06F8F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proofErr w:type="spellStart"/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สกศ</w:t>
            </w:r>
            <w:proofErr w:type="spellEnd"/>
            <w:r w:rsidRPr="00B06F8F">
              <w:rPr>
                <w:rFonts w:ascii="TH SarabunPSK" w:hAnsi="TH SarabunPSK" w:cs="TH SarabunPSK"/>
                <w:spacing w:val="-6"/>
                <w:sz w:val="28"/>
              </w:rPr>
              <w:t>.</w:t>
            </w: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ฯ</w:t>
            </w:r>
          </w:p>
        </w:tc>
        <w:tc>
          <w:tcPr>
            <w:tcW w:w="1350" w:type="dxa"/>
          </w:tcPr>
          <w:p w:rsidR="002A0DFB" w:rsidRPr="00B06F8F" w:rsidRDefault="002A0DFB" w:rsidP="007F55C5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ครั้งในการปฏิบัติ</w:t>
            </w:r>
          </w:p>
        </w:tc>
        <w:tc>
          <w:tcPr>
            <w:tcW w:w="1170" w:type="dxa"/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 ครั้ง</w:t>
            </w:r>
          </w:p>
        </w:tc>
        <w:tc>
          <w:tcPr>
            <w:tcW w:w="1260" w:type="dxa"/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pacing w:val="-4"/>
                <w:sz w:val="28"/>
                <w:highlight w:val="yellow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pacing w:val="-4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pacing w:val="-4"/>
                <w:sz w:val="28"/>
                <w:cs/>
              </w:rPr>
              <w:t>.ฯ (๑)</w:t>
            </w:r>
          </w:p>
        </w:tc>
        <w:tc>
          <w:tcPr>
            <w:tcW w:w="1170" w:type="dxa"/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๗.๒ (๑)</w:t>
            </w:r>
          </w:p>
        </w:tc>
      </w:tr>
      <w:tr w:rsidR="00B06F8F" w:rsidRPr="00B06F8F" w:rsidTr="00B672E4">
        <w:trPr>
          <w:trHeight w:val="423"/>
        </w:trPr>
        <w:tc>
          <w:tcPr>
            <w:tcW w:w="1620" w:type="dxa"/>
            <w:vMerge/>
          </w:tcPr>
          <w:p w:rsidR="002A0DFB" w:rsidRPr="00B06F8F" w:rsidRDefault="002A0DFB" w:rsidP="00667B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2A0DFB" w:rsidRPr="00B06F8F" w:rsidRDefault="002A0DFB" w:rsidP="007F55C5">
            <w:pPr>
              <w:tabs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ฝึกอบรมบุคคลท่ามือเปล่า</w:t>
            </w:r>
          </w:p>
        </w:tc>
        <w:tc>
          <w:tcPr>
            <w:tcW w:w="1350" w:type="dxa"/>
          </w:tcPr>
          <w:p w:rsidR="002A0DFB" w:rsidRPr="00B06F8F" w:rsidRDefault="002A0DFB" w:rsidP="007F55C5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cs/>
              </w:rPr>
              <w:t>กำลังพลปฏิบัติตนตามแบบธรรมเนียมทหารได้ถูกต้อง</w:t>
            </w:r>
          </w:p>
        </w:tc>
        <w:tc>
          <w:tcPr>
            <w:tcW w:w="1170" w:type="dxa"/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pacing w:val="-4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pacing w:val="-4"/>
                <w:sz w:val="28"/>
                <w:cs/>
              </w:rPr>
              <w:t>.ฯ (๑)</w:t>
            </w:r>
          </w:p>
        </w:tc>
        <w:tc>
          <w:tcPr>
            <w:tcW w:w="1170" w:type="dxa"/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๗.๒ (๑)</w:t>
            </w:r>
          </w:p>
        </w:tc>
      </w:tr>
      <w:tr w:rsidR="00B06F8F" w:rsidRPr="00B06F8F" w:rsidTr="00B672E4">
        <w:trPr>
          <w:trHeight w:val="423"/>
        </w:trPr>
        <w:tc>
          <w:tcPr>
            <w:tcW w:w="1620" w:type="dxa"/>
            <w:vMerge/>
          </w:tcPr>
          <w:p w:rsidR="002A0DFB" w:rsidRPr="00B06F8F" w:rsidRDefault="002A0DFB" w:rsidP="00667B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FB" w:rsidRPr="00B06F8F" w:rsidRDefault="002A0DFB" w:rsidP="007F55C5">
            <w:pPr>
              <w:pStyle w:val="a3"/>
              <w:tabs>
                <w:tab w:val="left" w:pos="492"/>
              </w:tabs>
              <w:autoSpaceDE w:val="0"/>
              <w:autoSpaceDN w:val="0"/>
              <w:adjustRightInd w:val="0"/>
              <w:ind w:left="-18"/>
              <w:rPr>
                <w:rFonts w:ascii="TH SarabunPSK" w:hAnsi="TH SarabunPSK" w:cs="TH SarabunPSK"/>
                <w:position w:val="-4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position w:val="-4"/>
                <w:sz w:val="28"/>
                <w:cs/>
              </w:rPr>
              <w:t xml:space="preserve">การแสดงมุทิตาจิตแก่อดีตอาจารย์ </w:t>
            </w:r>
            <w:r w:rsidRPr="00B06F8F">
              <w:rPr>
                <w:rFonts w:ascii="TH SarabunPSK" w:hAnsi="TH SarabunPSK" w:cs="TH SarabunPSK" w:hint="cs"/>
                <w:position w:val="-4"/>
                <w:sz w:val="28"/>
                <w:cs/>
              </w:rPr>
              <w:t>(วันครู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FB" w:rsidRPr="00B06F8F" w:rsidRDefault="002A0DFB" w:rsidP="007F55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ครั้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FB" w:rsidRPr="00B06F8F" w:rsidRDefault="002A0DFB" w:rsidP="007F55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 ครั้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 (๑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๗.๑</w:t>
            </w:r>
          </w:p>
        </w:tc>
      </w:tr>
      <w:tr w:rsidR="00B06F8F" w:rsidRPr="00B06F8F" w:rsidTr="00B672E4">
        <w:trPr>
          <w:trHeight w:val="978"/>
        </w:trPr>
        <w:tc>
          <w:tcPr>
            <w:tcW w:w="1620" w:type="dxa"/>
            <w:vMerge/>
          </w:tcPr>
          <w:p w:rsidR="002A0DFB" w:rsidRPr="00B06F8F" w:rsidRDefault="002A0DFB" w:rsidP="00667B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2A0DFB" w:rsidRPr="00B06F8F" w:rsidRDefault="002A0DFB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2A0DFB" w:rsidRPr="00B06F8F" w:rsidRDefault="002A0DFB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B" w:rsidRPr="00B06F8F" w:rsidRDefault="002A0DFB" w:rsidP="00667BA8">
            <w:pPr>
              <w:tabs>
                <w:tab w:val="left" w:pos="522"/>
                <w:tab w:val="left" w:pos="612"/>
              </w:tabs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การส่งเสริมและอนุรักษ์ประวัติศาสตร์และศิลปวัฒนธรรมไทยในระหว่างการศึกษาดูงานของ </w:t>
            </w:r>
            <w:proofErr w:type="spellStart"/>
            <w:r w:rsidRPr="00B06F8F">
              <w:rPr>
                <w:rFonts w:ascii="TH SarabunPSK" w:hAnsi="TH SarabunPSK" w:cs="TH SarabunPSK"/>
                <w:spacing w:val="-4"/>
                <w:sz w:val="28"/>
                <w:cs/>
              </w:rPr>
              <w:t>นนร</w:t>
            </w:r>
            <w:proofErr w:type="spellEnd"/>
            <w:r w:rsidRPr="00B06F8F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.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B" w:rsidRPr="00B06F8F" w:rsidRDefault="002A0DFB" w:rsidP="001460E4">
            <w:pPr>
              <w:rPr>
                <w:rFonts w:ascii="TH SarabunPSK" w:hAnsi="TH SarabunPSK" w:cs="TH SarabunPSK"/>
                <w:spacing w:val="-12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12"/>
                <w:cs/>
              </w:rPr>
              <w:t>ความพึงพอใจ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ของผู้เข้าร่วม</w:t>
            </w:r>
            <w:r w:rsidRPr="00B06F8F">
              <w:rPr>
                <w:rFonts w:ascii="TH SarabunPSK" w:hAnsi="TH SarabunPSK" w:cs="TH SarabunPSK"/>
                <w:spacing w:val="-12"/>
                <w:cs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B" w:rsidRPr="00B06F8F" w:rsidRDefault="00837AD9" w:rsidP="008D57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="008D57F9"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FB" w:rsidRPr="00B06F8F" w:rsidRDefault="002A0DFB" w:rsidP="00645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pacing w:val="-4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pacing w:val="-4"/>
                <w:sz w:val="28"/>
                <w:cs/>
              </w:rPr>
              <w:t>.ฯ(๓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FB" w:rsidRPr="00B06F8F" w:rsidRDefault="002A0DFB" w:rsidP="00645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ที่มีสาข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B" w:rsidRPr="00B06F8F" w:rsidRDefault="002A0DFB" w:rsidP="004553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๗.๒ (๑)</w:t>
            </w:r>
          </w:p>
        </w:tc>
      </w:tr>
    </w:tbl>
    <w:p w:rsidR="002A0DFB" w:rsidRPr="00B06F8F" w:rsidRDefault="002A0DFB"/>
    <w:p w:rsidR="002A0DFB" w:rsidRDefault="002A0DFB"/>
    <w:p w:rsidR="004512DC" w:rsidRPr="00B06F8F" w:rsidRDefault="004512DC"/>
    <w:p w:rsidR="002A0DFB" w:rsidRPr="00B06F8F" w:rsidRDefault="002A0DFB"/>
    <w:p w:rsidR="002A0DFB" w:rsidRPr="00B06F8F" w:rsidRDefault="002A0DFB" w:rsidP="002A0DFB">
      <w:pPr>
        <w:rPr>
          <w:rFonts w:ascii="TH SarabunPSK" w:hAnsi="TH SarabunPSK" w:cs="TH SarabunPSK"/>
          <w:sz w:val="32"/>
          <w:szCs w:val="32"/>
          <w:cs/>
        </w:rPr>
      </w:pP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B06F8F">
        <w:rPr>
          <w:rFonts w:ascii="TH SarabunPSK" w:hAnsi="TH SarabunPSK" w:cs="TH SarabunPSK"/>
          <w:sz w:val="32"/>
          <w:szCs w:val="32"/>
        </w:rPr>
        <w:t xml:space="preserve"> </w:t>
      </w:r>
      <w:r w:rsidRPr="00B06F8F">
        <w:rPr>
          <w:rFonts w:ascii="TH SarabunPSK" w:hAnsi="TH SarabunPSK" w:cs="TH SarabunPSK"/>
          <w:sz w:val="32"/>
          <w:szCs w:val="32"/>
          <w:cs/>
        </w:rPr>
        <w:t>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440"/>
        <w:gridCol w:w="1080"/>
        <w:gridCol w:w="3330"/>
        <w:gridCol w:w="1260"/>
        <w:gridCol w:w="1170"/>
        <w:gridCol w:w="1260"/>
        <w:gridCol w:w="1170"/>
        <w:gridCol w:w="900"/>
      </w:tblGrid>
      <w:tr w:rsidR="00B06F8F" w:rsidRPr="00B06F8F" w:rsidTr="00211AD8"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๙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4512DC" w:rsidRPr="00B06F8F" w:rsidTr="002A0DFB">
        <w:tc>
          <w:tcPr>
            <w:tcW w:w="1620" w:type="dxa"/>
            <w:vMerge w:val="restart"/>
          </w:tcPr>
          <w:p w:rsidR="004512DC" w:rsidRPr="00B06F8F" w:rsidRDefault="004512DC" w:rsidP="00667BA8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๕. แผนงานการทำนุบำรุงศิลปวัฒนธรรม (ต่อ)</w:t>
            </w:r>
          </w:p>
        </w:tc>
        <w:tc>
          <w:tcPr>
            <w:tcW w:w="1440" w:type="dxa"/>
            <w:vMerge w:val="restart"/>
          </w:tcPr>
          <w:p w:rsidR="004512DC" w:rsidRPr="00B06F8F" w:rsidRDefault="004512DC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:rsidR="004512DC" w:rsidRPr="00B06F8F" w:rsidRDefault="004512DC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DC" w:rsidRPr="00B06F8F" w:rsidRDefault="004512DC" w:rsidP="007F55C5">
            <w:pPr>
              <w:tabs>
                <w:tab w:val="left" w:pos="252"/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การสาธิต</w:t>
            </w:r>
            <w:r w:rsidRPr="00B06F8F">
              <w:rPr>
                <w:rFonts w:ascii="TH SarabunPSK" w:hAnsi="TH SarabunPSK" w:cs="TH SarabunPSK"/>
                <w:spacing w:val="-4"/>
                <w:sz w:val="28"/>
                <w:cs/>
              </w:rPr>
              <w:t>นาฏศิลป์และดนตรีไท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DC" w:rsidRPr="00B06F8F" w:rsidRDefault="004512DC" w:rsidP="007F55C5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DC" w:rsidRPr="00B06F8F" w:rsidRDefault="004512DC" w:rsidP="00837AD9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๑,๐๐๐ ค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DC" w:rsidRPr="00B06F8F" w:rsidRDefault="004512DC" w:rsidP="007F55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ป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DC" w:rsidRPr="00B06F8F" w:rsidRDefault="004512DC" w:rsidP="007F55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DC" w:rsidRPr="00B06F8F" w:rsidRDefault="004512DC" w:rsidP="007F55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๗</w:t>
            </w:r>
            <w:r w:rsidRPr="00B06F8F">
              <w:rPr>
                <w:rFonts w:ascii="TH SarabunPSK" w:hAnsi="TH SarabunPSK" w:cs="TH SarabunPSK"/>
                <w:sz w:val="28"/>
              </w:rPr>
              <w:t>.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(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B06F8F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4512DC" w:rsidRPr="00B06F8F" w:rsidTr="002A0DFB">
        <w:trPr>
          <w:trHeight w:val="423"/>
        </w:trPr>
        <w:tc>
          <w:tcPr>
            <w:tcW w:w="1620" w:type="dxa"/>
            <w:vMerge/>
          </w:tcPr>
          <w:p w:rsidR="004512DC" w:rsidRPr="00B06F8F" w:rsidRDefault="004512DC" w:rsidP="00667B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vMerge/>
            <w:vAlign w:val="center"/>
          </w:tcPr>
          <w:p w:rsidR="004512DC" w:rsidRPr="00B06F8F" w:rsidRDefault="004512DC" w:rsidP="00667B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4512DC" w:rsidRPr="00B06F8F" w:rsidRDefault="004512DC" w:rsidP="00667B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DC" w:rsidRPr="00B06F8F" w:rsidRDefault="004512DC" w:rsidP="00667BA8">
            <w:pPr>
              <w:pStyle w:val="a3"/>
              <w:tabs>
                <w:tab w:val="left" w:pos="492"/>
              </w:tabs>
              <w:autoSpaceDE w:val="0"/>
              <w:autoSpaceDN w:val="0"/>
              <w:adjustRightInd w:val="0"/>
              <w:ind w:left="-18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position w:val="-4"/>
                <w:sz w:val="28"/>
                <w:cs/>
              </w:rPr>
              <w:t xml:space="preserve"> กิจกรรม</w:t>
            </w:r>
            <w:r w:rsidRPr="00B06F8F">
              <w:rPr>
                <w:rFonts w:ascii="TH SarabunPSK" w:hAnsi="TH SarabunPSK" w:cs="TH SarabunPSK"/>
                <w:position w:val="-4"/>
                <w:sz w:val="28"/>
              </w:rPr>
              <w:t xml:space="preserve"> “</w:t>
            </w:r>
            <w:hyperlink r:id="rId10" w:history="1">
              <w:r w:rsidRPr="00B06F8F">
                <w:rPr>
                  <w:rStyle w:val="ad"/>
                  <w:rFonts w:ascii="TH SarabunPSK" w:hAnsi="TH SarabunPSK" w:cs="TH SarabunPSK"/>
                  <w:color w:val="auto"/>
                  <w:position w:val="-4"/>
                  <w:sz w:val="28"/>
                  <w:u w:val="none"/>
                  <w:cs/>
                </w:rPr>
                <w:t>พบพี่เก่าเล่าเรื่องใหม่</w:t>
              </w:r>
            </w:hyperlink>
            <w:r w:rsidRPr="00B06F8F">
              <w:rPr>
                <w:rFonts w:ascii="TH SarabunPSK" w:hAnsi="TH SarabunPSK" w:cs="TH SarabunPSK"/>
                <w:position w:val="-4"/>
                <w:sz w:val="28"/>
              </w:rPr>
              <w:t>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DC" w:rsidRPr="00B06F8F" w:rsidRDefault="004512DC" w:rsidP="00667B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กิจกรรมที่บรรลุวัตถุประสงค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DC" w:rsidRPr="00B06F8F" w:rsidRDefault="004512DC" w:rsidP="00667B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%</w:t>
            </w:r>
          </w:p>
          <w:p w:rsidR="004512DC" w:rsidRPr="00B06F8F" w:rsidRDefault="004512DC" w:rsidP="00667B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DC" w:rsidRPr="00B06F8F" w:rsidRDefault="004512DC" w:rsidP="00667BA8">
            <w:pPr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มส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DC" w:rsidRPr="00B06F8F" w:rsidRDefault="004512DC" w:rsidP="00667B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DC" w:rsidRPr="00B06F8F" w:rsidRDefault="004512DC" w:rsidP="00667B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๗.๒ (๑)</w:t>
            </w:r>
          </w:p>
        </w:tc>
      </w:tr>
      <w:tr w:rsidR="004512DC" w:rsidRPr="00B06F8F" w:rsidTr="004512DC">
        <w:trPr>
          <w:trHeight w:val="1014"/>
        </w:trPr>
        <w:tc>
          <w:tcPr>
            <w:tcW w:w="1620" w:type="dxa"/>
            <w:vMerge/>
          </w:tcPr>
          <w:p w:rsidR="004512DC" w:rsidRPr="00B06F8F" w:rsidRDefault="004512DC" w:rsidP="00667B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vMerge/>
            <w:vAlign w:val="center"/>
          </w:tcPr>
          <w:p w:rsidR="004512DC" w:rsidRPr="00B06F8F" w:rsidRDefault="004512DC" w:rsidP="00667B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4512DC" w:rsidRPr="00B06F8F" w:rsidRDefault="004512DC" w:rsidP="00667B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DC" w:rsidRPr="00B06F8F" w:rsidRDefault="004512DC" w:rsidP="00FC2FE2">
            <w:pPr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กิจกรรมภูมิปัญญาไทย 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: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วัฒนธรรมใต้ร่มธงไทย</w:t>
            </w:r>
          </w:p>
          <w:p w:rsidR="004512DC" w:rsidRPr="00B06F8F" w:rsidRDefault="004512DC" w:rsidP="00FC2F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DC" w:rsidRPr="00B06F8F" w:rsidRDefault="004512DC" w:rsidP="004512DC">
            <w:pPr>
              <w:tabs>
                <w:tab w:val="center" w:pos="7285"/>
                <w:tab w:val="left" w:pos="1113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 จำนวน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 ที่เข้าร่วมฟังบรรยา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DC" w:rsidRPr="00B06F8F" w:rsidRDefault="004512DC" w:rsidP="004512DC">
            <w:pPr>
              <w:tabs>
                <w:tab w:val="center" w:pos="7285"/>
                <w:tab w:val="left" w:pos="1113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 ไม่น้อยกว่าร้อยละ ๘๐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DC" w:rsidRPr="00B06F8F" w:rsidRDefault="004512DC" w:rsidP="00667B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มส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DC" w:rsidRPr="00B06F8F" w:rsidRDefault="004512DC" w:rsidP="00667B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2DC" w:rsidRPr="00B06F8F" w:rsidRDefault="004512DC" w:rsidP="00667B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๗.๒ (๑)</w:t>
            </w:r>
          </w:p>
        </w:tc>
      </w:tr>
      <w:tr w:rsidR="004512DC" w:rsidRPr="00B06F8F" w:rsidTr="00E4488D">
        <w:trPr>
          <w:trHeight w:val="952"/>
        </w:trPr>
        <w:tc>
          <w:tcPr>
            <w:tcW w:w="1620" w:type="dxa"/>
            <w:vMerge/>
          </w:tcPr>
          <w:p w:rsidR="004512DC" w:rsidRPr="00B06F8F" w:rsidRDefault="004512DC" w:rsidP="00667B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vMerge/>
            <w:vAlign w:val="center"/>
          </w:tcPr>
          <w:p w:rsidR="004512DC" w:rsidRPr="00B06F8F" w:rsidRDefault="004512DC" w:rsidP="00667B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4512DC" w:rsidRPr="00B06F8F" w:rsidRDefault="004512DC" w:rsidP="00667B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DC" w:rsidRPr="00B06F8F" w:rsidRDefault="004512DC" w:rsidP="00FC2FE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DC" w:rsidRPr="00B06F8F" w:rsidRDefault="004512DC" w:rsidP="00FC2FE2">
            <w:pPr>
              <w:tabs>
                <w:tab w:val="center" w:pos="7285"/>
                <w:tab w:val="left" w:pos="1113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 ความพึงพอใจของผู้เข้าร่วม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DC" w:rsidRPr="00B06F8F" w:rsidRDefault="004512DC" w:rsidP="00FC2FE2">
            <w:pPr>
              <w:tabs>
                <w:tab w:val="center" w:pos="7285"/>
                <w:tab w:val="left" w:pos="1113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-ไม่น้อยกว่า 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DC" w:rsidRPr="00B06F8F" w:rsidRDefault="004512DC" w:rsidP="00667B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DC" w:rsidRPr="00B06F8F" w:rsidRDefault="004512DC" w:rsidP="00667BA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DC" w:rsidRPr="00B06F8F" w:rsidRDefault="004512DC" w:rsidP="00667B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6F8F" w:rsidRPr="00B06F8F" w:rsidTr="00B672E4">
        <w:trPr>
          <w:trHeight w:val="1088"/>
        </w:trPr>
        <w:tc>
          <w:tcPr>
            <w:tcW w:w="1620" w:type="dxa"/>
          </w:tcPr>
          <w:p w:rsidR="00E70430" w:rsidRPr="00B06F8F" w:rsidRDefault="00E70430" w:rsidP="00CE2B46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๖. แผนงานการพัฒนาและเสริมสร้างคุณภาพชีวิตกำลังพล</w:t>
            </w:r>
          </w:p>
        </w:tc>
        <w:tc>
          <w:tcPr>
            <w:tcW w:w="1440" w:type="dxa"/>
            <w:shd w:val="clear" w:color="auto" w:fill="auto"/>
          </w:tcPr>
          <w:p w:rsidR="00E70430" w:rsidRPr="00B06F8F" w:rsidRDefault="00E70430" w:rsidP="000665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080" w:type="dxa"/>
            <w:shd w:val="clear" w:color="auto" w:fill="auto"/>
          </w:tcPr>
          <w:p w:rsidR="00E70430" w:rsidRPr="00B06F8F" w:rsidRDefault="00E70430" w:rsidP="00B672E4">
            <w:pPr>
              <w:pStyle w:val="a3"/>
              <w:numPr>
                <w:ilvl w:val="0"/>
                <w:numId w:val="7"/>
              </w:numPr>
              <w:tabs>
                <w:tab w:val="left" w:pos="342"/>
              </w:tabs>
              <w:ind w:left="0" w:right="44" w:firstLine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นาย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0430" w:rsidRPr="00B06F8F" w:rsidRDefault="00E70430" w:rsidP="00E70430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โครงการสมรรถภาพหัวใจเพื่อคุณภาพชีวิตกำลังพล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0430" w:rsidRPr="00B06F8F" w:rsidRDefault="00E70430" w:rsidP="000665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0430" w:rsidRPr="00B06F8F" w:rsidRDefault="00E70430" w:rsidP="00F244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๕ นาย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0430" w:rsidRPr="00B06F8F" w:rsidRDefault="00E70430" w:rsidP="00177218">
            <w:pPr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proofErr w:type="spellStart"/>
            <w:r w:rsidRPr="00B06F8F">
              <w:rPr>
                <w:rFonts w:ascii="TH SarabunPSK" w:hAnsi="TH SarabunPSK" w:cs="TH SarabunPSK"/>
                <w:spacing w:val="-4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.ฯ </w:t>
            </w:r>
            <w:r w:rsidRPr="00B06F8F">
              <w:rPr>
                <w:rFonts w:ascii="TH SarabunPSK" w:hAnsi="TH SarabunPSK" w:cs="TH SarabunPSK"/>
                <w:spacing w:val="-4"/>
                <w:sz w:val="28"/>
              </w:rPr>
              <w:t>(</w:t>
            </w:r>
            <w:r w:rsidRPr="00B06F8F">
              <w:rPr>
                <w:rFonts w:ascii="TH SarabunPSK" w:hAnsi="TH SarabunPSK" w:cs="TH SarabunPSK"/>
                <w:spacing w:val="-4"/>
                <w:sz w:val="28"/>
                <w:cs/>
              </w:rPr>
              <w:t>๑</w:t>
            </w:r>
            <w:r w:rsidRPr="00B06F8F">
              <w:rPr>
                <w:rFonts w:ascii="TH SarabunPSK" w:hAnsi="TH SarabunPSK" w:cs="TH SarabunPSK"/>
                <w:spacing w:val="-4"/>
                <w:sz w:val="2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0430" w:rsidRPr="00B06F8F" w:rsidRDefault="00E70430" w:rsidP="001772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E70430" w:rsidRPr="00B06F8F" w:rsidRDefault="00E70430" w:rsidP="001B1A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A0DFB" w:rsidRPr="00B06F8F" w:rsidRDefault="002A0DFB"/>
    <w:p w:rsidR="002A0DFB" w:rsidRDefault="002A0DFB"/>
    <w:p w:rsidR="004512DC" w:rsidRDefault="004512DC"/>
    <w:p w:rsidR="004512DC" w:rsidRPr="00B06F8F" w:rsidRDefault="004512DC"/>
    <w:p w:rsidR="002A0DFB" w:rsidRPr="00B06F8F" w:rsidRDefault="002A0DFB"/>
    <w:p w:rsidR="002A0DFB" w:rsidRPr="00B06F8F" w:rsidRDefault="002A0DFB" w:rsidP="002A0DFB">
      <w:pPr>
        <w:rPr>
          <w:rFonts w:ascii="TH SarabunPSK" w:hAnsi="TH SarabunPSK" w:cs="TH SarabunPSK"/>
          <w:sz w:val="32"/>
          <w:szCs w:val="32"/>
          <w:cs/>
        </w:rPr>
      </w:pP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B06F8F">
        <w:rPr>
          <w:rFonts w:ascii="TH SarabunPSK" w:hAnsi="TH SarabunPSK" w:cs="TH SarabunPSK"/>
          <w:sz w:val="32"/>
          <w:szCs w:val="32"/>
        </w:rPr>
        <w:t xml:space="preserve"> </w:t>
      </w:r>
      <w:r w:rsidRPr="00B06F8F">
        <w:rPr>
          <w:rFonts w:ascii="TH SarabunPSK" w:hAnsi="TH SarabunPSK" w:cs="TH SarabunPSK"/>
          <w:sz w:val="32"/>
          <w:szCs w:val="32"/>
          <w:cs/>
        </w:rPr>
        <w:t>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080"/>
        <w:gridCol w:w="3510"/>
        <w:gridCol w:w="1260"/>
        <w:gridCol w:w="1170"/>
        <w:gridCol w:w="1260"/>
        <w:gridCol w:w="1170"/>
        <w:gridCol w:w="900"/>
      </w:tblGrid>
      <w:tr w:rsidR="00B06F8F" w:rsidRPr="00B06F8F" w:rsidTr="00211AD8"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๙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B06F8F" w:rsidRPr="00B06F8F" w:rsidTr="00E70430">
        <w:tc>
          <w:tcPr>
            <w:tcW w:w="13230" w:type="dxa"/>
            <w:gridSpan w:val="9"/>
            <w:vAlign w:val="center"/>
          </w:tcPr>
          <w:p w:rsidR="00FC2FE2" w:rsidRPr="00B06F8F" w:rsidRDefault="00FC2FE2" w:rsidP="0032747B">
            <w:pPr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 xml:space="preserve">เป้าประสงค์ </w:t>
            </w:r>
            <w:r w:rsidRPr="00B06F8F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pacing w:val="-2"/>
                <w:sz w:val="28"/>
              </w:rPr>
              <w:t>:</w:t>
            </w:r>
            <w:r w:rsidRPr="00B06F8F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>๑</w:t>
            </w:r>
            <w:r w:rsidRPr="00B06F8F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t xml:space="preserve">.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สกศ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 xml:space="preserve">.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มีระบบเครือข่ายคอมพิวเตอร์และระบบเทคโนโลยีสารสนเทศที่ทันสมัย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เพื่อใช้ในการศึกษา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การวิจัย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การบริหารงานของ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สกศ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 xml:space="preserve">.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ที่สามารถใช้งานได้ตลอดเวลา</w:t>
            </w:r>
          </w:p>
          <w:p w:rsidR="00FC2FE2" w:rsidRPr="00B06F8F" w:rsidRDefault="00FC2FE2" w:rsidP="0032747B">
            <w:pPr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                 ๒. บุคลากรทุกระดับมีความรู้ด้านคอมพิวเตอร์และเทคโนโลยีสารสนเทศในระดับที่สามารถนำมาใช้งานได้อย่างแท้จริง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ภายใน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B06F8F">
              <w:rPr>
                <w:rFonts w:ascii="TH SarabunPSK" w:hAnsi="TH SarabunPSK" w:cs="TH SarabunPSK"/>
                <w:sz w:val="28"/>
              </w:rPr>
              <w:t>.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ศ</w:t>
            </w:r>
            <w:r w:rsidRPr="00B06F8F">
              <w:rPr>
                <w:rFonts w:ascii="TH SarabunPSK" w:hAnsi="TH SarabunPSK" w:cs="TH SarabunPSK"/>
                <w:sz w:val="28"/>
              </w:rPr>
              <w:t>.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๒๕๕๙</w:t>
            </w:r>
          </w:p>
        </w:tc>
      </w:tr>
      <w:tr w:rsidR="00B06F8F" w:rsidRPr="00B06F8F" w:rsidTr="00E70430">
        <w:tc>
          <w:tcPr>
            <w:tcW w:w="13230" w:type="dxa"/>
            <w:gridSpan w:val="9"/>
            <w:vAlign w:val="center"/>
          </w:tcPr>
          <w:p w:rsidR="00FC2FE2" w:rsidRPr="00B06F8F" w:rsidRDefault="00FC2FE2" w:rsidP="0032747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๑๑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การพัฒนาเพื่อความทันสมัย </w:t>
            </w:r>
            <w:r w:rsidRPr="00B06F8F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แผนกฝึก-ศึกษา รับผิดชอบกลยุทธ์)</w:t>
            </w:r>
          </w:p>
        </w:tc>
      </w:tr>
      <w:tr w:rsidR="00B06F8F" w:rsidRPr="00B06F8F" w:rsidTr="00E80E61">
        <w:tc>
          <w:tcPr>
            <w:tcW w:w="1620" w:type="dxa"/>
            <w:vMerge w:val="restart"/>
          </w:tcPr>
          <w:p w:rsidR="002A0DFB" w:rsidRPr="00B06F8F" w:rsidRDefault="002A0DFB" w:rsidP="004F2449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๗. แผนงานการพัฒนาสื่อการเรียนการสอนแบบอิเล็กทรอนิกส์</w:t>
            </w:r>
          </w:p>
        </w:tc>
        <w:tc>
          <w:tcPr>
            <w:tcW w:w="1260" w:type="dxa"/>
            <w:vMerge w:val="restart"/>
          </w:tcPr>
          <w:p w:rsidR="002A0DFB" w:rsidRPr="00B06F8F" w:rsidRDefault="002A0DFB" w:rsidP="004F2449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โครงการ/กิจกรรมที่บรรลุวัตถุประสงค์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:rsidR="002A0DFB" w:rsidRPr="00B06F8F" w:rsidRDefault="002A0DFB" w:rsidP="007079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0DFB" w:rsidRPr="00B06F8F" w:rsidRDefault="002A0DFB" w:rsidP="00E70430">
            <w:pPr>
              <w:tabs>
                <w:tab w:val="left" w:pos="-108"/>
              </w:tabs>
              <w:ind w:left="-18" w:firstLine="18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โค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รงการพัฒนาซอฟ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ต์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แวร์เพื่อการบริหาร การจัดการ การเรียนการสอน และการวิจั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0DFB" w:rsidRPr="00B06F8F" w:rsidRDefault="002A0DFB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0DFB" w:rsidRPr="00B06F8F" w:rsidRDefault="002A0DFB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DFB" w:rsidRPr="00B06F8F" w:rsidRDefault="002A0DFB" w:rsidP="006B72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ค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DFB" w:rsidRPr="00B06F8F" w:rsidRDefault="0099562E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DFB" w:rsidRPr="00B06F8F" w:rsidRDefault="002A0DFB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6F8F" w:rsidRPr="00B06F8F" w:rsidTr="00E80E61">
        <w:trPr>
          <w:trHeight w:val="702"/>
        </w:trPr>
        <w:tc>
          <w:tcPr>
            <w:tcW w:w="1620" w:type="dxa"/>
            <w:vMerge/>
            <w:vAlign w:val="center"/>
          </w:tcPr>
          <w:p w:rsidR="002A0DFB" w:rsidRPr="00B06F8F" w:rsidRDefault="002A0DFB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2A0DFB" w:rsidRPr="00B06F8F" w:rsidRDefault="002A0DFB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2A0DFB" w:rsidRPr="00B06F8F" w:rsidRDefault="002A0DFB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A0DFB" w:rsidRPr="00B06F8F" w:rsidRDefault="002A0DFB" w:rsidP="00D678CB">
            <w:pPr>
              <w:pStyle w:val="a3"/>
              <w:numPr>
                <w:ilvl w:val="0"/>
                <w:numId w:val="3"/>
              </w:numPr>
              <w:tabs>
                <w:tab w:val="left" w:pos="-198"/>
                <w:tab w:val="left" w:pos="432"/>
                <w:tab w:val="left" w:pos="612"/>
                <w:tab w:val="left" w:pos="1062"/>
              </w:tabs>
              <w:autoSpaceDE w:val="0"/>
              <w:autoSpaceDN w:val="0"/>
              <w:adjustRightInd w:val="0"/>
              <w:ind w:left="-18" w:firstLine="18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พัฒนาระบบฐานข้อมูลกำลังพลข้าราชการ สกศ.ฯ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A0DFB" w:rsidRPr="00B06F8F" w:rsidRDefault="002A0DFB" w:rsidP="00725394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ฐานข้อมูลกำลังพล</w:t>
            </w:r>
            <w:r w:rsidRPr="00B06F8F">
              <w:rPr>
                <w:rFonts w:ascii="TH SarabunPSK" w:hAnsi="TH SarabunPSK" w:cs="TH SarabunPSK"/>
                <w:spacing w:val="-2"/>
                <w:cs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A0DFB" w:rsidRPr="00B06F8F" w:rsidRDefault="002A0DFB" w:rsidP="007B63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  <w:p w:rsidR="002A0DFB" w:rsidRPr="00B06F8F" w:rsidRDefault="002A0DFB" w:rsidP="007B0E3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eastAsia="AngsanaNew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A0DFB" w:rsidRPr="00B06F8F" w:rsidRDefault="002A0DFB" w:rsidP="007405BA">
            <w:pPr>
              <w:jc w:val="center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(๑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A0DFB" w:rsidRPr="00B06F8F" w:rsidRDefault="002A0DFB" w:rsidP="00645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A0DFB" w:rsidRPr="00B06F8F" w:rsidRDefault="002A0DFB" w:rsidP="00645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B06F8F">
              <w:rPr>
                <w:rFonts w:ascii="TH SarabunPSK" w:hAnsi="TH SarabunPSK" w:cs="TH SarabunPSK"/>
                <w:sz w:val="28"/>
              </w:rPr>
              <w:t>.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(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B06F8F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B06F8F" w:rsidRPr="00B06F8F" w:rsidTr="00E80E61">
        <w:trPr>
          <w:trHeight w:val="755"/>
        </w:trPr>
        <w:tc>
          <w:tcPr>
            <w:tcW w:w="1620" w:type="dxa"/>
            <w:vMerge/>
          </w:tcPr>
          <w:p w:rsidR="002A0DFB" w:rsidRPr="00B06F8F" w:rsidRDefault="002A0DFB" w:rsidP="007F55C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2A0DFB" w:rsidRPr="00B06F8F" w:rsidRDefault="002A0DFB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2A0DFB" w:rsidRPr="00B06F8F" w:rsidRDefault="002A0DFB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DFB" w:rsidRPr="00B06F8F" w:rsidRDefault="002A0DFB" w:rsidP="00D678CB">
            <w:pPr>
              <w:pStyle w:val="a3"/>
              <w:numPr>
                <w:ilvl w:val="0"/>
                <w:numId w:val="3"/>
              </w:numPr>
              <w:tabs>
                <w:tab w:val="left" w:pos="432"/>
                <w:tab w:val="left" w:pos="612"/>
                <w:tab w:val="left" w:pos="1062"/>
              </w:tabs>
              <w:autoSpaceDE w:val="0"/>
              <w:autoSpaceDN w:val="0"/>
              <w:adjustRightInd w:val="0"/>
              <w:ind w:left="-18" w:firstLine="18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โครงการประเมิน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การเรียนการสอน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ออนไลน์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DFB" w:rsidRPr="00B06F8F" w:rsidRDefault="002A0DFB" w:rsidP="00FC2FE2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นำไปใช้ประโยชน์</w:t>
            </w:r>
          </w:p>
        </w:tc>
        <w:tc>
          <w:tcPr>
            <w:tcW w:w="11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DFB" w:rsidRPr="00B06F8F" w:rsidRDefault="002A0DFB" w:rsidP="0032473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DFB" w:rsidRPr="00B06F8F" w:rsidRDefault="002A0DFB" w:rsidP="00645E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ค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DFB" w:rsidRPr="00B06F8F" w:rsidRDefault="002A0DFB" w:rsidP="00645EDA">
            <w:pPr>
              <w:jc w:val="center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pacing w:val="-10"/>
                <w:sz w:val="28"/>
                <w:cs/>
              </w:rPr>
              <w:t>กองวิชา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DFB" w:rsidRPr="00B06F8F" w:rsidRDefault="002A0DFB" w:rsidP="00645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B06F8F">
              <w:rPr>
                <w:rFonts w:ascii="TH SarabunPSK" w:hAnsi="TH SarabunPSK" w:cs="TH SarabunPSK"/>
                <w:sz w:val="28"/>
              </w:rPr>
              <w:t>.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</w:tr>
      <w:tr w:rsidR="00B06F8F" w:rsidRPr="00B06F8F" w:rsidTr="004512DC">
        <w:trPr>
          <w:trHeight w:val="690"/>
        </w:trPr>
        <w:tc>
          <w:tcPr>
            <w:tcW w:w="1620" w:type="dxa"/>
            <w:vMerge/>
          </w:tcPr>
          <w:p w:rsidR="002A0DFB" w:rsidRPr="00B06F8F" w:rsidRDefault="002A0DFB" w:rsidP="007F55C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2A0DFB" w:rsidRPr="00B06F8F" w:rsidRDefault="002A0DFB" w:rsidP="004512DC">
            <w:pPr>
              <w:pStyle w:val="a3"/>
              <w:numPr>
                <w:ilvl w:val="0"/>
                <w:numId w:val="3"/>
              </w:numPr>
              <w:tabs>
                <w:tab w:val="left" w:pos="432"/>
                <w:tab w:val="left" w:pos="522"/>
                <w:tab w:val="left" w:pos="2160"/>
              </w:tabs>
              <w:autoSpaceDE w:val="0"/>
              <w:autoSpaceDN w:val="0"/>
              <w:adjustRightInd w:val="0"/>
              <w:ind w:left="0" w:firstLine="72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B06F8F">
              <w:rPr>
                <w:rFonts w:ascii="TH SarabunPSK" w:eastAsia="AngsanaNew" w:hAnsi="TH SarabunPSK" w:cs="TH SarabunPSK" w:hint="cs"/>
                <w:sz w:val="28"/>
                <w:cs/>
              </w:rPr>
              <w:t>โ</w:t>
            </w:r>
            <w:r w:rsidRPr="00B06F8F">
              <w:rPr>
                <w:rFonts w:ascii="TH SarabunPSK" w:eastAsia="AngsanaNew" w:hAnsi="TH SarabunPSK" w:cs="TH SarabunPSK" w:hint="eastAsia"/>
                <w:sz w:val="28"/>
                <w:cs/>
              </w:rPr>
              <w:t>ครงการ</w:t>
            </w:r>
            <w:r w:rsidRPr="00B06F8F">
              <w:rPr>
                <w:rFonts w:ascii="TH SarabunPSK" w:eastAsia="AngsanaNew" w:hAnsi="TH SarabunPSK" w:cs="TH SarabunPSK" w:hint="cs"/>
                <w:sz w:val="28"/>
                <w:cs/>
              </w:rPr>
              <w:t xml:space="preserve">พัฒนาระบบจัดเก็บข้อมูลนักวิจัยของ </w:t>
            </w:r>
            <w:proofErr w:type="spellStart"/>
            <w:r w:rsidRPr="00B06F8F">
              <w:rPr>
                <w:rFonts w:ascii="TH SarabunPSK" w:eastAsia="AngsanaNew" w:hAnsi="TH SarabunPSK" w:cs="TH SarabunPSK" w:hint="cs"/>
                <w:sz w:val="28"/>
                <w:cs/>
              </w:rPr>
              <w:t>รร</w:t>
            </w:r>
            <w:proofErr w:type="spellEnd"/>
            <w:r w:rsidRPr="00B06F8F">
              <w:rPr>
                <w:rFonts w:ascii="TH SarabunPSK" w:eastAsia="AngsanaNew" w:hAnsi="TH SarabunPSK" w:cs="TH SarabunPSK" w:hint="cs"/>
                <w:sz w:val="28"/>
                <w:cs/>
              </w:rPr>
              <w:t>.</w:t>
            </w:r>
            <w:proofErr w:type="spellStart"/>
            <w:r w:rsidRPr="00B06F8F">
              <w:rPr>
                <w:rFonts w:ascii="TH SarabunPSK" w:eastAsia="AngsanaNew" w:hAnsi="TH SarabunPSK" w:cs="TH SarabunPSK" w:hint="cs"/>
                <w:sz w:val="28"/>
                <w:cs/>
              </w:rPr>
              <w:t>จปร</w:t>
            </w:r>
            <w:proofErr w:type="spellEnd"/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2A0DFB" w:rsidRPr="00B06F8F" w:rsidRDefault="002A0DFB" w:rsidP="007F55C5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นำไปใช้ประโยชน์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 ≥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๘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2A0DFB" w:rsidRPr="00B06F8F" w:rsidRDefault="002A0DFB" w:rsidP="007F55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ค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B06F8F">
              <w:rPr>
                <w:rFonts w:ascii="TH SarabunPSK" w:hAnsi="TH SarabunPSK" w:cs="TH SarabunPSK"/>
                <w:sz w:val="28"/>
              </w:rPr>
              <w:t>.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B06F8F">
              <w:rPr>
                <w:rFonts w:ascii="TH SarabunPSK" w:hAnsi="TH SarabunPSK" w:cs="TH SarabunPSK"/>
                <w:sz w:val="28"/>
              </w:rPr>
              <w:t>(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B06F8F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B06F8F" w:rsidRPr="00B06F8F" w:rsidTr="002A0DFB">
        <w:trPr>
          <w:trHeight w:val="728"/>
        </w:trPr>
        <w:tc>
          <w:tcPr>
            <w:tcW w:w="1620" w:type="dxa"/>
            <w:vMerge/>
          </w:tcPr>
          <w:p w:rsidR="002A0DFB" w:rsidRPr="00B06F8F" w:rsidRDefault="002A0DFB" w:rsidP="007F55C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2A0DFB" w:rsidRPr="00B06F8F" w:rsidRDefault="002A0DFB" w:rsidP="009A6510">
            <w:pPr>
              <w:pStyle w:val="a3"/>
              <w:numPr>
                <w:ilvl w:val="0"/>
                <w:numId w:val="3"/>
              </w:numPr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ind w:left="0" w:firstLine="72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4"/>
                <w:sz w:val="28"/>
                <w:cs/>
              </w:rPr>
              <w:t>โครงการระบบสารบรรณอิเล็กทรอนิกส์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2A0DFB" w:rsidRPr="00B06F8F" w:rsidRDefault="002A0DFB" w:rsidP="007F55C5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นำไปใช้ประโยชน์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 ๑๐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2A0DFB" w:rsidRPr="00B06F8F" w:rsidRDefault="002A0DFB" w:rsidP="007F55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ค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pacing w:val="-8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B06F8F">
              <w:rPr>
                <w:rFonts w:ascii="TH SarabunPSK" w:hAnsi="TH SarabunPSK" w:cs="TH SarabunPSK"/>
                <w:sz w:val="28"/>
              </w:rPr>
              <w:t>.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B06F8F">
              <w:rPr>
                <w:rFonts w:ascii="TH SarabunPSK" w:hAnsi="TH SarabunPSK" w:cs="TH SarabunPSK"/>
                <w:sz w:val="28"/>
              </w:rPr>
              <w:t>(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B06F8F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B06F8F" w:rsidRPr="00B06F8F" w:rsidTr="002A0DFB">
        <w:trPr>
          <w:trHeight w:val="728"/>
        </w:trPr>
        <w:tc>
          <w:tcPr>
            <w:tcW w:w="1620" w:type="dxa"/>
            <w:vMerge/>
          </w:tcPr>
          <w:p w:rsidR="002A0DFB" w:rsidRPr="00B06F8F" w:rsidRDefault="002A0DFB" w:rsidP="007F55C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FB" w:rsidRPr="00B06F8F" w:rsidRDefault="002A0DFB" w:rsidP="009A6510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342"/>
              </w:tabs>
              <w:autoSpaceDE w:val="0"/>
              <w:autoSpaceDN w:val="0"/>
              <w:adjustRightInd w:val="0"/>
              <w:ind w:left="0" w:firstLine="72"/>
              <w:jc w:val="both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โครงการอบรมการใช้งานระบบสารบรรณอิเล็กทรอนิกส์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FB" w:rsidRPr="00B06F8F" w:rsidRDefault="002A0DFB" w:rsidP="007F55C5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ระดับความพึงพอใจ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ของผู้รับการอบรม</w:t>
            </w:r>
          </w:p>
        </w:tc>
        <w:tc>
          <w:tcPr>
            <w:tcW w:w="11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FB" w:rsidRPr="00B06F8F" w:rsidRDefault="008D57F9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FB" w:rsidRPr="00B06F8F" w:rsidRDefault="002A0DFB" w:rsidP="007F55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ค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pacing w:val="-8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FB" w:rsidRPr="00B06F8F" w:rsidRDefault="002A0DFB" w:rsidP="007F55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๕.๔</w:t>
            </w:r>
          </w:p>
        </w:tc>
      </w:tr>
    </w:tbl>
    <w:p w:rsidR="002A0DFB" w:rsidRPr="00B06F8F" w:rsidRDefault="002A0DFB"/>
    <w:p w:rsidR="004512DC" w:rsidRDefault="004512DC" w:rsidP="002A0D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12DC" w:rsidRDefault="004512DC" w:rsidP="002A0D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0DFB" w:rsidRPr="00B06F8F" w:rsidRDefault="002A0DFB" w:rsidP="002A0DFB">
      <w:pPr>
        <w:rPr>
          <w:rFonts w:ascii="TH SarabunPSK" w:hAnsi="TH SarabunPSK" w:cs="TH SarabunPSK"/>
          <w:sz w:val="32"/>
          <w:szCs w:val="32"/>
          <w:cs/>
        </w:rPr>
      </w:pP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B06F8F">
        <w:rPr>
          <w:rFonts w:ascii="TH SarabunPSK" w:hAnsi="TH SarabunPSK" w:cs="TH SarabunPSK"/>
          <w:sz w:val="32"/>
          <w:szCs w:val="32"/>
        </w:rPr>
        <w:t xml:space="preserve"> </w:t>
      </w:r>
      <w:r w:rsidRPr="00B06F8F">
        <w:rPr>
          <w:rFonts w:ascii="TH SarabunPSK" w:hAnsi="TH SarabunPSK" w:cs="TH SarabunPSK"/>
          <w:sz w:val="32"/>
          <w:szCs w:val="32"/>
          <w:cs/>
        </w:rPr>
        <w:t>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080"/>
        <w:gridCol w:w="3510"/>
        <w:gridCol w:w="1260"/>
        <w:gridCol w:w="1170"/>
        <w:gridCol w:w="1260"/>
        <w:gridCol w:w="1170"/>
        <w:gridCol w:w="900"/>
      </w:tblGrid>
      <w:tr w:rsidR="00B06F8F" w:rsidRPr="00B06F8F" w:rsidTr="00211AD8"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๙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B06F8F" w:rsidRPr="00B06F8F" w:rsidTr="002A0DFB">
        <w:trPr>
          <w:trHeight w:val="1006"/>
        </w:trPr>
        <w:tc>
          <w:tcPr>
            <w:tcW w:w="1620" w:type="dxa"/>
            <w:vMerge w:val="restart"/>
          </w:tcPr>
          <w:p w:rsidR="002A0DFB" w:rsidRPr="00B06F8F" w:rsidRDefault="002A0DFB" w:rsidP="00645EDA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๗. แผนงานการพัฒนาสื่อการเรียนการสอนแบบอิเล็กทรอนิกส์ (ต่อ)</w:t>
            </w:r>
          </w:p>
        </w:tc>
        <w:tc>
          <w:tcPr>
            <w:tcW w:w="1260" w:type="dxa"/>
            <w:vMerge w:val="restart"/>
            <w:vAlign w:val="center"/>
          </w:tcPr>
          <w:p w:rsidR="002A0DFB" w:rsidRPr="00B06F8F" w:rsidRDefault="002A0DFB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2A0DFB" w:rsidRPr="00B06F8F" w:rsidRDefault="002A0DFB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DFB" w:rsidRPr="00B06F8F" w:rsidRDefault="002A0DFB" w:rsidP="009E01F0">
            <w:pPr>
              <w:pStyle w:val="a3"/>
              <w:numPr>
                <w:ilvl w:val="0"/>
                <w:numId w:val="3"/>
              </w:numPr>
              <w:tabs>
                <w:tab w:val="left" w:pos="432"/>
                <w:tab w:val="left" w:pos="612"/>
                <w:tab w:val="left" w:pos="1062"/>
              </w:tabs>
              <w:autoSpaceDE w:val="0"/>
              <w:autoSpaceDN w:val="0"/>
              <w:adjustRightInd w:val="0"/>
              <w:ind w:left="0" w:firstLine="162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การพัฒนาโปรแกรมการจัดเก็บเอกสารประกันคุณภาพการศึกษ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DFB" w:rsidRPr="00B06F8F" w:rsidRDefault="002A0DFB" w:rsidP="00667BA8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ความก้าวหน้าของกิจกรรมตามเป้าหมา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DFB" w:rsidRPr="00B06F8F" w:rsidRDefault="002A0DFB" w:rsidP="00667B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๗๕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DFB" w:rsidRPr="00B06F8F" w:rsidRDefault="002A0DFB" w:rsidP="00667BA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วฟ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DFB" w:rsidRPr="00B06F8F" w:rsidRDefault="002A0DFB" w:rsidP="00667B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DFB" w:rsidRPr="00B06F8F" w:rsidRDefault="002A0DFB" w:rsidP="00667BA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B06F8F">
              <w:rPr>
                <w:rFonts w:ascii="TH SarabunPSK" w:hAnsi="TH SarabunPSK" w:cs="TH SarabunPSK"/>
                <w:sz w:val="28"/>
              </w:rPr>
              <w:t>.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B06F8F">
              <w:rPr>
                <w:rFonts w:ascii="TH SarabunPSK" w:hAnsi="TH SarabunPSK" w:cs="TH SarabunPSK"/>
                <w:sz w:val="28"/>
              </w:rPr>
              <w:t>(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B06F8F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B06F8F" w:rsidRPr="00B06F8F" w:rsidTr="00E70430">
        <w:trPr>
          <w:trHeight w:val="1002"/>
        </w:trPr>
        <w:tc>
          <w:tcPr>
            <w:tcW w:w="1620" w:type="dxa"/>
            <w:vMerge/>
          </w:tcPr>
          <w:p w:rsidR="002A0DFB" w:rsidRPr="00B06F8F" w:rsidRDefault="002A0DFB" w:rsidP="00645ED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2A0DFB" w:rsidRPr="00B06F8F" w:rsidRDefault="002A0DFB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2A0DFB" w:rsidRPr="00B06F8F" w:rsidRDefault="002A0DFB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FB" w:rsidRPr="00B06F8F" w:rsidRDefault="002A0DFB" w:rsidP="009E01F0">
            <w:pPr>
              <w:pStyle w:val="a3"/>
              <w:numPr>
                <w:ilvl w:val="0"/>
                <w:numId w:val="3"/>
              </w:numPr>
              <w:tabs>
                <w:tab w:val="left" w:pos="432"/>
                <w:tab w:val="left" w:pos="612"/>
              </w:tabs>
              <w:autoSpaceDE w:val="0"/>
              <w:autoSpaceDN w:val="0"/>
              <w:adjustRightInd w:val="0"/>
              <w:ind w:left="-18" w:firstLine="180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จัดทำระบบฐานข้อมูลและสารสนเทศด้านงานวิจัย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FB" w:rsidRPr="00B06F8F" w:rsidRDefault="002A0DFB" w:rsidP="00E46E1A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ข้อมูลงานวิจัยบนระบบฐาน ข้อมูลงานวิจัย</w:t>
            </w:r>
          </w:p>
        </w:tc>
        <w:tc>
          <w:tcPr>
            <w:tcW w:w="11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FB" w:rsidRPr="00B06F8F" w:rsidRDefault="002A0DFB" w:rsidP="00E46E1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FB" w:rsidRPr="00B06F8F" w:rsidRDefault="002A0DFB" w:rsidP="00E46E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วฟ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FB" w:rsidRPr="00B06F8F" w:rsidRDefault="002A0DFB" w:rsidP="00E46E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FB" w:rsidRPr="00B06F8F" w:rsidRDefault="002A0DFB" w:rsidP="00E46E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๒.๒</w:t>
            </w:r>
          </w:p>
        </w:tc>
      </w:tr>
      <w:tr w:rsidR="00B06F8F" w:rsidRPr="00B06F8F" w:rsidTr="002A0DFB">
        <w:trPr>
          <w:trHeight w:val="1268"/>
        </w:trPr>
        <w:tc>
          <w:tcPr>
            <w:tcW w:w="1620" w:type="dxa"/>
            <w:vMerge/>
          </w:tcPr>
          <w:p w:rsidR="002A0DFB" w:rsidRPr="00B06F8F" w:rsidRDefault="002A0DFB" w:rsidP="009122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2A0DFB" w:rsidRPr="00B06F8F" w:rsidRDefault="002A0DFB" w:rsidP="0074587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2A0DFB" w:rsidRPr="00B06F8F" w:rsidRDefault="002A0DFB" w:rsidP="0074587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FB" w:rsidRPr="00B06F8F" w:rsidRDefault="002A0DFB" w:rsidP="00324730">
            <w:pPr>
              <w:spacing w:after="2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โครงการจัดทำฐานข้อมูลจดหมายเหตุจากหลักฐานต่างประเทศ</w:t>
            </w:r>
          </w:p>
          <w:p w:rsidR="002A0DFB" w:rsidRPr="00B06F8F" w:rsidRDefault="002A0DFB" w:rsidP="00E70430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FB" w:rsidRPr="00B06F8F" w:rsidRDefault="002A0DFB" w:rsidP="00E46E1A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สำเนาเอกสารในฐานข้อมูล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FB" w:rsidRPr="00B06F8F" w:rsidRDefault="00837AD9" w:rsidP="00E46E1A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="002A0DFB" w:rsidRPr="00B06F8F">
              <w:rPr>
                <w:rFonts w:ascii="TH SarabunPSK" w:hAnsi="TH SarabunPSK" w:cs="TH SarabunPSK"/>
                <w:sz w:val="28"/>
                <w:cs/>
              </w:rPr>
              <w:t>๘๐๐ เรื่อง/ป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FB" w:rsidRPr="00B06F8F" w:rsidRDefault="002A0DFB" w:rsidP="00E46E1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ป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FB" w:rsidRPr="00B06F8F" w:rsidRDefault="002A0DFB" w:rsidP="00E46E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FB" w:rsidRPr="00B06F8F" w:rsidRDefault="002A0DFB" w:rsidP="00E46E1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๓.๔</w:t>
            </w:r>
          </w:p>
        </w:tc>
      </w:tr>
      <w:tr w:rsidR="00B06F8F" w:rsidRPr="00B06F8F" w:rsidTr="002A0DFB">
        <w:tc>
          <w:tcPr>
            <w:tcW w:w="1620" w:type="dxa"/>
            <w:vMerge/>
          </w:tcPr>
          <w:p w:rsidR="002A0DFB" w:rsidRPr="00B06F8F" w:rsidRDefault="002A0DFB" w:rsidP="009122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2A0DFB" w:rsidRPr="00B06F8F" w:rsidRDefault="002A0DFB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2A0DFB" w:rsidRPr="00B06F8F" w:rsidRDefault="002A0DFB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B" w:rsidRPr="00B06F8F" w:rsidRDefault="002A0DFB" w:rsidP="009122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เพิ่มเติมและปรับปรุงข้อมูลในระบบฐานข้อมูลห้องสมุดอิเล็กทรอนิกส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B" w:rsidRPr="00B06F8F" w:rsidRDefault="002A0DFB" w:rsidP="00912287">
            <w:pPr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ปริมาณฐานข้อมูลที่แล้วเสร็จจากหนังสือ/เอกสารสิ่งพิมพ์/สื่อ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วีดิ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ทัศน์ ที่รับเข้าในปี ๒๕๕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B" w:rsidRPr="00B06F8F" w:rsidRDefault="002A0DFB" w:rsidP="00912287">
            <w:pPr>
              <w:spacing w:after="24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B" w:rsidRPr="00B06F8F" w:rsidRDefault="002A0DFB" w:rsidP="009122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ป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B" w:rsidRPr="00B06F8F" w:rsidRDefault="002A0DFB" w:rsidP="0091228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B" w:rsidRPr="00B06F8F" w:rsidRDefault="002A0DFB" w:rsidP="009122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๓.๔, ๕.๑ (๑.๕)</w:t>
            </w:r>
          </w:p>
        </w:tc>
      </w:tr>
    </w:tbl>
    <w:p w:rsidR="004512DC" w:rsidRDefault="004512DC" w:rsidP="002A0D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512DC" w:rsidRDefault="004512DC" w:rsidP="002A0DF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0DFB" w:rsidRPr="00B06F8F" w:rsidRDefault="002A0DFB" w:rsidP="002A0DFB">
      <w:pPr>
        <w:rPr>
          <w:rFonts w:ascii="TH SarabunPSK" w:hAnsi="TH SarabunPSK" w:cs="TH SarabunPSK"/>
          <w:sz w:val="32"/>
          <w:szCs w:val="32"/>
          <w:cs/>
        </w:rPr>
      </w:pPr>
      <w:r w:rsidRPr="00B06F8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</w:t>
      </w: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ระเด็นยุทธศาสตร์ที่ ๒  มุ่งผลิตนายทหารสัญญาบัตรหลักให้เป็นผู้นำทางทหารที่พึงประสงค์ของกองทัพบก</w:t>
      </w:r>
      <w:r w:rsidRPr="00B06F8F">
        <w:rPr>
          <w:rFonts w:ascii="TH SarabunPSK" w:hAnsi="TH SarabunPSK" w:cs="TH SarabunPSK"/>
          <w:sz w:val="32"/>
          <w:szCs w:val="32"/>
        </w:rPr>
        <w:t xml:space="preserve"> </w:t>
      </w:r>
      <w:r w:rsidRPr="00B06F8F">
        <w:rPr>
          <w:rFonts w:ascii="TH SarabunPSK" w:hAnsi="TH SarabunPSK" w:cs="TH SarabunPSK"/>
          <w:sz w:val="32"/>
          <w:szCs w:val="32"/>
          <w:cs/>
        </w:rPr>
        <w:t>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080"/>
        <w:gridCol w:w="3420"/>
        <w:gridCol w:w="1440"/>
        <w:gridCol w:w="1080"/>
        <w:gridCol w:w="1260"/>
        <w:gridCol w:w="1170"/>
        <w:gridCol w:w="900"/>
      </w:tblGrid>
      <w:tr w:rsidR="00B06F8F" w:rsidRPr="00B06F8F" w:rsidTr="002A0DFB">
        <w:tc>
          <w:tcPr>
            <w:tcW w:w="1620" w:type="dxa"/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60" w:type="dxa"/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FB" w:rsidRPr="00B06F8F" w:rsidRDefault="002A0DFB" w:rsidP="00211AD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B06F8F" w:rsidRPr="00B06F8F" w:rsidTr="002A0DFB">
        <w:trPr>
          <w:trHeight w:val="782"/>
        </w:trPr>
        <w:tc>
          <w:tcPr>
            <w:tcW w:w="1620" w:type="dxa"/>
          </w:tcPr>
          <w:p w:rsidR="002A0DFB" w:rsidRPr="00B06F8F" w:rsidRDefault="002A0DFB" w:rsidP="0074587A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๑๗. </w:t>
            </w:r>
            <w:r w:rsidRPr="00B06F8F">
              <w:rPr>
                <w:rFonts w:ascii="TH SarabunPSK" w:hAnsi="TH SarabunPSK" w:cs="TH SarabunPSK"/>
                <w:spacing w:val="-4"/>
                <w:sz w:val="28"/>
                <w:cs/>
              </w:rPr>
              <w:t>แผนงานการพัฒนาสื่อการเรียนการสอนแบบอิเล็กทรอนิกส์ (ต่อ)</w:t>
            </w:r>
          </w:p>
        </w:tc>
        <w:tc>
          <w:tcPr>
            <w:tcW w:w="1260" w:type="dxa"/>
          </w:tcPr>
          <w:p w:rsidR="002A0DFB" w:rsidRPr="00B06F8F" w:rsidRDefault="002A0DFB" w:rsidP="0074587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2A0DFB" w:rsidRPr="00B06F8F" w:rsidRDefault="002A0DFB" w:rsidP="0074587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FB" w:rsidRPr="00B06F8F" w:rsidRDefault="002A0DFB" w:rsidP="00F03913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ส่งเสริมการพัฒนาสื่อการเรียนการสอนแบบอิเล็กทรอนิกส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FB" w:rsidRPr="00B06F8F" w:rsidRDefault="002A0DFB" w:rsidP="002A0DFB">
            <w:pPr>
              <w:rPr>
                <w:rFonts w:ascii="TH SarabunPSK" w:hAnsi="TH SarabunPSK" w:cs="TH SarabunPSK"/>
                <w:spacing w:val="-12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12"/>
                <w:cs/>
              </w:rPr>
              <w:t>จำนวนวิชาที่พัฒนาสื่อการเรียนการสอนแบบอิเล็กทรอนิกส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FB" w:rsidRPr="00B06F8F" w:rsidRDefault="002A0DFB" w:rsidP="00837A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๕ วิช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FB" w:rsidRPr="00B06F8F" w:rsidRDefault="002A0DFB" w:rsidP="00F039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วส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FB" w:rsidRPr="00B06F8F" w:rsidRDefault="002A0DFB" w:rsidP="00F039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DFB" w:rsidRPr="00B06F8F" w:rsidRDefault="002A0DFB" w:rsidP="00F039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๓.๔</w:t>
            </w:r>
          </w:p>
        </w:tc>
      </w:tr>
      <w:tr w:rsidR="00B06F8F" w:rsidRPr="00B06F8F" w:rsidTr="002A0DFB">
        <w:trPr>
          <w:trHeight w:val="746"/>
        </w:trPr>
        <w:tc>
          <w:tcPr>
            <w:tcW w:w="1620" w:type="dxa"/>
            <w:vMerge w:val="restart"/>
          </w:tcPr>
          <w:p w:rsidR="00B672E4" w:rsidRPr="00B06F8F" w:rsidRDefault="00B672E4" w:rsidP="0074587A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๘. แผนงานพัฒนาเทคโนโลยีสารสนเทศ</w:t>
            </w:r>
          </w:p>
        </w:tc>
        <w:tc>
          <w:tcPr>
            <w:tcW w:w="1260" w:type="dxa"/>
            <w:vMerge w:val="restart"/>
          </w:tcPr>
          <w:p w:rsidR="00B672E4" w:rsidRPr="00B06F8F" w:rsidRDefault="00B672E4" w:rsidP="0074587A">
            <w:pPr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10"/>
                <w:sz w:val="28"/>
                <w:cs/>
              </w:rPr>
              <w:t>จำนวนโครงการ/กิจกรรมที่บรรลุ</w:t>
            </w:r>
            <w:r w:rsidRPr="00B06F8F">
              <w:rPr>
                <w:rFonts w:ascii="TH SarabunPSK" w:hAnsi="TH SarabunPSK" w:cs="TH SarabunPSK"/>
                <w:spacing w:val="-4"/>
                <w:sz w:val="28"/>
                <w:cs/>
              </w:rPr>
              <w:t>วัตถุประสงค์</w:t>
            </w:r>
          </w:p>
        </w:tc>
        <w:tc>
          <w:tcPr>
            <w:tcW w:w="1080" w:type="dxa"/>
            <w:vMerge w:val="restart"/>
          </w:tcPr>
          <w:p w:rsidR="00B672E4" w:rsidRPr="00B06F8F" w:rsidRDefault="00B672E4" w:rsidP="007079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3420" w:type="dxa"/>
          </w:tcPr>
          <w:p w:rsidR="00B672E4" w:rsidRPr="00B06F8F" w:rsidRDefault="00B672E4" w:rsidP="00E70430">
            <w:pPr>
              <w:tabs>
                <w:tab w:val="left" w:pos="327"/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โครงการพัฒนาและส่งเสริมบุคลากรด้านเทคโนโลยีสารสนเทศ</w:t>
            </w:r>
          </w:p>
        </w:tc>
        <w:tc>
          <w:tcPr>
            <w:tcW w:w="1440" w:type="dxa"/>
          </w:tcPr>
          <w:p w:rsidR="00B672E4" w:rsidRPr="00B06F8F" w:rsidRDefault="00B672E4" w:rsidP="00FC2FE2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ระดับความพึงพอใจ</w:t>
            </w:r>
          </w:p>
        </w:tc>
        <w:tc>
          <w:tcPr>
            <w:tcW w:w="1080" w:type="dxa"/>
          </w:tcPr>
          <w:p w:rsidR="00B672E4" w:rsidRPr="00B06F8F" w:rsidRDefault="00837AD9" w:rsidP="008D57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="008D57F9"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1260" w:type="dxa"/>
          </w:tcPr>
          <w:p w:rsidR="00B672E4" w:rsidRPr="00B06F8F" w:rsidRDefault="00B672E4" w:rsidP="006B72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ค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</w:tcPr>
          <w:p w:rsidR="00B672E4" w:rsidRPr="00B06F8F" w:rsidRDefault="00B672E4" w:rsidP="00645E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B672E4" w:rsidRPr="00B06F8F" w:rsidRDefault="00B672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๒.๔, ๕.๔ </w:t>
            </w:r>
          </w:p>
        </w:tc>
      </w:tr>
      <w:tr w:rsidR="00B06F8F" w:rsidRPr="00B06F8F" w:rsidTr="002A0DFB">
        <w:trPr>
          <w:trHeight w:val="730"/>
        </w:trPr>
        <w:tc>
          <w:tcPr>
            <w:tcW w:w="1620" w:type="dxa"/>
            <w:vMerge/>
          </w:tcPr>
          <w:p w:rsidR="00B672E4" w:rsidRPr="00B06F8F" w:rsidRDefault="00B672E4" w:rsidP="007079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B672E4" w:rsidRPr="00B06F8F" w:rsidRDefault="00B672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B672E4" w:rsidRPr="00B06F8F" w:rsidRDefault="00B672E4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0" w:type="dxa"/>
            <w:shd w:val="clear" w:color="auto" w:fill="auto"/>
          </w:tcPr>
          <w:p w:rsidR="00B672E4" w:rsidRPr="00B06F8F" w:rsidRDefault="00B672E4" w:rsidP="00174399">
            <w:pPr>
              <w:pStyle w:val="a3"/>
              <w:tabs>
                <w:tab w:val="left" w:pos="540"/>
                <w:tab w:val="left" w:pos="702"/>
                <w:tab w:val="left" w:pos="1260"/>
              </w:tabs>
              <w:ind w:left="-18" w:firstLine="18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โครงการปรับปรุงเครื่องแม่ข่ายเว็บไซต์</w:t>
            </w:r>
            <w:r w:rsidR="00E80E61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สกศ.</w:t>
            </w:r>
            <w:r w:rsidR="00E80E6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1440" w:type="dxa"/>
            <w:shd w:val="clear" w:color="auto" w:fill="auto"/>
          </w:tcPr>
          <w:p w:rsidR="00B672E4" w:rsidRPr="00B06F8F" w:rsidRDefault="00B672E4" w:rsidP="00174399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กองวิชาที่มีเครื่องแม่ข่าย</w:t>
            </w:r>
          </w:p>
        </w:tc>
        <w:tc>
          <w:tcPr>
            <w:tcW w:w="1080" w:type="dxa"/>
            <w:shd w:val="clear" w:color="auto" w:fill="auto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๓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กอง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</w:p>
        </w:tc>
        <w:tc>
          <w:tcPr>
            <w:tcW w:w="1260" w:type="dxa"/>
            <w:shd w:val="clear" w:color="auto" w:fill="auto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(ศกม.ฯ)</w:t>
            </w:r>
          </w:p>
        </w:tc>
        <w:tc>
          <w:tcPr>
            <w:tcW w:w="1170" w:type="dxa"/>
            <w:shd w:val="clear" w:color="auto" w:fill="auto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๕.๑</w:t>
            </w:r>
          </w:p>
        </w:tc>
      </w:tr>
      <w:tr w:rsidR="00B06F8F" w:rsidRPr="00B06F8F" w:rsidTr="002A0DFB">
        <w:trPr>
          <w:trHeight w:val="728"/>
        </w:trPr>
        <w:tc>
          <w:tcPr>
            <w:tcW w:w="1620" w:type="dxa"/>
            <w:vMerge/>
          </w:tcPr>
          <w:p w:rsidR="00B672E4" w:rsidRPr="00B06F8F" w:rsidRDefault="00B672E4" w:rsidP="0017439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0" w:type="dxa"/>
          </w:tcPr>
          <w:p w:rsidR="00B672E4" w:rsidRPr="00B06F8F" w:rsidRDefault="00B672E4" w:rsidP="00174399">
            <w:pPr>
              <w:pStyle w:val="a3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โครง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การพัฒนาเว็บไซต์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สกศ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ฯ</w:t>
            </w:r>
            <w:r w:rsidRPr="00B06F8F">
              <w:rPr>
                <w:rFonts w:ascii="TH SarabunPSK" w:hAnsi="TH SarabunPSK" w:cs="TH SarabunPSK"/>
                <w:sz w:val="28"/>
              </w:rPr>
              <w:t>.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B672E4" w:rsidRPr="00B06F8F" w:rsidRDefault="00B672E4" w:rsidP="00174399">
            <w:pPr>
              <w:pStyle w:val="a3"/>
              <w:tabs>
                <w:tab w:val="left" w:pos="522"/>
              </w:tabs>
              <w:autoSpaceDE w:val="0"/>
              <w:autoSpaceDN w:val="0"/>
              <w:adjustRightInd w:val="0"/>
              <w:ind w:left="72" w:hanging="72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(ไม่รวมฐานข้อมูล)</w:t>
            </w:r>
          </w:p>
        </w:tc>
        <w:tc>
          <w:tcPr>
            <w:tcW w:w="1440" w:type="dxa"/>
          </w:tcPr>
          <w:p w:rsidR="00B672E4" w:rsidRPr="00B06F8F" w:rsidRDefault="00B672E4" w:rsidP="00174399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มีเว็บไซต์กอง</w:t>
            </w:r>
          </w:p>
        </w:tc>
        <w:tc>
          <w:tcPr>
            <w:tcW w:w="1080" w:type="dxa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๒ กอง</w:t>
            </w:r>
          </w:p>
        </w:tc>
        <w:tc>
          <w:tcPr>
            <w:tcW w:w="1260" w:type="dxa"/>
          </w:tcPr>
          <w:p w:rsidR="00B672E4" w:rsidRPr="00B06F8F" w:rsidRDefault="00B672E4" w:rsidP="001743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.ฯ </w:t>
            </w:r>
          </w:p>
          <w:p w:rsidR="00B672E4" w:rsidRPr="00B06F8F" w:rsidRDefault="00B672E4" w:rsidP="0017439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(ศกม.ฯ)</w:t>
            </w:r>
          </w:p>
        </w:tc>
        <w:tc>
          <w:tcPr>
            <w:tcW w:w="1170" w:type="dxa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00" w:type="dxa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๕.๑</w:t>
            </w:r>
          </w:p>
        </w:tc>
      </w:tr>
      <w:tr w:rsidR="00B06F8F" w:rsidRPr="00B06F8F" w:rsidTr="002A0DFB">
        <w:trPr>
          <w:trHeight w:val="70"/>
        </w:trPr>
        <w:tc>
          <w:tcPr>
            <w:tcW w:w="1620" w:type="dxa"/>
            <w:vMerge/>
          </w:tcPr>
          <w:p w:rsidR="00B672E4" w:rsidRPr="00B06F8F" w:rsidRDefault="00B672E4" w:rsidP="0017439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0" w:type="dxa"/>
          </w:tcPr>
          <w:p w:rsidR="00B672E4" w:rsidRPr="00B06F8F" w:rsidRDefault="00B672E4" w:rsidP="00174399">
            <w:pPr>
              <w:pStyle w:val="a3"/>
              <w:tabs>
                <w:tab w:val="left" w:pos="52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โครงการติดตั้งกล้องวงจรปิด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 สกศ.ฯ</w:t>
            </w:r>
          </w:p>
        </w:tc>
        <w:tc>
          <w:tcPr>
            <w:tcW w:w="1440" w:type="dxa"/>
          </w:tcPr>
          <w:p w:rsidR="00B672E4" w:rsidRPr="00B06F8F" w:rsidRDefault="00B672E4" w:rsidP="00174399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กล้องวงจรปิด</w:t>
            </w:r>
          </w:p>
        </w:tc>
        <w:tc>
          <w:tcPr>
            <w:tcW w:w="1080" w:type="dxa"/>
          </w:tcPr>
          <w:p w:rsidR="00B672E4" w:rsidRPr="00B06F8F" w:rsidRDefault="00837AD9" w:rsidP="001743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="004512DC">
              <w:rPr>
                <w:rFonts w:ascii="TH SarabunPSK" w:hAnsi="TH SarabunPSK" w:cs="TH SarabunPSK" w:hint="cs"/>
                <w:sz w:val="28"/>
                <w:cs/>
              </w:rPr>
              <w:t xml:space="preserve">๑๖ </w:t>
            </w:r>
            <w:r w:rsidR="00B672E4" w:rsidRPr="00B06F8F">
              <w:rPr>
                <w:rFonts w:ascii="TH SarabunPSK" w:hAnsi="TH SarabunPSK" w:cs="TH SarabunPSK"/>
                <w:sz w:val="28"/>
                <w:cs/>
              </w:rPr>
              <w:t>กล้อง</w:t>
            </w:r>
          </w:p>
        </w:tc>
        <w:tc>
          <w:tcPr>
            <w:tcW w:w="1260" w:type="dxa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(ศกม.ฯ)</w:t>
            </w:r>
          </w:p>
        </w:tc>
        <w:tc>
          <w:tcPr>
            <w:tcW w:w="1170" w:type="dxa"/>
          </w:tcPr>
          <w:p w:rsidR="00B672E4" w:rsidRPr="00B06F8F" w:rsidRDefault="00B672E4" w:rsidP="001743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00" w:type="dxa"/>
          </w:tcPr>
          <w:p w:rsidR="00B456BE" w:rsidRPr="00B06F8F" w:rsidRDefault="00B456BE" w:rsidP="00B456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๗.๒</w:t>
            </w:r>
          </w:p>
          <w:p w:rsidR="00B672E4" w:rsidRPr="00B06F8F" w:rsidRDefault="00B456BE" w:rsidP="00B456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(๒)</w:t>
            </w:r>
          </w:p>
        </w:tc>
      </w:tr>
      <w:tr w:rsidR="00B06F8F" w:rsidRPr="00B06F8F" w:rsidTr="00E70430">
        <w:tc>
          <w:tcPr>
            <w:tcW w:w="13230" w:type="dxa"/>
            <w:gridSpan w:val="9"/>
            <w:vAlign w:val="center"/>
          </w:tcPr>
          <w:p w:rsidR="001C0A16" w:rsidRPr="00B06F8F" w:rsidRDefault="001C0A16" w:rsidP="00912287">
            <w:pPr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 xml:space="preserve">เป้าประสงค์ </w:t>
            </w:r>
            <w:r w:rsidRPr="00B06F8F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pacing w:val="-2"/>
                <w:sz w:val="28"/>
              </w:rPr>
              <w:t>:</w:t>
            </w:r>
            <w:r w:rsidRPr="00B06F8F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t xml:space="preserve">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สกศ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 xml:space="preserve">.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มีโครงสร้างของหน่วยที่สามารถรองรับปริมาณงานที่มีอยู่ในปัจจุบันและอนาคต</w:t>
            </w:r>
          </w:p>
        </w:tc>
      </w:tr>
      <w:tr w:rsidR="00B06F8F" w:rsidRPr="00B06F8F" w:rsidTr="00E70430">
        <w:tc>
          <w:tcPr>
            <w:tcW w:w="13230" w:type="dxa"/>
            <w:gridSpan w:val="9"/>
            <w:vAlign w:val="center"/>
          </w:tcPr>
          <w:p w:rsidR="001C0A16" w:rsidRPr="00B06F8F" w:rsidRDefault="001C0A16" w:rsidP="0091228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๑๒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การพัฒนาสภาพ แวดล้อมภายในหน่วยให้เอื้อต่อการปฏิบัติงาน </w:t>
            </w:r>
            <w:r w:rsidRPr="00B06F8F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แผนกโครงการและงบประมาณและส่งกำลังบำรุง รับผิดชอบกลยุทธ์)</w:t>
            </w:r>
          </w:p>
        </w:tc>
      </w:tr>
      <w:tr w:rsidR="00B06F8F" w:rsidRPr="00B06F8F" w:rsidTr="004512DC">
        <w:tc>
          <w:tcPr>
            <w:tcW w:w="1620" w:type="dxa"/>
            <w:vMerge w:val="restart"/>
          </w:tcPr>
          <w:p w:rsidR="005E17D5" w:rsidRPr="00B06F8F" w:rsidRDefault="00E70430" w:rsidP="005E17D5">
            <w:pPr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๙. แผนการพัฒนา</w:t>
            </w:r>
            <w:r w:rsidR="005E17D5" w:rsidRPr="00B06F8F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ภาพ</w:t>
            </w:r>
          </w:p>
          <w:p w:rsidR="00E70430" w:rsidRPr="00B06F8F" w:rsidRDefault="00E70430" w:rsidP="005E17D5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แวดล้อมภายในหน่วย</w:t>
            </w:r>
          </w:p>
        </w:tc>
        <w:tc>
          <w:tcPr>
            <w:tcW w:w="1260" w:type="dxa"/>
            <w:vMerge w:val="restart"/>
          </w:tcPr>
          <w:p w:rsidR="00E70430" w:rsidRPr="00B06F8F" w:rsidRDefault="00E70430" w:rsidP="00912287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ระดับความพึงพอใจของบุคลากรและ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080" w:type="dxa"/>
            <w:vMerge w:val="restart"/>
          </w:tcPr>
          <w:p w:rsidR="00E70430" w:rsidRPr="00B06F8F" w:rsidRDefault="008D57F9" w:rsidP="009122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3420" w:type="dxa"/>
          </w:tcPr>
          <w:p w:rsidR="00E70430" w:rsidRPr="00B06F8F" w:rsidRDefault="00E70430" w:rsidP="00912287">
            <w:pPr>
              <w:pStyle w:val="a3"/>
              <w:tabs>
                <w:tab w:val="left" w:pos="43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ปรับภูมิทัศน์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สกศ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ฯ และรักษาคุณภาพสิ่งแวดล้อม</w:t>
            </w:r>
          </w:p>
        </w:tc>
        <w:tc>
          <w:tcPr>
            <w:tcW w:w="1440" w:type="dxa"/>
          </w:tcPr>
          <w:p w:rsidR="00E70430" w:rsidRPr="00B06F8F" w:rsidRDefault="00E70430" w:rsidP="004512DC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คะแนนความพึงพอใจ</w:t>
            </w:r>
          </w:p>
        </w:tc>
        <w:tc>
          <w:tcPr>
            <w:tcW w:w="1080" w:type="dxa"/>
          </w:tcPr>
          <w:p w:rsidR="00E70430" w:rsidRPr="00B06F8F" w:rsidRDefault="00E70430" w:rsidP="008D57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="008D57F9"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1260" w:type="dxa"/>
          </w:tcPr>
          <w:p w:rsidR="00E70430" w:rsidRPr="00B06F8F" w:rsidRDefault="0019547F" w:rsidP="009122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 w:hint="cs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 w:hint="cs"/>
                <w:sz w:val="28"/>
                <w:cs/>
              </w:rPr>
              <w:t>.ฯ</w:t>
            </w:r>
            <w:r w:rsidR="00E70430" w:rsidRPr="00B06F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70" w:type="dxa"/>
          </w:tcPr>
          <w:p w:rsidR="00E70430" w:rsidRPr="00B06F8F" w:rsidRDefault="00E70430" w:rsidP="009122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00" w:type="dxa"/>
          </w:tcPr>
          <w:p w:rsidR="00E70430" w:rsidRPr="00B06F8F" w:rsidRDefault="00E70430" w:rsidP="009122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๗.๒</w:t>
            </w:r>
          </w:p>
        </w:tc>
      </w:tr>
      <w:tr w:rsidR="00B06F8F" w:rsidRPr="00B06F8F" w:rsidTr="002A0DFB">
        <w:tc>
          <w:tcPr>
            <w:tcW w:w="1620" w:type="dxa"/>
            <w:vMerge/>
          </w:tcPr>
          <w:p w:rsidR="00E70430" w:rsidRPr="00B06F8F" w:rsidRDefault="00E70430" w:rsidP="009122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E70430" w:rsidRPr="00B06F8F" w:rsidRDefault="00E70430" w:rsidP="0091228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E70430" w:rsidRPr="00B06F8F" w:rsidRDefault="00E70430" w:rsidP="009122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20" w:type="dxa"/>
          </w:tcPr>
          <w:p w:rsidR="00E70430" w:rsidRPr="00B06F8F" w:rsidRDefault="00E70430" w:rsidP="00324730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โครงการ ๕ ส</w:t>
            </w:r>
            <w:r w:rsidRPr="00B06F8F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440" w:type="dxa"/>
          </w:tcPr>
          <w:p w:rsidR="00E70430" w:rsidRPr="00B06F8F" w:rsidRDefault="00E70430" w:rsidP="00912287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คะแนนความพึงพอใจ</w:t>
            </w:r>
          </w:p>
        </w:tc>
        <w:tc>
          <w:tcPr>
            <w:tcW w:w="1080" w:type="dxa"/>
          </w:tcPr>
          <w:p w:rsidR="00E70430" w:rsidRPr="00B06F8F" w:rsidRDefault="00E70430" w:rsidP="008D57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="008D57F9"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1260" w:type="dxa"/>
          </w:tcPr>
          <w:p w:rsidR="00E70430" w:rsidRPr="00B06F8F" w:rsidRDefault="00E70430" w:rsidP="009122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(๔)</w:t>
            </w:r>
          </w:p>
        </w:tc>
        <w:tc>
          <w:tcPr>
            <w:tcW w:w="1170" w:type="dxa"/>
          </w:tcPr>
          <w:p w:rsidR="00E70430" w:rsidRPr="00B06F8F" w:rsidRDefault="00E70430" w:rsidP="009122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00" w:type="dxa"/>
          </w:tcPr>
          <w:p w:rsidR="00E70430" w:rsidRPr="00B06F8F" w:rsidRDefault="00E70430" w:rsidP="00912287">
            <w:pPr>
              <w:pStyle w:val="a3"/>
              <w:tabs>
                <w:tab w:val="left" w:pos="43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๗.๒</w:t>
            </w:r>
          </w:p>
        </w:tc>
      </w:tr>
    </w:tbl>
    <w:p w:rsidR="004512DC" w:rsidRDefault="004512DC" w:rsidP="006C436F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5B4E" w:rsidRPr="00B06F8F" w:rsidRDefault="00E35B4E" w:rsidP="006C436F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๓  สร้างความร่วมมือกับสถาบันการศึกษาอื่นๆ</w:t>
      </w:r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และหน่วยงานภายนอกเพื่อให้</w:t>
      </w:r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รร</w:t>
      </w:r>
      <w:proofErr w:type="spellEnd"/>
      <w:r w:rsidRPr="00B06F8F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spellStart"/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จปร</w:t>
      </w:r>
      <w:proofErr w:type="spellEnd"/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เป็นที่ยอมรับในเชิงวิชาการ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080"/>
        <w:gridCol w:w="3510"/>
        <w:gridCol w:w="1350"/>
        <w:gridCol w:w="1080"/>
        <w:gridCol w:w="1260"/>
        <w:gridCol w:w="1170"/>
        <w:gridCol w:w="900"/>
      </w:tblGrid>
      <w:tr w:rsidR="007F55C5" w:rsidRPr="00B06F8F" w:rsidTr="007F55C5">
        <w:tc>
          <w:tcPr>
            <w:tcW w:w="1620" w:type="dxa"/>
            <w:vAlign w:val="center"/>
          </w:tcPr>
          <w:p w:rsidR="007F55C5" w:rsidRPr="00B06F8F" w:rsidRDefault="007F55C5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60" w:type="dxa"/>
            <w:vAlign w:val="center"/>
          </w:tcPr>
          <w:p w:rsidR="007F55C5" w:rsidRPr="00B06F8F" w:rsidRDefault="007F55C5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7F55C5" w:rsidRPr="00B06F8F" w:rsidRDefault="007F55C5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๙</w:t>
            </w:r>
          </w:p>
        </w:tc>
        <w:tc>
          <w:tcPr>
            <w:tcW w:w="3510" w:type="dxa"/>
            <w:vAlign w:val="center"/>
          </w:tcPr>
          <w:p w:rsidR="007F55C5" w:rsidRPr="00B06F8F" w:rsidRDefault="007F55C5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50" w:type="dxa"/>
            <w:vAlign w:val="center"/>
          </w:tcPr>
          <w:p w:rsidR="007F55C5" w:rsidRPr="00B06F8F" w:rsidRDefault="007F55C5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7F55C5" w:rsidRPr="00B06F8F" w:rsidRDefault="007F55C5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vAlign w:val="center"/>
          </w:tcPr>
          <w:p w:rsidR="007F55C5" w:rsidRPr="00B06F8F" w:rsidRDefault="007F55C5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vAlign w:val="center"/>
          </w:tcPr>
          <w:p w:rsidR="007F55C5" w:rsidRPr="00B06F8F" w:rsidRDefault="007F55C5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900" w:type="dxa"/>
            <w:vAlign w:val="center"/>
          </w:tcPr>
          <w:p w:rsidR="007F55C5" w:rsidRPr="00B06F8F" w:rsidRDefault="007F55C5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B324A8" w:rsidRPr="00B06F8F" w:rsidTr="007F55C5">
        <w:trPr>
          <w:trHeight w:val="800"/>
        </w:trPr>
        <w:tc>
          <w:tcPr>
            <w:tcW w:w="13230" w:type="dxa"/>
            <w:gridSpan w:val="9"/>
            <w:vAlign w:val="center"/>
          </w:tcPr>
          <w:p w:rsidR="00B324A8" w:rsidRPr="00B06F8F" w:rsidRDefault="00B324A8" w:rsidP="00E35B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 xml:space="preserve">เป้าประสงค์ </w:t>
            </w:r>
            <w:r w:rsidRPr="00B06F8F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pacing w:val="-2"/>
                <w:sz w:val="28"/>
              </w:rPr>
              <w:t>:</w:t>
            </w:r>
            <w:r w:rsidRPr="00B06F8F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t xml:space="preserve">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อจ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สกศ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เข้าร่วมสัมมนาหรือเข้ารับการฝึกอบรมทางวิชาการและวิชาชีพที่ตนเองเกี่ยวข้อง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อย่างน้อยปีละ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ครั้ง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และเข้าร่วมสัมมนาทางวิชาการที่สภาอาจารย์ฯ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จัด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๕๐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ของจำนวน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อจ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สกศ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 xml:space="preserve">.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</w:tr>
      <w:tr w:rsidR="00B324A8" w:rsidRPr="00B06F8F" w:rsidTr="007F55C5">
        <w:tc>
          <w:tcPr>
            <w:tcW w:w="13230" w:type="dxa"/>
            <w:gridSpan w:val="9"/>
            <w:vAlign w:val="center"/>
          </w:tcPr>
          <w:p w:rsidR="00B324A8" w:rsidRPr="00B06F8F" w:rsidRDefault="00B324A8" w:rsidP="00E35B4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ส่งเสริมการศึกษาของกำลังพลและส่งกำลังพลเข้าร่วมประชุมสัมมนากับหน่วยงานภายนอก </w:t>
            </w:r>
            <w:r w:rsidRPr="00B06F8F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แผนก ฝึก-ศึกษา รับผิดชอบกลยุทธ์)</w:t>
            </w:r>
          </w:p>
        </w:tc>
      </w:tr>
      <w:tr w:rsidR="007F55C5" w:rsidRPr="00B06F8F" w:rsidTr="007F55C5">
        <w:trPr>
          <w:trHeight w:val="1061"/>
        </w:trPr>
        <w:tc>
          <w:tcPr>
            <w:tcW w:w="1620" w:type="dxa"/>
          </w:tcPr>
          <w:p w:rsidR="007F55C5" w:rsidRPr="00B06F8F" w:rsidRDefault="007F55C5" w:rsidP="00DD6B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๒๐. แผนงานการส่งกำลังพลเข้ารับการศึกษาหลักสูตรนอก</w:t>
            </w:r>
            <w:r w:rsidRPr="00B06F8F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ทบ</w:t>
            </w:r>
            <w:r w:rsidRPr="00B06F8F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ภายใน</w:t>
            </w:r>
            <w:r w:rsidRPr="00B06F8F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proofErr w:type="spellStart"/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กห</w:t>
            </w:r>
            <w:proofErr w:type="spellEnd"/>
            <w:r w:rsidRPr="00B06F8F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และแผนการใช้ประโยชน์</w:t>
            </w:r>
          </w:p>
        </w:tc>
        <w:tc>
          <w:tcPr>
            <w:tcW w:w="1260" w:type="dxa"/>
          </w:tcPr>
          <w:p w:rsidR="007F55C5" w:rsidRPr="00B06F8F" w:rsidRDefault="007F55C5" w:rsidP="00FB19C3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ำลังพลสอบผ่านการศึกษาในหลักสูตรที่เข้ารับการศึกษาหรืออบรม</w:t>
            </w:r>
          </w:p>
        </w:tc>
        <w:tc>
          <w:tcPr>
            <w:tcW w:w="1080" w:type="dxa"/>
          </w:tcPr>
          <w:p w:rsidR="007F55C5" w:rsidRPr="00B06F8F" w:rsidRDefault="007F55C5" w:rsidP="00FB19C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%</w:t>
            </w:r>
          </w:p>
        </w:tc>
        <w:tc>
          <w:tcPr>
            <w:tcW w:w="3510" w:type="dxa"/>
          </w:tcPr>
          <w:p w:rsidR="007F55C5" w:rsidRPr="00B06F8F" w:rsidRDefault="007F55C5" w:rsidP="00D64FA8">
            <w:pPr>
              <w:pStyle w:val="a3"/>
              <w:tabs>
                <w:tab w:val="left" w:pos="432"/>
              </w:tabs>
              <w:autoSpaceDE w:val="0"/>
              <w:autoSpaceDN w:val="0"/>
              <w:adjustRightInd w:val="0"/>
              <w:ind w:left="72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ส่งกำลังพลเข้ารับการศึกษาหลักสูตร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สธ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ท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 xml:space="preserve">.,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สธ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ทอ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.,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วสท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 xml:space="preserve">.,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วท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 xml:space="preserve">.,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วทอ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 xml:space="preserve">. </w:t>
            </w:r>
          </w:p>
        </w:tc>
        <w:tc>
          <w:tcPr>
            <w:tcW w:w="1350" w:type="dxa"/>
          </w:tcPr>
          <w:p w:rsidR="007F55C5" w:rsidRPr="00B06F8F" w:rsidRDefault="007F55C5" w:rsidP="005D67A5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ำลังพลสอบผ่านการศึกษาในหลักสูตรที่เข้ารับการศึกษาหรืออบรม</w:t>
            </w:r>
          </w:p>
        </w:tc>
        <w:tc>
          <w:tcPr>
            <w:tcW w:w="1080" w:type="dxa"/>
          </w:tcPr>
          <w:p w:rsidR="007F55C5" w:rsidRPr="00B06F8F" w:rsidRDefault="007F55C5" w:rsidP="005D67A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๐๐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%</w:t>
            </w:r>
          </w:p>
        </w:tc>
        <w:tc>
          <w:tcPr>
            <w:tcW w:w="1260" w:type="dxa"/>
          </w:tcPr>
          <w:p w:rsidR="007F55C5" w:rsidRPr="00B06F8F" w:rsidRDefault="007F55C5" w:rsidP="00A20A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</w:tcPr>
          <w:p w:rsidR="007F55C5" w:rsidRPr="00B06F8F" w:rsidRDefault="007F55C5" w:rsidP="004423A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7F55C5" w:rsidRPr="00B06F8F" w:rsidRDefault="007F55C5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๒.๔, ๕.๔</w:t>
            </w:r>
          </w:p>
        </w:tc>
      </w:tr>
      <w:tr w:rsidR="007F55C5" w:rsidRPr="00B06F8F" w:rsidTr="004512DC">
        <w:trPr>
          <w:trHeight w:val="1061"/>
        </w:trPr>
        <w:tc>
          <w:tcPr>
            <w:tcW w:w="1620" w:type="dxa"/>
          </w:tcPr>
          <w:p w:rsidR="007F55C5" w:rsidRPr="00B06F8F" w:rsidRDefault="007F55C5" w:rsidP="009122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๒๑. แผนงานการส่งกำลังพลเข้ารับการศึกษาในระดับสูงขึ้นของหลักสูตรภายในประเทศ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นอก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ห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 xml:space="preserve">.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และแผนการใช้ประโยชน์</w:t>
            </w:r>
          </w:p>
        </w:tc>
        <w:tc>
          <w:tcPr>
            <w:tcW w:w="1260" w:type="dxa"/>
          </w:tcPr>
          <w:p w:rsidR="007F55C5" w:rsidRPr="00B06F8F" w:rsidRDefault="007F55C5" w:rsidP="00912287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บุคลากรที่ได้รับการศึกษาสูงขึ้น</w:t>
            </w:r>
          </w:p>
        </w:tc>
        <w:tc>
          <w:tcPr>
            <w:tcW w:w="1080" w:type="dxa"/>
          </w:tcPr>
          <w:p w:rsidR="007F55C5" w:rsidRPr="00B06F8F" w:rsidRDefault="007F55C5" w:rsidP="009122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๕ นาย</w:t>
            </w:r>
          </w:p>
        </w:tc>
        <w:tc>
          <w:tcPr>
            <w:tcW w:w="3510" w:type="dxa"/>
          </w:tcPr>
          <w:p w:rsidR="007F55C5" w:rsidRPr="00B06F8F" w:rsidRDefault="007F55C5" w:rsidP="00912287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สนับสนุนกำลังพลเข้ารับการศึกษาในระดับปริญญาโทและปริญญาเอกในสถาบันการศึกษาภายในประเทศ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350" w:type="dxa"/>
          </w:tcPr>
          <w:p w:rsidR="007F55C5" w:rsidRPr="00B06F8F" w:rsidRDefault="007F55C5" w:rsidP="004512DC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จำนวนบุคลากรที่ได้รับการ</w:t>
            </w:r>
            <w:r w:rsidR="004512DC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ศึกษาสูงขึ้น</w:t>
            </w:r>
          </w:p>
        </w:tc>
        <w:tc>
          <w:tcPr>
            <w:tcW w:w="1080" w:type="dxa"/>
          </w:tcPr>
          <w:p w:rsidR="007F55C5" w:rsidRPr="00B06F8F" w:rsidRDefault="007F55C5" w:rsidP="009122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๕ นาย</w:t>
            </w:r>
          </w:p>
        </w:tc>
        <w:tc>
          <w:tcPr>
            <w:tcW w:w="1260" w:type="dxa"/>
          </w:tcPr>
          <w:p w:rsidR="007F55C5" w:rsidRPr="00B06F8F" w:rsidRDefault="007F55C5" w:rsidP="0091228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</w:tcPr>
          <w:p w:rsidR="007F55C5" w:rsidRPr="00B06F8F" w:rsidRDefault="007F55C5" w:rsidP="009122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7F55C5" w:rsidRPr="00B06F8F" w:rsidRDefault="007F55C5" w:rsidP="0091228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๒.๔, ๕.๔</w:t>
            </w:r>
          </w:p>
        </w:tc>
      </w:tr>
    </w:tbl>
    <w:p w:rsidR="009C6063" w:rsidRPr="00B06F8F" w:rsidRDefault="009C6063">
      <w:pPr>
        <w:rPr>
          <w:rFonts w:ascii="TH SarabunPSK" w:hAnsi="TH SarabunPSK" w:cs="TH SarabunPSK"/>
        </w:rPr>
      </w:pPr>
    </w:p>
    <w:p w:rsidR="004512DC" w:rsidRDefault="004512DC" w:rsidP="009C606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12DC" w:rsidRDefault="004512DC" w:rsidP="009C606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063" w:rsidRPr="00B06F8F" w:rsidRDefault="009C6063" w:rsidP="009C6063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๓  สร้างความร่วมมือกับสถาบันการศึกษาอื่นๆ</w:t>
      </w:r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และหน่วยงานภายนอกเพื่อให้</w:t>
      </w:r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รร</w:t>
      </w:r>
      <w:proofErr w:type="spellEnd"/>
      <w:r w:rsidRPr="00B06F8F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spellStart"/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จปร</w:t>
      </w:r>
      <w:proofErr w:type="spellEnd"/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เป็นที่ยอมรับในเชิงวิชาการ</w:t>
      </w:r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080"/>
        <w:gridCol w:w="3510"/>
        <w:gridCol w:w="1350"/>
        <w:gridCol w:w="1080"/>
        <w:gridCol w:w="1260"/>
        <w:gridCol w:w="1170"/>
        <w:gridCol w:w="900"/>
      </w:tblGrid>
      <w:tr w:rsidR="007F55C5" w:rsidRPr="00B06F8F" w:rsidTr="007F55C5">
        <w:tc>
          <w:tcPr>
            <w:tcW w:w="1620" w:type="dxa"/>
            <w:vAlign w:val="center"/>
          </w:tcPr>
          <w:p w:rsidR="007F55C5" w:rsidRPr="00B06F8F" w:rsidRDefault="007F55C5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60" w:type="dxa"/>
            <w:vAlign w:val="center"/>
          </w:tcPr>
          <w:p w:rsidR="007F55C5" w:rsidRPr="00B06F8F" w:rsidRDefault="007F55C5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7F55C5" w:rsidRPr="00B06F8F" w:rsidRDefault="007F55C5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๙</w:t>
            </w:r>
          </w:p>
        </w:tc>
        <w:tc>
          <w:tcPr>
            <w:tcW w:w="3510" w:type="dxa"/>
            <w:vAlign w:val="center"/>
          </w:tcPr>
          <w:p w:rsidR="007F55C5" w:rsidRPr="00B06F8F" w:rsidRDefault="007F55C5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50" w:type="dxa"/>
            <w:vAlign w:val="center"/>
          </w:tcPr>
          <w:p w:rsidR="007F55C5" w:rsidRPr="00B06F8F" w:rsidRDefault="007F55C5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7F55C5" w:rsidRPr="00B06F8F" w:rsidRDefault="007F55C5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vAlign w:val="center"/>
          </w:tcPr>
          <w:p w:rsidR="007F55C5" w:rsidRPr="00B06F8F" w:rsidRDefault="007F55C5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vAlign w:val="center"/>
          </w:tcPr>
          <w:p w:rsidR="007F55C5" w:rsidRPr="00B06F8F" w:rsidRDefault="007F55C5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900" w:type="dxa"/>
            <w:vAlign w:val="center"/>
          </w:tcPr>
          <w:p w:rsidR="007F55C5" w:rsidRPr="00B06F8F" w:rsidRDefault="007F55C5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7F55C5" w:rsidRPr="00B06F8F" w:rsidTr="007F55C5">
        <w:trPr>
          <w:trHeight w:val="1349"/>
        </w:trPr>
        <w:tc>
          <w:tcPr>
            <w:tcW w:w="1620" w:type="dxa"/>
          </w:tcPr>
          <w:p w:rsidR="007F55C5" w:rsidRPr="00B06F8F" w:rsidRDefault="007F55C5" w:rsidP="006B72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๒๒. แผนงานการส่งกำลังพลเข้ารับการศึกษาของ</w:t>
            </w:r>
            <w:r w:rsidRPr="00B06F8F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หลักสูตรต่างประเทศและแผนการใช้ประโยชน์</w:t>
            </w:r>
          </w:p>
        </w:tc>
        <w:tc>
          <w:tcPr>
            <w:tcW w:w="1260" w:type="dxa"/>
          </w:tcPr>
          <w:p w:rsidR="007F55C5" w:rsidRPr="00B06F8F" w:rsidRDefault="007F55C5" w:rsidP="005D67A5">
            <w:pPr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บุคลากรที่ได้รับการ</w:t>
            </w:r>
          </w:p>
          <w:p w:rsidR="007F55C5" w:rsidRPr="00B06F8F" w:rsidRDefault="007F55C5" w:rsidP="005D67A5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ศึกษาสูงขึ้น</w:t>
            </w:r>
          </w:p>
        </w:tc>
        <w:tc>
          <w:tcPr>
            <w:tcW w:w="1080" w:type="dxa"/>
          </w:tcPr>
          <w:p w:rsidR="007F55C5" w:rsidRPr="00B06F8F" w:rsidRDefault="007F55C5" w:rsidP="007479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เอก ๑ นาย</w:t>
            </w:r>
          </w:p>
          <w:p w:rsidR="007F55C5" w:rsidRPr="00B06F8F" w:rsidRDefault="007F55C5" w:rsidP="007479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โท ๒ นาย</w:t>
            </w:r>
          </w:p>
        </w:tc>
        <w:tc>
          <w:tcPr>
            <w:tcW w:w="3510" w:type="dxa"/>
          </w:tcPr>
          <w:p w:rsidR="007F55C5" w:rsidRPr="00B06F8F" w:rsidRDefault="007F55C5" w:rsidP="00D64FA8">
            <w:pPr>
              <w:pStyle w:val="a3"/>
              <w:tabs>
                <w:tab w:val="left" w:pos="35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ส่งกำลังพลเข้ารับการศึกษาในระดับปริญญาโทและปริญญาเอกในสถาบันการศึกษาต่างประเทศ</w:t>
            </w:r>
          </w:p>
        </w:tc>
        <w:tc>
          <w:tcPr>
            <w:tcW w:w="1350" w:type="dxa"/>
          </w:tcPr>
          <w:p w:rsidR="007F55C5" w:rsidRPr="00B06F8F" w:rsidRDefault="007F55C5" w:rsidP="00A60897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บุคลากรที่ได้รับการศึกษาสูงขึ้น</w:t>
            </w:r>
          </w:p>
        </w:tc>
        <w:tc>
          <w:tcPr>
            <w:tcW w:w="1080" w:type="dxa"/>
          </w:tcPr>
          <w:p w:rsidR="007F55C5" w:rsidRPr="00B06F8F" w:rsidRDefault="007F55C5" w:rsidP="00A6089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เอก ๑ นาย</w:t>
            </w:r>
          </w:p>
          <w:p w:rsidR="007F55C5" w:rsidRPr="00B06F8F" w:rsidRDefault="007F55C5" w:rsidP="00A608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โท ๒ นาย</w:t>
            </w:r>
          </w:p>
        </w:tc>
        <w:tc>
          <w:tcPr>
            <w:tcW w:w="1260" w:type="dxa"/>
          </w:tcPr>
          <w:p w:rsidR="007F55C5" w:rsidRPr="00B06F8F" w:rsidRDefault="007F55C5" w:rsidP="00A20A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</w:tcPr>
          <w:p w:rsidR="007F55C5" w:rsidRPr="00B06F8F" w:rsidRDefault="007F55C5" w:rsidP="00611A9F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วฟ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  <w:p w:rsidR="007F55C5" w:rsidRPr="00B06F8F" w:rsidRDefault="007F55C5" w:rsidP="00611A9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วส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  <w:p w:rsidR="00121E69" w:rsidRPr="00B06F8F" w:rsidRDefault="00121E69" w:rsidP="00611A9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 w:hint="cs"/>
                <w:sz w:val="28"/>
                <w:cs/>
              </w:rPr>
              <w:t>กป</w:t>
            </w:r>
            <w:proofErr w:type="spellEnd"/>
            <w:r w:rsidRPr="00B06F8F">
              <w:rPr>
                <w:rFonts w:ascii="TH SarabunPSK" w:hAnsi="TH SarabunPSK" w:cs="TH SarabunPSK" w:hint="cs"/>
                <w:sz w:val="28"/>
                <w:cs/>
              </w:rPr>
              <w:t>ศ.ฯ</w:t>
            </w:r>
          </w:p>
        </w:tc>
        <w:tc>
          <w:tcPr>
            <w:tcW w:w="900" w:type="dxa"/>
          </w:tcPr>
          <w:p w:rsidR="007F55C5" w:rsidRPr="00B06F8F" w:rsidRDefault="007F55C5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๒.๔, ๕.๔</w:t>
            </w:r>
          </w:p>
        </w:tc>
      </w:tr>
      <w:tr w:rsidR="007F55C5" w:rsidRPr="00B06F8F" w:rsidTr="007F55C5">
        <w:trPr>
          <w:trHeight w:val="1349"/>
        </w:trPr>
        <w:tc>
          <w:tcPr>
            <w:tcW w:w="1620" w:type="dxa"/>
          </w:tcPr>
          <w:p w:rsidR="007F55C5" w:rsidRPr="00B06F8F" w:rsidRDefault="007F55C5" w:rsidP="009122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๒๓. แผนงานการส่งกำลังพลเข้าร่วมการประชุม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/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สัมมนากับหน่วยงานทั้งของภาครัฐและภาคเอกชนทั้งภายในและต่างประเทศ</w:t>
            </w:r>
          </w:p>
        </w:tc>
        <w:tc>
          <w:tcPr>
            <w:tcW w:w="1260" w:type="dxa"/>
          </w:tcPr>
          <w:p w:rsidR="007F55C5" w:rsidRPr="00B06F8F" w:rsidRDefault="007F55C5" w:rsidP="00912287">
            <w:pPr>
              <w:rPr>
                <w:rFonts w:ascii="TH SarabunPSK" w:hAnsi="TH SarabunPSK" w:cs="TH SarabunPSK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โครงการ/กิจกรรมที่บรรลุวัตถุประสงค์</w:t>
            </w:r>
          </w:p>
        </w:tc>
        <w:tc>
          <w:tcPr>
            <w:tcW w:w="1080" w:type="dxa"/>
          </w:tcPr>
          <w:p w:rsidR="007F55C5" w:rsidRPr="00B06F8F" w:rsidRDefault="007F55C5" w:rsidP="00912287">
            <w:pPr>
              <w:jc w:val="center"/>
              <w:rPr>
                <w:rFonts w:ascii="TH SarabunPSK" w:hAnsi="TH SarabunPSK" w:cs="TH SarabunPSK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3510" w:type="dxa"/>
          </w:tcPr>
          <w:p w:rsidR="007F55C5" w:rsidRPr="00B06F8F" w:rsidRDefault="007F55C5" w:rsidP="00D64FA8">
            <w:pPr>
              <w:pStyle w:val="a3"/>
              <w:tabs>
                <w:tab w:val="left" w:pos="35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ส่งผู้บริหาร/อาจารย์เข้าร่วมการประชุม</w:t>
            </w:r>
            <w:r w:rsidRPr="00B06F8F">
              <w:rPr>
                <w:rFonts w:ascii="TH SarabunPSK" w:hAnsi="TH SarabunPSK" w:cs="TH SarabunPSK"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สัมมนากับหน่วยงานทั้งภาครัฐและภาคเอกชนทั้งภายในประเทศและต่างประเทศ</w:t>
            </w:r>
          </w:p>
        </w:tc>
        <w:tc>
          <w:tcPr>
            <w:tcW w:w="1350" w:type="dxa"/>
          </w:tcPr>
          <w:p w:rsidR="007F55C5" w:rsidRPr="00B06F8F" w:rsidRDefault="007F55C5" w:rsidP="00912287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ผู้บริหาร/อาจารย์ที่เข้าร่วมการประชุม</w:t>
            </w:r>
            <w:r w:rsidRPr="00B06F8F">
              <w:rPr>
                <w:rFonts w:ascii="TH SarabunPSK" w:hAnsi="TH SarabunPSK" w:cs="TH SarabunPSK"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สัมมนาฯ</w:t>
            </w:r>
          </w:p>
        </w:tc>
        <w:tc>
          <w:tcPr>
            <w:tcW w:w="1080" w:type="dxa"/>
          </w:tcPr>
          <w:p w:rsidR="007F55C5" w:rsidRPr="00B06F8F" w:rsidRDefault="007F55C5" w:rsidP="009122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๓๐ นาย</w:t>
            </w:r>
          </w:p>
        </w:tc>
        <w:tc>
          <w:tcPr>
            <w:tcW w:w="1260" w:type="dxa"/>
          </w:tcPr>
          <w:p w:rsidR="007F55C5" w:rsidRPr="00B06F8F" w:rsidRDefault="007F55C5" w:rsidP="009122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</w:tcPr>
          <w:p w:rsidR="007F55C5" w:rsidRPr="00B06F8F" w:rsidRDefault="007F55C5" w:rsidP="009122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00" w:type="dxa"/>
          </w:tcPr>
          <w:p w:rsidR="007F55C5" w:rsidRPr="00B06F8F" w:rsidRDefault="006062B4" w:rsidP="006062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๒.๔</w:t>
            </w:r>
          </w:p>
        </w:tc>
      </w:tr>
    </w:tbl>
    <w:p w:rsidR="00072486" w:rsidRPr="00B06F8F" w:rsidRDefault="00DD65E8" w:rsidP="001B4F1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6F8F">
        <w:rPr>
          <w:rFonts w:ascii="TH SarabunPSK" w:hAnsi="TH SarabunPSK" w:cs="TH SarabunPSK"/>
        </w:rPr>
        <w:br w:type="page"/>
      </w:r>
      <w:r w:rsidR="00072486" w:rsidRPr="00B06F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๓  สร้างความร่วมมือกับสถาบันการศึกษาอื่นๆ</w:t>
      </w:r>
      <w:r w:rsidR="00072486" w:rsidRPr="00B06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72486" w:rsidRPr="00B06F8F">
        <w:rPr>
          <w:rFonts w:ascii="TH SarabunPSK" w:hAnsi="TH SarabunPSK" w:cs="TH SarabunPSK"/>
          <w:b/>
          <w:bCs/>
          <w:sz w:val="32"/>
          <w:szCs w:val="32"/>
          <w:cs/>
        </w:rPr>
        <w:t>และหน่วยงานภายนอกเพื่อให้</w:t>
      </w:r>
      <w:r w:rsidR="00072486" w:rsidRPr="00B06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072486" w:rsidRPr="00B06F8F">
        <w:rPr>
          <w:rFonts w:ascii="TH SarabunPSK" w:hAnsi="TH SarabunPSK" w:cs="TH SarabunPSK"/>
          <w:b/>
          <w:bCs/>
          <w:sz w:val="32"/>
          <w:szCs w:val="32"/>
          <w:cs/>
        </w:rPr>
        <w:t>รร</w:t>
      </w:r>
      <w:proofErr w:type="spellEnd"/>
      <w:r w:rsidR="00072486" w:rsidRPr="00B06F8F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spellStart"/>
      <w:r w:rsidR="00072486" w:rsidRPr="00B06F8F">
        <w:rPr>
          <w:rFonts w:ascii="TH SarabunPSK" w:hAnsi="TH SarabunPSK" w:cs="TH SarabunPSK"/>
          <w:b/>
          <w:bCs/>
          <w:sz w:val="32"/>
          <w:szCs w:val="32"/>
          <w:cs/>
        </w:rPr>
        <w:t>จปร</w:t>
      </w:r>
      <w:proofErr w:type="spellEnd"/>
      <w:r w:rsidR="00072486" w:rsidRPr="00B06F8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72486" w:rsidRPr="00B06F8F">
        <w:rPr>
          <w:rFonts w:ascii="TH SarabunPSK" w:hAnsi="TH SarabunPSK" w:cs="TH SarabunPSK"/>
          <w:b/>
          <w:bCs/>
          <w:sz w:val="32"/>
          <w:szCs w:val="32"/>
          <w:cs/>
        </w:rPr>
        <w:t>เป็นที่ยอมรับในเชิงวิชาการ 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080"/>
        <w:gridCol w:w="3510"/>
        <w:gridCol w:w="1350"/>
        <w:gridCol w:w="1080"/>
        <w:gridCol w:w="1260"/>
        <w:gridCol w:w="1170"/>
        <w:gridCol w:w="900"/>
      </w:tblGrid>
      <w:tr w:rsidR="007F55C5" w:rsidRPr="00B06F8F" w:rsidTr="007F55C5">
        <w:tc>
          <w:tcPr>
            <w:tcW w:w="1620" w:type="dxa"/>
            <w:vAlign w:val="center"/>
          </w:tcPr>
          <w:p w:rsidR="007F55C5" w:rsidRPr="00B06F8F" w:rsidRDefault="007F55C5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60" w:type="dxa"/>
            <w:vAlign w:val="center"/>
          </w:tcPr>
          <w:p w:rsidR="007F55C5" w:rsidRPr="00B06F8F" w:rsidRDefault="007F55C5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7F55C5" w:rsidRPr="00B06F8F" w:rsidRDefault="007F55C5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๙</w:t>
            </w:r>
          </w:p>
        </w:tc>
        <w:tc>
          <w:tcPr>
            <w:tcW w:w="3510" w:type="dxa"/>
            <w:vAlign w:val="center"/>
          </w:tcPr>
          <w:p w:rsidR="007F55C5" w:rsidRPr="00B06F8F" w:rsidRDefault="007F55C5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50" w:type="dxa"/>
            <w:vAlign w:val="center"/>
          </w:tcPr>
          <w:p w:rsidR="007F55C5" w:rsidRPr="00B06F8F" w:rsidRDefault="007F55C5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7F55C5" w:rsidRPr="00B06F8F" w:rsidRDefault="007F55C5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vAlign w:val="center"/>
          </w:tcPr>
          <w:p w:rsidR="007F55C5" w:rsidRPr="00B06F8F" w:rsidRDefault="007F55C5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vAlign w:val="center"/>
          </w:tcPr>
          <w:p w:rsidR="007F55C5" w:rsidRPr="00B06F8F" w:rsidRDefault="007F55C5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900" w:type="dxa"/>
            <w:vAlign w:val="center"/>
          </w:tcPr>
          <w:p w:rsidR="007F55C5" w:rsidRPr="00B06F8F" w:rsidRDefault="007F55C5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7F55C5" w:rsidRPr="00B06F8F" w:rsidTr="007F55C5">
        <w:tc>
          <w:tcPr>
            <w:tcW w:w="1620" w:type="dxa"/>
            <w:vMerge w:val="restart"/>
          </w:tcPr>
          <w:p w:rsidR="007F55C5" w:rsidRPr="00B06F8F" w:rsidRDefault="007F55C5" w:rsidP="009C60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๒๓. แผนงานการส่งกำลังพลเข้าร่วมการประชุม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/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สัมมนากับหน่วยงาน.... (ต่อ)</w:t>
            </w:r>
          </w:p>
        </w:tc>
        <w:tc>
          <w:tcPr>
            <w:tcW w:w="1260" w:type="dxa"/>
            <w:vMerge w:val="restart"/>
            <w:vAlign w:val="center"/>
          </w:tcPr>
          <w:p w:rsidR="007F55C5" w:rsidRPr="00B06F8F" w:rsidRDefault="007F55C5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F55C5" w:rsidRPr="00B06F8F" w:rsidRDefault="007F55C5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:rsidR="007F55C5" w:rsidRPr="00B06F8F" w:rsidRDefault="007F55C5" w:rsidP="00D878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ส่งบุคลากรสายสนับสนุนเข้าอบรม</w:t>
            </w:r>
            <w:r w:rsidRPr="00B06F8F">
              <w:rPr>
                <w:rFonts w:ascii="TH SarabunPSK" w:hAnsi="TH SarabunPSK" w:cs="TH SarabunPSK"/>
                <w:sz w:val="28"/>
              </w:rPr>
              <w:t>/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ทัศน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ศึกษา</w:t>
            </w:r>
            <w:r w:rsidRPr="00B06F8F">
              <w:rPr>
                <w:rFonts w:ascii="TH SarabunPSK" w:hAnsi="TH SarabunPSK" w:cs="TH SarabunPSK"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ดูงาน</w:t>
            </w:r>
          </w:p>
        </w:tc>
        <w:tc>
          <w:tcPr>
            <w:tcW w:w="1350" w:type="dxa"/>
          </w:tcPr>
          <w:p w:rsidR="007F55C5" w:rsidRPr="00B06F8F" w:rsidRDefault="007F55C5" w:rsidP="007F55C5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121E69" w:rsidRPr="00B06F8F">
              <w:rPr>
                <w:rFonts w:ascii="TH SarabunPSK" w:hAnsi="TH SarabunPSK" w:cs="TH SarabunPSK" w:hint="cs"/>
                <w:sz w:val="28"/>
                <w:cs/>
              </w:rPr>
              <w:t>บุคลากร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สายสนับสนุนที่</w:t>
            </w:r>
            <w:r w:rsidR="00121E69" w:rsidRPr="00B06F8F">
              <w:rPr>
                <w:rFonts w:ascii="TH SarabunPSK" w:hAnsi="TH SarabunPSK" w:cs="TH SarabunPSK" w:hint="cs"/>
                <w:sz w:val="28"/>
                <w:cs/>
              </w:rPr>
              <w:t>เข้า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อบรม</w:t>
            </w:r>
            <w:r w:rsidRPr="00B06F8F">
              <w:rPr>
                <w:rFonts w:ascii="TH SarabunPSK" w:hAnsi="TH SarabunPSK" w:cs="TH SarabunPSK"/>
                <w:sz w:val="28"/>
              </w:rPr>
              <w:t>/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ทัศน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ศึกษา</w:t>
            </w:r>
            <w:r w:rsidRPr="00B06F8F">
              <w:rPr>
                <w:rFonts w:ascii="TH SarabunPSK" w:hAnsi="TH SarabunPSK" w:cs="TH SarabunPSK"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ดูงาน</w:t>
            </w:r>
          </w:p>
        </w:tc>
        <w:tc>
          <w:tcPr>
            <w:tcW w:w="1080" w:type="dxa"/>
          </w:tcPr>
          <w:p w:rsidR="007F55C5" w:rsidRPr="00B06F8F" w:rsidRDefault="007F55C5" w:rsidP="00751D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๓๐ นาย</w:t>
            </w:r>
          </w:p>
        </w:tc>
        <w:tc>
          <w:tcPr>
            <w:tcW w:w="1260" w:type="dxa"/>
          </w:tcPr>
          <w:p w:rsidR="007F55C5" w:rsidRPr="00B06F8F" w:rsidRDefault="007F55C5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(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(๓)</w:t>
            </w:r>
          </w:p>
        </w:tc>
        <w:tc>
          <w:tcPr>
            <w:tcW w:w="1170" w:type="dxa"/>
          </w:tcPr>
          <w:p w:rsidR="007F55C5" w:rsidRPr="00B06F8F" w:rsidRDefault="007F55C5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00" w:type="dxa"/>
          </w:tcPr>
          <w:p w:rsidR="007F55C5" w:rsidRPr="00B06F8F" w:rsidRDefault="007F55C5" w:rsidP="00A20A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๕.๔</w:t>
            </w:r>
          </w:p>
        </w:tc>
      </w:tr>
      <w:tr w:rsidR="007F55C5" w:rsidRPr="00B06F8F" w:rsidTr="007F55C5">
        <w:tc>
          <w:tcPr>
            <w:tcW w:w="1620" w:type="dxa"/>
            <w:vMerge/>
          </w:tcPr>
          <w:p w:rsidR="007F55C5" w:rsidRPr="00B06F8F" w:rsidRDefault="007F55C5" w:rsidP="009C60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7F55C5" w:rsidRPr="00B06F8F" w:rsidRDefault="007F55C5" w:rsidP="00751D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7F55C5" w:rsidRPr="00B06F8F" w:rsidRDefault="007F55C5" w:rsidP="00751D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:rsidR="007F55C5" w:rsidRPr="00B06F8F" w:rsidRDefault="007F55C5" w:rsidP="007F55C5">
            <w:pPr>
              <w:tabs>
                <w:tab w:val="left" w:pos="35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โครงการความร่วมมือทางวิชาการระหว่าง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 xml:space="preserve">.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กับสถาบัน อุดมศึกษาและหน่วยงานอื่นทั้งภายในและต่างประเทศ</w:t>
            </w:r>
          </w:p>
        </w:tc>
        <w:tc>
          <w:tcPr>
            <w:tcW w:w="1350" w:type="dxa"/>
          </w:tcPr>
          <w:p w:rsidR="007F55C5" w:rsidRPr="00B06F8F" w:rsidRDefault="007F55C5" w:rsidP="007F55C5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ผลงาน/กิจกรรมทางวิชาการ</w:t>
            </w:r>
          </w:p>
        </w:tc>
        <w:tc>
          <w:tcPr>
            <w:tcW w:w="1080" w:type="dxa"/>
          </w:tcPr>
          <w:p w:rsidR="007F55C5" w:rsidRPr="00B06F8F" w:rsidRDefault="007F55C5" w:rsidP="008B3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๑๑ 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60" w:type="dxa"/>
          </w:tcPr>
          <w:p w:rsidR="007F55C5" w:rsidRPr="00B06F8F" w:rsidRDefault="007F55C5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</w:tcPr>
          <w:p w:rsidR="007F55C5" w:rsidRPr="00B06F8F" w:rsidRDefault="007F55C5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00" w:type="dxa"/>
          </w:tcPr>
          <w:p w:rsidR="007F55C5" w:rsidRPr="00B06F8F" w:rsidRDefault="007F55C5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๒.๔, ๖.๑</w:t>
            </w:r>
          </w:p>
        </w:tc>
      </w:tr>
      <w:tr w:rsidR="007F55C5" w:rsidRPr="00B06F8F" w:rsidTr="007F55C5">
        <w:tc>
          <w:tcPr>
            <w:tcW w:w="1620" w:type="dxa"/>
            <w:vMerge/>
          </w:tcPr>
          <w:p w:rsidR="007F55C5" w:rsidRPr="00B06F8F" w:rsidRDefault="007F55C5" w:rsidP="009C60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7F55C5" w:rsidRPr="00B06F8F" w:rsidRDefault="007F55C5" w:rsidP="00751D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7F55C5" w:rsidRPr="00B06F8F" w:rsidRDefault="007F55C5" w:rsidP="00751D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:rsidR="007F55C5" w:rsidRPr="00B06F8F" w:rsidRDefault="007F55C5" w:rsidP="00187EF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การเตรียมการเป็นเจ้าภาพร่วมระหว่าง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รร.จป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.และ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มศว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 ในการจัดการประชุมวิชาการวิศวกรรมโยธาแห่งชาติ ครั้งที่ ๒๓ ปี ๒๕๕๙</w:t>
            </w:r>
          </w:p>
        </w:tc>
        <w:tc>
          <w:tcPr>
            <w:tcW w:w="1350" w:type="dxa"/>
          </w:tcPr>
          <w:p w:rsidR="007F55C5" w:rsidRPr="00B06F8F" w:rsidRDefault="00CE28AB" w:rsidP="007F55C5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จำนวนการประชุม</w:t>
            </w:r>
          </w:p>
        </w:tc>
        <w:tc>
          <w:tcPr>
            <w:tcW w:w="1080" w:type="dxa"/>
          </w:tcPr>
          <w:p w:rsidR="007F55C5" w:rsidRPr="00B06F8F" w:rsidRDefault="00CE28AB" w:rsidP="00C87DC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 ๒ ครั้ง</w:t>
            </w:r>
          </w:p>
        </w:tc>
        <w:tc>
          <w:tcPr>
            <w:tcW w:w="1260" w:type="dxa"/>
          </w:tcPr>
          <w:p w:rsidR="007F55C5" w:rsidRPr="00B06F8F" w:rsidRDefault="007F55C5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วย.ฯ</w:t>
            </w:r>
          </w:p>
        </w:tc>
        <w:tc>
          <w:tcPr>
            <w:tcW w:w="1170" w:type="dxa"/>
          </w:tcPr>
          <w:p w:rsidR="007F55C5" w:rsidRPr="00B06F8F" w:rsidRDefault="007F55C5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7F55C5" w:rsidRPr="00B06F8F" w:rsidRDefault="007F55C5" w:rsidP="006B72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๒.๔,๖.๑</w:t>
            </w:r>
          </w:p>
          <w:p w:rsidR="00BC0DD7" w:rsidRPr="00B06F8F" w:rsidRDefault="00BC0DD7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F55C5" w:rsidRPr="00B06F8F" w:rsidTr="007F55C5">
        <w:trPr>
          <w:trHeight w:val="1391"/>
        </w:trPr>
        <w:tc>
          <w:tcPr>
            <w:tcW w:w="1620" w:type="dxa"/>
            <w:vMerge/>
          </w:tcPr>
          <w:p w:rsidR="007F55C5" w:rsidRPr="00B06F8F" w:rsidRDefault="007F55C5" w:rsidP="009C606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7F55C5" w:rsidRPr="00B06F8F" w:rsidRDefault="007F55C5" w:rsidP="00751D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7F55C5" w:rsidRPr="00B06F8F" w:rsidRDefault="007F55C5" w:rsidP="00751DD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:rsidR="007F55C5" w:rsidRPr="00B06F8F" w:rsidRDefault="007F55C5" w:rsidP="00C87D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ความร่วมมือทางวิชาการระหว่าง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วส.รร.จป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. และ ม.พัน ๑๗ รอ. เรื่องการวิจัยและพัฒนาการสร้างเกราะรถถังป้องกันกระสุน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อาร์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พีจี</w:t>
            </w:r>
          </w:p>
        </w:tc>
        <w:tc>
          <w:tcPr>
            <w:tcW w:w="1350" w:type="dxa"/>
          </w:tcPr>
          <w:p w:rsidR="007F55C5" w:rsidRPr="00B06F8F" w:rsidRDefault="007F55C5" w:rsidP="007F55C5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ผลงาน/ กิจกรรมความร่วมมือ</w:t>
            </w:r>
          </w:p>
        </w:tc>
        <w:tc>
          <w:tcPr>
            <w:tcW w:w="1080" w:type="dxa"/>
          </w:tcPr>
          <w:p w:rsidR="007F55C5" w:rsidRPr="00B06F8F" w:rsidRDefault="007F55C5" w:rsidP="00C87DC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 งาน</w:t>
            </w:r>
          </w:p>
        </w:tc>
        <w:tc>
          <w:tcPr>
            <w:tcW w:w="1260" w:type="dxa"/>
          </w:tcPr>
          <w:p w:rsidR="007F55C5" w:rsidRPr="00B06F8F" w:rsidRDefault="007F55C5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วส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</w:tcPr>
          <w:p w:rsidR="007F55C5" w:rsidRPr="00B06F8F" w:rsidRDefault="008D57F9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7F55C5" w:rsidRPr="00B06F8F" w:rsidRDefault="008D57F9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๒.๔,๖.๑</w:t>
            </w:r>
          </w:p>
        </w:tc>
      </w:tr>
    </w:tbl>
    <w:p w:rsidR="00072486" w:rsidRPr="00B06F8F" w:rsidRDefault="00072486">
      <w:pPr>
        <w:rPr>
          <w:rFonts w:ascii="TH SarabunPSK" w:hAnsi="TH SarabunPSK" w:cs="TH SarabunPSK"/>
        </w:rPr>
      </w:pPr>
    </w:p>
    <w:p w:rsidR="001C0A16" w:rsidRPr="00B06F8F" w:rsidRDefault="001C0A16">
      <w:pPr>
        <w:rPr>
          <w:rFonts w:ascii="TH SarabunPSK" w:hAnsi="TH SarabunPSK" w:cs="TH SarabunPSK"/>
        </w:rPr>
      </w:pPr>
    </w:p>
    <w:p w:rsidR="001C0A16" w:rsidRDefault="001C0A16">
      <w:pPr>
        <w:rPr>
          <w:rFonts w:ascii="TH SarabunPSK" w:hAnsi="TH SarabunPSK" w:cs="TH SarabunPSK"/>
        </w:rPr>
      </w:pPr>
    </w:p>
    <w:p w:rsidR="004512DC" w:rsidRDefault="004512DC">
      <w:pPr>
        <w:rPr>
          <w:rFonts w:ascii="TH SarabunPSK" w:hAnsi="TH SarabunPSK" w:cs="TH SarabunPSK"/>
        </w:rPr>
      </w:pPr>
    </w:p>
    <w:p w:rsidR="004512DC" w:rsidRDefault="004512DC">
      <w:pPr>
        <w:rPr>
          <w:rFonts w:ascii="TH SarabunPSK" w:hAnsi="TH SarabunPSK" w:cs="TH SarabunPSK"/>
        </w:rPr>
      </w:pPr>
    </w:p>
    <w:p w:rsidR="004512DC" w:rsidRPr="00B06F8F" w:rsidRDefault="004512DC">
      <w:pPr>
        <w:rPr>
          <w:rFonts w:ascii="TH SarabunPSK" w:hAnsi="TH SarabunPSK" w:cs="TH SarabunPSK"/>
        </w:rPr>
      </w:pPr>
    </w:p>
    <w:p w:rsidR="00072486" w:rsidRPr="00B06F8F" w:rsidRDefault="00072486" w:rsidP="00072486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๓  สร้างความร่วมมือกับสถาบันการศึกษาอื่นๆ</w:t>
      </w:r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และหน่วยงานภายนอกเพื่อให้</w:t>
      </w:r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รร</w:t>
      </w:r>
      <w:proofErr w:type="spellEnd"/>
      <w:r w:rsidRPr="00B06F8F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spellStart"/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จปร</w:t>
      </w:r>
      <w:proofErr w:type="spellEnd"/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เป็นที่ยอมรับในเชิงวิชาการ 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080"/>
        <w:gridCol w:w="3510"/>
        <w:gridCol w:w="1350"/>
        <w:gridCol w:w="1080"/>
        <w:gridCol w:w="1260"/>
        <w:gridCol w:w="1170"/>
        <w:gridCol w:w="900"/>
      </w:tblGrid>
      <w:tr w:rsidR="00F21E3A" w:rsidRPr="00B06F8F" w:rsidTr="00F21E3A">
        <w:tc>
          <w:tcPr>
            <w:tcW w:w="1620" w:type="dxa"/>
            <w:vAlign w:val="center"/>
          </w:tcPr>
          <w:p w:rsidR="00F21E3A" w:rsidRPr="00B06F8F" w:rsidRDefault="00F21E3A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60" w:type="dxa"/>
            <w:vAlign w:val="center"/>
          </w:tcPr>
          <w:p w:rsidR="00F21E3A" w:rsidRPr="00B06F8F" w:rsidRDefault="00F21E3A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F21E3A" w:rsidRPr="00B06F8F" w:rsidRDefault="00F21E3A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๙</w:t>
            </w:r>
          </w:p>
        </w:tc>
        <w:tc>
          <w:tcPr>
            <w:tcW w:w="3510" w:type="dxa"/>
            <w:vAlign w:val="center"/>
          </w:tcPr>
          <w:p w:rsidR="00F21E3A" w:rsidRPr="00B06F8F" w:rsidRDefault="00F21E3A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50" w:type="dxa"/>
            <w:vAlign w:val="center"/>
          </w:tcPr>
          <w:p w:rsidR="00F21E3A" w:rsidRPr="00B06F8F" w:rsidRDefault="00F21E3A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F21E3A" w:rsidRPr="00B06F8F" w:rsidRDefault="00F21E3A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vAlign w:val="center"/>
          </w:tcPr>
          <w:p w:rsidR="00F21E3A" w:rsidRPr="00B06F8F" w:rsidRDefault="00F21E3A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vAlign w:val="center"/>
          </w:tcPr>
          <w:p w:rsidR="00F21E3A" w:rsidRPr="00B06F8F" w:rsidRDefault="00F21E3A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900" w:type="dxa"/>
            <w:vAlign w:val="center"/>
          </w:tcPr>
          <w:p w:rsidR="00F21E3A" w:rsidRPr="00B06F8F" w:rsidRDefault="00F21E3A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1C0A16" w:rsidRPr="00B06F8F" w:rsidTr="00F21E3A">
        <w:tc>
          <w:tcPr>
            <w:tcW w:w="13230" w:type="dxa"/>
            <w:gridSpan w:val="9"/>
            <w:vAlign w:val="center"/>
          </w:tcPr>
          <w:p w:rsidR="001C0A16" w:rsidRPr="00B06F8F" w:rsidRDefault="001C0A16" w:rsidP="00912287">
            <w:pPr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 xml:space="preserve">เป้าประสงค์ </w:t>
            </w:r>
            <w:r w:rsidRPr="00B06F8F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pacing w:val="-2"/>
                <w:sz w:val="28"/>
              </w:rPr>
              <w:t>:</w:t>
            </w:r>
            <w:r w:rsidRPr="00B06F8F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ให้การสนับสนุนแก่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 xml:space="preserve">.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ในการจัดตั้งศูนย์การวิจัยและกองทุนวิจัย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เพื่อสนองตอบต่อการดำเนินงานด้านการวิจัยของ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นน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 xml:space="preserve">.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ทบ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.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ภายใน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B06F8F">
              <w:rPr>
                <w:rFonts w:ascii="TH SarabunPSK" w:hAnsi="TH SarabunPSK" w:cs="TH SarabunPSK"/>
                <w:sz w:val="28"/>
              </w:rPr>
              <w:t>.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ศ</w:t>
            </w:r>
            <w:r w:rsidRPr="00B06F8F">
              <w:rPr>
                <w:rFonts w:ascii="TH SarabunPSK" w:hAnsi="TH SarabunPSK" w:cs="TH SarabunPSK"/>
                <w:sz w:val="28"/>
              </w:rPr>
              <w:t>.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๒๕๕๙</w:t>
            </w:r>
          </w:p>
          <w:p w:rsidR="001C0A16" w:rsidRPr="00B06F8F" w:rsidRDefault="001C0A16" w:rsidP="00912287">
            <w:pPr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                </w:t>
            </w:r>
            <w:r w:rsidRPr="00B06F8F">
              <w:rPr>
                <w:rFonts w:ascii="TH SarabunPSK" w:hAnsi="TH SarabunPSK" w:cs="TH SarabunPSK"/>
                <w:sz w:val="28"/>
              </w:rPr>
              <w:t>: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ให้บริการทางการศึกษาแก่สถานศึกษาภายนอก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และกลุ่มบุคคลอื่นๆ</w:t>
            </w:r>
          </w:p>
        </w:tc>
      </w:tr>
      <w:tr w:rsidR="001C0A16" w:rsidRPr="00B06F8F" w:rsidTr="00F21E3A">
        <w:tc>
          <w:tcPr>
            <w:tcW w:w="13230" w:type="dxa"/>
            <w:gridSpan w:val="9"/>
            <w:vAlign w:val="center"/>
          </w:tcPr>
          <w:p w:rsidR="001C0A16" w:rsidRPr="00B06F8F" w:rsidRDefault="001C0A16" w:rsidP="0091228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ที่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๑๔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หน่วยงานภายในและภายนอกกองทัพบก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ทั้งภาครัฐ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เอกชน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และประชาชน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เชื่อมั่นและ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ให้การยอมรับในเชิงวิชาการ</w:t>
            </w:r>
            <w:r w:rsidR="00E80E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E80E61" w:rsidRPr="00E80E61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proofErr w:type="spellStart"/>
            <w:r w:rsidR="00E80E61" w:rsidRPr="00E80E61">
              <w:rPr>
                <w:rFonts w:ascii="TH SarabunPSK" w:hAnsi="TH SarabunPSK" w:cs="TH SarabunPSK"/>
                <w:b/>
                <w:bCs/>
                <w:sz w:val="28"/>
                <w:cs/>
              </w:rPr>
              <w:t>กตก</w:t>
            </w:r>
            <w:proofErr w:type="spellEnd"/>
            <w:r w:rsidR="00E80E61" w:rsidRPr="00E80E61">
              <w:rPr>
                <w:rFonts w:ascii="TH SarabunPSK" w:hAnsi="TH SarabunPSK" w:cs="TH SarabunPSK"/>
                <w:b/>
                <w:bCs/>
                <w:sz w:val="28"/>
                <w:cs/>
              </w:rPr>
              <w:t>.ฯ แผนก ฝึก-ศึกษา รับผิดชอบกลยุทธ์)</w:t>
            </w:r>
          </w:p>
        </w:tc>
      </w:tr>
      <w:tr w:rsidR="00577565" w:rsidRPr="00B06F8F" w:rsidTr="00F21E3A">
        <w:trPr>
          <w:trHeight w:val="1124"/>
        </w:trPr>
        <w:tc>
          <w:tcPr>
            <w:tcW w:w="1620" w:type="dxa"/>
            <w:vMerge w:val="restart"/>
          </w:tcPr>
          <w:p w:rsidR="00577565" w:rsidRPr="00B06F8F" w:rsidRDefault="00577565" w:rsidP="009122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๒๔. แผนงานการวิจัย</w:t>
            </w:r>
            <w:r w:rsidRPr="00B06F8F">
              <w:rPr>
                <w:rFonts w:ascii="TH SarabunPSK" w:hAnsi="TH SarabunPSK" w:cs="TH SarabunPSK"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ผลงานทางวิชาการ</w:t>
            </w:r>
            <w:r w:rsidRPr="00B06F8F">
              <w:rPr>
                <w:rFonts w:ascii="TH SarabunPSK" w:hAnsi="TH SarabunPSK" w:cs="TH SarabunPSK"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งานสร้างสรรค์ </w:t>
            </w:r>
          </w:p>
          <w:p w:rsidR="00577565" w:rsidRPr="00B06F8F" w:rsidRDefault="00577565" w:rsidP="007253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77565" w:rsidRPr="00B06F8F" w:rsidRDefault="00577565" w:rsidP="001A62CE">
            <w:pPr>
              <w:rPr>
                <w:rFonts w:ascii="TH SarabunPSK" w:hAnsi="TH SarabunPSK" w:cs="TH SarabunPSK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โครงการ/กิจกรรมที่บรรลุวัตถุประสงค์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77565" w:rsidRPr="00B06F8F" w:rsidRDefault="00577565" w:rsidP="001A62CE">
            <w:pPr>
              <w:jc w:val="center"/>
              <w:rPr>
                <w:rFonts w:ascii="TH SarabunPSK" w:hAnsi="TH SarabunPSK" w:cs="TH SarabunPSK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3510" w:type="dxa"/>
            <w:shd w:val="clear" w:color="auto" w:fill="auto"/>
          </w:tcPr>
          <w:p w:rsidR="00577565" w:rsidRPr="00B06F8F" w:rsidRDefault="00577565" w:rsidP="009122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2"/>
                <w:sz w:val="28"/>
                <w:cs/>
              </w:rPr>
              <w:t>การจัดทำ</w:t>
            </w: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บันทึกข้อตกลง</w:t>
            </w:r>
            <w:r w:rsidRPr="00B06F8F">
              <w:rPr>
                <w:rFonts w:ascii="TH SarabunPSK" w:hAnsi="TH SarabunPSK" w:cs="TH SarabunPSK"/>
                <w:spacing w:val="-6"/>
                <w:sz w:val="28"/>
              </w:rPr>
              <w:t xml:space="preserve"> (MOU) </w:t>
            </w: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กับสถาบันการศึกษาหรือสถาบันการวิจัยภายนอก</w:t>
            </w:r>
          </w:p>
        </w:tc>
        <w:tc>
          <w:tcPr>
            <w:tcW w:w="1350" w:type="dxa"/>
            <w:shd w:val="clear" w:color="auto" w:fill="auto"/>
          </w:tcPr>
          <w:p w:rsidR="00577565" w:rsidRPr="00B06F8F" w:rsidRDefault="00577565" w:rsidP="00F21E3A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8"/>
                <w:sz w:val="28"/>
              </w:rPr>
              <w:t xml:space="preserve">MOU </w:t>
            </w:r>
            <w:r w:rsidRPr="00B06F8F">
              <w:rPr>
                <w:rFonts w:ascii="TH SarabunPSK" w:hAnsi="TH SarabunPSK" w:cs="TH SarabunPSK"/>
                <w:spacing w:val="-8"/>
                <w:sz w:val="28"/>
                <w:cs/>
              </w:rPr>
              <w:t>ร่วมกับสถาบันภายนอก</w:t>
            </w:r>
          </w:p>
        </w:tc>
        <w:tc>
          <w:tcPr>
            <w:tcW w:w="1080" w:type="dxa"/>
            <w:shd w:val="clear" w:color="auto" w:fill="auto"/>
          </w:tcPr>
          <w:p w:rsidR="00577565" w:rsidRPr="00B06F8F" w:rsidRDefault="00577565" w:rsidP="009122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 สถาบัน</w:t>
            </w:r>
          </w:p>
        </w:tc>
        <w:tc>
          <w:tcPr>
            <w:tcW w:w="1260" w:type="dxa"/>
          </w:tcPr>
          <w:p w:rsidR="00577565" w:rsidRPr="00B06F8F" w:rsidRDefault="00577565" w:rsidP="009122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</w:tcPr>
          <w:p w:rsidR="00577565" w:rsidRPr="00B06F8F" w:rsidRDefault="00577565" w:rsidP="009122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577565" w:rsidRPr="00B06F8F" w:rsidRDefault="00577565" w:rsidP="009122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B06F8F">
              <w:rPr>
                <w:rFonts w:ascii="TH SarabunPSK" w:hAnsi="TH SarabunPSK" w:cs="TH SarabunPSK"/>
                <w:sz w:val="28"/>
              </w:rPr>
              <w:t>.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๔</w:t>
            </w:r>
          </w:p>
          <w:p w:rsidR="00BC0DD7" w:rsidRPr="00B06F8F" w:rsidRDefault="00BC0DD7" w:rsidP="009122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77565" w:rsidRPr="00B06F8F" w:rsidTr="00F21E3A">
        <w:trPr>
          <w:trHeight w:val="413"/>
        </w:trPr>
        <w:tc>
          <w:tcPr>
            <w:tcW w:w="1620" w:type="dxa"/>
            <w:vMerge/>
          </w:tcPr>
          <w:p w:rsidR="00577565" w:rsidRPr="00B06F8F" w:rsidRDefault="00577565" w:rsidP="00725394">
            <w:pPr>
              <w:spacing w:after="200"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77565" w:rsidRPr="00B06F8F" w:rsidRDefault="00577565" w:rsidP="006B725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77565" w:rsidRPr="00B06F8F" w:rsidRDefault="00577565" w:rsidP="006B725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  <w:shd w:val="clear" w:color="auto" w:fill="auto"/>
          </w:tcPr>
          <w:p w:rsidR="00577565" w:rsidRPr="00B06F8F" w:rsidRDefault="00577565" w:rsidP="00F039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ทำงานประสานกับสถาบันภายนอกที่ทำบันทึกข้อตกลงความร่วมมือ</w:t>
            </w:r>
          </w:p>
        </w:tc>
        <w:tc>
          <w:tcPr>
            <w:tcW w:w="1350" w:type="dxa"/>
            <w:shd w:val="clear" w:color="auto" w:fill="auto"/>
          </w:tcPr>
          <w:p w:rsidR="00577565" w:rsidRPr="00B06F8F" w:rsidRDefault="00577565" w:rsidP="00F21E3A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คณะทำงาน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7565" w:rsidRPr="00B06F8F" w:rsidRDefault="00577565" w:rsidP="00F039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ครอบคลุมทุกสถาบันที่มี </w:t>
            </w:r>
            <w:r w:rsidRPr="00B06F8F">
              <w:rPr>
                <w:rFonts w:ascii="TH SarabunPSK" w:hAnsi="TH SarabunPSK" w:cs="TH SarabunPSK"/>
                <w:sz w:val="28"/>
              </w:rPr>
              <w:t>MOU</w:t>
            </w:r>
          </w:p>
        </w:tc>
        <w:tc>
          <w:tcPr>
            <w:tcW w:w="1260" w:type="dxa"/>
          </w:tcPr>
          <w:p w:rsidR="00577565" w:rsidRPr="00B06F8F" w:rsidRDefault="00577565" w:rsidP="00F039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</w:tcPr>
          <w:p w:rsidR="00577565" w:rsidRPr="00B06F8F" w:rsidRDefault="00577565" w:rsidP="00F039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577565" w:rsidRPr="00B06F8F" w:rsidRDefault="00577565" w:rsidP="00F039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๒.๔</w:t>
            </w:r>
          </w:p>
        </w:tc>
      </w:tr>
      <w:tr w:rsidR="00577565" w:rsidRPr="00B06F8F" w:rsidTr="00F21E3A">
        <w:trPr>
          <w:trHeight w:val="413"/>
        </w:trPr>
        <w:tc>
          <w:tcPr>
            <w:tcW w:w="1620" w:type="dxa"/>
            <w:vMerge/>
          </w:tcPr>
          <w:p w:rsidR="00577565" w:rsidRPr="00B06F8F" w:rsidRDefault="00577565" w:rsidP="00215ED6">
            <w:pPr>
              <w:spacing w:after="200"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77565" w:rsidRPr="00B06F8F" w:rsidRDefault="00577565" w:rsidP="006B725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77565" w:rsidRPr="00B06F8F" w:rsidRDefault="00577565" w:rsidP="006B725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  <w:shd w:val="clear" w:color="auto" w:fill="auto"/>
          </w:tcPr>
          <w:p w:rsidR="00577565" w:rsidRPr="00B06F8F" w:rsidRDefault="00577565" w:rsidP="007F55C5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โครงการส่งเสริมเพื่อการวิจัย/งานสร้างสรรค์ของอาจารย์ </w:t>
            </w:r>
          </w:p>
          <w:p w:rsidR="00577565" w:rsidRPr="00B06F8F" w:rsidRDefault="00577565" w:rsidP="001C0A16">
            <w:pPr>
              <w:pStyle w:val="a3"/>
              <w:tabs>
                <w:tab w:val="left" w:pos="34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shd w:val="clear" w:color="auto" w:fill="auto"/>
          </w:tcPr>
          <w:p w:rsidR="00577565" w:rsidRPr="00B06F8F" w:rsidRDefault="00577565" w:rsidP="00F21E3A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อาจารย์</w:t>
            </w:r>
          </w:p>
        </w:tc>
        <w:tc>
          <w:tcPr>
            <w:tcW w:w="1080" w:type="dxa"/>
            <w:shd w:val="clear" w:color="auto" w:fill="auto"/>
          </w:tcPr>
          <w:p w:rsidR="00577565" w:rsidRPr="00B06F8F" w:rsidRDefault="00577565" w:rsidP="00F039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๒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</w:tcPr>
          <w:p w:rsidR="00577565" w:rsidRPr="00B06F8F" w:rsidRDefault="00577565" w:rsidP="00F0391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</w:tcPr>
          <w:p w:rsidR="00577565" w:rsidRPr="00B06F8F" w:rsidRDefault="00577565" w:rsidP="00F039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00" w:type="dxa"/>
          </w:tcPr>
          <w:p w:rsidR="00577565" w:rsidRPr="00B06F8F" w:rsidRDefault="00577565" w:rsidP="00F039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๒.๒ (๑)</w:t>
            </w:r>
          </w:p>
        </w:tc>
      </w:tr>
      <w:tr w:rsidR="00577565" w:rsidRPr="00B06F8F" w:rsidTr="00F21E3A">
        <w:tc>
          <w:tcPr>
            <w:tcW w:w="1620" w:type="dxa"/>
            <w:vMerge/>
          </w:tcPr>
          <w:p w:rsidR="00577565" w:rsidRPr="00B06F8F" w:rsidRDefault="00577565" w:rsidP="0006472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577565" w:rsidRPr="00B06F8F" w:rsidRDefault="00577565" w:rsidP="000647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577565" w:rsidRPr="00B06F8F" w:rsidRDefault="00577565" w:rsidP="000647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10" w:type="dxa"/>
          </w:tcPr>
          <w:p w:rsidR="00577565" w:rsidRPr="00B06F8F" w:rsidRDefault="00577565" w:rsidP="000647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สนับสนุนการตีพิมพ์ผลงานทางวิชาการภายนอก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ระดับชาติและนานาชาติ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เพื่อการพัฒนานักวิจัย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จป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>.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</w:tc>
        <w:tc>
          <w:tcPr>
            <w:tcW w:w="1350" w:type="dxa"/>
          </w:tcPr>
          <w:p w:rsidR="00577565" w:rsidRPr="00B06F8F" w:rsidRDefault="00577565" w:rsidP="00064729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ผลงานที่ได้รับการตีพิมพ์</w:t>
            </w:r>
          </w:p>
        </w:tc>
        <w:tc>
          <w:tcPr>
            <w:tcW w:w="1080" w:type="dxa"/>
          </w:tcPr>
          <w:p w:rsidR="00577565" w:rsidRPr="00B06F8F" w:rsidRDefault="00577565" w:rsidP="000647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๕๐ ผลงาน</w:t>
            </w:r>
          </w:p>
          <w:p w:rsidR="00577565" w:rsidRPr="00B06F8F" w:rsidRDefault="00577565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577565" w:rsidRPr="00B06F8F" w:rsidRDefault="00577565" w:rsidP="000647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</w:tcPr>
          <w:p w:rsidR="00577565" w:rsidRPr="00B06F8F" w:rsidRDefault="00577565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00" w:type="dxa"/>
          </w:tcPr>
          <w:p w:rsidR="00577565" w:rsidRPr="00B06F8F" w:rsidRDefault="00577565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๒.๒</w:t>
            </w:r>
          </w:p>
        </w:tc>
      </w:tr>
      <w:tr w:rsidR="00577565" w:rsidRPr="00B06F8F" w:rsidTr="00F21E3A">
        <w:trPr>
          <w:trHeight w:val="827"/>
        </w:trPr>
        <w:tc>
          <w:tcPr>
            <w:tcW w:w="1620" w:type="dxa"/>
            <w:vMerge/>
          </w:tcPr>
          <w:p w:rsidR="00577565" w:rsidRPr="00B06F8F" w:rsidRDefault="00577565" w:rsidP="000647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577565" w:rsidRPr="00B06F8F" w:rsidRDefault="00577565" w:rsidP="0006472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77565" w:rsidRPr="00B06F8F" w:rsidRDefault="00577565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  <w:shd w:val="clear" w:color="auto" w:fill="auto"/>
          </w:tcPr>
          <w:p w:rsidR="00577565" w:rsidRPr="00B06F8F" w:rsidRDefault="00577565" w:rsidP="000647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ทำงานประสานเครือข่ายการวิจัย</w:t>
            </w:r>
            <w:r w:rsidRPr="00B06F8F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ระหว่าง </w:t>
            </w:r>
            <w:proofErr w:type="spellStart"/>
            <w:r w:rsidRPr="00B06F8F">
              <w:rPr>
                <w:rFonts w:ascii="TH SarabunPSK" w:hAnsi="TH SarabunPSK" w:cs="TH SarabunPSK"/>
                <w:spacing w:val="-2"/>
                <w:sz w:val="28"/>
                <w:cs/>
              </w:rPr>
              <w:t>สวทช</w:t>
            </w:r>
            <w:proofErr w:type="spellEnd"/>
            <w:r w:rsidRPr="00B06F8F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. และ </w:t>
            </w:r>
            <w:proofErr w:type="spellStart"/>
            <w:r w:rsidRPr="00B06F8F">
              <w:rPr>
                <w:rFonts w:ascii="TH SarabunPSK" w:hAnsi="TH SarabunPSK" w:cs="TH SarabunPSK"/>
                <w:spacing w:val="-2"/>
                <w:sz w:val="28"/>
                <w:cs/>
              </w:rPr>
              <w:t>รร.จปร</w:t>
            </w:r>
            <w:proofErr w:type="spellEnd"/>
            <w:r w:rsidRPr="00B06F8F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. </w:t>
            </w:r>
          </w:p>
        </w:tc>
        <w:tc>
          <w:tcPr>
            <w:tcW w:w="1350" w:type="dxa"/>
            <w:shd w:val="clear" w:color="auto" w:fill="auto"/>
          </w:tcPr>
          <w:p w:rsidR="00577565" w:rsidRPr="00B06F8F" w:rsidRDefault="00577565" w:rsidP="00064729">
            <w:pPr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จัดประชุมร่วม</w:t>
            </w:r>
          </w:p>
        </w:tc>
        <w:tc>
          <w:tcPr>
            <w:tcW w:w="1080" w:type="dxa"/>
            <w:shd w:val="clear" w:color="auto" w:fill="auto"/>
          </w:tcPr>
          <w:p w:rsidR="00577565" w:rsidRPr="00B06F8F" w:rsidRDefault="00577565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 ๒ ครั้ง/ปี</w:t>
            </w:r>
          </w:p>
        </w:tc>
        <w:tc>
          <w:tcPr>
            <w:tcW w:w="1260" w:type="dxa"/>
          </w:tcPr>
          <w:p w:rsidR="00577565" w:rsidRPr="00B06F8F" w:rsidRDefault="00577565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วฟ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</w:tcPr>
          <w:p w:rsidR="00577565" w:rsidRPr="00B06F8F" w:rsidRDefault="0099562E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577565" w:rsidRPr="00B06F8F" w:rsidRDefault="00577565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B06F8F">
              <w:rPr>
                <w:rFonts w:ascii="TH SarabunPSK" w:hAnsi="TH SarabunPSK" w:cs="TH SarabunPSK"/>
                <w:sz w:val="28"/>
              </w:rPr>
              <w:t>.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</w:tr>
    </w:tbl>
    <w:p w:rsidR="00431077" w:rsidRPr="00B06F8F" w:rsidRDefault="00431077">
      <w:pPr>
        <w:rPr>
          <w:rFonts w:ascii="TH SarabunPSK" w:hAnsi="TH SarabunPSK" w:cs="TH SarabunPSK"/>
        </w:rPr>
      </w:pPr>
    </w:p>
    <w:p w:rsidR="004512DC" w:rsidRDefault="004512DC" w:rsidP="0007248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12DC" w:rsidRDefault="004512DC" w:rsidP="0007248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2486" w:rsidRPr="00B06F8F" w:rsidRDefault="00072486" w:rsidP="00072486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๓  สร้างความร่วมมือกับสถาบันการศึกษาอื่นๆ</w:t>
      </w:r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และหน่วยงานภายนอกเพื่อให้</w:t>
      </w:r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รร</w:t>
      </w:r>
      <w:proofErr w:type="spellEnd"/>
      <w:r w:rsidRPr="00B06F8F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spellStart"/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จปร</w:t>
      </w:r>
      <w:proofErr w:type="spellEnd"/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เป็นที่ยอมรับในเชิงวิชาการ</w:t>
      </w:r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080"/>
        <w:gridCol w:w="3510"/>
        <w:gridCol w:w="1350"/>
        <w:gridCol w:w="1080"/>
        <w:gridCol w:w="1260"/>
        <w:gridCol w:w="1170"/>
        <w:gridCol w:w="900"/>
      </w:tblGrid>
      <w:tr w:rsidR="00F21E3A" w:rsidRPr="00B06F8F" w:rsidTr="00F21E3A">
        <w:tc>
          <w:tcPr>
            <w:tcW w:w="1620" w:type="dxa"/>
            <w:vAlign w:val="center"/>
          </w:tcPr>
          <w:p w:rsidR="00F21E3A" w:rsidRPr="00B06F8F" w:rsidRDefault="00F21E3A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60" w:type="dxa"/>
            <w:vAlign w:val="center"/>
          </w:tcPr>
          <w:p w:rsidR="00F21E3A" w:rsidRPr="00B06F8F" w:rsidRDefault="00F21E3A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F21E3A" w:rsidRPr="00B06F8F" w:rsidRDefault="00F21E3A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๙</w:t>
            </w:r>
          </w:p>
        </w:tc>
        <w:tc>
          <w:tcPr>
            <w:tcW w:w="3510" w:type="dxa"/>
            <w:vAlign w:val="center"/>
          </w:tcPr>
          <w:p w:rsidR="00F21E3A" w:rsidRPr="00B06F8F" w:rsidRDefault="00F21E3A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50" w:type="dxa"/>
            <w:vAlign w:val="center"/>
          </w:tcPr>
          <w:p w:rsidR="00F21E3A" w:rsidRPr="00B06F8F" w:rsidRDefault="00F21E3A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F21E3A" w:rsidRPr="00B06F8F" w:rsidRDefault="00F21E3A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vAlign w:val="center"/>
          </w:tcPr>
          <w:p w:rsidR="00F21E3A" w:rsidRPr="00B06F8F" w:rsidRDefault="00F21E3A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vAlign w:val="center"/>
          </w:tcPr>
          <w:p w:rsidR="00F21E3A" w:rsidRPr="00B06F8F" w:rsidRDefault="00F21E3A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900" w:type="dxa"/>
            <w:vAlign w:val="center"/>
          </w:tcPr>
          <w:p w:rsidR="00F21E3A" w:rsidRPr="00B06F8F" w:rsidRDefault="00F21E3A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F21E3A" w:rsidRPr="00B06F8F" w:rsidTr="00F21E3A">
        <w:tc>
          <w:tcPr>
            <w:tcW w:w="1620" w:type="dxa"/>
            <w:vMerge w:val="restart"/>
          </w:tcPr>
          <w:p w:rsidR="00F21E3A" w:rsidRPr="00B06F8F" w:rsidRDefault="00F21E3A" w:rsidP="00F21E3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๒๔. แผนงานการวิจัย</w:t>
            </w:r>
            <w:r w:rsidRPr="00B06F8F">
              <w:rPr>
                <w:rFonts w:ascii="TH SarabunPSK" w:hAnsi="TH SarabunPSK" w:cs="TH SarabunPSK"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ผลงานทางวิชาการ</w:t>
            </w:r>
            <w:r w:rsidRPr="00B06F8F">
              <w:rPr>
                <w:rFonts w:ascii="TH SarabunPSK" w:hAnsi="TH SarabunPSK" w:cs="TH SarabunPSK"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งานสร้างสรรค์ (ต่อ)</w:t>
            </w:r>
          </w:p>
        </w:tc>
        <w:tc>
          <w:tcPr>
            <w:tcW w:w="1260" w:type="dxa"/>
            <w:vMerge w:val="restart"/>
            <w:vAlign w:val="center"/>
          </w:tcPr>
          <w:p w:rsidR="00F21E3A" w:rsidRPr="00B06F8F" w:rsidRDefault="00F21E3A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F21E3A" w:rsidRPr="00B06F8F" w:rsidRDefault="00F21E3A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10" w:type="dxa"/>
          </w:tcPr>
          <w:p w:rsidR="00F21E3A" w:rsidRPr="00B06F8F" w:rsidRDefault="00324730" w:rsidP="00324730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โครงการสัมมนาทางวิชาการสภาอาจารย์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สก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ศ.รร.จป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350" w:type="dxa"/>
          </w:tcPr>
          <w:p w:rsidR="00F21E3A" w:rsidRPr="00B06F8F" w:rsidRDefault="00F21E3A" w:rsidP="0091228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ครั้งในการจัด</w:t>
            </w:r>
          </w:p>
        </w:tc>
        <w:tc>
          <w:tcPr>
            <w:tcW w:w="1080" w:type="dxa"/>
          </w:tcPr>
          <w:p w:rsidR="00F21E3A" w:rsidRPr="00B06F8F" w:rsidRDefault="00F21E3A" w:rsidP="009122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 ครั้ง</w:t>
            </w:r>
          </w:p>
        </w:tc>
        <w:tc>
          <w:tcPr>
            <w:tcW w:w="1260" w:type="dxa"/>
          </w:tcPr>
          <w:p w:rsidR="00F21E3A" w:rsidRPr="00B06F8F" w:rsidRDefault="00F21E3A" w:rsidP="0091228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สภาอาจารย์</w:t>
            </w:r>
          </w:p>
        </w:tc>
        <w:tc>
          <w:tcPr>
            <w:tcW w:w="1170" w:type="dxa"/>
          </w:tcPr>
          <w:p w:rsidR="00F21E3A" w:rsidRPr="00B06F8F" w:rsidRDefault="00F21E3A" w:rsidP="00912287">
            <w:pPr>
              <w:tabs>
                <w:tab w:val="left" w:pos="735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F21E3A" w:rsidRPr="00B06F8F" w:rsidRDefault="00F21E3A" w:rsidP="00912287">
            <w:pPr>
              <w:tabs>
                <w:tab w:val="left" w:pos="735"/>
                <w:tab w:val="center" w:pos="92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๒.๔</w:t>
            </w:r>
          </w:p>
        </w:tc>
      </w:tr>
      <w:tr w:rsidR="00F21E3A" w:rsidRPr="00B06F8F" w:rsidTr="00F21E3A">
        <w:trPr>
          <w:trHeight w:val="750"/>
        </w:trPr>
        <w:tc>
          <w:tcPr>
            <w:tcW w:w="1620" w:type="dxa"/>
            <w:vMerge/>
          </w:tcPr>
          <w:p w:rsidR="00F21E3A" w:rsidRPr="00B06F8F" w:rsidRDefault="00F21E3A" w:rsidP="0028724A">
            <w:pPr>
              <w:spacing w:after="200"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F21E3A" w:rsidRPr="00B06F8F" w:rsidRDefault="00F21E3A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F21E3A" w:rsidRPr="00B06F8F" w:rsidRDefault="00F21E3A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:rsidR="00F21E3A" w:rsidRPr="00B06F8F" w:rsidRDefault="00F21E3A" w:rsidP="00F0391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ประกวดผลงานวิจัยดีเด่นของอาจารย์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ปีการศึกษา ๒๕๕๙</w:t>
            </w:r>
          </w:p>
        </w:tc>
        <w:tc>
          <w:tcPr>
            <w:tcW w:w="1350" w:type="dxa"/>
          </w:tcPr>
          <w:p w:rsidR="00F21E3A" w:rsidRPr="00B06F8F" w:rsidRDefault="00F21E3A" w:rsidP="00F03913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ผลงานวิจัยดีเด่น </w:t>
            </w:r>
          </w:p>
        </w:tc>
        <w:tc>
          <w:tcPr>
            <w:tcW w:w="1080" w:type="dxa"/>
          </w:tcPr>
          <w:p w:rsidR="00F21E3A" w:rsidRPr="00B06F8F" w:rsidRDefault="00F21E3A" w:rsidP="00F039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๓ ผลงาน</w:t>
            </w:r>
          </w:p>
        </w:tc>
        <w:tc>
          <w:tcPr>
            <w:tcW w:w="1260" w:type="dxa"/>
          </w:tcPr>
          <w:p w:rsidR="00F21E3A" w:rsidRPr="00B06F8F" w:rsidRDefault="00F21E3A" w:rsidP="00F039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สภาอาจารย์</w:t>
            </w:r>
          </w:p>
        </w:tc>
        <w:tc>
          <w:tcPr>
            <w:tcW w:w="1170" w:type="dxa"/>
          </w:tcPr>
          <w:p w:rsidR="00F21E3A" w:rsidRPr="00B06F8F" w:rsidRDefault="00F21E3A" w:rsidP="00F039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00" w:type="dxa"/>
          </w:tcPr>
          <w:p w:rsidR="00F21E3A" w:rsidRPr="00B06F8F" w:rsidRDefault="00F21E3A" w:rsidP="00F0391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๒.๒</w:t>
            </w:r>
          </w:p>
        </w:tc>
      </w:tr>
      <w:tr w:rsidR="00F21E3A" w:rsidRPr="00B06F8F" w:rsidTr="004512DC">
        <w:trPr>
          <w:trHeight w:val="988"/>
        </w:trPr>
        <w:tc>
          <w:tcPr>
            <w:tcW w:w="1620" w:type="dxa"/>
            <w:vMerge/>
          </w:tcPr>
          <w:p w:rsidR="00F21E3A" w:rsidRPr="00B06F8F" w:rsidRDefault="00F21E3A" w:rsidP="0072539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F21E3A" w:rsidRPr="00B06F8F" w:rsidRDefault="00F21E3A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F21E3A" w:rsidRPr="00B06F8F" w:rsidRDefault="00F21E3A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</w:tcPr>
          <w:p w:rsidR="00F21E3A" w:rsidRPr="00B06F8F" w:rsidRDefault="00F21E3A" w:rsidP="0023642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การจัดทำวารสารทางวิชาการ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รร.จปร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 ให้เข้าสู่ฐานข้อมูล (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Thai-Journal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</w:rPr>
              <w:t>Cltation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 xml:space="preserve"> Index Centre: TCI)</w:t>
            </w:r>
          </w:p>
        </w:tc>
        <w:tc>
          <w:tcPr>
            <w:tcW w:w="1350" w:type="dxa"/>
          </w:tcPr>
          <w:p w:rsidR="00F21E3A" w:rsidRPr="00B06F8F" w:rsidRDefault="00F21E3A" w:rsidP="004512DC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วารสาร</w:t>
            </w:r>
            <w:r w:rsidR="004512DC" w:rsidRPr="00B06F8F">
              <w:rPr>
                <w:rFonts w:ascii="TH SarabunPSK" w:hAnsi="TH SarabunPSK" w:cs="TH SarabunPSK"/>
                <w:sz w:val="28"/>
                <w:cs/>
              </w:rPr>
              <w:t>ทางวิชาการ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ที่อยู่ใน </w:t>
            </w:r>
            <w:r w:rsidRPr="00B06F8F">
              <w:rPr>
                <w:rFonts w:ascii="TH SarabunPSK" w:hAnsi="TH SarabunPSK" w:cs="TH SarabunPSK"/>
                <w:sz w:val="28"/>
              </w:rPr>
              <w:t>TCI</w:t>
            </w:r>
          </w:p>
        </w:tc>
        <w:tc>
          <w:tcPr>
            <w:tcW w:w="1080" w:type="dxa"/>
          </w:tcPr>
          <w:p w:rsidR="00F21E3A" w:rsidRPr="00B06F8F" w:rsidRDefault="00F21E3A" w:rsidP="002364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 วารสาร</w:t>
            </w:r>
          </w:p>
        </w:tc>
        <w:tc>
          <w:tcPr>
            <w:tcW w:w="1260" w:type="dxa"/>
          </w:tcPr>
          <w:p w:rsidR="00F21E3A" w:rsidRPr="00B06F8F" w:rsidRDefault="00F21E3A" w:rsidP="002364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สภาอาจารย์</w:t>
            </w:r>
          </w:p>
        </w:tc>
        <w:tc>
          <w:tcPr>
            <w:tcW w:w="1170" w:type="dxa"/>
          </w:tcPr>
          <w:p w:rsidR="00F21E3A" w:rsidRPr="00B06F8F" w:rsidRDefault="00F21E3A" w:rsidP="002364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F21E3A" w:rsidRPr="00B06F8F" w:rsidRDefault="00F21E3A" w:rsidP="002364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๒.๒</w:t>
            </w:r>
          </w:p>
        </w:tc>
      </w:tr>
      <w:tr w:rsidR="00596997" w:rsidRPr="00B06F8F" w:rsidTr="00F21E3A">
        <w:trPr>
          <w:trHeight w:val="838"/>
        </w:trPr>
        <w:tc>
          <w:tcPr>
            <w:tcW w:w="1620" w:type="dxa"/>
            <w:vMerge/>
          </w:tcPr>
          <w:p w:rsidR="00596997" w:rsidRPr="00B06F8F" w:rsidRDefault="00596997" w:rsidP="0072539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596997" w:rsidRPr="00B06F8F" w:rsidRDefault="00596997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596997" w:rsidRPr="00B06F8F" w:rsidRDefault="00596997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  <w:shd w:val="clear" w:color="auto" w:fill="auto"/>
          </w:tcPr>
          <w:p w:rsidR="00596997" w:rsidRPr="00B06F8F" w:rsidRDefault="00596997" w:rsidP="00434E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ดำรงสภาพวารสารทางวิชาการด้านวิทยาศาสตร์และ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เทคโนโลยีให้คงอยู่ใน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ฐานข้อมูล (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Thai-Journal </w:t>
            </w:r>
            <w:proofErr w:type="spellStart"/>
            <w:r w:rsidRPr="00B06F8F">
              <w:rPr>
                <w:rFonts w:ascii="TH SarabunPSK" w:hAnsi="TH SarabunPSK" w:cs="TH SarabunPSK"/>
                <w:sz w:val="28"/>
              </w:rPr>
              <w:t>Cltation</w:t>
            </w:r>
            <w:proofErr w:type="spellEnd"/>
            <w:r w:rsidRPr="00B06F8F">
              <w:rPr>
                <w:rFonts w:ascii="TH SarabunPSK" w:hAnsi="TH SarabunPSK" w:cs="TH SarabunPSK"/>
                <w:sz w:val="28"/>
              </w:rPr>
              <w:t xml:space="preserve"> Index Centre: TCI)</w:t>
            </w:r>
          </w:p>
        </w:tc>
        <w:tc>
          <w:tcPr>
            <w:tcW w:w="1350" w:type="dxa"/>
            <w:shd w:val="clear" w:color="auto" w:fill="auto"/>
          </w:tcPr>
          <w:p w:rsidR="00596997" w:rsidRPr="00B06F8F" w:rsidRDefault="00596997" w:rsidP="00174399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การอยู่ในฐานข้อมูล</w:t>
            </w:r>
          </w:p>
        </w:tc>
        <w:tc>
          <w:tcPr>
            <w:tcW w:w="1080" w:type="dxa"/>
            <w:shd w:val="clear" w:color="auto" w:fill="auto"/>
          </w:tcPr>
          <w:p w:rsidR="00596997" w:rsidRPr="00B06F8F" w:rsidRDefault="00596997" w:rsidP="001743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ระดับ </w:t>
            </w:r>
            <w:r w:rsidRPr="00B06F8F">
              <w:rPr>
                <w:rFonts w:ascii="TH SarabunPSK" w:hAnsi="TH SarabunPSK" w:cs="TH SarabunPSK"/>
                <w:sz w:val="28"/>
              </w:rPr>
              <w:t>Q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1260" w:type="dxa"/>
            <w:shd w:val="clear" w:color="auto" w:fill="auto"/>
          </w:tcPr>
          <w:p w:rsidR="00596997" w:rsidRPr="00B06F8F" w:rsidRDefault="00596997" w:rsidP="002364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สภาอาจารย์</w:t>
            </w:r>
          </w:p>
        </w:tc>
        <w:tc>
          <w:tcPr>
            <w:tcW w:w="1170" w:type="dxa"/>
            <w:shd w:val="clear" w:color="auto" w:fill="auto"/>
          </w:tcPr>
          <w:p w:rsidR="00596997" w:rsidRPr="00B06F8F" w:rsidRDefault="00596997" w:rsidP="002364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96997" w:rsidRPr="00B06F8F" w:rsidRDefault="00596997" w:rsidP="002364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๒.๒</w:t>
            </w:r>
          </w:p>
        </w:tc>
      </w:tr>
      <w:tr w:rsidR="00596997" w:rsidRPr="00B06F8F" w:rsidTr="004512DC">
        <w:trPr>
          <w:trHeight w:val="991"/>
        </w:trPr>
        <w:tc>
          <w:tcPr>
            <w:tcW w:w="1620" w:type="dxa"/>
            <w:vMerge w:val="restart"/>
          </w:tcPr>
          <w:p w:rsidR="00596997" w:rsidRPr="00B06F8F" w:rsidRDefault="00596997" w:rsidP="00681316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๒๕. แผนงานการจัดการความรู้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(KM)</w:t>
            </w:r>
          </w:p>
        </w:tc>
        <w:tc>
          <w:tcPr>
            <w:tcW w:w="1260" w:type="dxa"/>
            <w:vMerge w:val="restart"/>
          </w:tcPr>
          <w:p w:rsidR="00596997" w:rsidRPr="00B06F8F" w:rsidRDefault="00596997" w:rsidP="00E65530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เรื่องในการจัดการความรู้ สกศ.ฯ</w:t>
            </w:r>
          </w:p>
        </w:tc>
        <w:tc>
          <w:tcPr>
            <w:tcW w:w="1080" w:type="dxa"/>
            <w:vMerge w:val="restart"/>
          </w:tcPr>
          <w:p w:rsidR="00596997" w:rsidRPr="00B06F8F" w:rsidRDefault="0099562E" w:rsidP="004924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๒</w:t>
            </w:r>
            <w:r w:rsidR="00596997" w:rsidRPr="00B06F8F">
              <w:rPr>
                <w:rFonts w:ascii="TH SarabunPSK" w:hAnsi="TH SarabunPSK" w:cs="TH SarabunPSK"/>
                <w:sz w:val="28"/>
                <w:cs/>
              </w:rPr>
              <w:t xml:space="preserve"> เรื่อง</w:t>
            </w:r>
          </w:p>
        </w:tc>
        <w:tc>
          <w:tcPr>
            <w:tcW w:w="3510" w:type="dxa"/>
            <w:vMerge w:val="restart"/>
          </w:tcPr>
          <w:p w:rsidR="00596997" w:rsidRPr="00B06F8F" w:rsidRDefault="00596997" w:rsidP="00F21E3A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โครงการการจัดการความรู้   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ส่วนการศึกษา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โรงเรียนนายร้อยพระจุลจอมเกล้า ประจำปี ๒๕๕๙</w:t>
            </w:r>
          </w:p>
        </w:tc>
        <w:tc>
          <w:tcPr>
            <w:tcW w:w="1350" w:type="dxa"/>
          </w:tcPr>
          <w:p w:rsidR="00596997" w:rsidRPr="00B06F8F" w:rsidRDefault="00596997" w:rsidP="00D52376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8"/>
                <w:sz w:val="28"/>
                <w:cs/>
              </w:rPr>
              <w:t>จำนวนเรื่องในการจัดการความรู้ สกศ.ฯ</w:t>
            </w:r>
          </w:p>
        </w:tc>
        <w:tc>
          <w:tcPr>
            <w:tcW w:w="1080" w:type="dxa"/>
            <w:shd w:val="clear" w:color="auto" w:fill="auto"/>
          </w:tcPr>
          <w:p w:rsidR="00596997" w:rsidRPr="00B06F8F" w:rsidRDefault="00596997" w:rsidP="00FB19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๑๒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เรื่อง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96997" w:rsidRPr="00B06F8F" w:rsidRDefault="00596997" w:rsidP="004924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วค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  <w:vMerge w:val="restart"/>
          </w:tcPr>
          <w:p w:rsidR="00596997" w:rsidRPr="00B06F8F" w:rsidRDefault="00596997" w:rsidP="00390B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00" w:type="dxa"/>
            <w:vMerge w:val="restart"/>
          </w:tcPr>
          <w:p w:rsidR="00596997" w:rsidRPr="00B06F8F" w:rsidRDefault="00596997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๙.๒</w:t>
            </w:r>
          </w:p>
        </w:tc>
      </w:tr>
      <w:tr w:rsidR="00596997" w:rsidRPr="00B06F8F" w:rsidTr="00F21E3A">
        <w:trPr>
          <w:trHeight w:val="1187"/>
        </w:trPr>
        <w:tc>
          <w:tcPr>
            <w:tcW w:w="1620" w:type="dxa"/>
            <w:vMerge/>
          </w:tcPr>
          <w:p w:rsidR="00596997" w:rsidRPr="00B06F8F" w:rsidRDefault="00596997" w:rsidP="0068131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596997" w:rsidRPr="00B06F8F" w:rsidRDefault="00596997" w:rsidP="00E6553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596997" w:rsidRPr="00B06F8F" w:rsidRDefault="00596997" w:rsidP="004924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596997" w:rsidRPr="00B06F8F" w:rsidRDefault="00596997" w:rsidP="00F21E3A">
            <w:pPr>
              <w:tabs>
                <w:tab w:val="left" w:pos="39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96997" w:rsidRPr="00B06F8F" w:rsidRDefault="00596997" w:rsidP="00D52376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ความพึงพอใจในการเข้าถึงองค์ความรู้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96997" w:rsidRPr="00B06F8F" w:rsidRDefault="008D57F9" w:rsidP="00FB19C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96997" w:rsidRPr="00B06F8F" w:rsidRDefault="00596997" w:rsidP="004924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596997" w:rsidRPr="00B06F8F" w:rsidRDefault="00596997" w:rsidP="00390B6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596997" w:rsidRPr="00B06F8F" w:rsidRDefault="00596997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72486" w:rsidRPr="00B06F8F" w:rsidRDefault="00072486">
      <w:pPr>
        <w:rPr>
          <w:rFonts w:ascii="TH SarabunPSK" w:hAnsi="TH SarabunPSK" w:cs="TH SarabunPSK"/>
        </w:rPr>
      </w:pPr>
    </w:p>
    <w:p w:rsidR="004512DC" w:rsidRDefault="004512DC" w:rsidP="0007248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512DC" w:rsidRDefault="004512DC" w:rsidP="0007248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2486" w:rsidRPr="00B06F8F" w:rsidRDefault="00072486" w:rsidP="00072486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๓  สร้างความร่วมมือกับสถาบันการศึกษาอื่นๆ</w:t>
      </w:r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และหน่วยงานภายนอกเพื่อให้</w:t>
      </w:r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รร</w:t>
      </w:r>
      <w:proofErr w:type="spellEnd"/>
      <w:r w:rsidRPr="00B06F8F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spellStart"/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จปร</w:t>
      </w:r>
      <w:proofErr w:type="spellEnd"/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เป็นที่ยอมรับในเชิงวิชาการ</w:t>
      </w:r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080"/>
        <w:gridCol w:w="3510"/>
        <w:gridCol w:w="1350"/>
        <w:gridCol w:w="1080"/>
        <w:gridCol w:w="1260"/>
        <w:gridCol w:w="1170"/>
        <w:gridCol w:w="900"/>
      </w:tblGrid>
      <w:tr w:rsidR="00F21E3A" w:rsidRPr="00B06F8F" w:rsidTr="00F21E3A">
        <w:tc>
          <w:tcPr>
            <w:tcW w:w="1620" w:type="dxa"/>
            <w:vAlign w:val="center"/>
          </w:tcPr>
          <w:p w:rsidR="00F21E3A" w:rsidRPr="00B06F8F" w:rsidRDefault="00F21E3A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260" w:type="dxa"/>
            <w:vAlign w:val="center"/>
          </w:tcPr>
          <w:p w:rsidR="00F21E3A" w:rsidRPr="00B06F8F" w:rsidRDefault="00F21E3A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F21E3A" w:rsidRPr="00B06F8F" w:rsidRDefault="00F21E3A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๙</w:t>
            </w:r>
          </w:p>
        </w:tc>
        <w:tc>
          <w:tcPr>
            <w:tcW w:w="3510" w:type="dxa"/>
            <w:vAlign w:val="center"/>
          </w:tcPr>
          <w:p w:rsidR="00F21E3A" w:rsidRPr="00B06F8F" w:rsidRDefault="00F21E3A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350" w:type="dxa"/>
            <w:vAlign w:val="center"/>
          </w:tcPr>
          <w:p w:rsidR="00F21E3A" w:rsidRPr="00B06F8F" w:rsidRDefault="00F21E3A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F21E3A" w:rsidRPr="00B06F8F" w:rsidRDefault="00F21E3A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vAlign w:val="center"/>
          </w:tcPr>
          <w:p w:rsidR="00F21E3A" w:rsidRPr="00B06F8F" w:rsidRDefault="00F21E3A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vAlign w:val="center"/>
          </w:tcPr>
          <w:p w:rsidR="00F21E3A" w:rsidRPr="00B06F8F" w:rsidRDefault="00F21E3A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900" w:type="dxa"/>
            <w:vAlign w:val="center"/>
          </w:tcPr>
          <w:p w:rsidR="00F21E3A" w:rsidRPr="00B06F8F" w:rsidRDefault="00F21E3A" w:rsidP="00446F7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2B7263" w:rsidRPr="00B06F8F" w:rsidTr="00F21E3A">
        <w:trPr>
          <w:trHeight w:val="1157"/>
        </w:trPr>
        <w:tc>
          <w:tcPr>
            <w:tcW w:w="1620" w:type="dxa"/>
            <w:vMerge w:val="restart"/>
          </w:tcPr>
          <w:p w:rsidR="002B7263" w:rsidRPr="00B06F8F" w:rsidRDefault="002B7263" w:rsidP="005416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๒๖. แผนงานการบริการทางวิชาการและวิชาชีพ</w:t>
            </w:r>
          </w:p>
        </w:tc>
        <w:tc>
          <w:tcPr>
            <w:tcW w:w="1260" w:type="dxa"/>
            <w:vMerge w:val="restart"/>
          </w:tcPr>
          <w:p w:rsidR="002B7263" w:rsidRPr="00B06F8F" w:rsidRDefault="002B7263" w:rsidP="00E65530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โครงการ/กิจกรรมที่บรรลุวัตถุประสงค์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:rsidR="002B7263" w:rsidRPr="00B06F8F" w:rsidRDefault="002B7263" w:rsidP="00FD3D7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3" w:rsidRPr="00B06F8F" w:rsidRDefault="002B7263" w:rsidP="00064729">
            <w:pPr>
              <w:tabs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สนับสนุนอาจารย์สอนพิเศษเพื่อสงเคราะห์การสอบเข้าศึกษาต่อของบุตรข้าราชการและลูกจ้าง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ทบ</w:t>
            </w:r>
            <w:r w:rsidRPr="00B06F8F">
              <w:rPr>
                <w:rFonts w:ascii="TH SarabunPSK" w:hAnsi="TH SarabunPSK" w:cs="TH SarabunPSK"/>
                <w:spacing w:val="-8"/>
                <w:sz w:val="28"/>
                <w:cs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3" w:rsidRPr="00B06F8F" w:rsidRDefault="002B7263" w:rsidP="00064729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3" w:rsidRPr="00B06F8F" w:rsidRDefault="002B7263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 ≥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3" w:rsidRPr="00B06F8F" w:rsidRDefault="002B7263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3" w:rsidRPr="00B06F8F" w:rsidRDefault="002B7263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3" w:rsidRPr="00B06F8F" w:rsidRDefault="002B7263" w:rsidP="000647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๖.๑</w:t>
            </w:r>
          </w:p>
        </w:tc>
      </w:tr>
      <w:tr w:rsidR="002B7263" w:rsidRPr="00B06F8F" w:rsidTr="007A175E">
        <w:tc>
          <w:tcPr>
            <w:tcW w:w="1620" w:type="dxa"/>
            <w:vMerge/>
          </w:tcPr>
          <w:p w:rsidR="002B7263" w:rsidRPr="00B06F8F" w:rsidRDefault="002B7263" w:rsidP="00064729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2B7263" w:rsidRPr="00B06F8F" w:rsidRDefault="002B7263" w:rsidP="000647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2B7263" w:rsidRPr="00B06F8F" w:rsidRDefault="002B7263" w:rsidP="000647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2B7263" w:rsidRPr="00B06F8F" w:rsidRDefault="002B7263" w:rsidP="00064729">
            <w:pPr>
              <w:pStyle w:val="a3"/>
              <w:tabs>
                <w:tab w:val="left" w:pos="43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การสนับสนุนและส่งเสริมให้อาจารย์เป็นอาจารย์ที่ปรึกษา</w:t>
            </w:r>
            <w:r w:rsidRPr="00B06F8F">
              <w:rPr>
                <w:rFonts w:ascii="TH SarabunPSK" w:hAnsi="TH SarabunPSK" w:cs="TH SarabunPSK"/>
                <w:spacing w:val="-6"/>
                <w:sz w:val="28"/>
              </w:rPr>
              <w:t xml:space="preserve"> / </w:t>
            </w: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กรรมการวิชาการ</w:t>
            </w:r>
            <w:r w:rsidRPr="00B06F8F">
              <w:rPr>
                <w:rFonts w:ascii="TH SarabunPSK" w:hAnsi="TH SarabunPSK" w:cs="TH SarabunPSK"/>
                <w:spacing w:val="-6"/>
                <w:sz w:val="28"/>
              </w:rPr>
              <w:t xml:space="preserve"> / </w:t>
            </w: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กรรมการวิชาชีพ</w:t>
            </w:r>
            <w:r w:rsidRPr="00B06F8F">
              <w:rPr>
                <w:rFonts w:ascii="TH SarabunPSK" w:hAnsi="TH SarabunPSK" w:cs="TH SarabunPSK"/>
                <w:spacing w:val="-6"/>
                <w:sz w:val="28"/>
              </w:rPr>
              <w:t xml:space="preserve"> / </w:t>
            </w: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กรรมการวิทยานิพนธ์ทั้งภายในและภายนอกสถาบัน</w:t>
            </w:r>
          </w:p>
        </w:tc>
        <w:tc>
          <w:tcPr>
            <w:tcW w:w="1350" w:type="dxa"/>
          </w:tcPr>
          <w:p w:rsidR="002B7263" w:rsidRPr="00B06F8F" w:rsidRDefault="002B7263" w:rsidP="00064729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1080" w:type="dxa"/>
          </w:tcPr>
          <w:p w:rsidR="002B7263" w:rsidRPr="00B06F8F" w:rsidRDefault="002B7263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1260" w:type="dxa"/>
          </w:tcPr>
          <w:p w:rsidR="002B7263" w:rsidRPr="00B06F8F" w:rsidRDefault="002B7263" w:rsidP="00064729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</w:tcPr>
          <w:p w:rsidR="002B7263" w:rsidRPr="00B06F8F" w:rsidRDefault="002B7263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00" w:type="dxa"/>
          </w:tcPr>
          <w:p w:rsidR="002B7263" w:rsidRPr="00B06F8F" w:rsidRDefault="002B7263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๖.๑</w:t>
            </w:r>
          </w:p>
        </w:tc>
      </w:tr>
      <w:tr w:rsidR="002B7263" w:rsidRPr="00B06F8F" w:rsidTr="007A175E">
        <w:trPr>
          <w:trHeight w:val="1160"/>
        </w:trPr>
        <w:tc>
          <w:tcPr>
            <w:tcW w:w="1620" w:type="dxa"/>
            <w:vMerge/>
          </w:tcPr>
          <w:p w:rsidR="002B7263" w:rsidRPr="00B06F8F" w:rsidRDefault="002B7263" w:rsidP="0006472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2B7263" w:rsidRPr="00B06F8F" w:rsidRDefault="002B7263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2B7263" w:rsidRPr="00B06F8F" w:rsidRDefault="002B7263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3" w:rsidRPr="00B06F8F" w:rsidRDefault="002B7263" w:rsidP="00064729">
            <w:pPr>
              <w:pStyle w:val="a3"/>
              <w:tabs>
                <w:tab w:val="left" w:pos="342"/>
              </w:tabs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สนับสนุนและส่งเสริมให้ข้าราชการเป็นวิทยากรบรรยายพิเศษ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/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ผู้เชี่ยวชาญ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/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ผู้ทรงคุณวุฒิ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สนับสนุนหน่วยงานอื่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3" w:rsidRPr="00B06F8F" w:rsidRDefault="002B7263" w:rsidP="00064729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3" w:rsidRPr="00B06F8F" w:rsidRDefault="002B7263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3" w:rsidRPr="00B06F8F" w:rsidRDefault="002B7263" w:rsidP="00064729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263" w:rsidRPr="00B06F8F" w:rsidRDefault="002B7263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3" w:rsidRPr="00B06F8F" w:rsidRDefault="002B7263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๖.๑</w:t>
            </w:r>
          </w:p>
        </w:tc>
      </w:tr>
      <w:tr w:rsidR="0022700C" w:rsidRPr="00B06F8F" w:rsidTr="007A175E">
        <w:trPr>
          <w:trHeight w:val="692"/>
        </w:trPr>
        <w:tc>
          <w:tcPr>
            <w:tcW w:w="1620" w:type="dxa"/>
            <w:vMerge/>
          </w:tcPr>
          <w:p w:rsidR="0022700C" w:rsidRPr="00B06F8F" w:rsidRDefault="0022700C" w:rsidP="000647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</w:tcPr>
          <w:p w:rsidR="0022700C" w:rsidRPr="00B06F8F" w:rsidRDefault="0022700C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22700C" w:rsidRPr="00B06F8F" w:rsidRDefault="0022700C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nil"/>
            </w:tcBorders>
          </w:tcPr>
          <w:p w:rsidR="0022700C" w:rsidRPr="00B06F8F" w:rsidRDefault="0022700C" w:rsidP="00064729">
            <w:pPr>
              <w:tabs>
                <w:tab w:val="left" w:pos="52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โครงการสนับสนุนให้ข้าราชการบริการวิชาการแก่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ชุมชน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สังคม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 และหน่วยงานอื่น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ทั้งภายในและภายนอกสถาบัน</w:t>
            </w:r>
          </w:p>
        </w:tc>
        <w:tc>
          <w:tcPr>
            <w:tcW w:w="1350" w:type="dxa"/>
            <w:tcBorders>
              <w:bottom w:val="nil"/>
            </w:tcBorders>
          </w:tcPr>
          <w:p w:rsidR="0022700C" w:rsidRPr="00B06F8F" w:rsidRDefault="0022700C" w:rsidP="0022700C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pacing w:val="-8"/>
                <w:sz w:val="28"/>
                <w:cs/>
              </w:rPr>
              <w:t>จำนวนโครงการ/กิจกรรมที่บรรลุวัตถุประสงค์</w:t>
            </w:r>
          </w:p>
        </w:tc>
        <w:tc>
          <w:tcPr>
            <w:tcW w:w="1080" w:type="dxa"/>
            <w:tcBorders>
              <w:bottom w:val="nil"/>
            </w:tcBorders>
          </w:tcPr>
          <w:p w:rsidR="0022700C" w:rsidRPr="00B06F8F" w:rsidRDefault="0022700C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B06F8F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1260" w:type="dxa"/>
            <w:tcBorders>
              <w:bottom w:val="nil"/>
            </w:tcBorders>
          </w:tcPr>
          <w:p w:rsidR="0022700C" w:rsidRPr="00B06F8F" w:rsidRDefault="0022700C" w:rsidP="00064729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 (๓)</w:t>
            </w:r>
          </w:p>
        </w:tc>
        <w:tc>
          <w:tcPr>
            <w:tcW w:w="1170" w:type="dxa"/>
            <w:tcBorders>
              <w:bottom w:val="nil"/>
            </w:tcBorders>
          </w:tcPr>
          <w:p w:rsidR="0022700C" w:rsidRPr="00B06F8F" w:rsidRDefault="0022700C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00" w:type="dxa"/>
            <w:tcBorders>
              <w:bottom w:val="nil"/>
            </w:tcBorders>
          </w:tcPr>
          <w:p w:rsidR="0022700C" w:rsidRPr="00B06F8F" w:rsidRDefault="0022700C" w:rsidP="000647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๖.๑</w:t>
            </w:r>
          </w:p>
          <w:p w:rsidR="0022700C" w:rsidRPr="00B06F8F" w:rsidRDefault="0022700C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๖.๒</w:t>
            </w:r>
          </w:p>
        </w:tc>
      </w:tr>
      <w:tr w:rsidR="002B7263" w:rsidRPr="00B06F8F" w:rsidTr="007A175E">
        <w:trPr>
          <w:trHeight w:val="692"/>
        </w:trPr>
        <w:tc>
          <w:tcPr>
            <w:tcW w:w="1620" w:type="dxa"/>
            <w:vMerge/>
          </w:tcPr>
          <w:p w:rsidR="002B7263" w:rsidRPr="00B06F8F" w:rsidRDefault="002B7263" w:rsidP="0054167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2B7263" w:rsidRPr="00B06F8F" w:rsidRDefault="002B7263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2B7263" w:rsidRPr="00B06F8F" w:rsidRDefault="002B7263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3" w:rsidRPr="00B06F8F" w:rsidRDefault="002B7263" w:rsidP="00064729">
            <w:pPr>
              <w:pStyle w:val="a3"/>
              <w:numPr>
                <w:ilvl w:val="0"/>
                <w:numId w:val="10"/>
              </w:numPr>
              <w:tabs>
                <w:tab w:val="left" w:pos="342"/>
              </w:tabs>
              <w:autoSpaceDE w:val="0"/>
              <w:autoSpaceDN w:val="0"/>
              <w:adjustRightInd w:val="0"/>
              <w:ind w:left="0" w:firstLine="162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 โ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ครงการอบรมการใช้คอมพิวเตอร์และเทคโนโลยีอินเตอร์เน็ตอย่างสร้างสรรค์แก่ชุมชนรอบค่าย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3" w:rsidRPr="00B06F8F" w:rsidRDefault="002B7263" w:rsidP="00064729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ความพึงพอใจของผู้รับการอบรม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3" w:rsidRPr="00B06F8F" w:rsidRDefault="00BF4C03" w:rsidP="008D57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="008D57F9"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3" w:rsidRPr="00B06F8F" w:rsidRDefault="002B7263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ค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3" w:rsidRPr="00B06F8F" w:rsidRDefault="002B7263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63" w:rsidRPr="00B06F8F" w:rsidRDefault="002B7263" w:rsidP="000647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๖.๑</w:t>
            </w:r>
          </w:p>
          <w:p w:rsidR="002B7263" w:rsidRPr="00B06F8F" w:rsidRDefault="002B7263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๖.๒</w:t>
            </w:r>
          </w:p>
        </w:tc>
      </w:tr>
    </w:tbl>
    <w:p w:rsidR="005B5F10" w:rsidRPr="00B06F8F" w:rsidRDefault="005B5F10"/>
    <w:p w:rsidR="005B5F10" w:rsidRPr="00B06F8F" w:rsidRDefault="005B5F10"/>
    <w:p w:rsidR="004512DC" w:rsidRDefault="004512DC" w:rsidP="009C606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6063" w:rsidRPr="00B06F8F" w:rsidRDefault="009C6063" w:rsidP="009C6063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๓  สร้างความร่วมมือกับสถาบันการศึกษาอื่นๆ</w:t>
      </w:r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และหน่วยงานภายนอกเพื่อให้</w:t>
      </w:r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รร</w:t>
      </w:r>
      <w:proofErr w:type="spellEnd"/>
      <w:r w:rsidRPr="00B06F8F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spellStart"/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จปร</w:t>
      </w:r>
      <w:proofErr w:type="spellEnd"/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เป็นที่ยอมรับในเชิงวิชาการ</w:t>
      </w:r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080"/>
        <w:gridCol w:w="1080"/>
        <w:gridCol w:w="3600"/>
        <w:gridCol w:w="1530"/>
        <w:gridCol w:w="990"/>
        <w:gridCol w:w="1260"/>
        <w:gridCol w:w="1170"/>
        <w:gridCol w:w="900"/>
      </w:tblGrid>
      <w:tr w:rsidR="005B5F10" w:rsidRPr="00B06F8F" w:rsidTr="00A14FC9">
        <w:tc>
          <w:tcPr>
            <w:tcW w:w="1620" w:type="dxa"/>
            <w:vAlign w:val="center"/>
          </w:tcPr>
          <w:p w:rsidR="005B5F10" w:rsidRPr="00B06F8F" w:rsidRDefault="005B5F10" w:rsidP="00AB7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080" w:type="dxa"/>
            <w:vAlign w:val="center"/>
          </w:tcPr>
          <w:p w:rsidR="005B5F10" w:rsidRPr="00B06F8F" w:rsidRDefault="005B5F10" w:rsidP="00AB71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5B5F10" w:rsidRPr="00B06F8F" w:rsidRDefault="00F50B8F" w:rsidP="00AB7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</w:t>
            </w:r>
            <w:r w:rsidRPr="00B06F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5B5F10" w:rsidRPr="00B06F8F" w:rsidRDefault="005B5F10" w:rsidP="00AB7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B5F10" w:rsidRPr="00B06F8F" w:rsidRDefault="005B5F10" w:rsidP="00AB71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B5F10" w:rsidRPr="00B06F8F" w:rsidRDefault="005B5F10" w:rsidP="00AB7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B5F10" w:rsidRPr="00B06F8F" w:rsidRDefault="005B5F10" w:rsidP="00AB71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B5F10" w:rsidRPr="00B06F8F" w:rsidRDefault="005B5F10" w:rsidP="00AB71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B5F10" w:rsidRPr="00B06F8F" w:rsidRDefault="005B5F10" w:rsidP="00AB7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A14FC9" w:rsidRPr="00B06F8F" w:rsidTr="00F0122D">
        <w:trPr>
          <w:trHeight w:val="720"/>
        </w:trPr>
        <w:tc>
          <w:tcPr>
            <w:tcW w:w="1620" w:type="dxa"/>
            <w:vMerge w:val="restart"/>
          </w:tcPr>
          <w:p w:rsidR="00A14FC9" w:rsidRPr="00B06F8F" w:rsidRDefault="00A14FC9" w:rsidP="004F44FC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๒๖. แผนงานการบริการทางวิชาการและวิชาชีพ (ต่อ)</w:t>
            </w:r>
          </w:p>
        </w:tc>
        <w:tc>
          <w:tcPr>
            <w:tcW w:w="1080" w:type="dxa"/>
            <w:vMerge w:val="restart"/>
          </w:tcPr>
          <w:p w:rsidR="00A14FC9" w:rsidRPr="00B06F8F" w:rsidRDefault="00A14FC9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 w:val="restart"/>
          </w:tcPr>
          <w:p w:rsidR="00A14FC9" w:rsidRPr="00B06F8F" w:rsidRDefault="00A14FC9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0" w:type="dxa"/>
            <w:tcBorders>
              <w:bottom w:val="dashed" w:sz="4" w:space="0" w:color="auto"/>
            </w:tcBorders>
          </w:tcPr>
          <w:p w:rsidR="00A14FC9" w:rsidRPr="00B06F8F" w:rsidRDefault="00A14FC9" w:rsidP="00324730">
            <w:pPr>
              <w:pStyle w:val="a3"/>
              <w:numPr>
                <w:ilvl w:val="0"/>
                <w:numId w:val="10"/>
              </w:numPr>
              <w:tabs>
                <w:tab w:val="left" w:pos="342"/>
                <w:tab w:val="left" w:pos="522"/>
                <w:tab w:val="left" w:pos="633"/>
              </w:tabs>
              <w:autoSpaceDE w:val="0"/>
              <w:autoSpaceDN w:val="0"/>
              <w:adjustRightInd w:val="0"/>
              <w:ind w:left="0" w:firstLine="162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โครงการอบรมคณิตคิดสนุก</w:t>
            </w:r>
          </w:p>
        </w:tc>
        <w:tc>
          <w:tcPr>
            <w:tcW w:w="1530" w:type="dxa"/>
            <w:tcBorders>
              <w:bottom w:val="dashed" w:sz="4" w:space="0" w:color="auto"/>
            </w:tcBorders>
          </w:tcPr>
          <w:p w:rsidR="00A14FC9" w:rsidRPr="00B06F8F" w:rsidRDefault="00A14FC9" w:rsidP="00064729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ผู้รับการ</w:t>
            </w:r>
            <w:r w:rsidRPr="00B06F8F">
              <w:rPr>
                <w:rFonts w:ascii="TH SarabunPSK" w:hAnsi="TH SarabunPSK" w:cs="TH SarabunPSK" w:hint="cs"/>
                <w:spacing w:val="-6"/>
                <w:sz w:val="28"/>
                <w:cs/>
              </w:rPr>
              <w:t>อ</w:t>
            </w: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บรม</w:t>
            </w:r>
          </w:p>
        </w:tc>
        <w:tc>
          <w:tcPr>
            <w:tcW w:w="990" w:type="dxa"/>
            <w:tcBorders>
              <w:bottom w:val="dashed" w:sz="4" w:space="0" w:color="auto"/>
            </w:tcBorders>
          </w:tcPr>
          <w:p w:rsidR="00A14FC9" w:rsidRPr="00B06F8F" w:rsidRDefault="00A14FC9" w:rsidP="008D57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="008D57F9"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1260" w:type="dxa"/>
            <w:tcBorders>
              <w:bottom w:val="dashed" w:sz="4" w:space="0" w:color="auto"/>
            </w:tcBorders>
          </w:tcPr>
          <w:p w:rsidR="00A14FC9" w:rsidRPr="00B06F8F" w:rsidRDefault="00A14FC9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ค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:rsidR="00A14FC9" w:rsidRPr="00B06F8F" w:rsidRDefault="00A14FC9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A14FC9" w:rsidRPr="00B06F8F" w:rsidRDefault="00A14FC9" w:rsidP="000647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๖.๑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  ๖.๒</w:t>
            </w:r>
          </w:p>
        </w:tc>
      </w:tr>
      <w:tr w:rsidR="00A14FC9" w:rsidRPr="00B06F8F" w:rsidTr="00A14FC9">
        <w:tc>
          <w:tcPr>
            <w:tcW w:w="1620" w:type="dxa"/>
            <w:vMerge/>
          </w:tcPr>
          <w:p w:rsidR="00A14FC9" w:rsidRPr="00B06F8F" w:rsidRDefault="00A14FC9" w:rsidP="0006472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A14FC9" w:rsidRPr="00B06F8F" w:rsidRDefault="00A14FC9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A14FC9" w:rsidRPr="00B06F8F" w:rsidRDefault="00A14FC9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0" w:type="dxa"/>
            <w:tcBorders>
              <w:top w:val="dashed" w:sz="4" w:space="0" w:color="auto"/>
              <w:bottom w:val="dashed" w:sz="4" w:space="0" w:color="auto"/>
            </w:tcBorders>
          </w:tcPr>
          <w:p w:rsidR="00A14FC9" w:rsidRPr="00B06F8F" w:rsidRDefault="00A14FC9" w:rsidP="00064729">
            <w:pPr>
              <w:pStyle w:val="a3"/>
              <w:numPr>
                <w:ilvl w:val="0"/>
                <w:numId w:val="10"/>
              </w:numPr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ind w:left="0" w:firstLine="162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โครงการ พัฒนาภาษาสู่ชุมชน </w:t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A14FC9" w:rsidRPr="00B06F8F" w:rsidRDefault="00A14FC9" w:rsidP="00064729">
            <w:pPr>
              <w:ind w:right="-76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นักเรียนที่เข้าร่วม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</w:tcPr>
          <w:p w:rsidR="00A14FC9" w:rsidRPr="00B06F8F" w:rsidRDefault="00A14FC9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๑๕๐ คน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A14FC9" w:rsidRPr="00B06F8F" w:rsidRDefault="00A14FC9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ศ.ฯ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A14FC9" w:rsidRPr="00B06F8F" w:rsidRDefault="00A14FC9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A14FC9" w:rsidRPr="00B06F8F" w:rsidRDefault="00A14FC9" w:rsidP="00064729">
            <w:pPr>
              <w:jc w:val="center"/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๖.๑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  ๖.๒</w:t>
            </w:r>
          </w:p>
        </w:tc>
      </w:tr>
      <w:tr w:rsidR="00B06F8F" w:rsidRPr="00B06F8F" w:rsidTr="00837AD9">
        <w:tc>
          <w:tcPr>
            <w:tcW w:w="1620" w:type="dxa"/>
            <w:vMerge/>
          </w:tcPr>
          <w:p w:rsidR="00A14FC9" w:rsidRPr="00B06F8F" w:rsidRDefault="00A14FC9" w:rsidP="0006472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A14FC9" w:rsidRPr="00B06F8F" w:rsidRDefault="00A14FC9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A14FC9" w:rsidRPr="00B06F8F" w:rsidRDefault="00A14FC9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0" w:type="dxa"/>
            <w:tcBorders>
              <w:top w:val="dashed" w:sz="4" w:space="0" w:color="auto"/>
              <w:bottom w:val="dashed" w:sz="4" w:space="0" w:color="auto"/>
            </w:tcBorders>
          </w:tcPr>
          <w:p w:rsidR="00A14FC9" w:rsidRPr="00B06F8F" w:rsidRDefault="00A14FC9" w:rsidP="00324730">
            <w:pPr>
              <w:pStyle w:val="a3"/>
              <w:numPr>
                <w:ilvl w:val="0"/>
                <w:numId w:val="10"/>
              </w:numPr>
              <w:tabs>
                <w:tab w:val="left" w:pos="432"/>
                <w:tab w:val="left" w:pos="612"/>
              </w:tabs>
              <w:autoSpaceDE w:val="0"/>
              <w:autoSpaceDN w:val="0"/>
              <w:adjustRightInd w:val="0"/>
              <w:ind w:left="0" w:firstLine="162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โครงการสิ่งแวดล้อมสู่ชุมชน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A14FC9" w:rsidRPr="00B06F8F" w:rsidRDefault="00A14FC9" w:rsidP="00064729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</w:tcPr>
          <w:p w:rsidR="00A14FC9" w:rsidRPr="00B06F8F" w:rsidRDefault="00A14FC9" w:rsidP="000647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 ๒๐ คน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A14FC9" w:rsidRPr="00B06F8F" w:rsidRDefault="00A14FC9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วล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ฯ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A14FC9" w:rsidRPr="00B06F8F" w:rsidRDefault="00A14FC9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A14FC9" w:rsidRPr="00B06F8F" w:rsidRDefault="00A14FC9" w:rsidP="00064729">
            <w:pPr>
              <w:jc w:val="center"/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๖.๑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  ๖.๒</w:t>
            </w:r>
          </w:p>
        </w:tc>
      </w:tr>
      <w:tr w:rsidR="00B06F8F" w:rsidRPr="00B06F8F" w:rsidTr="00837AD9">
        <w:trPr>
          <w:trHeight w:val="674"/>
        </w:trPr>
        <w:tc>
          <w:tcPr>
            <w:tcW w:w="1620" w:type="dxa"/>
            <w:vMerge/>
          </w:tcPr>
          <w:p w:rsidR="00A14FC9" w:rsidRPr="00B06F8F" w:rsidRDefault="00A14FC9" w:rsidP="0006472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A14FC9" w:rsidRPr="00B06F8F" w:rsidRDefault="00A14FC9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A14FC9" w:rsidRPr="00B06F8F" w:rsidRDefault="00A14FC9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0" w:type="dxa"/>
            <w:tcBorders>
              <w:top w:val="dashed" w:sz="4" w:space="0" w:color="auto"/>
              <w:bottom w:val="dashed" w:sz="4" w:space="0" w:color="auto"/>
            </w:tcBorders>
          </w:tcPr>
          <w:p w:rsidR="00A14FC9" w:rsidRPr="00B06F8F" w:rsidRDefault="00A14FC9" w:rsidP="00064729">
            <w:pPr>
              <w:pStyle w:val="a3"/>
              <w:numPr>
                <w:ilvl w:val="0"/>
                <w:numId w:val="10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0" w:firstLine="162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บริการทางวิชาการผ่านสื่อวิทยุ</w:t>
            </w:r>
          </w:p>
          <w:p w:rsidR="00A14FC9" w:rsidRPr="00B06F8F" w:rsidRDefault="00A14FC9" w:rsidP="00064729">
            <w:p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ระจายเสียง</w:t>
            </w:r>
          </w:p>
        </w:tc>
        <w:tc>
          <w:tcPr>
            <w:tcW w:w="1530" w:type="dxa"/>
            <w:tcBorders>
              <w:top w:val="dashed" w:sz="4" w:space="0" w:color="auto"/>
              <w:bottom w:val="dashed" w:sz="4" w:space="0" w:color="auto"/>
            </w:tcBorders>
          </w:tcPr>
          <w:p w:rsidR="00A14FC9" w:rsidRPr="00B06F8F" w:rsidRDefault="00A14FC9" w:rsidP="00064729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ผู้รับบริการ</w:t>
            </w: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</w:tcPr>
          <w:p w:rsidR="00A14FC9" w:rsidRPr="00B06F8F" w:rsidRDefault="00A14FC9" w:rsidP="003247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="00CC3182"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</w:tcPr>
          <w:p w:rsidR="00A14FC9" w:rsidRPr="00B06F8F" w:rsidRDefault="00A14FC9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ศ.ฯ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</w:tcPr>
          <w:p w:rsidR="00A14FC9" w:rsidRPr="00B06F8F" w:rsidRDefault="000D6189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A14FC9" w:rsidRPr="00B06F8F" w:rsidRDefault="00A14FC9" w:rsidP="00064729">
            <w:pPr>
              <w:jc w:val="center"/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๖.๑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  ๖.๒</w:t>
            </w:r>
          </w:p>
        </w:tc>
      </w:tr>
      <w:tr w:rsidR="00B06F8F" w:rsidRPr="00B06F8F" w:rsidTr="00837AD9">
        <w:trPr>
          <w:trHeight w:val="674"/>
        </w:trPr>
        <w:tc>
          <w:tcPr>
            <w:tcW w:w="1620" w:type="dxa"/>
            <w:vMerge/>
          </w:tcPr>
          <w:p w:rsidR="003B6895" w:rsidRPr="00B06F8F" w:rsidRDefault="003B6895" w:rsidP="0006472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3B6895" w:rsidRPr="00B06F8F" w:rsidRDefault="003B6895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3B6895" w:rsidRPr="00B06F8F" w:rsidRDefault="003B6895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0" w:type="dxa"/>
            <w:tcBorders>
              <w:top w:val="dashed" w:sz="4" w:space="0" w:color="auto"/>
            </w:tcBorders>
          </w:tcPr>
          <w:p w:rsidR="003B6895" w:rsidRPr="00B06F8F" w:rsidRDefault="00174399" w:rsidP="00174399">
            <w:pPr>
              <w:pStyle w:val="a3"/>
              <w:numPr>
                <w:ilvl w:val="0"/>
                <w:numId w:val="10"/>
              </w:numPr>
              <w:tabs>
                <w:tab w:val="left" w:pos="432"/>
              </w:tabs>
              <w:autoSpaceDE w:val="0"/>
              <w:autoSpaceDN w:val="0"/>
              <w:adjustRightInd w:val="0"/>
              <w:ind w:left="0" w:firstLine="162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โครงการเคมีรอบตัวสู่ชุมชน</w:t>
            </w:r>
          </w:p>
        </w:tc>
        <w:tc>
          <w:tcPr>
            <w:tcW w:w="1530" w:type="dxa"/>
            <w:tcBorders>
              <w:top w:val="dashed" w:sz="4" w:space="0" w:color="auto"/>
            </w:tcBorders>
          </w:tcPr>
          <w:p w:rsidR="003B6895" w:rsidRPr="00B06F8F" w:rsidRDefault="003B6895" w:rsidP="00174399">
            <w:pPr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ผู้รับบริการ</w:t>
            </w:r>
          </w:p>
        </w:tc>
        <w:tc>
          <w:tcPr>
            <w:tcW w:w="990" w:type="dxa"/>
            <w:tcBorders>
              <w:top w:val="dashed" w:sz="4" w:space="0" w:color="auto"/>
            </w:tcBorders>
          </w:tcPr>
          <w:p w:rsidR="003B6895" w:rsidRPr="00B06F8F" w:rsidRDefault="003B6895" w:rsidP="001743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1260" w:type="dxa"/>
            <w:tcBorders>
              <w:top w:val="dashed" w:sz="4" w:space="0" w:color="auto"/>
            </w:tcBorders>
          </w:tcPr>
          <w:p w:rsidR="003B6895" w:rsidRPr="00B06F8F" w:rsidRDefault="003B6895" w:rsidP="001743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กองเคมีฯ</w:t>
            </w:r>
          </w:p>
        </w:tc>
        <w:tc>
          <w:tcPr>
            <w:tcW w:w="1170" w:type="dxa"/>
            <w:tcBorders>
              <w:top w:val="dashed" w:sz="4" w:space="0" w:color="auto"/>
            </w:tcBorders>
          </w:tcPr>
          <w:p w:rsidR="003B6895" w:rsidRPr="00B06F8F" w:rsidRDefault="003B6895" w:rsidP="001743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dashed" w:sz="4" w:space="0" w:color="auto"/>
            </w:tcBorders>
          </w:tcPr>
          <w:p w:rsidR="003B6895" w:rsidRPr="00B06F8F" w:rsidRDefault="003B6895" w:rsidP="0017439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๖.๑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  ๖.๒</w:t>
            </w:r>
          </w:p>
        </w:tc>
      </w:tr>
      <w:tr w:rsidR="003B6895" w:rsidRPr="00B06F8F" w:rsidTr="00F0122D">
        <w:trPr>
          <w:trHeight w:val="1152"/>
        </w:trPr>
        <w:tc>
          <w:tcPr>
            <w:tcW w:w="1620" w:type="dxa"/>
            <w:vMerge/>
          </w:tcPr>
          <w:p w:rsidR="003B6895" w:rsidRPr="00B06F8F" w:rsidRDefault="003B6895" w:rsidP="00064729">
            <w:pPr>
              <w:pStyle w:val="a3"/>
              <w:tabs>
                <w:tab w:val="left" w:pos="300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3B6895" w:rsidRPr="00B06F8F" w:rsidRDefault="003B6895" w:rsidP="00064729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3B6895" w:rsidRPr="00B06F8F" w:rsidRDefault="003B6895" w:rsidP="00064729">
            <w:pPr>
              <w:spacing w:after="24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0" w:type="dxa"/>
          </w:tcPr>
          <w:p w:rsidR="003B6895" w:rsidRPr="00B06F8F" w:rsidRDefault="003B6895" w:rsidP="00F0122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โครงการดำเนินการศูนย์วิจัยและประสานงานเครือข่ายทางวัฒนธรรมในภูมิภาคเอเชียตะวันออกเฉียงใต้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เฉลิมพระเกียรติฯ</w:t>
            </w:r>
          </w:p>
        </w:tc>
        <w:tc>
          <w:tcPr>
            <w:tcW w:w="1530" w:type="dxa"/>
          </w:tcPr>
          <w:p w:rsidR="003B6895" w:rsidRPr="00B06F8F" w:rsidRDefault="003B6895" w:rsidP="00064729">
            <w:pPr>
              <w:tabs>
                <w:tab w:val="left" w:pos="1080"/>
                <w:tab w:val="left" w:pos="1620"/>
              </w:tabs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จำนวนกิจกรรม</w:t>
            </w:r>
          </w:p>
        </w:tc>
        <w:tc>
          <w:tcPr>
            <w:tcW w:w="990" w:type="dxa"/>
          </w:tcPr>
          <w:p w:rsidR="003B6895" w:rsidRPr="00B06F8F" w:rsidRDefault="003B6895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 ๑ กิจกรรม</w:t>
            </w:r>
          </w:p>
        </w:tc>
        <w:tc>
          <w:tcPr>
            <w:tcW w:w="1260" w:type="dxa"/>
          </w:tcPr>
          <w:p w:rsidR="003B6895" w:rsidRPr="00B06F8F" w:rsidRDefault="003B6895" w:rsidP="000647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ค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 xml:space="preserve">ศ.ฯ </w:t>
            </w:r>
          </w:p>
        </w:tc>
        <w:tc>
          <w:tcPr>
            <w:tcW w:w="1170" w:type="dxa"/>
          </w:tcPr>
          <w:p w:rsidR="003B6895" w:rsidRPr="00B06F8F" w:rsidRDefault="003B6895" w:rsidP="000647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3B6895" w:rsidRPr="00B06F8F" w:rsidRDefault="003B6895" w:rsidP="000647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๖.๒</w:t>
            </w:r>
          </w:p>
        </w:tc>
      </w:tr>
      <w:tr w:rsidR="003B6895" w:rsidRPr="00B06F8F" w:rsidTr="00F0122D">
        <w:trPr>
          <w:trHeight w:val="720"/>
        </w:trPr>
        <w:tc>
          <w:tcPr>
            <w:tcW w:w="1620" w:type="dxa"/>
            <w:vMerge/>
          </w:tcPr>
          <w:p w:rsidR="003B6895" w:rsidRPr="00B06F8F" w:rsidRDefault="003B6895" w:rsidP="004F44F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3B6895" w:rsidRPr="00B06F8F" w:rsidRDefault="003B6895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</w:tcPr>
          <w:p w:rsidR="003B6895" w:rsidRPr="00B06F8F" w:rsidRDefault="003B6895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0" w:type="dxa"/>
          </w:tcPr>
          <w:p w:rsidR="003B6895" w:rsidRPr="00B06F8F" w:rsidRDefault="003B6895" w:rsidP="00064729">
            <w:pPr>
              <w:tabs>
                <w:tab w:val="left" w:pos="0"/>
              </w:tabs>
              <w:autoSpaceDE w:val="0"/>
              <w:autoSpaceDN w:val="0"/>
              <w:adjustRightInd w:val="0"/>
              <w:ind w:left="-18" w:firstLine="18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โครงการบริการทางวิชาการทางระบบสารสนเทศ</w:t>
            </w:r>
          </w:p>
        </w:tc>
        <w:tc>
          <w:tcPr>
            <w:tcW w:w="1530" w:type="dxa"/>
          </w:tcPr>
          <w:p w:rsidR="003B6895" w:rsidRPr="00B06F8F" w:rsidRDefault="003B6895" w:rsidP="00064729">
            <w:pPr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ครั้งในการเข้าชม</w:t>
            </w:r>
          </w:p>
        </w:tc>
        <w:tc>
          <w:tcPr>
            <w:tcW w:w="990" w:type="dxa"/>
          </w:tcPr>
          <w:p w:rsidR="003B6895" w:rsidRPr="00B06F8F" w:rsidRDefault="003B6895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๑๐๐ ครั้ง</w:t>
            </w:r>
          </w:p>
        </w:tc>
        <w:tc>
          <w:tcPr>
            <w:tcW w:w="1260" w:type="dxa"/>
          </w:tcPr>
          <w:p w:rsidR="003B6895" w:rsidRPr="00B06F8F" w:rsidRDefault="003B6895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ค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ศ.ฯ</w:t>
            </w:r>
          </w:p>
        </w:tc>
        <w:tc>
          <w:tcPr>
            <w:tcW w:w="1170" w:type="dxa"/>
          </w:tcPr>
          <w:p w:rsidR="003B6895" w:rsidRPr="00B06F8F" w:rsidRDefault="003B6895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3B6895" w:rsidRPr="00B06F8F" w:rsidRDefault="003B6895" w:rsidP="000647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๖.๑</w:t>
            </w:r>
          </w:p>
          <w:p w:rsidR="003B6895" w:rsidRPr="00B06F8F" w:rsidRDefault="003B6895" w:rsidP="00064729">
            <w:pPr>
              <w:jc w:val="center"/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๖.๒</w:t>
            </w:r>
          </w:p>
        </w:tc>
      </w:tr>
      <w:tr w:rsidR="003B6895" w:rsidRPr="00B06F8F" w:rsidTr="00F0122D">
        <w:trPr>
          <w:trHeight w:val="720"/>
        </w:trPr>
        <w:tc>
          <w:tcPr>
            <w:tcW w:w="1620" w:type="dxa"/>
            <w:vMerge/>
          </w:tcPr>
          <w:p w:rsidR="003B6895" w:rsidRPr="00B06F8F" w:rsidRDefault="003B6895" w:rsidP="005C462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3B6895" w:rsidRPr="00B06F8F" w:rsidRDefault="003B6895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3B6895" w:rsidRPr="00B06F8F" w:rsidRDefault="003B6895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3B6895" w:rsidRPr="00B06F8F" w:rsidRDefault="003B6895" w:rsidP="000647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สอนภาษาอังกฤษให้แก่นักเรียนในพระราชานุเคราะห์</w:t>
            </w:r>
          </w:p>
        </w:tc>
        <w:tc>
          <w:tcPr>
            <w:tcW w:w="1530" w:type="dxa"/>
            <w:shd w:val="clear" w:color="auto" w:fill="FFFFFF" w:themeFill="background1"/>
          </w:tcPr>
          <w:p w:rsidR="003B6895" w:rsidRPr="00B06F8F" w:rsidRDefault="003B6895" w:rsidP="00064729">
            <w:pPr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</w:t>
            </w:r>
            <w:r w:rsidRPr="00B06F8F">
              <w:rPr>
                <w:rFonts w:ascii="TH SarabunPSK" w:hAnsi="TH SarabunPSK" w:cs="TH SarabunPSK"/>
                <w:spacing w:val="-10"/>
                <w:sz w:val="28"/>
                <w:cs/>
              </w:rPr>
              <w:t>ผู้เรียน</w:t>
            </w:r>
          </w:p>
        </w:tc>
        <w:tc>
          <w:tcPr>
            <w:tcW w:w="990" w:type="dxa"/>
            <w:shd w:val="clear" w:color="auto" w:fill="FFFFFF" w:themeFill="background1"/>
          </w:tcPr>
          <w:p w:rsidR="003B6895" w:rsidRPr="00B06F8F" w:rsidRDefault="003B6895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≥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1260" w:type="dxa"/>
            <w:shd w:val="clear" w:color="auto" w:fill="FFFFFF" w:themeFill="background1"/>
          </w:tcPr>
          <w:p w:rsidR="003B6895" w:rsidRPr="00B06F8F" w:rsidRDefault="003B6895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ศ.ฯ</w:t>
            </w:r>
          </w:p>
        </w:tc>
        <w:tc>
          <w:tcPr>
            <w:tcW w:w="1170" w:type="dxa"/>
            <w:shd w:val="clear" w:color="auto" w:fill="FFFFFF" w:themeFill="background1"/>
          </w:tcPr>
          <w:p w:rsidR="003B6895" w:rsidRPr="00B06F8F" w:rsidRDefault="003B6895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</w:tcPr>
          <w:p w:rsidR="003B6895" w:rsidRPr="00B06F8F" w:rsidRDefault="003B6895" w:rsidP="00064729">
            <w:pPr>
              <w:jc w:val="center"/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๖.๑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 xml:space="preserve">  ๖.๒</w:t>
            </w:r>
          </w:p>
        </w:tc>
      </w:tr>
    </w:tbl>
    <w:p w:rsidR="00F0122D" w:rsidRPr="00B06F8F" w:rsidRDefault="00F0122D"/>
    <w:p w:rsidR="00F0122D" w:rsidRPr="00B06F8F" w:rsidRDefault="00F0122D"/>
    <w:p w:rsidR="004512DC" w:rsidRDefault="004512DC" w:rsidP="00F0122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122D" w:rsidRPr="00B06F8F" w:rsidRDefault="00F0122D" w:rsidP="00F01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ที่ ๓  สร้างความร่วมมือกับสถาบันการศึกษาอื่นๆ</w:t>
      </w:r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และหน่วยงานภายนอกเพื่อให้</w:t>
      </w:r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รร</w:t>
      </w:r>
      <w:proofErr w:type="spellEnd"/>
      <w:r w:rsidRPr="00B06F8F">
        <w:rPr>
          <w:rFonts w:ascii="TH SarabunPSK" w:hAnsi="TH SarabunPSK" w:cs="TH SarabunPSK"/>
          <w:b/>
          <w:bCs/>
          <w:sz w:val="32"/>
          <w:szCs w:val="32"/>
        </w:rPr>
        <w:t>.</w:t>
      </w:r>
      <w:proofErr w:type="spellStart"/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จปร</w:t>
      </w:r>
      <w:proofErr w:type="spellEnd"/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เป็นที่ยอมรับในเชิงวิชาการ</w:t>
      </w:r>
      <w:r w:rsidRPr="00B06F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6F8F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tbl>
      <w:tblPr>
        <w:tblStyle w:val="a4"/>
        <w:tblW w:w="13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080"/>
        <w:gridCol w:w="1080"/>
        <w:gridCol w:w="3600"/>
        <w:gridCol w:w="1530"/>
        <w:gridCol w:w="990"/>
        <w:gridCol w:w="1260"/>
        <w:gridCol w:w="1170"/>
        <w:gridCol w:w="900"/>
      </w:tblGrid>
      <w:tr w:rsidR="00F0122D" w:rsidRPr="00B06F8F" w:rsidTr="00064729">
        <w:tc>
          <w:tcPr>
            <w:tcW w:w="1620" w:type="dxa"/>
            <w:vAlign w:val="center"/>
          </w:tcPr>
          <w:p w:rsidR="00F0122D" w:rsidRPr="00B06F8F" w:rsidRDefault="00F0122D" w:rsidP="000647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/กลยุทธ์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080" w:type="dxa"/>
            <w:vAlign w:val="center"/>
          </w:tcPr>
          <w:p w:rsidR="00F0122D" w:rsidRPr="00B06F8F" w:rsidRDefault="00F0122D" w:rsidP="000647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080" w:type="dxa"/>
            <w:vAlign w:val="center"/>
          </w:tcPr>
          <w:p w:rsidR="00F0122D" w:rsidRPr="00B06F8F" w:rsidRDefault="00F50B8F" w:rsidP="000647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ปี ๕</w:t>
            </w:r>
            <w:r w:rsidRPr="00B06F8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F0122D" w:rsidRPr="00B06F8F" w:rsidRDefault="00F0122D" w:rsidP="000647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0122D" w:rsidRPr="00B06F8F" w:rsidRDefault="00F0122D" w:rsidP="000647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F0122D" w:rsidRPr="00B06F8F" w:rsidRDefault="00F0122D" w:rsidP="000647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0122D" w:rsidRPr="00B06F8F" w:rsidRDefault="00F0122D" w:rsidP="000647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หลัก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0122D" w:rsidRPr="00B06F8F" w:rsidRDefault="00F0122D" w:rsidP="0006472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รอง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0122D" w:rsidRPr="00B06F8F" w:rsidRDefault="00F0122D" w:rsidP="0006472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</w:tr>
      <w:tr w:rsidR="00A14FC9" w:rsidRPr="00B06F8F" w:rsidTr="00ED1ED0">
        <w:trPr>
          <w:trHeight w:val="350"/>
        </w:trPr>
        <w:tc>
          <w:tcPr>
            <w:tcW w:w="1620" w:type="dxa"/>
          </w:tcPr>
          <w:p w:rsidR="00A14FC9" w:rsidRPr="00B06F8F" w:rsidRDefault="00A14FC9" w:rsidP="00ED1ED0">
            <w:pPr>
              <w:spacing w:after="200"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Align w:val="center"/>
          </w:tcPr>
          <w:p w:rsidR="00A14FC9" w:rsidRPr="00B06F8F" w:rsidRDefault="00A14FC9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Align w:val="center"/>
          </w:tcPr>
          <w:p w:rsidR="00A14FC9" w:rsidRPr="00B06F8F" w:rsidRDefault="00A14FC9" w:rsidP="006B725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A14FC9" w:rsidRPr="00B06F8F" w:rsidRDefault="00A14FC9" w:rsidP="000647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นำความรู้และประสบการณ์จากการให้บริการทางวิชาการและวิชาชีพมาใช้ในการพัฒนาการเรียนการสอนและ</w:t>
            </w:r>
            <w:r w:rsidRPr="00B06F8F">
              <w:rPr>
                <w:rFonts w:ascii="TH SarabunPSK" w:hAnsi="TH SarabunPSK" w:cs="TH SarabunPSK"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หรือการวิจัย</w:t>
            </w:r>
          </w:p>
          <w:p w:rsidR="00A14FC9" w:rsidRPr="00B06F8F" w:rsidRDefault="00A14FC9" w:rsidP="000647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A14FC9" w:rsidRPr="00B06F8F" w:rsidRDefault="00A14FC9" w:rsidP="000647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จำนวนการบริการวิชากา</w:t>
            </w:r>
            <w:r w:rsidRPr="00B06F8F">
              <w:rPr>
                <w:rFonts w:ascii="TH SarabunPSK" w:hAnsi="TH SarabunPSK" w:cs="TH SarabunPSK" w:hint="cs"/>
                <w:sz w:val="28"/>
                <w:cs/>
              </w:rPr>
              <w:t>รฯ</w:t>
            </w:r>
            <w:r w:rsidR="00F0122D" w:rsidRPr="00B06F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ที่นำมาใช้ในการพัฒนา</w:t>
            </w:r>
          </w:p>
          <w:p w:rsidR="00A14FC9" w:rsidRPr="00B06F8F" w:rsidRDefault="00A14FC9" w:rsidP="000647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ารสอนและ</w:t>
            </w:r>
            <w:r w:rsidRPr="00B06F8F">
              <w:rPr>
                <w:rFonts w:ascii="TH SarabunPSK" w:hAnsi="TH SarabunPSK" w:cs="TH SarabunPSK"/>
                <w:sz w:val="28"/>
              </w:rPr>
              <w:t>/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หรือการวิจัย</w:t>
            </w:r>
          </w:p>
        </w:tc>
        <w:tc>
          <w:tcPr>
            <w:tcW w:w="990" w:type="dxa"/>
            <w:shd w:val="clear" w:color="auto" w:fill="FFFFFF" w:themeFill="background1"/>
          </w:tcPr>
          <w:p w:rsidR="00A14FC9" w:rsidRPr="00B06F8F" w:rsidRDefault="00A14FC9" w:rsidP="0006472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๘๐</w:t>
            </w:r>
            <w:r w:rsidRPr="00B06F8F">
              <w:rPr>
                <w:rFonts w:ascii="TH SarabunPSK" w:hAnsi="TH SarabunPSK" w:cs="TH SarabunPSK"/>
                <w:sz w:val="28"/>
              </w:rPr>
              <w:t xml:space="preserve">% </w:t>
            </w:r>
            <w:r w:rsidRPr="00B06F8F">
              <w:rPr>
                <w:rFonts w:ascii="TH SarabunPSK" w:hAnsi="TH SarabunPSK" w:cs="TH SarabunPSK"/>
                <w:sz w:val="28"/>
                <w:cs/>
              </w:rPr>
              <w:t>จากจำนวนทั้งหมด</w:t>
            </w:r>
          </w:p>
          <w:p w:rsidR="00A14FC9" w:rsidRPr="00B06F8F" w:rsidRDefault="00A14FC9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A14FC9" w:rsidRPr="00B06F8F" w:rsidRDefault="00A14FC9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B06F8F">
              <w:rPr>
                <w:rFonts w:ascii="TH SarabunPSK" w:hAnsi="TH SarabunPSK" w:cs="TH SarabunPSK"/>
                <w:sz w:val="28"/>
                <w:cs/>
              </w:rPr>
              <w:t>กตก</w:t>
            </w:r>
            <w:proofErr w:type="spellEnd"/>
            <w:r w:rsidRPr="00B06F8F">
              <w:rPr>
                <w:rFonts w:ascii="TH SarabunPSK" w:hAnsi="TH SarabunPSK" w:cs="TH SarabunPSK"/>
                <w:sz w:val="28"/>
                <w:cs/>
              </w:rPr>
              <w:t>.(๓)</w:t>
            </w:r>
          </w:p>
        </w:tc>
        <w:tc>
          <w:tcPr>
            <w:tcW w:w="1170" w:type="dxa"/>
            <w:shd w:val="clear" w:color="auto" w:fill="FFFFFF" w:themeFill="background1"/>
          </w:tcPr>
          <w:p w:rsidR="00A14FC9" w:rsidRPr="00B06F8F" w:rsidRDefault="00A14FC9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กองวิชา</w:t>
            </w:r>
          </w:p>
        </w:tc>
        <w:tc>
          <w:tcPr>
            <w:tcW w:w="900" w:type="dxa"/>
            <w:shd w:val="clear" w:color="auto" w:fill="FFFFFF" w:themeFill="background1"/>
          </w:tcPr>
          <w:p w:rsidR="00A14FC9" w:rsidRPr="00B06F8F" w:rsidRDefault="00A14FC9" w:rsidP="0006472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6F8F">
              <w:rPr>
                <w:rFonts w:ascii="TH SarabunPSK" w:hAnsi="TH SarabunPSK" w:cs="TH SarabunPSK"/>
                <w:sz w:val="28"/>
                <w:cs/>
              </w:rPr>
              <w:t>๖.๒</w:t>
            </w:r>
          </w:p>
          <w:p w:rsidR="00A14FC9" w:rsidRPr="00B06F8F" w:rsidRDefault="00A14FC9" w:rsidP="0006472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6F8F">
              <w:rPr>
                <w:rFonts w:ascii="TH SarabunPSK" w:hAnsi="TH SarabunPSK" w:cs="TH SarabunPSK" w:hint="cs"/>
                <w:sz w:val="28"/>
                <w:cs/>
              </w:rPr>
              <w:t>(๑)</w:t>
            </w:r>
          </w:p>
        </w:tc>
      </w:tr>
    </w:tbl>
    <w:p w:rsidR="0027627C" w:rsidRPr="00B06F8F" w:rsidRDefault="0027627C" w:rsidP="00ED1ED0">
      <w:pPr>
        <w:rPr>
          <w:rFonts w:ascii="TH SarabunPSK" w:hAnsi="TH SarabunPSK" w:cs="TH SarabunPSK"/>
        </w:rPr>
      </w:pPr>
    </w:p>
    <w:sectPr w:rsidR="0027627C" w:rsidRPr="00B06F8F" w:rsidSect="00965A78">
      <w:headerReference w:type="default" r:id="rId11"/>
      <w:footnotePr>
        <w:numFmt w:val="thaiNumbers"/>
      </w:footnotePr>
      <w:pgSz w:w="16838" w:h="11906" w:orient="landscape" w:code="9"/>
      <w:pgMar w:top="1985" w:right="2160" w:bottom="1797" w:left="1440" w:header="720" w:footer="709" w:gutter="0"/>
      <w:pgNumType w:fmt="thaiNumbers"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1D6" w:rsidRDefault="004D11D6" w:rsidP="00B258A3">
      <w:r>
        <w:separator/>
      </w:r>
    </w:p>
  </w:endnote>
  <w:endnote w:type="continuationSeparator" w:id="0">
    <w:p w:rsidR="004D11D6" w:rsidRDefault="004D11D6" w:rsidP="00B2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New">
    <w:altName w:val="PMingLiU"/>
    <w:charset w:val="88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1D6" w:rsidRDefault="004D11D6" w:rsidP="00B258A3">
      <w:r>
        <w:separator/>
      </w:r>
    </w:p>
  </w:footnote>
  <w:footnote w:type="continuationSeparator" w:id="0">
    <w:p w:rsidR="004D11D6" w:rsidRDefault="004D11D6" w:rsidP="00B25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A78" w:rsidRDefault="004D11D6">
    <w:pPr>
      <w:pStyle w:val="a7"/>
      <w:rPr>
        <w:cs/>
      </w:rPr>
    </w:pPr>
    <w:sdt>
      <w:sdtPr>
        <w:rPr>
          <w:cs/>
        </w:rPr>
        <w:id w:val="-407302115"/>
        <w:docPartObj>
          <w:docPartGallery w:val="Page Numbers (Margins)"/>
          <w:docPartUnique/>
        </w:docPartObj>
      </w:sdtPr>
      <w:sdtEndPr>
        <w:rPr>
          <w:cs w:val="0"/>
        </w:rPr>
      </w:sdtEndPr>
      <w:sdtContent>
        <w:r w:rsidR="00965A7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FA9BF86" wp14:editId="7E25235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สี่เหลี่ยมผืนผ้า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5A78" w:rsidRDefault="00965A7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965A78" w:rsidRPr="00F93610" w:rsidRDefault="004D11D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id w:val="1956211044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965A78" w:rsidRPr="00F9361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="00965A78" w:rsidRPr="00F9361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instrText xml:space="preserve"> PAGE  \* MERGEFORMAT </w:instrText>
                                  </w:r>
                                  <w:r w:rsidR="00965A78" w:rsidRPr="00F93610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D04D22" w:rsidRPr="00D04D22">
                                    <w:rPr>
                                      <w:rFonts w:ascii="TH SarabunPSK" w:hAnsi="TH SarabunPSK" w:cs="TH SarabunPSK"/>
                                      <w:noProof/>
                                      <w:sz w:val="32"/>
                                      <w:szCs w:val="32"/>
                                      <w:cs/>
                                      <w:lang w:val="th-TH"/>
                                    </w:rPr>
                                    <w:t>๕๕</w:t>
                                  </w:r>
                                  <w:r w:rsidR="00965A78" w:rsidRPr="00F93610">
                                    <w:rPr>
                                      <w:rFonts w:ascii="TH SarabunPSK" w:hAnsi="TH SarabunPSK" w:cs="TH SarabunPSK"/>
                                      <w:noProof/>
                                      <w:sz w:val="32"/>
                                      <w:szCs w:val="32"/>
                                      <w:lang w:val="th-TH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สี่เหลี่ยมผืนผ้า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" o:allowincell="f" stroked="f">
                  <v:textbox style="layout-flow:vertical">
                    <w:txbxContent>
                      <w:p w:rsidR="00965A78" w:rsidRDefault="00965A7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965A78" w:rsidRPr="00F93610" w:rsidRDefault="004D11D6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d w:val="195621104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r w:rsidR="00965A78" w:rsidRPr="00F936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965A78" w:rsidRPr="00F936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instrText xml:space="preserve"> PAGE  \* MERGEFORMAT </w:instrText>
                            </w:r>
                            <w:r w:rsidR="00965A78" w:rsidRPr="00F9361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D04D22" w:rsidRPr="00D04D22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cs/>
                                <w:lang w:val="th-TH"/>
                              </w:rPr>
                              <w:t>๕๕</w:t>
                            </w:r>
                            <w:r w:rsidR="00965A78" w:rsidRPr="00F93610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  <w:lang w:val="th-TH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C5"/>
    <w:multiLevelType w:val="hybridMultilevel"/>
    <w:tmpl w:val="978E8AF2"/>
    <w:lvl w:ilvl="0" w:tplc="84CAA1A0">
      <w:start w:val="2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0FBD"/>
    <w:multiLevelType w:val="hybridMultilevel"/>
    <w:tmpl w:val="C900A90A"/>
    <w:lvl w:ilvl="0" w:tplc="144E4328">
      <w:start w:val="1"/>
      <w:numFmt w:val="thaiNumbers"/>
      <w:lvlText w:val="%1."/>
      <w:lvlJc w:val="left"/>
      <w:pPr>
        <w:ind w:left="720" w:hanging="360"/>
      </w:pPr>
      <w:rPr>
        <w:rFonts w:ascii="TH SarabunPSK" w:eastAsia="Angsana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14308"/>
    <w:multiLevelType w:val="hybridMultilevel"/>
    <w:tmpl w:val="A87E89EE"/>
    <w:lvl w:ilvl="0" w:tplc="1498852A">
      <w:start w:val="4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B47AA"/>
    <w:multiLevelType w:val="hybridMultilevel"/>
    <w:tmpl w:val="18BC5D4C"/>
    <w:lvl w:ilvl="0" w:tplc="AB427656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815BA"/>
    <w:multiLevelType w:val="hybridMultilevel"/>
    <w:tmpl w:val="D36A4A78"/>
    <w:lvl w:ilvl="0" w:tplc="A246C0B8">
      <w:start w:val="1"/>
      <w:numFmt w:val="thaiNumbers"/>
      <w:lvlText w:val="%1."/>
      <w:lvlJc w:val="left"/>
      <w:pPr>
        <w:ind w:left="720" w:hanging="360"/>
      </w:pPr>
      <w:rPr>
        <w:rFonts w:ascii="TH SarabunPSK" w:eastAsia="Angsana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63221"/>
    <w:multiLevelType w:val="hybridMultilevel"/>
    <w:tmpl w:val="C9BA9110"/>
    <w:lvl w:ilvl="0" w:tplc="93301C2C">
      <w:start w:val="1"/>
      <w:numFmt w:val="thaiNumbers"/>
      <w:lvlText w:val="%1."/>
      <w:lvlJc w:val="left"/>
      <w:pPr>
        <w:ind w:left="788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48621BA3"/>
    <w:multiLevelType w:val="hybridMultilevel"/>
    <w:tmpl w:val="CED2D124"/>
    <w:lvl w:ilvl="0" w:tplc="300A375A">
      <w:start w:val="1"/>
      <w:numFmt w:val="thaiNumbers"/>
      <w:lvlText w:val="%1."/>
      <w:lvlJc w:val="left"/>
      <w:pPr>
        <w:ind w:left="720" w:hanging="360"/>
      </w:pPr>
      <w:rPr>
        <w:rFonts w:ascii="TH SarabunPSK" w:eastAsia="Angsana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F5148"/>
    <w:multiLevelType w:val="hybridMultilevel"/>
    <w:tmpl w:val="88BAB0F0"/>
    <w:lvl w:ilvl="0" w:tplc="10A28262">
      <w:start w:val="15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D7EA8"/>
    <w:multiLevelType w:val="hybridMultilevel"/>
    <w:tmpl w:val="258CF254"/>
    <w:lvl w:ilvl="0" w:tplc="CEC018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D5E48"/>
    <w:multiLevelType w:val="hybridMultilevel"/>
    <w:tmpl w:val="722C7E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4E1431"/>
    <w:multiLevelType w:val="hybridMultilevel"/>
    <w:tmpl w:val="99B8D6DC"/>
    <w:lvl w:ilvl="0" w:tplc="29A63AB4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F421C"/>
    <w:multiLevelType w:val="hybridMultilevel"/>
    <w:tmpl w:val="4ECA1D7E"/>
    <w:lvl w:ilvl="0" w:tplc="13E8267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E0235"/>
    <w:multiLevelType w:val="hybridMultilevel"/>
    <w:tmpl w:val="EB7C77B8"/>
    <w:lvl w:ilvl="0" w:tplc="93F6E5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327F1"/>
    <w:multiLevelType w:val="hybridMultilevel"/>
    <w:tmpl w:val="08423224"/>
    <w:lvl w:ilvl="0" w:tplc="8606085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F1361"/>
    <w:multiLevelType w:val="hybridMultilevel"/>
    <w:tmpl w:val="04E634B0"/>
    <w:lvl w:ilvl="0" w:tplc="7990E7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14"/>
  </w:num>
  <w:num w:numId="11">
    <w:abstractNumId w:val="5"/>
  </w:num>
  <w:num w:numId="12">
    <w:abstractNumId w:val="12"/>
  </w:num>
  <w:num w:numId="13">
    <w:abstractNumId w:val="6"/>
  </w:num>
  <w:num w:numId="14">
    <w:abstractNumId w:val="9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EF"/>
    <w:rsid w:val="000028D2"/>
    <w:rsid w:val="0000497A"/>
    <w:rsid w:val="000069C9"/>
    <w:rsid w:val="000128C6"/>
    <w:rsid w:val="00012C24"/>
    <w:rsid w:val="00012C93"/>
    <w:rsid w:val="00013F8E"/>
    <w:rsid w:val="000141D5"/>
    <w:rsid w:val="00021A45"/>
    <w:rsid w:val="00021FE5"/>
    <w:rsid w:val="00025E7E"/>
    <w:rsid w:val="00026B28"/>
    <w:rsid w:val="00030710"/>
    <w:rsid w:val="000312EB"/>
    <w:rsid w:val="00031D40"/>
    <w:rsid w:val="00035A9D"/>
    <w:rsid w:val="0004072A"/>
    <w:rsid w:val="00044CF3"/>
    <w:rsid w:val="0004530F"/>
    <w:rsid w:val="000454D0"/>
    <w:rsid w:val="0004685B"/>
    <w:rsid w:val="00050E1D"/>
    <w:rsid w:val="0005174F"/>
    <w:rsid w:val="000547D7"/>
    <w:rsid w:val="000554D7"/>
    <w:rsid w:val="000606F9"/>
    <w:rsid w:val="00060984"/>
    <w:rsid w:val="00063CBF"/>
    <w:rsid w:val="00064729"/>
    <w:rsid w:val="00065354"/>
    <w:rsid w:val="00065557"/>
    <w:rsid w:val="00066576"/>
    <w:rsid w:val="00067A2B"/>
    <w:rsid w:val="00070A14"/>
    <w:rsid w:val="00070E6F"/>
    <w:rsid w:val="00071152"/>
    <w:rsid w:val="000712F1"/>
    <w:rsid w:val="0007169F"/>
    <w:rsid w:val="00072486"/>
    <w:rsid w:val="000778EA"/>
    <w:rsid w:val="00081935"/>
    <w:rsid w:val="00083D28"/>
    <w:rsid w:val="00085E0E"/>
    <w:rsid w:val="00086FA3"/>
    <w:rsid w:val="00094C14"/>
    <w:rsid w:val="00096A48"/>
    <w:rsid w:val="000A067A"/>
    <w:rsid w:val="000A1354"/>
    <w:rsid w:val="000A184F"/>
    <w:rsid w:val="000A3106"/>
    <w:rsid w:val="000A3DAA"/>
    <w:rsid w:val="000B1A03"/>
    <w:rsid w:val="000B1B41"/>
    <w:rsid w:val="000B241E"/>
    <w:rsid w:val="000B37FE"/>
    <w:rsid w:val="000B7CE2"/>
    <w:rsid w:val="000C02BE"/>
    <w:rsid w:val="000C1D4D"/>
    <w:rsid w:val="000D4B1F"/>
    <w:rsid w:val="000D6189"/>
    <w:rsid w:val="000D764A"/>
    <w:rsid w:val="000D7799"/>
    <w:rsid w:val="000E0116"/>
    <w:rsid w:val="000E4888"/>
    <w:rsid w:val="000F11B5"/>
    <w:rsid w:val="000F4F88"/>
    <w:rsid w:val="00101003"/>
    <w:rsid w:val="00102CC2"/>
    <w:rsid w:val="00103F85"/>
    <w:rsid w:val="001047A2"/>
    <w:rsid w:val="00110B3B"/>
    <w:rsid w:val="00121E69"/>
    <w:rsid w:val="001255AD"/>
    <w:rsid w:val="00134A5B"/>
    <w:rsid w:val="0014239D"/>
    <w:rsid w:val="00142D51"/>
    <w:rsid w:val="0014319C"/>
    <w:rsid w:val="0014430E"/>
    <w:rsid w:val="00144A28"/>
    <w:rsid w:val="001460E4"/>
    <w:rsid w:val="0014739D"/>
    <w:rsid w:val="00147FB9"/>
    <w:rsid w:val="00151523"/>
    <w:rsid w:val="001524DE"/>
    <w:rsid w:val="00152566"/>
    <w:rsid w:val="0015352D"/>
    <w:rsid w:val="00162C6E"/>
    <w:rsid w:val="00163493"/>
    <w:rsid w:val="00167B88"/>
    <w:rsid w:val="001733CD"/>
    <w:rsid w:val="00174399"/>
    <w:rsid w:val="00175E56"/>
    <w:rsid w:val="00177218"/>
    <w:rsid w:val="00177BE5"/>
    <w:rsid w:val="00181E64"/>
    <w:rsid w:val="001820A6"/>
    <w:rsid w:val="00185888"/>
    <w:rsid w:val="00185B9C"/>
    <w:rsid w:val="00187EF8"/>
    <w:rsid w:val="001912E7"/>
    <w:rsid w:val="00194342"/>
    <w:rsid w:val="0019547F"/>
    <w:rsid w:val="0019658B"/>
    <w:rsid w:val="001A0DCC"/>
    <w:rsid w:val="001A360F"/>
    <w:rsid w:val="001A59E1"/>
    <w:rsid w:val="001A5ACB"/>
    <w:rsid w:val="001A619C"/>
    <w:rsid w:val="001A62CE"/>
    <w:rsid w:val="001B0406"/>
    <w:rsid w:val="001B1140"/>
    <w:rsid w:val="001B1AB1"/>
    <w:rsid w:val="001B4F1F"/>
    <w:rsid w:val="001B7FA0"/>
    <w:rsid w:val="001C0A16"/>
    <w:rsid w:val="001C4B22"/>
    <w:rsid w:val="001D31F5"/>
    <w:rsid w:val="001D3C74"/>
    <w:rsid w:val="001D3CF3"/>
    <w:rsid w:val="001E1620"/>
    <w:rsid w:val="001E1EBB"/>
    <w:rsid w:val="001E4539"/>
    <w:rsid w:val="001F3484"/>
    <w:rsid w:val="002008A7"/>
    <w:rsid w:val="00200AAF"/>
    <w:rsid w:val="00200E32"/>
    <w:rsid w:val="002027D2"/>
    <w:rsid w:val="00203183"/>
    <w:rsid w:val="002105EE"/>
    <w:rsid w:val="00211AD8"/>
    <w:rsid w:val="00215ED6"/>
    <w:rsid w:val="0021608D"/>
    <w:rsid w:val="00216D19"/>
    <w:rsid w:val="00220115"/>
    <w:rsid w:val="00225542"/>
    <w:rsid w:val="0022700C"/>
    <w:rsid w:val="00233C84"/>
    <w:rsid w:val="00236420"/>
    <w:rsid w:val="00237CAE"/>
    <w:rsid w:val="00244F5A"/>
    <w:rsid w:val="002451A6"/>
    <w:rsid w:val="00245730"/>
    <w:rsid w:val="00251163"/>
    <w:rsid w:val="00272060"/>
    <w:rsid w:val="00273C5B"/>
    <w:rsid w:val="00274FCA"/>
    <w:rsid w:val="0027627C"/>
    <w:rsid w:val="00280475"/>
    <w:rsid w:val="00284C75"/>
    <w:rsid w:val="00286E81"/>
    <w:rsid w:val="0028724A"/>
    <w:rsid w:val="00287AC2"/>
    <w:rsid w:val="002910C8"/>
    <w:rsid w:val="00295C0C"/>
    <w:rsid w:val="002A0DFB"/>
    <w:rsid w:val="002A51DC"/>
    <w:rsid w:val="002A5625"/>
    <w:rsid w:val="002B034C"/>
    <w:rsid w:val="002B7263"/>
    <w:rsid w:val="002B75A3"/>
    <w:rsid w:val="002C1982"/>
    <w:rsid w:val="002C296D"/>
    <w:rsid w:val="002C2D6A"/>
    <w:rsid w:val="002C4EF6"/>
    <w:rsid w:val="002D457C"/>
    <w:rsid w:val="002D5A04"/>
    <w:rsid w:val="002D6DB3"/>
    <w:rsid w:val="002D79C8"/>
    <w:rsid w:val="002E34B0"/>
    <w:rsid w:val="002E532D"/>
    <w:rsid w:val="002E7ACB"/>
    <w:rsid w:val="002F698F"/>
    <w:rsid w:val="00306527"/>
    <w:rsid w:val="003100BD"/>
    <w:rsid w:val="00315570"/>
    <w:rsid w:val="00317548"/>
    <w:rsid w:val="00317A9F"/>
    <w:rsid w:val="00317FB0"/>
    <w:rsid w:val="003229BF"/>
    <w:rsid w:val="003246DF"/>
    <w:rsid w:val="00324730"/>
    <w:rsid w:val="003251C8"/>
    <w:rsid w:val="003255E3"/>
    <w:rsid w:val="0032747B"/>
    <w:rsid w:val="00335785"/>
    <w:rsid w:val="00337B2D"/>
    <w:rsid w:val="00337D06"/>
    <w:rsid w:val="00341C64"/>
    <w:rsid w:val="00342E0D"/>
    <w:rsid w:val="00345157"/>
    <w:rsid w:val="003453C7"/>
    <w:rsid w:val="00347875"/>
    <w:rsid w:val="003501F4"/>
    <w:rsid w:val="00350F8B"/>
    <w:rsid w:val="00353A69"/>
    <w:rsid w:val="00361273"/>
    <w:rsid w:val="00365D42"/>
    <w:rsid w:val="00374779"/>
    <w:rsid w:val="003754DE"/>
    <w:rsid w:val="00375D72"/>
    <w:rsid w:val="003804A8"/>
    <w:rsid w:val="00380BF7"/>
    <w:rsid w:val="00381B96"/>
    <w:rsid w:val="00386174"/>
    <w:rsid w:val="0039067C"/>
    <w:rsid w:val="00390B6C"/>
    <w:rsid w:val="00390FB6"/>
    <w:rsid w:val="00391789"/>
    <w:rsid w:val="003919F3"/>
    <w:rsid w:val="003A19DE"/>
    <w:rsid w:val="003A4DCF"/>
    <w:rsid w:val="003A5A4B"/>
    <w:rsid w:val="003B500F"/>
    <w:rsid w:val="003B6895"/>
    <w:rsid w:val="003C06C5"/>
    <w:rsid w:val="003C22E0"/>
    <w:rsid w:val="003C2DBF"/>
    <w:rsid w:val="003C4E98"/>
    <w:rsid w:val="003D2785"/>
    <w:rsid w:val="003D39F1"/>
    <w:rsid w:val="003D47E4"/>
    <w:rsid w:val="003D4F91"/>
    <w:rsid w:val="003E0A8C"/>
    <w:rsid w:val="003E1777"/>
    <w:rsid w:val="003E1B9E"/>
    <w:rsid w:val="003E1C04"/>
    <w:rsid w:val="003E3333"/>
    <w:rsid w:val="003E5B3D"/>
    <w:rsid w:val="003F080E"/>
    <w:rsid w:val="003F24D2"/>
    <w:rsid w:val="003F3D2B"/>
    <w:rsid w:val="00401671"/>
    <w:rsid w:val="004023A0"/>
    <w:rsid w:val="00404245"/>
    <w:rsid w:val="004070B6"/>
    <w:rsid w:val="00414263"/>
    <w:rsid w:val="0041788C"/>
    <w:rsid w:val="0042237B"/>
    <w:rsid w:val="0042353C"/>
    <w:rsid w:val="00423BBB"/>
    <w:rsid w:val="00424C12"/>
    <w:rsid w:val="0042607F"/>
    <w:rsid w:val="00430311"/>
    <w:rsid w:val="00431077"/>
    <w:rsid w:val="00431C4F"/>
    <w:rsid w:val="00433754"/>
    <w:rsid w:val="00433921"/>
    <w:rsid w:val="004339D3"/>
    <w:rsid w:val="00434022"/>
    <w:rsid w:val="00434EF2"/>
    <w:rsid w:val="00435BB7"/>
    <w:rsid w:val="00436F0F"/>
    <w:rsid w:val="00440008"/>
    <w:rsid w:val="004423A7"/>
    <w:rsid w:val="00442AA2"/>
    <w:rsid w:val="004448A6"/>
    <w:rsid w:val="00445F12"/>
    <w:rsid w:val="00445F20"/>
    <w:rsid w:val="00446F76"/>
    <w:rsid w:val="00450AA3"/>
    <w:rsid w:val="004512DC"/>
    <w:rsid w:val="00452095"/>
    <w:rsid w:val="00455387"/>
    <w:rsid w:val="00457936"/>
    <w:rsid w:val="004623E9"/>
    <w:rsid w:val="00462775"/>
    <w:rsid w:val="00464DC2"/>
    <w:rsid w:val="00465DDB"/>
    <w:rsid w:val="00466C90"/>
    <w:rsid w:val="00470133"/>
    <w:rsid w:val="00474235"/>
    <w:rsid w:val="00474AA7"/>
    <w:rsid w:val="00476020"/>
    <w:rsid w:val="00476E1C"/>
    <w:rsid w:val="004775E0"/>
    <w:rsid w:val="0048201E"/>
    <w:rsid w:val="00484687"/>
    <w:rsid w:val="00484699"/>
    <w:rsid w:val="00485C73"/>
    <w:rsid w:val="0048620C"/>
    <w:rsid w:val="00486A29"/>
    <w:rsid w:val="00486CBB"/>
    <w:rsid w:val="00490667"/>
    <w:rsid w:val="00491E1E"/>
    <w:rsid w:val="0049240A"/>
    <w:rsid w:val="00492F47"/>
    <w:rsid w:val="0049466F"/>
    <w:rsid w:val="00495EEA"/>
    <w:rsid w:val="004A3435"/>
    <w:rsid w:val="004A401F"/>
    <w:rsid w:val="004B75F6"/>
    <w:rsid w:val="004B7CA7"/>
    <w:rsid w:val="004C5F8E"/>
    <w:rsid w:val="004D11D6"/>
    <w:rsid w:val="004D33A5"/>
    <w:rsid w:val="004E5048"/>
    <w:rsid w:val="004E56D7"/>
    <w:rsid w:val="004F0E82"/>
    <w:rsid w:val="004F2449"/>
    <w:rsid w:val="004F44FC"/>
    <w:rsid w:val="004F4F4C"/>
    <w:rsid w:val="004F6916"/>
    <w:rsid w:val="0050220D"/>
    <w:rsid w:val="00504EC2"/>
    <w:rsid w:val="00505DA8"/>
    <w:rsid w:val="00506720"/>
    <w:rsid w:val="00511066"/>
    <w:rsid w:val="005116CF"/>
    <w:rsid w:val="00511B4A"/>
    <w:rsid w:val="005121FC"/>
    <w:rsid w:val="00513666"/>
    <w:rsid w:val="005219B2"/>
    <w:rsid w:val="00521DAD"/>
    <w:rsid w:val="00522AA0"/>
    <w:rsid w:val="00522DA8"/>
    <w:rsid w:val="00523FC7"/>
    <w:rsid w:val="00524227"/>
    <w:rsid w:val="00524453"/>
    <w:rsid w:val="00525D9F"/>
    <w:rsid w:val="005260A5"/>
    <w:rsid w:val="005266A7"/>
    <w:rsid w:val="005272F2"/>
    <w:rsid w:val="00531E3B"/>
    <w:rsid w:val="00535197"/>
    <w:rsid w:val="0054167C"/>
    <w:rsid w:val="00543B2A"/>
    <w:rsid w:val="00545731"/>
    <w:rsid w:val="00552F29"/>
    <w:rsid w:val="0055609C"/>
    <w:rsid w:val="00557491"/>
    <w:rsid w:val="00563A4A"/>
    <w:rsid w:val="00564B11"/>
    <w:rsid w:val="00566036"/>
    <w:rsid w:val="005706CC"/>
    <w:rsid w:val="00573908"/>
    <w:rsid w:val="00577565"/>
    <w:rsid w:val="00577573"/>
    <w:rsid w:val="00577BF4"/>
    <w:rsid w:val="005852FA"/>
    <w:rsid w:val="00587C4B"/>
    <w:rsid w:val="00590D97"/>
    <w:rsid w:val="00593240"/>
    <w:rsid w:val="005950AC"/>
    <w:rsid w:val="00595C9B"/>
    <w:rsid w:val="0059613C"/>
    <w:rsid w:val="00596997"/>
    <w:rsid w:val="005979C4"/>
    <w:rsid w:val="005A178A"/>
    <w:rsid w:val="005A4C2A"/>
    <w:rsid w:val="005A64AA"/>
    <w:rsid w:val="005B1E9F"/>
    <w:rsid w:val="005B5F10"/>
    <w:rsid w:val="005C1C1D"/>
    <w:rsid w:val="005C4523"/>
    <w:rsid w:val="005C462F"/>
    <w:rsid w:val="005C725C"/>
    <w:rsid w:val="005D0767"/>
    <w:rsid w:val="005D24F3"/>
    <w:rsid w:val="005D354F"/>
    <w:rsid w:val="005D4680"/>
    <w:rsid w:val="005D5966"/>
    <w:rsid w:val="005D67A5"/>
    <w:rsid w:val="005E039C"/>
    <w:rsid w:val="005E17D5"/>
    <w:rsid w:val="005E4855"/>
    <w:rsid w:val="005E66A5"/>
    <w:rsid w:val="005F3DB0"/>
    <w:rsid w:val="00603260"/>
    <w:rsid w:val="00603DD1"/>
    <w:rsid w:val="00605032"/>
    <w:rsid w:val="00605CDE"/>
    <w:rsid w:val="006062B4"/>
    <w:rsid w:val="0061040D"/>
    <w:rsid w:val="00611A9F"/>
    <w:rsid w:val="00613823"/>
    <w:rsid w:val="006146CA"/>
    <w:rsid w:val="006159DD"/>
    <w:rsid w:val="006205D8"/>
    <w:rsid w:val="00621DDA"/>
    <w:rsid w:val="00623162"/>
    <w:rsid w:val="00633343"/>
    <w:rsid w:val="006351F9"/>
    <w:rsid w:val="00642E04"/>
    <w:rsid w:val="00645EDA"/>
    <w:rsid w:val="00652834"/>
    <w:rsid w:val="00654A7C"/>
    <w:rsid w:val="00654C1B"/>
    <w:rsid w:val="00656014"/>
    <w:rsid w:val="00667BA8"/>
    <w:rsid w:val="00670FFB"/>
    <w:rsid w:val="006746A1"/>
    <w:rsid w:val="00677ABD"/>
    <w:rsid w:val="00681316"/>
    <w:rsid w:val="006832B7"/>
    <w:rsid w:val="00683FDB"/>
    <w:rsid w:val="00690F45"/>
    <w:rsid w:val="006934A6"/>
    <w:rsid w:val="00693C5E"/>
    <w:rsid w:val="006A08C1"/>
    <w:rsid w:val="006A70EA"/>
    <w:rsid w:val="006B0929"/>
    <w:rsid w:val="006B17DF"/>
    <w:rsid w:val="006B228C"/>
    <w:rsid w:val="006B439C"/>
    <w:rsid w:val="006B7254"/>
    <w:rsid w:val="006B7CF3"/>
    <w:rsid w:val="006C00F5"/>
    <w:rsid w:val="006C055F"/>
    <w:rsid w:val="006C293F"/>
    <w:rsid w:val="006C3352"/>
    <w:rsid w:val="006C417B"/>
    <w:rsid w:val="006C436F"/>
    <w:rsid w:val="006C52D0"/>
    <w:rsid w:val="006C5E3D"/>
    <w:rsid w:val="006C7095"/>
    <w:rsid w:val="006C7920"/>
    <w:rsid w:val="006D1DB2"/>
    <w:rsid w:val="006D4B51"/>
    <w:rsid w:val="006E0A65"/>
    <w:rsid w:val="006E2A10"/>
    <w:rsid w:val="006E4F1E"/>
    <w:rsid w:val="006F37EF"/>
    <w:rsid w:val="006F6D8E"/>
    <w:rsid w:val="007013CA"/>
    <w:rsid w:val="007079E0"/>
    <w:rsid w:val="007104E3"/>
    <w:rsid w:val="00711590"/>
    <w:rsid w:val="00711B35"/>
    <w:rsid w:val="0071505E"/>
    <w:rsid w:val="00716252"/>
    <w:rsid w:val="00725394"/>
    <w:rsid w:val="00730461"/>
    <w:rsid w:val="007329E9"/>
    <w:rsid w:val="00735100"/>
    <w:rsid w:val="00736409"/>
    <w:rsid w:val="00737809"/>
    <w:rsid w:val="007405BA"/>
    <w:rsid w:val="007413CC"/>
    <w:rsid w:val="00741CB0"/>
    <w:rsid w:val="007439E8"/>
    <w:rsid w:val="0074587A"/>
    <w:rsid w:val="00746961"/>
    <w:rsid w:val="0074798A"/>
    <w:rsid w:val="00750B9B"/>
    <w:rsid w:val="00751DD2"/>
    <w:rsid w:val="0075204E"/>
    <w:rsid w:val="007535AA"/>
    <w:rsid w:val="00753AEF"/>
    <w:rsid w:val="00757D6A"/>
    <w:rsid w:val="00761A92"/>
    <w:rsid w:val="00762834"/>
    <w:rsid w:val="007657B8"/>
    <w:rsid w:val="00767531"/>
    <w:rsid w:val="00771AB6"/>
    <w:rsid w:val="00773123"/>
    <w:rsid w:val="00780FA7"/>
    <w:rsid w:val="00781F67"/>
    <w:rsid w:val="00787AFE"/>
    <w:rsid w:val="00790EC6"/>
    <w:rsid w:val="00795422"/>
    <w:rsid w:val="007A175E"/>
    <w:rsid w:val="007A690D"/>
    <w:rsid w:val="007A6D6F"/>
    <w:rsid w:val="007B0E34"/>
    <w:rsid w:val="007B63C9"/>
    <w:rsid w:val="007B6C47"/>
    <w:rsid w:val="007B771C"/>
    <w:rsid w:val="007C3889"/>
    <w:rsid w:val="007C3A95"/>
    <w:rsid w:val="007C6010"/>
    <w:rsid w:val="007C6CFB"/>
    <w:rsid w:val="007C7244"/>
    <w:rsid w:val="007C7DBC"/>
    <w:rsid w:val="007D3EAA"/>
    <w:rsid w:val="007D4412"/>
    <w:rsid w:val="007E0009"/>
    <w:rsid w:val="007E01D0"/>
    <w:rsid w:val="007E14BA"/>
    <w:rsid w:val="007E1DE1"/>
    <w:rsid w:val="007E4A85"/>
    <w:rsid w:val="007E77F3"/>
    <w:rsid w:val="007F1FFD"/>
    <w:rsid w:val="007F38D2"/>
    <w:rsid w:val="007F55C5"/>
    <w:rsid w:val="007F61C7"/>
    <w:rsid w:val="00801EF9"/>
    <w:rsid w:val="00802ABC"/>
    <w:rsid w:val="00803C85"/>
    <w:rsid w:val="00804B40"/>
    <w:rsid w:val="008073EF"/>
    <w:rsid w:val="00810AF7"/>
    <w:rsid w:val="008122A4"/>
    <w:rsid w:val="00820ED8"/>
    <w:rsid w:val="008236CB"/>
    <w:rsid w:val="008253D7"/>
    <w:rsid w:val="00833996"/>
    <w:rsid w:val="00834A81"/>
    <w:rsid w:val="0083633C"/>
    <w:rsid w:val="00836984"/>
    <w:rsid w:val="0083760A"/>
    <w:rsid w:val="00837AD9"/>
    <w:rsid w:val="00837FC6"/>
    <w:rsid w:val="00841471"/>
    <w:rsid w:val="00846547"/>
    <w:rsid w:val="00854347"/>
    <w:rsid w:val="00854A3F"/>
    <w:rsid w:val="00854EE1"/>
    <w:rsid w:val="00864C3A"/>
    <w:rsid w:val="00864E5D"/>
    <w:rsid w:val="0087415B"/>
    <w:rsid w:val="00877BF1"/>
    <w:rsid w:val="0088311A"/>
    <w:rsid w:val="00885C8F"/>
    <w:rsid w:val="00885E63"/>
    <w:rsid w:val="00886732"/>
    <w:rsid w:val="00891F2F"/>
    <w:rsid w:val="00893D68"/>
    <w:rsid w:val="00897432"/>
    <w:rsid w:val="008A19F3"/>
    <w:rsid w:val="008A385D"/>
    <w:rsid w:val="008A6C28"/>
    <w:rsid w:val="008A727A"/>
    <w:rsid w:val="008B3AF7"/>
    <w:rsid w:val="008B4B2F"/>
    <w:rsid w:val="008B6C2D"/>
    <w:rsid w:val="008C2335"/>
    <w:rsid w:val="008C49A0"/>
    <w:rsid w:val="008C6F79"/>
    <w:rsid w:val="008D4106"/>
    <w:rsid w:val="008D575B"/>
    <w:rsid w:val="008D57F9"/>
    <w:rsid w:val="008E5EAE"/>
    <w:rsid w:val="008F0572"/>
    <w:rsid w:val="008F08B1"/>
    <w:rsid w:val="008F1A73"/>
    <w:rsid w:val="008F41B9"/>
    <w:rsid w:val="00902277"/>
    <w:rsid w:val="0090229B"/>
    <w:rsid w:val="00903F82"/>
    <w:rsid w:val="00905E49"/>
    <w:rsid w:val="00912287"/>
    <w:rsid w:val="00917504"/>
    <w:rsid w:val="00922E16"/>
    <w:rsid w:val="00925441"/>
    <w:rsid w:val="009255E5"/>
    <w:rsid w:val="009340B6"/>
    <w:rsid w:val="00934FAB"/>
    <w:rsid w:val="00936A4E"/>
    <w:rsid w:val="0094470C"/>
    <w:rsid w:val="00947D20"/>
    <w:rsid w:val="00952537"/>
    <w:rsid w:val="00952D03"/>
    <w:rsid w:val="0095351B"/>
    <w:rsid w:val="00956B14"/>
    <w:rsid w:val="00956C85"/>
    <w:rsid w:val="00964121"/>
    <w:rsid w:val="00965A78"/>
    <w:rsid w:val="00970D48"/>
    <w:rsid w:val="0097141C"/>
    <w:rsid w:val="009727C9"/>
    <w:rsid w:val="009804EE"/>
    <w:rsid w:val="00984556"/>
    <w:rsid w:val="00986027"/>
    <w:rsid w:val="00993EAC"/>
    <w:rsid w:val="0099562E"/>
    <w:rsid w:val="009965EF"/>
    <w:rsid w:val="00996A85"/>
    <w:rsid w:val="009A6510"/>
    <w:rsid w:val="009A708A"/>
    <w:rsid w:val="009A7199"/>
    <w:rsid w:val="009B355D"/>
    <w:rsid w:val="009B4DDA"/>
    <w:rsid w:val="009B4E15"/>
    <w:rsid w:val="009B604D"/>
    <w:rsid w:val="009C25C9"/>
    <w:rsid w:val="009C3069"/>
    <w:rsid w:val="009C5B16"/>
    <w:rsid w:val="009C6063"/>
    <w:rsid w:val="009C70AB"/>
    <w:rsid w:val="009D0325"/>
    <w:rsid w:val="009D445F"/>
    <w:rsid w:val="009D4928"/>
    <w:rsid w:val="009D4CED"/>
    <w:rsid w:val="009D5DEA"/>
    <w:rsid w:val="009D600B"/>
    <w:rsid w:val="009E01F0"/>
    <w:rsid w:val="009E076F"/>
    <w:rsid w:val="009E3B17"/>
    <w:rsid w:val="009F1506"/>
    <w:rsid w:val="009F25E4"/>
    <w:rsid w:val="009F32AF"/>
    <w:rsid w:val="009F56F4"/>
    <w:rsid w:val="009F5DCB"/>
    <w:rsid w:val="00A13D01"/>
    <w:rsid w:val="00A14FC9"/>
    <w:rsid w:val="00A20A16"/>
    <w:rsid w:val="00A22BB6"/>
    <w:rsid w:val="00A24110"/>
    <w:rsid w:val="00A27377"/>
    <w:rsid w:val="00A27A49"/>
    <w:rsid w:val="00A31A86"/>
    <w:rsid w:val="00A35CDB"/>
    <w:rsid w:val="00A40E65"/>
    <w:rsid w:val="00A41B6E"/>
    <w:rsid w:val="00A42792"/>
    <w:rsid w:val="00A4469B"/>
    <w:rsid w:val="00A46624"/>
    <w:rsid w:val="00A46CD7"/>
    <w:rsid w:val="00A47970"/>
    <w:rsid w:val="00A53E75"/>
    <w:rsid w:val="00A55BED"/>
    <w:rsid w:val="00A56EE5"/>
    <w:rsid w:val="00A57ADA"/>
    <w:rsid w:val="00A60897"/>
    <w:rsid w:val="00A619AC"/>
    <w:rsid w:val="00A64900"/>
    <w:rsid w:val="00A67372"/>
    <w:rsid w:val="00A71D55"/>
    <w:rsid w:val="00A73818"/>
    <w:rsid w:val="00A739B0"/>
    <w:rsid w:val="00A7710C"/>
    <w:rsid w:val="00A803C0"/>
    <w:rsid w:val="00A811E3"/>
    <w:rsid w:val="00A84A69"/>
    <w:rsid w:val="00A9505B"/>
    <w:rsid w:val="00A97B2C"/>
    <w:rsid w:val="00AA00C0"/>
    <w:rsid w:val="00AA04A1"/>
    <w:rsid w:val="00AA1531"/>
    <w:rsid w:val="00AA665C"/>
    <w:rsid w:val="00AA76D8"/>
    <w:rsid w:val="00AB083E"/>
    <w:rsid w:val="00AB19D2"/>
    <w:rsid w:val="00AB35F6"/>
    <w:rsid w:val="00AB3F25"/>
    <w:rsid w:val="00AB510E"/>
    <w:rsid w:val="00AB5FD0"/>
    <w:rsid w:val="00AB6C90"/>
    <w:rsid w:val="00AB71A7"/>
    <w:rsid w:val="00AC1274"/>
    <w:rsid w:val="00AC5115"/>
    <w:rsid w:val="00AD01BC"/>
    <w:rsid w:val="00AD4F45"/>
    <w:rsid w:val="00AD6C9B"/>
    <w:rsid w:val="00AE1B63"/>
    <w:rsid w:val="00AE1C9D"/>
    <w:rsid w:val="00AE2889"/>
    <w:rsid w:val="00AE2A24"/>
    <w:rsid w:val="00AE3371"/>
    <w:rsid w:val="00AE4216"/>
    <w:rsid w:val="00AF1B36"/>
    <w:rsid w:val="00AF1B71"/>
    <w:rsid w:val="00AF57E9"/>
    <w:rsid w:val="00AF59DA"/>
    <w:rsid w:val="00AF6974"/>
    <w:rsid w:val="00AF74B7"/>
    <w:rsid w:val="00B0301B"/>
    <w:rsid w:val="00B040E6"/>
    <w:rsid w:val="00B04411"/>
    <w:rsid w:val="00B06F8F"/>
    <w:rsid w:val="00B06FF1"/>
    <w:rsid w:val="00B07851"/>
    <w:rsid w:val="00B07E30"/>
    <w:rsid w:val="00B129E0"/>
    <w:rsid w:val="00B2269B"/>
    <w:rsid w:val="00B2333F"/>
    <w:rsid w:val="00B258A3"/>
    <w:rsid w:val="00B2712D"/>
    <w:rsid w:val="00B30861"/>
    <w:rsid w:val="00B324A8"/>
    <w:rsid w:val="00B32696"/>
    <w:rsid w:val="00B34DC0"/>
    <w:rsid w:val="00B35336"/>
    <w:rsid w:val="00B355E2"/>
    <w:rsid w:val="00B4018C"/>
    <w:rsid w:val="00B41B8C"/>
    <w:rsid w:val="00B456BE"/>
    <w:rsid w:val="00B46EE8"/>
    <w:rsid w:val="00B47CED"/>
    <w:rsid w:val="00B50341"/>
    <w:rsid w:val="00B52F73"/>
    <w:rsid w:val="00B57AC8"/>
    <w:rsid w:val="00B6091A"/>
    <w:rsid w:val="00B63764"/>
    <w:rsid w:val="00B64060"/>
    <w:rsid w:val="00B642F9"/>
    <w:rsid w:val="00B65A25"/>
    <w:rsid w:val="00B672E4"/>
    <w:rsid w:val="00B67B2D"/>
    <w:rsid w:val="00B75CB6"/>
    <w:rsid w:val="00B76252"/>
    <w:rsid w:val="00B95A03"/>
    <w:rsid w:val="00B96948"/>
    <w:rsid w:val="00BA24DA"/>
    <w:rsid w:val="00BA3519"/>
    <w:rsid w:val="00BA4DE3"/>
    <w:rsid w:val="00BA6186"/>
    <w:rsid w:val="00BA6393"/>
    <w:rsid w:val="00BA72A4"/>
    <w:rsid w:val="00BB521F"/>
    <w:rsid w:val="00BC010B"/>
    <w:rsid w:val="00BC0B3E"/>
    <w:rsid w:val="00BC0DD7"/>
    <w:rsid w:val="00BC1293"/>
    <w:rsid w:val="00BD7062"/>
    <w:rsid w:val="00BE244C"/>
    <w:rsid w:val="00BE5907"/>
    <w:rsid w:val="00BE7D24"/>
    <w:rsid w:val="00BF19D0"/>
    <w:rsid w:val="00BF24EC"/>
    <w:rsid w:val="00BF4C03"/>
    <w:rsid w:val="00BF532E"/>
    <w:rsid w:val="00C01594"/>
    <w:rsid w:val="00C01CC0"/>
    <w:rsid w:val="00C05E69"/>
    <w:rsid w:val="00C06366"/>
    <w:rsid w:val="00C11740"/>
    <w:rsid w:val="00C15BF5"/>
    <w:rsid w:val="00C17E2B"/>
    <w:rsid w:val="00C21B71"/>
    <w:rsid w:val="00C25A02"/>
    <w:rsid w:val="00C26859"/>
    <w:rsid w:val="00C313DD"/>
    <w:rsid w:val="00C34EB8"/>
    <w:rsid w:val="00C36E08"/>
    <w:rsid w:val="00C4300E"/>
    <w:rsid w:val="00C45000"/>
    <w:rsid w:val="00C459C1"/>
    <w:rsid w:val="00C462D1"/>
    <w:rsid w:val="00C46FCE"/>
    <w:rsid w:val="00C57D47"/>
    <w:rsid w:val="00C64173"/>
    <w:rsid w:val="00C65771"/>
    <w:rsid w:val="00C67671"/>
    <w:rsid w:val="00C71049"/>
    <w:rsid w:val="00C7203E"/>
    <w:rsid w:val="00C736BB"/>
    <w:rsid w:val="00C75F44"/>
    <w:rsid w:val="00C80D42"/>
    <w:rsid w:val="00C80F08"/>
    <w:rsid w:val="00C83E49"/>
    <w:rsid w:val="00C87DC5"/>
    <w:rsid w:val="00C933FF"/>
    <w:rsid w:val="00C940C2"/>
    <w:rsid w:val="00CA1216"/>
    <w:rsid w:val="00CA1A2F"/>
    <w:rsid w:val="00CA4297"/>
    <w:rsid w:val="00CB1589"/>
    <w:rsid w:val="00CB20A7"/>
    <w:rsid w:val="00CC211A"/>
    <w:rsid w:val="00CC22F4"/>
    <w:rsid w:val="00CC3182"/>
    <w:rsid w:val="00CC567C"/>
    <w:rsid w:val="00CC7F99"/>
    <w:rsid w:val="00CD05F0"/>
    <w:rsid w:val="00CD5E73"/>
    <w:rsid w:val="00CE07B5"/>
    <w:rsid w:val="00CE28AB"/>
    <w:rsid w:val="00CE2B46"/>
    <w:rsid w:val="00CE3E4C"/>
    <w:rsid w:val="00CE4965"/>
    <w:rsid w:val="00CE694A"/>
    <w:rsid w:val="00CE7763"/>
    <w:rsid w:val="00CF01D7"/>
    <w:rsid w:val="00CF4DEF"/>
    <w:rsid w:val="00CF5C7D"/>
    <w:rsid w:val="00D01C73"/>
    <w:rsid w:val="00D03989"/>
    <w:rsid w:val="00D04D22"/>
    <w:rsid w:val="00D11D9C"/>
    <w:rsid w:val="00D1301B"/>
    <w:rsid w:val="00D16A8A"/>
    <w:rsid w:val="00D25EF1"/>
    <w:rsid w:val="00D26169"/>
    <w:rsid w:val="00D27285"/>
    <w:rsid w:val="00D2775F"/>
    <w:rsid w:val="00D30488"/>
    <w:rsid w:val="00D314F0"/>
    <w:rsid w:val="00D3161F"/>
    <w:rsid w:val="00D31E27"/>
    <w:rsid w:val="00D32D10"/>
    <w:rsid w:val="00D33808"/>
    <w:rsid w:val="00D35CBA"/>
    <w:rsid w:val="00D35F7D"/>
    <w:rsid w:val="00D433F1"/>
    <w:rsid w:val="00D507B7"/>
    <w:rsid w:val="00D5083D"/>
    <w:rsid w:val="00D50F42"/>
    <w:rsid w:val="00D52376"/>
    <w:rsid w:val="00D56935"/>
    <w:rsid w:val="00D60574"/>
    <w:rsid w:val="00D608AF"/>
    <w:rsid w:val="00D64FA8"/>
    <w:rsid w:val="00D678CB"/>
    <w:rsid w:val="00D72279"/>
    <w:rsid w:val="00D7585A"/>
    <w:rsid w:val="00D76B52"/>
    <w:rsid w:val="00D81871"/>
    <w:rsid w:val="00D878D9"/>
    <w:rsid w:val="00D92C12"/>
    <w:rsid w:val="00D93D28"/>
    <w:rsid w:val="00D97528"/>
    <w:rsid w:val="00DA015E"/>
    <w:rsid w:val="00DA033B"/>
    <w:rsid w:val="00DA1B02"/>
    <w:rsid w:val="00DA2CE4"/>
    <w:rsid w:val="00DB00D2"/>
    <w:rsid w:val="00DB4F9A"/>
    <w:rsid w:val="00DC01D6"/>
    <w:rsid w:val="00DC04D4"/>
    <w:rsid w:val="00DC1462"/>
    <w:rsid w:val="00DC1E56"/>
    <w:rsid w:val="00DC20AC"/>
    <w:rsid w:val="00DD2D5D"/>
    <w:rsid w:val="00DD3B16"/>
    <w:rsid w:val="00DD4B3A"/>
    <w:rsid w:val="00DD52A5"/>
    <w:rsid w:val="00DD65E8"/>
    <w:rsid w:val="00DD6B92"/>
    <w:rsid w:val="00DE2A5C"/>
    <w:rsid w:val="00DE7167"/>
    <w:rsid w:val="00DF0D76"/>
    <w:rsid w:val="00DF28A0"/>
    <w:rsid w:val="00DF416E"/>
    <w:rsid w:val="00E0282C"/>
    <w:rsid w:val="00E040FD"/>
    <w:rsid w:val="00E06BF7"/>
    <w:rsid w:val="00E1590A"/>
    <w:rsid w:val="00E16915"/>
    <w:rsid w:val="00E1697C"/>
    <w:rsid w:val="00E22F3B"/>
    <w:rsid w:val="00E23CB9"/>
    <w:rsid w:val="00E25C39"/>
    <w:rsid w:val="00E32E93"/>
    <w:rsid w:val="00E333F8"/>
    <w:rsid w:val="00E3343E"/>
    <w:rsid w:val="00E3373F"/>
    <w:rsid w:val="00E33995"/>
    <w:rsid w:val="00E3403E"/>
    <w:rsid w:val="00E35B4E"/>
    <w:rsid w:val="00E40831"/>
    <w:rsid w:val="00E4313F"/>
    <w:rsid w:val="00E43202"/>
    <w:rsid w:val="00E46E1A"/>
    <w:rsid w:val="00E4779D"/>
    <w:rsid w:val="00E52735"/>
    <w:rsid w:val="00E53C95"/>
    <w:rsid w:val="00E65530"/>
    <w:rsid w:val="00E65A55"/>
    <w:rsid w:val="00E6636F"/>
    <w:rsid w:val="00E66E00"/>
    <w:rsid w:val="00E70430"/>
    <w:rsid w:val="00E71AC7"/>
    <w:rsid w:val="00E71EE3"/>
    <w:rsid w:val="00E73C36"/>
    <w:rsid w:val="00E806A7"/>
    <w:rsid w:val="00E80E61"/>
    <w:rsid w:val="00E80EA5"/>
    <w:rsid w:val="00E824AA"/>
    <w:rsid w:val="00E83375"/>
    <w:rsid w:val="00E854A8"/>
    <w:rsid w:val="00E85CCB"/>
    <w:rsid w:val="00E87B04"/>
    <w:rsid w:val="00E87CB4"/>
    <w:rsid w:val="00E955D2"/>
    <w:rsid w:val="00EA316B"/>
    <w:rsid w:val="00EA429D"/>
    <w:rsid w:val="00EB18C9"/>
    <w:rsid w:val="00EB4976"/>
    <w:rsid w:val="00EB67C9"/>
    <w:rsid w:val="00EC0EFB"/>
    <w:rsid w:val="00EC46CA"/>
    <w:rsid w:val="00EC5335"/>
    <w:rsid w:val="00EC5ED1"/>
    <w:rsid w:val="00EC6740"/>
    <w:rsid w:val="00EC71BD"/>
    <w:rsid w:val="00ED1ED0"/>
    <w:rsid w:val="00ED3798"/>
    <w:rsid w:val="00ED5222"/>
    <w:rsid w:val="00ED5EEC"/>
    <w:rsid w:val="00ED7A16"/>
    <w:rsid w:val="00EE1B49"/>
    <w:rsid w:val="00EE28D6"/>
    <w:rsid w:val="00EE4F1C"/>
    <w:rsid w:val="00EF6956"/>
    <w:rsid w:val="00F0122D"/>
    <w:rsid w:val="00F03516"/>
    <w:rsid w:val="00F03913"/>
    <w:rsid w:val="00F05EE0"/>
    <w:rsid w:val="00F061BC"/>
    <w:rsid w:val="00F07381"/>
    <w:rsid w:val="00F07D3B"/>
    <w:rsid w:val="00F13E6B"/>
    <w:rsid w:val="00F21E3A"/>
    <w:rsid w:val="00F228B4"/>
    <w:rsid w:val="00F23859"/>
    <w:rsid w:val="00F23D96"/>
    <w:rsid w:val="00F24433"/>
    <w:rsid w:val="00F2508C"/>
    <w:rsid w:val="00F3087C"/>
    <w:rsid w:val="00F32CF7"/>
    <w:rsid w:val="00F35E84"/>
    <w:rsid w:val="00F43DEA"/>
    <w:rsid w:val="00F43FBA"/>
    <w:rsid w:val="00F44DC0"/>
    <w:rsid w:val="00F44EA5"/>
    <w:rsid w:val="00F45C0E"/>
    <w:rsid w:val="00F50B8F"/>
    <w:rsid w:val="00F519F3"/>
    <w:rsid w:val="00F54DEC"/>
    <w:rsid w:val="00F6001D"/>
    <w:rsid w:val="00F601CD"/>
    <w:rsid w:val="00F63FE7"/>
    <w:rsid w:val="00F7167B"/>
    <w:rsid w:val="00F72869"/>
    <w:rsid w:val="00F7661C"/>
    <w:rsid w:val="00F81511"/>
    <w:rsid w:val="00F86B2E"/>
    <w:rsid w:val="00F91BBD"/>
    <w:rsid w:val="00F9316B"/>
    <w:rsid w:val="00F93610"/>
    <w:rsid w:val="00F93769"/>
    <w:rsid w:val="00FA19DF"/>
    <w:rsid w:val="00FA28AA"/>
    <w:rsid w:val="00FA3D04"/>
    <w:rsid w:val="00FA6AE9"/>
    <w:rsid w:val="00FA701E"/>
    <w:rsid w:val="00FB0AF9"/>
    <w:rsid w:val="00FB19C3"/>
    <w:rsid w:val="00FB62E5"/>
    <w:rsid w:val="00FC2FE2"/>
    <w:rsid w:val="00FC3163"/>
    <w:rsid w:val="00FC679E"/>
    <w:rsid w:val="00FC7F7F"/>
    <w:rsid w:val="00FD36A9"/>
    <w:rsid w:val="00FD3D7D"/>
    <w:rsid w:val="00FD6E90"/>
    <w:rsid w:val="00FD7E68"/>
    <w:rsid w:val="00FE0FFB"/>
    <w:rsid w:val="00FE1BA1"/>
    <w:rsid w:val="00FF1BAB"/>
    <w:rsid w:val="00FF281C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4A8"/>
    <w:pPr>
      <w:spacing w:after="0" w:line="240" w:lineRule="auto"/>
    </w:pPr>
    <w:rPr>
      <w:rFonts w:ascii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B3E"/>
    <w:pPr>
      <w:ind w:left="720"/>
      <w:contextualSpacing/>
    </w:pPr>
  </w:style>
  <w:style w:type="table" w:styleId="a4">
    <w:name w:val="Table Grid"/>
    <w:basedOn w:val="a1"/>
    <w:uiPriority w:val="59"/>
    <w:rsid w:val="00BC0B3E"/>
    <w:pPr>
      <w:spacing w:after="0" w:line="240" w:lineRule="auto"/>
    </w:pPr>
    <w:rPr>
      <w:rFonts w:ascii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rsid w:val="00BC0B3E"/>
    <w:pPr>
      <w:tabs>
        <w:tab w:val="left" w:pos="993"/>
      </w:tabs>
      <w:ind w:firstLine="720"/>
    </w:pPr>
    <w:rPr>
      <w:rFonts w:ascii="Cordia New" w:hAnsi="Cordia New"/>
      <w:sz w:val="28"/>
      <w:szCs w:val="20"/>
    </w:rPr>
  </w:style>
  <w:style w:type="character" w:customStyle="1" w:styleId="a6">
    <w:name w:val="การเยื้องเนื้อความ อักขระ"/>
    <w:basedOn w:val="a0"/>
    <w:link w:val="a5"/>
    <w:uiPriority w:val="99"/>
    <w:rsid w:val="00BC0B3E"/>
    <w:rPr>
      <w:rFonts w:ascii="Cordia New" w:hAnsi="Cordia New" w:cs="Angsana New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B258A3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B258A3"/>
    <w:rPr>
      <w:rFonts w:ascii="Times New Roman" w:hAnsi="Times New Roman" w:cs="Angsana New"/>
      <w:sz w:val="24"/>
      <w:szCs w:val="28"/>
    </w:rPr>
  </w:style>
  <w:style w:type="paragraph" w:styleId="a9">
    <w:name w:val="footer"/>
    <w:basedOn w:val="a"/>
    <w:link w:val="aa"/>
    <w:uiPriority w:val="99"/>
    <w:unhideWhenUsed/>
    <w:rsid w:val="00B258A3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B258A3"/>
    <w:rPr>
      <w:rFonts w:ascii="Times New Roman" w:hAnsi="Times New Roman" w:cs="Angsana New"/>
      <w:sz w:val="24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733CD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733CD"/>
    <w:rPr>
      <w:rFonts w:ascii="Tahoma" w:hAnsi="Tahoma" w:cs="Angsana New"/>
      <w:sz w:val="16"/>
      <w:szCs w:val="20"/>
    </w:rPr>
  </w:style>
  <w:style w:type="character" w:styleId="ad">
    <w:name w:val="Hyperlink"/>
    <w:basedOn w:val="a0"/>
    <w:uiPriority w:val="99"/>
    <w:unhideWhenUsed/>
    <w:rsid w:val="000312E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312EB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566036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styleId="af">
    <w:name w:val="line number"/>
    <w:basedOn w:val="a0"/>
    <w:uiPriority w:val="99"/>
    <w:semiHidden/>
    <w:unhideWhenUsed/>
    <w:rsid w:val="00557491"/>
  </w:style>
  <w:style w:type="paragraph" w:styleId="af0">
    <w:name w:val="Body Text"/>
    <w:basedOn w:val="a"/>
    <w:link w:val="af1"/>
    <w:uiPriority w:val="99"/>
    <w:unhideWhenUsed/>
    <w:rsid w:val="001D31F5"/>
    <w:pPr>
      <w:spacing w:after="120"/>
    </w:pPr>
  </w:style>
  <w:style w:type="character" w:customStyle="1" w:styleId="af1">
    <w:name w:val="เนื้อความ อักขระ"/>
    <w:basedOn w:val="a0"/>
    <w:link w:val="af0"/>
    <w:uiPriority w:val="99"/>
    <w:rsid w:val="001D31F5"/>
    <w:rPr>
      <w:rFonts w:ascii="Times New Roman" w:hAnsi="Times New Roman" w:cs="Angsana New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4A8"/>
    <w:pPr>
      <w:spacing w:after="0" w:line="240" w:lineRule="auto"/>
    </w:pPr>
    <w:rPr>
      <w:rFonts w:ascii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B3E"/>
    <w:pPr>
      <w:ind w:left="720"/>
      <w:contextualSpacing/>
    </w:pPr>
  </w:style>
  <w:style w:type="table" w:styleId="a4">
    <w:name w:val="Table Grid"/>
    <w:basedOn w:val="a1"/>
    <w:uiPriority w:val="59"/>
    <w:rsid w:val="00BC0B3E"/>
    <w:pPr>
      <w:spacing w:after="0" w:line="240" w:lineRule="auto"/>
    </w:pPr>
    <w:rPr>
      <w:rFonts w:ascii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rsid w:val="00BC0B3E"/>
    <w:pPr>
      <w:tabs>
        <w:tab w:val="left" w:pos="993"/>
      </w:tabs>
      <w:ind w:firstLine="720"/>
    </w:pPr>
    <w:rPr>
      <w:rFonts w:ascii="Cordia New" w:hAnsi="Cordia New"/>
      <w:sz w:val="28"/>
      <w:szCs w:val="20"/>
    </w:rPr>
  </w:style>
  <w:style w:type="character" w:customStyle="1" w:styleId="a6">
    <w:name w:val="การเยื้องเนื้อความ อักขระ"/>
    <w:basedOn w:val="a0"/>
    <w:link w:val="a5"/>
    <w:uiPriority w:val="99"/>
    <w:rsid w:val="00BC0B3E"/>
    <w:rPr>
      <w:rFonts w:ascii="Cordia New" w:hAnsi="Cordia New" w:cs="Angsana New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B258A3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B258A3"/>
    <w:rPr>
      <w:rFonts w:ascii="Times New Roman" w:hAnsi="Times New Roman" w:cs="Angsana New"/>
      <w:sz w:val="24"/>
      <w:szCs w:val="28"/>
    </w:rPr>
  </w:style>
  <w:style w:type="paragraph" w:styleId="a9">
    <w:name w:val="footer"/>
    <w:basedOn w:val="a"/>
    <w:link w:val="aa"/>
    <w:uiPriority w:val="99"/>
    <w:unhideWhenUsed/>
    <w:rsid w:val="00B258A3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B258A3"/>
    <w:rPr>
      <w:rFonts w:ascii="Times New Roman" w:hAnsi="Times New Roman" w:cs="Angsana New"/>
      <w:sz w:val="24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733CD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733CD"/>
    <w:rPr>
      <w:rFonts w:ascii="Tahoma" w:hAnsi="Tahoma" w:cs="Angsana New"/>
      <w:sz w:val="16"/>
      <w:szCs w:val="20"/>
    </w:rPr>
  </w:style>
  <w:style w:type="character" w:styleId="ad">
    <w:name w:val="Hyperlink"/>
    <w:basedOn w:val="a0"/>
    <w:uiPriority w:val="99"/>
    <w:unhideWhenUsed/>
    <w:rsid w:val="000312E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312EB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566036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styleId="af">
    <w:name w:val="line number"/>
    <w:basedOn w:val="a0"/>
    <w:uiPriority w:val="99"/>
    <w:semiHidden/>
    <w:unhideWhenUsed/>
    <w:rsid w:val="00557491"/>
  </w:style>
  <w:style w:type="paragraph" w:styleId="af0">
    <w:name w:val="Body Text"/>
    <w:basedOn w:val="a"/>
    <w:link w:val="af1"/>
    <w:uiPriority w:val="99"/>
    <w:unhideWhenUsed/>
    <w:rsid w:val="001D31F5"/>
    <w:pPr>
      <w:spacing w:after="120"/>
    </w:pPr>
  </w:style>
  <w:style w:type="character" w:customStyle="1" w:styleId="af1">
    <w:name w:val="เนื้อความ อักขระ"/>
    <w:basedOn w:val="a0"/>
    <w:link w:val="af0"/>
    <w:uiPriority w:val="99"/>
    <w:rsid w:val="001D31F5"/>
    <w:rPr>
      <w:rFonts w:ascii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E:\&#3611;&#3619;&#3632;&#3585;&#3633;&#3609;&#3588;&#3640;&#3603;&#3616;&#3634;&#3614;&#3585;&#3634;&#3619;&#3624;&#3638;&#3585;&#3625;&#3634;%20&#3611;&#3637;%2059\&#3649;&#3612;&#3609;&#3611;&#3599;&#3636;&#3610;&#3633;&#3605;&#3636;&#3619;&#3634;&#3594;&#3585;&#3634;&#3619;\&#3649;&#3612;&#3609;&#3611;&#3599;&#3636;&#3610;&#3633;&#3605;&#3636;&#3619;&#3634;&#3594;&#3585;&#3634;&#3619;&#3585;&#3629;&#3591;&#3623;&#3636;&#3594;&#3634;\&#3585;&#3617;&#3626;.&#3631;\&#3585;&#3636;&#3592;&#3585;&#3619;&#3619;&#3617;%20&#3614;&#3610;&#3614;&#3637;&#3656;&#3648;&#3585;&#3656;&#3634;&#3648;&#3621;&#3656;&#3634;&#3648;&#3619;&#3639;&#3656;&#3629;&#3591;&#3651;&#3627;&#3617;&#3656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E:\&#3611;&#3619;&#3632;&#3585;&#3633;&#3609;&#3588;&#3640;&#3603;&#3616;&#3634;&#3614;&#3585;&#3634;&#3619;&#3624;&#3638;&#3585;&#3625;&#3634;%20&#3611;&#3637;%2059\&#3649;&#3612;&#3609;&#3611;&#3599;&#3636;&#3610;&#3633;&#3605;&#3636;&#3619;&#3634;&#3594;&#3585;&#3634;&#3619;\&#3649;&#3612;&#3609;&#3611;&#3599;&#3636;&#3610;&#3633;&#3605;&#3636;&#3619;&#3634;&#3594;&#3585;&#3634;&#3619;&#3585;&#3629;&#3591;&#3623;&#3636;&#3594;&#3634;\&#3585;&#3617;&#3626;.&#3631;\&#3650;&#3588;&#3619;&#3591;&#3585;&#3634;&#3619;%20&#3614;&#3633;&#3602;&#3609;&#3634;&#3592;&#3633;&#3604;&#3607;&#3635;&#3619;&#3632;&#3610;&#3610;&#3585;&#3634;&#3619;&#3624;&#3638;&#3585;&#3625;&#3634;&#3649;&#3621;&#3632;&#3627;&#3621;&#3633;&#3585;&#3626;&#3641;&#3605;&#3619;&#3585;&#3634;&#3619;&#3624;&#3638;&#3585;&#3625;&#3634;&#3619;&#3632;&#3604;&#3633;&#3610;&#3611;&#3619;&#3636;&#3597;&#3597;&#3634;&#3650;&#3607;.doc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DD2C-B937-45DA-9EA6-05DB3816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0</Pages>
  <Words>4933</Words>
  <Characters>28124</Characters>
  <Application>Microsoft Office Word</Application>
  <DocSecurity>0</DocSecurity>
  <Lines>234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i</cp:lastModifiedBy>
  <cp:revision>26</cp:revision>
  <cp:lastPrinted>2016-08-09T07:37:00Z</cp:lastPrinted>
  <dcterms:created xsi:type="dcterms:W3CDTF">2016-07-17T14:18:00Z</dcterms:created>
  <dcterms:modified xsi:type="dcterms:W3CDTF">2017-05-18T07:34:00Z</dcterms:modified>
</cp:coreProperties>
</file>